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A5B00" w14:textId="77777777" w:rsidR="003D492B" w:rsidRDefault="003D492B" w:rsidP="003D492B">
      <w:pPr>
        <w:ind w:right="-516"/>
        <w:jc w:val="both"/>
        <w:rPr>
          <w:rFonts w:ascii="Arial" w:hAnsi="Arial" w:cs="Arial"/>
          <w:b/>
        </w:rPr>
      </w:pPr>
    </w:p>
    <w:p w14:paraId="2C8967FF" w14:textId="77777777" w:rsidR="003D492B" w:rsidRDefault="003D492B" w:rsidP="003D492B">
      <w:pPr>
        <w:ind w:right="-516"/>
        <w:jc w:val="both"/>
        <w:rPr>
          <w:rFonts w:ascii="Arial" w:hAnsi="Arial" w:cs="Arial"/>
          <w:b/>
        </w:rPr>
      </w:pPr>
    </w:p>
    <w:p w14:paraId="4BE1FB7F" w14:textId="77777777" w:rsidR="003D492B" w:rsidRPr="006341DF" w:rsidRDefault="003D492B" w:rsidP="003D492B">
      <w:pPr>
        <w:jc w:val="center"/>
        <w:rPr>
          <w:rFonts w:ascii="Arial" w:hAnsi="Arial" w:cs="Arial"/>
          <w:b/>
        </w:rPr>
      </w:pPr>
      <w:r w:rsidRPr="006341DF">
        <w:rPr>
          <w:rFonts w:ascii="Arial" w:hAnsi="Arial" w:cs="Arial"/>
          <w:b/>
        </w:rPr>
        <w:t>INFORME MENSUAL DE LA JEFATURA DE ALUMBRADO PÚBLICO</w:t>
      </w:r>
    </w:p>
    <w:p w14:paraId="377A1193" w14:textId="6071C277" w:rsidR="003D492B" w:rsidRPr="006341DF" w:rsidRDefault="003D492B" w:rsidP="003D49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SPONDIENTE AL MES DE AGOSTO DE 2025</w:t>
      </w:r>
    </w:p>
    <w:p w14:paraId="61011775" w14:textId="77777777" w:rsidR="003D492B" w:rsidRDefault="003D492B" w:rsidP="003D492B"/>
    <w:p w14:paraId="01EDC24B" w14:textId="77777777" w:rsidR="003D492B" w:rsidRDefault="003D492B" w:rsidP="003D492B"/>
    <w:p w14:paraId="1943621C" w14:textId="45A00C45" w:rsidR="003D492B" w:rsidRPr="006341DF" w:rsidRDefault="003D492B" w:rsidP="003D492B">
      <w:pPr>
        <w:rPr>
          <w:rFonts w:ascii="Arial" w:hAnsi="Arial" w:cs="Arial"/>
        </w:rPr>
      </w:pPr>
      <w:r w:rsidRPr="00114F4A">
        <w:rPr>
          <w:rFonts w:ascii="Arial" w:hAnsi="Arial" w:cs="Arial"/>
          <w:b/>
        </w:rPr>
        <w:t>REPORTES GENERADOS (</w:t>
      </w:r>
      <w:r w:rsidR="002E3F6B" w:rsidRPr="00114F4A">
        <w:rPr>
          <w:rFonts w:ascii="Arial" w:hAnsi="Arial" w:cs="Arial"/>
          <w:b/>
        </w:rPr>
        <w:t>SERVITEL)</w:t>
      </w:r>
      <w:r w:rsidR="002E3F6B">
        <w:rPr>
          <w:rFonts w:ascii="Arial" w:hAnsi="Arial" w:cs="Arial"/>
          <w:b/>
        </w:rPr>
        <w:t xml:space="preserve">  </w:t>
      </w:r>
      <w:r w:rsidR="002E3F6B">
        <w:rPr>
          <w:rFonts w:ascii="Arial" w:hAnsi="Arial" w:cs="Arial"/>
        </w:rPr>
        <w:t xml:space="preserve"> 216</w:t>
      </w:r>
    </w:p>
    <w:p w14:paraId="49177BC1" w14:textId="48A331D4" w:rsidR="003D492B" w:rsidRPr="006341DF" w:rsidRDefault="003D492B" w:rsidP="003D492B">
      <w:pPr>
        <w:rPr>
          <w:rFonts w:ascii="Arial" w:hAnsi="Arial" w:cs="Arial"/>
        </w:rPr>
      </w:pPr>
      <w:r w:rsidRPr="00114F4A">
        <w:rPr>
          <w:rFonts w:ascii="Arial" w:hAnsi="Arial" w:cs="Arial"/>
          <w:b/>
        </w:rPr>
        <w:t xml:space="preserve">RESUELTOS  </w:t>
      </w:r>
      <w:r w:rsidRPr="006341DF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                      </w:t>
      </w:r>
      <w:r w:rsidR="00FD2B01">
        <w:rPr>
          <w:rFonts w:ascii="Arial" w:hAnsi="Arial" w:cs="Arial"/>
        </w:rPr>
        <w:t>20</w:t>
      </w:r>
      <w:r w:rsidR="004B52E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6341DF">
        <w:rPr>
          <w:rFonts w:ascii="Arial" w:hAnsi="Arial" w:cs="Arial"/>
        </w:rPr>
        <w:t xml:space="preserve">                                                           </w:t>
      </w:r>
    </w:p>
    <w:p w14:paraId="24F372B5" w14:textId="42AF9D66" w:rsidR="003D492B" w:rsidRPr="006341DF" w:rsidRDefault="003D492B" w:rsidP="003D492B">
      <w:pPr>
        <w:rPr>
          <w:rFonts w:ascii="Arial" w:hAnsi="Arial" w:cs="Arial"/>
        </w:rPr>
      </w:pPr>
      <w:r w:rsidRPr="00114F4A">
        <w:rPr>
          <w:rFonts w:ascii="Arial" w:hAnsi="Arial" w:cs="Arial"/>
          <w:b/>
        </w:rPr>
        <w:t xml:space="preserve">REPORTES EN PROCESO  </w:t>
      </w:r>
      <w:r>
        <w:rPr>
          <w:rFonts w:ascii="Arial" w:hAnsi="Arial" w:cs="Arial"/>
        </w:rPr>
        <w:t xml:space="preserve">                     </w:t>
      </w:r>
      <w:r w:rsidR="00FD2B01">
        <w:rPr>
          <w:rFonts w:ascii="Arial" w:hAnsi="Arial" w:cs="Arial"/>
        </w:rPr>
        <w:t xml:space="preserve">   </w:t>
      </w:r>
      <w:r w:rsidR="004B52E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 </w:t>
      </w:r>
    </w:p>
    <w:p w14:paraId="2A844A32" w14:textId="541759C7" w:rsidR="003D492B" w:rsidRPr="006341DF" w:rsidRDefault="003D492B" w:rsidP="003D492B">
      <w:pPr>
        <w:rPr>
          <w:rFonts w:ascii="Arial" w:hAnsi="Arial" w:cs="Arial"/>
        </w:rPr>
      </w:pPr>
      <w:r w:rsidRPr="00114F4A">
        <w:rPr>
          <w:rFonts w:ascii="Arial" w:hAnsi="Arial" w:cs="Arial"/>
          <w:b/>
        </w:rPr>
        <w:t>CERRADO</w:t>
      </w:r>
      <w:r w:rsidRPr="006341D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                           </w:t>
      </w:r>
      <w:r w:rsidR="00FD2B0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</w:t>
      </w:r>
      <w:r w:rsidRPr="006341DF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                            </w:t>
      </w:r>
    </w:p>
    <w:p w14:paraId="301F1BBC" w14:textId="77777777" w:rsidR="003D492B" w:rsidRPr="006341DF" w:rsidRDefault="003D492B" w:rsidP="003D492B">
      <w:pPr>
        <w:rPr>
          <w:rFonts w:ascii="Arial" w:hAnsi="Arial" w:cs="Arial"/>
        </w:rPr>
      </w:pPr>
    </w:p>
    <w:p w14:paraId="3477BE49" w14:textId="189D1304" w:rsidR="003D492B" w:rsidRPr="00114F4A" w:rsidRDefault="003D492B" w:rsidP="003D492B">
      <w:pPr>
        <w:rPr>
          <w:rFonts w:ascii="Arial" w:hAnsi="Arial" w:cs="Arial"/>
          <w:b/>
        </w:rPr>
      </w:pPr>
      <w:r w:rsidRPr="00F17B83">
        <w:rPr>
          <w:rFonts w:ascii="Arial" w:hAnsi="Arial" w:cs="Arial"/>
          <w:b/>
        </w:rPr>
        <w:t>REPORTES PENDIENTES DE ILUMINA:</w:t>
      </w:r>
      <w:r w:rsidRPr="00114F4A">
        <w:rPr>
          <w:rFonts w:ascii="Arial" w:hAnsi="Arial" w:cs="Arial"/>
          <w:b/>
        </w:rPr>
        <w:t xml:space="preserve"> </w:t>
      </w:r>
      <w:r w:rsidR="002E3F6B">
        <w:rPr>
          <w:rFonts w:ascii="Arial" w:hAnsi="Arial" w:cs="Arial"/>
          <w:b/>
        </w:rPr>
        <w:t>74770 74758 74585 74552 74545 74497</w:t>
      </w:r>
    </w:p>
    <w:p w14:paraId="70CBB8D4" w14:textId="77777777" w:rsidR="003D492B" w:rsidRDefault="003D492B" w:rsidP="003D49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27E93B4" w14:textId="77777777" w:rsidR="003D492B" w:rsidRPr="006341DF" w:rsidRDefault="003D492B" w:rsidP="003D492B">
      <w:pPr>
        <w:rPr>
          <w:rFonts w:ascii="Arial" w:hAnsi="Arial" w:cs="Arial"/>
        </w:rPr>
      </w:pPr>
    </w:p>
    <w:p w14:paraId="5CF52F70" w14:textId="77777777" w:rsidR="003D492B" w:rsidRDefault="003D492B" w:rsidP="003D492B">
      <w:pPr>
        <w:jc w:val="center"/>
        <w:rPr>
          <w:rFonts w:ascii="Arial" w:hAnsi="Arial" w:cs="Arial"/>
          <w:b/>
        </w:rPr>
      </w:pPr>
      <w:r w:rsidRPr="006341DF">
        <w:rPr>
          <w:rFonts w:ascii="Arial" w:hAnsi="Arial" w:cs="Arial"/>
          <w:b/>
        </w:rPr>
        <w:t>ACTIVIDADES SOBRESALIENTES</w:t>
      </w:r>
    </w:p>
    <w:p w14:paraId="4529CDBA" w14:textId="77777777" w:rsidR="003D492B" w:rsidRDefault="003D492B" w:rsidP="003D492B"/>
    <w:p w14:paraId="059EB9CD" w14:textId="68C393F1" w:rsidR="00553CBB" w:rsidRDefault="003D492B" w:rsidP="003D492B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continua con el censo de Alumbrado Público por parte de Alumbrado Público.</w:t>
      </w:r>
    </w:p>
    <w:p w14:paraId="173F7EFB" w14:textId="398FEE57" w:rsidR="003D492B" w:rsidRDefault="003D492B" w:rsidP="003D492B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continúa con el censo de luminarias por parte de CFE, Concesionaria y Alumbrado Público.</w:t>
      </w:r>
    </w:p>
    <w:p w14:paraId="4E3AA6C3" w14:textId="2F4D2EBB" w:rsidR="003D492B" w:rsidRDefault="003D492B" w:rsidP="003D492B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realizan rondines nocturnos en diversos puntos de la ciudad y Delegaciones para detectar lámparas apagadas y circuitos apagados.</w:t>
      </w:r>
    </w:p>
    <w:p w14:paraId="7B649652" w14:textId="11E2101B" w:rsidR="003D492B" w:rsidRDefault="003D492B" w:rsidP="003D492B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revisan y acomodan los reflectores de los bustos del Jardín 5 de Mayo.</w:t>
      </w:r>
    </w:p>
    <w:p w14:paraId="4F50F89C" w14:textId="1CBF245F" w:rsidR="003D492B" w:rsidRDefault="003D492B" w:rsidP="003D492B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upervisan reportes a la concesionaria Ilumina Zapotlán y se realiza el acta correspondiente.</w:t>
      </w:r>
    </w:p>
    <w:p w14:paraId="7FC38B14" w14:textId="45365A0F" w:rsidR="003D492B" w:rsidRDefault="003D492B" w:rsidP="003D492B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checan los circuitos de los ingresos, Norte, Sur y Poniente.</w:t>
      </w:r>
    </w:p>
    <w:p w14:paraId="492401AE" w14:textId="22D93D42" w:rsidR="003D492B" w:rsidRDefault="003D492B" w:rsidP="003D492B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retiran 3 lámparas OV y se colocan 3 de led y 1 reflector en la Privada de Colón.</w:t>
      </w:r>
    </w:p>
    <w:p w14:paraId="11C3AC5F" w14:textId="4AF499F4" w:rsidR="003D492B" w:rsidRDefault="00BB3D35" w:rsidP="003D492B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acomoda línea de Telmex en la calle Pascual Galindo Ceballos.</w:t>
      </w:r>
    </w:p>
    <w:p w14:paraId="66DE6E37" w14:textId="2F9B00F7" w:rsidR="00BB3D35" w:rsidRDefault="00BB3D35" w:rsidP="003D492B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instala reflector de </w:t>
      </w:r>
      <w:r w:rsidR="00851F80">
        <w:rPr>
          <w:rFonts w:ascii="Arial" w:hAnsi="Arial" w:cs="Arial"/>
          <w:sz w:val="22"/>
          <w:szCs w:val="22"/>
        </w:rPr>
        <w:t xml:space="preserve">led de </w:t>
      </w:r>
      <w:r>
        <w:rPr>
          <w:rFonts w:ascii="Arial" w:hAnsi="Arial" w:cs="Arial"/>
          <w:sz w:val="22"/>
          <w:szCs w:val="22"/>
        </w:rPr>
        <w:t>200 watts en el área verde de las calles Río Baluarte y José Vasconcelos.</w:t>
      </w:r>
    </w:p>
    <w:p w14:paraId="0FBB0E95" w14:textId="20410CD2" w:rsidR="00BB3D35" w:rsidRDefault="00BB3D35" w:rsidP="003D492B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instala reflector de </w:t>
      </w:r>
      <w:r w:rsidR="00851F80">
        <w:rPr>
          <w:rFonts w:ascii="Arial" w:hAnsi="Arial" w:cs="Arial"/>
          <w:sz w:val="22"/>
          <w:szCs w:val="22"/>
        </w:rPr>
        <w:t xml:space="preserve">led de </w:t>
      </w:r>
      <w:r>
        <w:rPr>
          <w:rFonts w:ascii="Arial" w:hAnsi="Arial" w:cs="Arial"/>
          <w:sz w:val="22"/>
          <w:szCs w:val="22"/>
        </w:rPr>
        <w:t>200 watts en el Andador Montenegro</w:t>
      </w:r>
      <w:r w:rsidR="00851F80">
        <w:rPr>
          <w:rFonts w:ascii="Arial" w:hAnsi="Arial" w:cs="Arial"/>
          <w:sz w:val="22"/>
          <w:szCs w:val="22"/>
        </w:rPr>
        <w:t>, Col. Centro.</w:t>
      </w:r>
    </w:p>
    <w:p w14:paraId="38BC1857" w14:textId="5889E9DA" w:rsidR="00BB3D35" w:rsidRDefault="00BB3D35" w:rsidP="003D492B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retira reflector </w:t>
      </w:r>
      <w:r w:rsidR="00851F80">
        <w:rPr>
          <w:rFonts w:ascii="Arial" w:hAnsi="Arial" w:cs="Arial"/>
          <w:sz w:val="22"/>
          <w:szCs w:val="22"/>
        </w:rPr>
        <w:t xml:space="preserve">de aditivos metálicos </w:t>
      </w:r>
      <w:r w:rsidR="00355BE7">
        <w:rPr>
          <w:rFonts w:ascii="Arial" w:hAnsi="Arial" w:cs="Arial"/>
          <w:sz w:val="22"/>
          <w:szCs w:val="22"/>
        </w:rPr>
        <w:t>en la calle Roble</w:t>
      </w:r>
      <w:r w:rsidR="00851F80">
        <w:rPr>
          <w:rFonts w:ascii="Arial" w:hAnsi="Arial" w:cs="Arial"/>
          <w:sz w:val="22"/>
          <w:szCs w:val="22"/>
        </w:rPr>
        <w:t>, Col. La Cebada.</w:t>
      </w:r>
    </w:p>
    <w:p w14:paraId="33D3C233" w14:textId="7BFEF13B" w:rsidR="00355BE7" w:rsidRDefault="00355BE7" w:rsidP="003D492B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instala reflector </w:t>
      </w:r>
      <w:r w:rsidR="00851F80">
        <w:rPr>
          <w:rFonts w:ascii="Arial" w:hAnsi="Arial" w:cs="Arial"/>
          <w:sz w:val="22"/>
          <w:szCs w:val="22"/>
        </w:rPr>
        <w:t xml:space="preserve">de led de 200 watts </w:t>
      </w:r>
      <w:r>
        <w:rPr>
          <w:rFonts w:ascii="Arial" w:hAnsi="Arial" w:cs="Arial"/>
          <w:sz w:val="22"/>
          <w:szCs w:val="22"/>
        </w:rPr>
        <w:t>en la calle Ficus, Col. Los Ocotillos.</w:t>
      </w:r>
    </w:p>
    <w:p w14:paraId="3902FCDE" w14:textId="3F3A2BD7" w:rsidR="00355BE7" w:rsidRDefault="00355BE7" w:rsidP="003D492B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851F80">
        <w:rPr>
          <w:rFonts w:ascii="Arial" w:hAnsi="Arial" w:cs="Arial"/>
          <w:sz w:val="22"/>
          <w:szCs w:val="22"/>
        </w:rPr>
        <w:t>cambia</w:t>
      </w:r>
      <w:r>
        <w:rPr>
          <w:rFonts w:ascii="Arial" w:hAnsi="Arial" w:cs="Arial"/>
          <w:sz w:val="22"/>
          <w:szCs w:val="22"/>
        </w:rPr>
        <w:t xml:space="preserve"> centro de carga en el mercado Paulino Navarro.</w:t>
      </w:r>
    </w:p>
    <w:p w14:paraId="46033DCA" w14:textId="78820EF8" w:rsidR="00355BE7" w:rsidRDefault="00355BE7" w:rsidP="003D492B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instala lámpara </w:t>
      </w:r>
      <w:r w:rsidR="00851F80">
        <w:rPr>
          <w:rFonts w:ascii="Arial" w:hAnsi="Arial" w:cs="Arial"/>
          <w:sz w:val="22"/>
          <w:szCs w:val="22"/>
        </w:rPr>
        <w:t xml:space="preserve">completa de led de 50 watts </w:t>
      </w:r>
      <w:r>
        <w:rPr>
          <w:rFonts w:ascii="Arial" w:hAnsi="Arial" w:cs="Arial"/>
          <w:sz w:val="22"/>
          <w:szCs w:val="22"/>
        </w:rPr>
        <w:t>en la calle Cera #25, Col. La Colmenita</w:t>
      </w:r>
      <w:r w:rsidR="00851F80">
        <w:rPr>
          <w:rFonts w:ascii="Arial" w:hAnsi="Arial" w:cs="Arial"/>
          <w:sz w:val="22"/>
          <w:szCs w:val="22"/>
        </w:rPr>
        <w:t>.</w:t>
      </w:r>
    </w:p>
    <w:p w14:paraId="50B0C694" w14:textId="1DE6F6E7" w:rsidR="00355BE7" w:rsidRDefault="00355BE7" w:rsidP="003D492B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acomodan pastillas de la cancha de pasto sintético en la Unidad Deportiva Las Peñas.</w:t>
      </w:r>
    </w:p>
    <w:p w14:paraId="0D7A9700" w14:textId="2A59C152" w:rsidR="00355BE7" w:rsidRDefault="00355BE7" w:rsidP="003D492B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checan circuitos en diversos puntos de la ciudad.</w:t>
      </w:r>
    </w:p>
    <w:p w14:paraId="2F54AA58" w14:textId="1E11A6A3" w:rsidR="00355BE7" w:rsidRDefault="00355BE7" w:rsidP="003D492B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851F80">
        <w:rPr>
          <w:rFonts w:ascii="Arial" w:hAnsi="Arial" w:cs="Arial"/>
          <w:sz w:val="22"/>
          <w:szCs w:val="22"/>
        </w:rPr>
        <w:t>cambia</w:t>
      </w:r>
      <w:r>
        <w:rPr>
          <w:rFonts w:ascii="Arial" w:hAnsi="Arial" w:cs="Arial"/>
          <w:sz w:val="22"/>
          <w:szCs w:val="22"/>
        </w:rPr>
        <w:t xml:space="preserve"> unidad térmica </w:t>
      </w:r>
      <w:r w:rsidR="00851F80">
        <w:rPr>
          <w:rFonts w:ascii="Arial" w:hAnsi="Arial" w:cs="Arial"/>
          <w:sz w:val="22"/>
          <w:szCs w:val="22"/>
        </w:rPr>
        <w:t xml:space="preserve">de 100 amperes </w:t>
      </w:r>
      <w:r>
        <w:rPr>
          <w:rFonts w:ascii="Arial" w:hAnsi="Arial" w:cs="Arial"/>
          <w:sz w:val="22"/>
          <w:szCs w:val="22"/>
        </w:rPr>
        <w:t>en el foro Luis Guzmán.</w:t>
      </w:r>
    </w:p>
    <w:p w14:paraId="2D8A7200" w14:textId="76BCC0C9" w:rsidR="00355BE7" w:rsidRDefault="00355BE7" w:rsidP="003D492B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realiza guardia durante evento </w:t>
      </w:r>
      <w:r w:rsidR="00851F80">
        <w:rPr>
          <w:rFonts w:ascii="Arial" w:hAnsi="Arial" w:cs="Arial"/>
          <w:sz w:val="22"/>
          <w:szCs w:val="22"/>
        </w:rPr>
        <w:t xml:space="preserve">“Festival de la ciudad”, </w:t>
      </w:r>
      <w:r>
        <w:rPr>
          <w:rFonts w:ascii="Arial" w:hAnsi="Arial" w:cs="Arial"/>
          <w:sz w:val="22"/>
          <w:szCs w:val="22"/>
        </w:rPr>
        <w:t>en el foro Luis Guzmán.</w:t>
      </w:r>
    </w:p>
    <w:p w14:paraId="1C8725C0" w14:textId="51BC0FC3" w:rsidR="00355BE7" w:rsidRDefault="00355BE7" w:rsidP="003D492B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brinda apoyo a Protección Civil, se revisan cuartos por ausencia de energía y se restablece pastilla.</w:t>
      </w:r>
    </w:p>
    <w:p w14:paraId="706B2CA0" w14:textId="798CBF1D" w:rsidR="00355BE7" w:rsidRDefault="00355BE7" w:rsidP="003D492B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instalan 3 lámparas </w:t>
      </w:r>
      <w:r w:rsidR="00851F80">
        <w:rPr>
          <w:rFonts w:ascii="Arial" w:hAnsi="Arial" w:cs="Arial"/>
          <w:sz w:val="22"/>
          <w:szCs w:val="22"/>
        </w:rPr>
        <w:t xml:space="preserve">de led de 50 watts </w:t>
      </w:r>
      <w:r>
        <w:rPr>
          <w:rFonts w:ascii="Arial" w:hAnsi="Arial" w:cs="Arial"/>
          <w:sz w:val="22"/>
          <w:szCs w:val="22"/>
        </w:rPr>
        <w:t>completas en la glorieta de la central camionera.</w:t>
      </w:r>
    </w:p>
    <w:p w14:paraId="5D27D21D" w14:textId="77777777" w:rsidR="00851F80" w:rsidRDefault="00851F80" w:rsidP="00851F80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3D3EFCA" w14:textId="77777777" w:rsidR="00851F80" w:rsidRDefault="00851F80" w:rsidP="00851F80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AA64134" w14:textId="77777777" w:rsidR="00851F80" w:rsidRDefault="00851F80" w:rsidP="00851F80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F8006D2" w14:textId="77777777" w:rsidR="00851F80" w:rsidRDefault="00851F80" w:rsidP="00851F80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DD0841C" w14:textId="77777777" w:rsidR="00851F80" w:rsidRPr="00851F80" w:rsidRDefault="00851F80" w:rsidP="00851F80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F0E36E8" w14:textId="7613410A" w:rsidR="00355BE7" w:rsidRPr="00851F80" w:rsidRDefault="00355BE7" w:rsidP="00355BE7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851F80">
        <w:rPr>
          <w:rFonts w:ascii="Arial" w:hAnsi="Arial" w:cs="Arial"/>
          <w:sz w:val="22"/>
          <w:szCs w:val="22"/>
        </w:rPr>
        <w:t xml:space="preserve">apoya en la </w:t>
      </w:r>
      <w:r>
        <w:rPr>
          <w:rFonts w:ascii="Arial" w:hAnsi="Arial" w:cs="Arial"/>
          <w:sz w:val="22"/>
          <w:szCs w:val="22"/>
        </w:rPr>
        <w:t>insta</w:t>
      </w:r>
      <w:r w:rsidR="00851F80">
        <w:rPr>
          <w:rFonts w:ascii="Arial" w:hAnsi="Arial" w:cs="Arial"/>
          <w:sz w:val="22"/>
          <w:szCs w:val="22"/>
        </w:rPr>
        <w:t>lación</w:t>
      </w:r>
      <w:r w:rsidR="00D841B3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 3 reflectores provisionales para las fiestas de la Col. Cruz Blanca y la Delegación de Apastépetl.</w:t>
      </w:r>
    </w:p>
    <w:p w14:paraId="0B5EAEF8" w14:textId="577323E0" w:rsidR="00355BE7" w:rsidRDefault="00355BE7" w:rsidP="00355BE7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retira línea </w:t>
      </w:r>
      <w:r w:rsidR="00D841B3">
        <w:rPr>
          <w:rFonts w:ascii="Arial" w:hAnsi="Arial" w:cs="Arial"/>
          <w:sz w:val="22"/>
          <w:szCs w:val="22"/>
        </w:rPr>
        <w:t xml:space="preserve">con contacto </w:t>
      </w:r>
      <w:r>
        <w:rPr>
          <w:rFonts w:ascii="Arial" w:hAnsi="Arial" w:cs="Arial"/>
          <w:sz w:val="22"/>
          <w:szCs w:val="22"/>
        </w:rPr>
        <w:t>en la colonia Valle Dorado</w:t>
      </w:r>
      <w:r w:rsidR="00D841B3">
        <w:rPr>
          <w:rFonts w:ascii="Arial" w:hAnsi="Arial" w:cs="Arial"/>
          <w:sz w:val="22"/>
          <w:szCs w:val="22"/>
        </w:rPr>
        <w:t>, para el evento “Presidenta en tu colonia”.</w:t>
      </w:r>
    </w:p>
    <w:p w14:paraId="26454C24" w14:textId="4353ED54" w:rsidR="00355BE7" w:rsidRDefault="00355BE7" w:rsidP="00355BE7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instalan figuras patrias en pasacalles, kiosko y fachada de presidencia.</w:t>
      </w:r>
    </w:p>
    <w:p w14:paraId="625FDC80" w14:textId="52A9034A" w:rsidR="00355BE7" w:rsidRDefault="001A01F1" w:rsidP="00355BE7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acude a la Delegación de El Fresnito para ver tema de poste para uso de palo encebado (festividades septiembre)</w:t>
      </w:r>
    </w:p>
    <w:p w14:paraId="6D31012F" w14:textId="64F4E323" w:rsidR="001A01F1" w:rsidRDefault="001A01F1" w:rsidP="00355BE7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acude al cementerio de Atequizayan para revisar reflectores solares.</w:t>
      </w:r>
    </w:p>
    <w:p w14:paraId="126BEF59" w14:textId="56922B5F" w:rsidR="001A01F1" w:rsidRDefault="001A01F1" w:rsidP="00355BE7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cambia lámpara dañada en la calle Perote, Col. Arboledas La Central.</w:t>
      </w:r>
    </w:p>
    <w:p w14:paraId="6F78FDB8" w14:textId="197BD62E" w:rsidR="001A01F1" w:rsidRDefault="001A01F1" w:rsidP="00355BE7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conectan de manera provisional los reflectores de la cancha de cemento de la Col. Unión.</w:t>
      </w:r>
    </w:p>
    <w:p w14:paraId="7725B120" w14:textId="53DC0A16" w:rsidR="001A01F1" w:rsidRDefault="001A01F1" w:rsidP="00355BE7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instala fotocelda para control automático de los reflectores de la fachada de la escuela de la música.</w:t>
      </w:r>
    </w:p>
    <w:p w14:paraId="76BF3007" w14:textId="0B07DC73" w:rsidR="00C862CF" w:rsidRDefault="00C862CF" w:rsidP="00355BE7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instalan contactos líneas y socket con foco en toldos para la Feria de la Birria.</w:t>
      </w:r>
    </w:p>
    <w:p w14:paraId="7F505212" w14:textId="147EB697" w:rsidR="00C862CF" w:rsidRDefault="00C862CF" w:rsidP="00355BE7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acomoda reflector escénico en Catedral.</w:t>
      </w:r>
    </w:p>
    <w:p w14:paraId="21DD8897" w14:textId="3FD54EC7" w:rsidR="00C862CF" w:rsidRDefault="00C862CF" w:rsidP="00355BE7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acomodan lámparas en la Delegación de Apastépetl.</w:t>
      </w:r>
    </w:p>
    <w:p w14:paraId="37804D3C" w14:textId="77777777" w:rsidR="001A01F1" w:rsidRPr="001A01F1" w:rsidRDefault="001A01F1" w:rsidP="001A01F1">
      <w:pPr>
        <w:rPr>
          <w:lang w:val="es-ES" w:eastAsia="es-ES"/>
        </w:rPr>
      </w:pPr>
    </w:p>
    <w:p w14:paraId="6ECD77CF" w14:textId="77777777" w:rsidR="001A01F1" w:rsidRPr="001A01F1" w:rsidRDefault="001A01F1" w:rsidP="001A01F1">
      <w:pPr>
        <w:rPr>
          <w:lang w:val="es-ES" w:eastAsia="es-ES"/>
        </w:rPr>
      </w:pPr>
    </w:p>
    <w:p w14:paraId="789308CA" w14:textId="77777777" w:rsidR="001A01F1" w:rsidRPr="001A01F1" w:rsidRDefault="001A01F1" w:rsidP="001A01F1">
      <w:pPr>
        <w:rPr>
          <w:lang w:val="es-ES" w:eastAsia="es-ES"/>
        </w:rPr>
      </w:pPr>
    </w:p>
    <w:p w14:paraId="3DDB971C" w14:textId="77777777" w:rsidR="007040F1" w:rsidRPr="007040F1" w:rsidRDefault="007040F1" w:rsidP="007040F1">
      <w:pPr>
        <w:rPr>
          <w:rFonts w:ascii="Arial" w:hAnsi="Arial" w:cs="Arial"/>
          <w:sz w:val="22"/>
          <w:szCs w:val="22"/>
        </w:rPr>
      </w:pPr>
      <w:r w:rsidRPr="007040F1">
        <w:rPr>
          <w:rFonts w:ascii="Arial" w:hAnsi="Arial" w:cs="Arial"/>
          <w:sz w:val="22"/>
          <w:szCs w:val="22"/>
        </w:rPr>
        <w:t>Sin otro en particular por el momento, quedamos de usted para cualquier duda o aclaración al respecto.</w:t>
      </w:r>
    </w:p>
    <w:p w14:paraId="2C40D15C" w14:textId="77777777" w:rsidR="007040F1" w:rsidRPr="007040F1" w:rsidRDefault="007040F1" w:rsidP="007040F1">
      <w:pPr>
        <w:rPr>
          <w:rFonts w:ascii="Arial" w:hAnsi="Arial" w:cs="Arial"/>
          <w:sz w:val="22"/>
          <w:szCs w:val="22"/>
        </w:rPr>
      </w:pPr>
    </w:p>
    <w:p w14:paraId="6C169AD3" w14:textId="77777777" w:rsidR="007040F1" w:rsidRDefault="007040F1" w:rsidP="007040F1">
      <w:pPr>
        <w:rPr>
          <w:rFonts w:ascii="Arial" w:hAnsi="Arial" w:cs="Arial"/>
          <w:sz w:val="22"/>
          <w:szCs w:val="22"/>
        </w:rPr>
      </w:pPr>
    </w:p>
    <w:p w14:paraId="6FAC66BC" w14:textId="77777777" w:rsidR="007040F1" w:rsidRPr="007040F1" w:rsidRDefault="007040F1" w:rsidP="007040F1">
      <w:pPr>
        <w:rPr>
          <w:rFonts w:ascii="Arial" w:hAnsi="Arial" w:cs="Arial"/>
          <w:sz w:val="22"/>
          <w:szCs w:val="22"/>
        </w:rPr>
      </w:pPr>
    </w:p>
    <w:p w14:paraId="3A3E8C0F" w14:textId="77777777" w:rsidR="007040F1" w:rsidRPr="007040F1" w:rsidRDefault="007040F1" w:rsidP="007040F1">
      <w:pPr>
        <w:rPr>
          <w:rFonts w:ascii="Arial" w:hAnsi="Arial" w:cs="Arial"/>
          <w:sz w:val="22"/>
          <w:szCs w:val="22"/>
        </w:rPr>
      </w:pPr>
    </w:p>
    <w:p w14:paraId="0C8FFB96" w14:textId="77777777" w:rsidR="007040F1" w:rsidRPr="007040F1" w:rsidRDefault="007040F1" w:rsidP="007040F1">
      <w:pPr>
        <w:jc w:val="center"/>
        <w:rPr>
          <w:rFonts w:ascii="Arial" w:hAnsi="Arial" w:cs="Arial"/>
          <w:b/>
          <w:sz w:val="22"/>
          <w:szCs w:val="22"/>
        </w:rPr>
      </w:pPr>
      <w:r w:rsidRPr="007040F1">
        <w:rPr>
          <w:rFonts w:ascii="Arial" w:hAnsi="Arial" w:cs="Arial"/>
          <w:b/>
          <w:sz w:val="22"/>
          <w:szCs w:val="22"/>
        </w:rPr>
        <w:t>AT E N T A M E N T E</w:t>
      </w:r>
    </w:p>
    <w:p w14:paraId="0AB35EB2" w14:textId="77777777" w:rsidR="007040F1" w:rsidRPr="007040F1" w:rsidRDefault="007040F1" w:rsidP="007040F1">
      <w:pPr>
        <w:jc w:val="center"/>
        <w:rPr>
          <w:rFonts w:ascii="Arial" w:hAnsi="Arial" w:cs="Arial"/>
          <w:b/>
          <w:sz w:val="22"/>
          <w:szCs w:val="22"/>
        </w:rPr>
      </w:pPr>
      <w:r w:rsidRPr="007040F1">
        <w:rPr>
          <w:rFonts w:ascii="Arial" w:hAnsi="Arial" w:cs="Arial"/>
          <w:b/>
          <w:sz w:val="22"/>
          <w:szCs w:val="22"/>
        </w:rPr>
        <w:t>“2025, AÑO DEL 130 ANIVERSARIO DEL NATALICIO DE LA MUSA Y ESCRITORA ZAPOTLENSE MARIA GUADALUPE MARIN PRECIADO”</w:t>
      </w:r>
    </w:p>
    <w:p w14:paraId="1E4484CB" w14:textId="77777777" w:rsidR="007040F1" w:rsidRPr="007040F1" w:rsidRDefault="007040F1" w:rsidP="007040F1">
      <w:pPr>
        <w:jc w:val="center"/>
        <w:rPr>
          <w:rFonts w:ascii="Arial" w:hAnsi="Arial" w:cs="Arial"/>
          <w:b/>
          <w:sz w:val="22"/>
          <w:szCs w:val="22"/>
        </w:rPr>
      </w:pPr>
      <w:r w:rsidRPr="007040F1">
        <w:rPr>
          <w:rFonts w:ascii="Arial" w:hAnsi="Arial" w:cs="Arial"/>
          <w:b/>
          <w:sz w:val="22"/>
          <w:szCs w:val="22"/>
        </w:rPr>
        <w:t>“2025 CENTENARIO DE LA INSTITUCIONALIZACION DE LA FERIA DE ZAPOTLÁN EL GRANDE”</w:t>
      </w:r>
    </w:p>
    <w:p w14:paraId="45A72714" w14:textId="3F160532" w:rsidR="007040F1" w:rsidRPr="007040F1" w:rsidRDefault="007040F1" w:rsidP="007040F1">
      <w:pPr>
        <w:jc w:val="center"/>
        <w:rPr>
          <w:rFonts w:ascii="Arial" w:hAnsi="Arial" w:cs="Arial"/>
          <w:b/>
          <w:sz w:val="22"/>
          <w:szCs w:val="22"/>
        </w:rPr>
      </w:pPr>
      <w:r w:rsidRPr="007040F1">
        <w:rPr>
          <w:rFonts w:ascii="Arial" w:hAnsi="Arial" w:cs="Arial"/>
          <w:b/>
          <w:sz w:val="22"/>
          <w:szCs w:val="22"/>
        </w:rPr>
        <w:t xml:space="preserve">Ciudad Guzmán, Municipio de Zapotlán el Grande, Jalisco; a </w:t>
      </w:r>
      <w:r w:rsidR="002E3F6B">
        <w:rPr>
          <w:rFonts w:ascii="Arial" w:hAnsi="Arial" w:cs="Arial"/>
          <w:b/>
          <w:sz w:val="22"/>
          <w:szCs w:val="22"/>
        </w:rPr>
        <w:t>02</w:t>
      </w:r>
      <w:r w:rsidRPr="007040F1">
        <w:rPr>
          <w:rFonts w:ascii="Arial" w:hAnsi="Arial" w:cs="Arial"/>
          <w:b/>
          <w:sz w:val="22"/>
          <w:szCs w:val="22"/>
        </w:rPr>
        <w:t xml:space="preserve"> de </w:t>
      </w:r>
      <w:proofErr w:type="gramStart"/>
      <w:r w:rsidR="002E3F6B">
        <w:rPr>
          <w:rFonts w:ascii="Arial" w:hAnsi="Arial" w:cs="Arial"/>
          <w:b/>
          <w:sz w:val="22"/>
          <w:szCs w:val="22"/>
        </w:rPr>
        <w:t>Septiembre</w:t>
      </w:r>
      <w:proofErr w:type="gramEnd"/>
      <w:r w:rsidRPr="007040F1">
        <w:rPr>
          <w:rFonts w:ascii="Arial" w:hAnsi="Arial" w:cs="Arial"/>
          <w:b/>
          <w:sz w:val="22"/>
          <w:szCs w:val="22"/>
        </w:rPr>
        <w:t xml:space="preserve"> de 2025</w:t>
      </w:r>
    </w:p>
    <w:p w14:paraId="3893011C" w14:textId="77777777" w:rsidR="007040F1" w:rsidRPr="007040F1" w:rsidRDefault="007040F1" w:rsidP="007040F1">
      <w:pPr>
        <w:jc w:val="center"/>
        <w:rPr>
          <w:rFonts w:ascii="Arial" w:hAnsi="Arial" w:cs="Arial"/>
          <w:b/>
          <w:sz w:val="22"/>
          <w:szCs w:val="22"/>
        </w:rPr>
      </w:pPr>
    </w:p>
    <w:p w14:paraId="7A9E56A6" w14:textId="77777777" w:rsidR="007040F1" w:rsidRPr="007040F1" w:rsidRDefault="007040F1" w:rsidP="007040F1">
      <w:pPr>
        <w:jc w:val="center"/>
        <w:rPr>
          <w:rFonts w:ascii="Arial" w:hAnsi="Arial" w:cs="Arial"/>
          <w:b/>
          <w:sz w:val="22"/>
          <w:szCs w:val="22"/>
        </w:rPr>
      </w:pPr>
    </w:p>
    <w:p w14:paraId="276F2973" w14:textId="77777777" w:rsidR="007040F1" w:rsidRPr="007040F1" w:rsidRDefault="007040F1" w:rsidP="007040F1">
      <w:pPr>
        <w:rPr>
          <w:rFonts w:ascii="Arial" w:hAnsi="Arial" w:cs="Arial"/>
          <w:sz w:val="22"/>
          <w:szCs w:val="22"/>
        </w:rPr>
      </w:pPr>
    </w:p>
    <w:p w14:paraId="6E95E017" w14:textId="77777777" w:rsidR="007040F1" w:rsidRPr="007040F1" w:rsidRDefault="007040F1" w:rsidP="007040F1">
      <w:pPr>
        <w:jc w:val="center"/>
        <w:rPr>
          <w:rFonts w:ascii="Arial" w:hAnsi="Arial" w:cs="Arial"/>
          <w:b/>
          <w:sz w:val="22"/>
          <w:szCs w:val="22"/>
        </w:rPr>
      </w:pPr>
      <w:r w:rsidRPr="007040F1">
        <w:rPr>
          <w:rFonts w:ascii="Arial" w:hAnsi="Arial" w:cs="Arial"/>
          <w:b/>
          <w:sz w:val="22"/>
          <w:szCs w:val="22"/>
        </w:rPr>
        <w:t>ING. JOSÉ ANTONIO OLIVO RAMÍREZ</w:t>
      </w:r>
    </w:p>
    <w:p w14:paraId="06C2BEDB" w14:textId="77777777" w:rsidR="007040F1" w:rsidRPr="007040F1" w:rsidRDefault="007040F1" w:rsidP="007040F1">
      <w:pPr>
        <w:jc w:val="center"/>
        <w:rPr>
          <w:rFonts w:ascii="Arial" w:hAnsi="Arial" w:cs="Arial"/>
          <w:b/>
          <w:sz w:val="22"/>
          <w:szCs w:val="22"/>
        </w:rPr>
      </w:pPr>
      <w:r w:rsidRPr="007040F1">
        <w:rPr>
          <w:rFonts w:ascii="Arial" w:hAnsi="Arial" w:cs="Arial"/>
          <w:b/>
          <w:sz w:val="22"/>
          <w:szCs w:val="22"/>
        </w:rPr>
        <w:t>Jefe de Alumbrado Público</w:t>
      </w:r>
    </w:p>
    <w:p w14:paraId="78208BA1" w14:textId="77777777" w:rsidR="007040F1" w:rsidRPr="007040F1" w:rsidRDefault="007040F1" w:rsidP="007040F1">
      <w:pPr>
        <w:jc w:val="center"/>
        <w:rPr>
          <w:rFonts w:ascii="Arial" w:hAnsi="Arial" w:cs="Arial"/>
          <w:b/>
          <w:sz w:val="22"/>
          <w:szCs w:val="22"/>
        </w:rPr>
      </w:pPr>
    </w:p>
    <w:p w14:paraId="1399A8E9" w14:textId="77777777" w:rsidR="007040F1" w:rsidRPr="007040F1" w:rsidRDefault="007040F1" w:rsidP="007040F1">
      <w:pPr>
        <w:jc w:val="center"/>
        <w:rPr>
          <w:rFonts w:ascii="Arial" w:hAnsi="Arial" w:cs="Arial"/>
          <w:b/>
          <w:sz w:val="22"/>
          <w:szCs w:val="22"/>
        </w:rPr>
      </w:pPr>
    </w:p>
    <w:p w14:paraId="1A09FEC8" w14:textId="77777777" w:rsidR="007040F1" w:rsidRPr="007040F1" w:rsidRDefault="007040F1" w:rsidP="007040F1">
      <w:pPr>
        <w:rPr>
          <w:rFonts w:ascii="Arial" w:hAnsi="Arial" w:cs="Arial"/>
          <w:sz w:val="22"/>
          <w:szCs w:val="22"/>
        </w:rPr>
      </w:pPr>
    </w:p>
    <w:p w14:paraId="2C6BCF09" w14:textId="77777777" w:rsidR="007040F1" w:rsidRPr="007040F1" w:rsidRDefault="007040F1" w:rsidP="007040F1">
      <w:pPr>
        <w:rPr>
          <w:rFonts w:ascii="Arial" w:hAnsi="Arial" w:cs="Arial"/>
          <w:sz w:val="22"/>
          <w:szCs w:val="22"/>
        </w:rPr>
      </w:pPr>
    </w:p>
    <w:p w14:paraId="1E4D4958" w14:textId="77777777" w:rsidR="007040F1" w:rsidRPr="007040F1" w:rsidRDefault="007040F1" w:rsidP="007040F1">
      <w:pPr>
        <w:rPr>
          <w:rFonts w:ascii="Arial" w:hAnsi="Arial" w:cs="Arial"/>
          <w:sz w:val="22"/>
          <w:szCs w:val="22"/>
        </w:rPr>
      </w:pPr>
    </w:p>
    <w:p w14:paraId="16037BC7" w14:textId="77777777" w:rsidR="007040F1" w:rsidRPr="007040F1" w:rsidRDefault="007040F1" w:rsidP="007040F1">
      <w:pPr>
        <w:rPr>
          <w:rFonts w:ascii="Arial" w:hAnsi="Arial" w:cs="Arial"/>
          <w:sz w:val="22"/>
          <w:szCs w:val="22"/>
        </w:rPr>
      </w:pPr>
    </w:p>
    <w:p w14:paraId="1EB04DB9" w14:textId="77777777" w:rsidR="007040F1" w:rsidRPr="007040F1" w:rsidRDefault="007040F1" w:rsidP="007040F1">
      <w:pPr>
        <w:rPr>
          <w:rFonts w:ascii="Arial" w:hAnsi="Arial" w:cs="Arial"/>
          <w:sz w:val="22"/>
          <w:szCs w:val="22"/>
        </w:rPr>
      </w:pPr>
      <w:r w:rsidRPr="007040F1">
        <w:rPr>
          <w:rFonts w:ascii="Arial" w:hAnsi="Arial" w:cs="Arial"/>
          <w:sz w:val="22"/>
          <w:szCs w:val="22"/>
        </w:rPr>
        <w:t xml:space="preserve">C.C.P. Lic. Federico Ochoa Castrejón- </w:t>
      </w:r>
      <w:proofErr w:type="gramStart"/>
      <w:r w:rsidRPr="007040F1">
        <w:rPr>
          <w:rFonts w:ascii="Arial" w:hAnsi="Arial" w:cs="Arial"/>
          <w:sz w:val="22"/>
          <w:szCs w:val="22"/>
        </w:rPr>
        <w:t>Director</w:t>
      </w:r>
      <w:proofErr w:type="gramEnd"/>
      <w:r w:rsidRPr="007040F1">
        <w:rPr>
          <w:rFonts w:ascii="Arial" w:hAnsi="Arial" w:cs="Arial"/>
          <w:sz w:val="22"/>
          <w:szCs w:val="22"/>
        </w:rPr>
        <w:t xml:space="preserve"> de Servicios Públicos Municipales</w:t>
      </w:r>
    </w:p>
    <w:p w14:paraId="58E37B30" w14:textId="7CDAC1CE" w:rsidR="001A01F1" w:rsidRPr="007040F1" w:rsidRDefault="007040F1" w:rsidP="007040F1">
      <w:pPr>
        <w:rPr>
          <w:rFonts w:ascii="Arial" w:hAnsi="Arial" w:cs="Arial"/>
          <w:sz w:val="22"/>
          <w:szCs w:val="22"/>
        </w:rPr>
      </w:pPr>
      <w:r w:rsidRPr="007040F1">
        <w:rPr>
          <w:rFonts w:ascii="Arial" w:hAnsi="Arial" w:cs="Arial"/>
          <w:sz w:val="22"/>
          <w:szCs w:val="22"/>
        </w:rPr>
        <w:t>C.C.P. Archivo.</w:t>
      </w:r>
    </w:p>
    <w:p w14:paraId="70A1F6F7" w14:textId="77777777" w:rsidR="001A01F1" w:rsidRDefault="001A01F1" w:rsidP="001A01F1">
      <w:pPr>
        <w:tabs>
          <w:tab w:val="left" w:pos="3165"/>
        </w:tabs>
        <w:rPr>
          <w:lang w:val="es-ES" w:eastAsia="es-ES"/>
        </w:rPr>
      </w:pPr>
    </w:p>
    <w:p w14:paraId="4BD8F2E6" w14:textId="77777777" w:rsidR="001A01F1" w:rsidRDefault="001A01F1" w:rsidP="001A01F1">
      <w:pPr>
        <w:tabs>
          <w:tab w:val="left" w:pos="3165"/>
        </w:tabs>
        <w:rPr>
          <w:lang w:val="es-ES" w:eastAsia="es-ES"/>
        </w:rPr>
      </w:pPr>
    </w:p>
    <w:p w14:paraId="7AB865D3" w14:textId="77777777" w:rsidR="002E3F6B" w:rsidRDefault="002E3F6B" w:rsidP="001A01F1">
      <w:pPr>
        <w:tabs>
          <w:tab w:val="left" w:pos="3165"/>
        </w:tabs>
        <w:rPr>
          <w:lang w:val="es-ES" w:eastAsia="es-ES"/>
        </w:rPr>
      </w:pPr>
    </w:p>
    <w:p w14:paraId="23D8D5D5" w14:textId="77777777" w:rsidR="00164C2B" w:rsidRDefault="00164C2B" w:rsidP="00164C2B">
      <w:pPr>
        <w:jc w:val="center"/>
        <w:rPr>
          <w:rFonts w:ascii="Arial" w:hAnsi="Arial" w:cs="Arial"/>
          <w:b/>
        </w:rPr>
      </w:pPr>
      <w:r w:rsidRPr="00DA6604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1B2EF2AB" wp14:editId="56E58547">
            <wp:simplePos x="0" y="0"/>
            <wp:positionH relativeFrom="column">
              <wp:posOffset>100965</wp:posOffset>
            </wp:positionH>
            <wp:positionV relativeFrom="paragraph">
              <wp:posOffset>414654</wp:posOffset>
            </wp:positionV>
            <wp:extent cx="2621756" cy="3495675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Instalación de Refletxor de 200 watts en el área de juegos ver de la colonia camichines 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708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604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38777647" wp14:editId="0A7573BB">
            <wp:simplePos x="0" y="0"/>
            <wp:positionH relativeFrom="column">
              <wp:posOffset>3082290</wp:posOffset>
            </wp:positionH>
            <wp:positionV relativeFrom="paragraph">
              <wp:posOffset>414654</wp:posOffset>
            </wp:positionV>
            <wp:extent cx="2621756" cy="3495675"/>
            <wp:effectExtent l="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Instalación de Refletxor de 200 watts en el área de juegos ver de la colonia camichines 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232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604">
        <w:rPr>
          <w:rFonts w:ascii="Arial" w:hAnsi="Arial" w:cs="Arial"/>
          <w:b/>
        </w:rPr>
        <w:t xml:space="preserve">Se instala reflector de 200 watts en el área de juegos de la Col. </w:t>
      </w:r>
      <w:proofErr w:type="spellStart"/>
      <w:r w:rsidRPr="00DA6604">
        <w:rPr>
          <w:rFonts w:ascii="Arial" w:hAnsi="Arial" w:cs="Arial"/>
          <w:b/>
        </w:rPr>
        <w:t>Camichines</w:t>
      </w:r>
      <w:proofErr w:type="spellEnd"/>
      <w:r w:rsidRPr="00DA6604">
        <w:rPr>
          <w:rFonts w:ascii="Arial" w:hAnsi="Arial" w:cs="Arial"/>
          <w:b/>
        </w:rPr>
        <w:t xml:space="preserve"> I</w:t>
      </w:r>
    </w:p>
    <w:p w14:paraId="50902325" w14:textId="77777777" w:rsidR="00164C2B" w:rsidRPr="00DA6604" w:rsidRDefault="00164C2B" w:rsidP="00164C2B">
      <w:pPr>
        <w:rPr>
          <w:rFonts w:ascii="Arial" w:hAnsi="Arial" w:cs="Arial"/>
        </w:rPr>
      </w:pPr>
    </w:p>
    <w:p w14:paraId="44A12951" w14:textId="77777777" w:rsidR="00164C2B" w:rsidRPr="00DA6604" w:rsidRDefault="00164C2B" w:rsidP="00164C2B">
      <w:pPr>
        <w:rPr>
          <w:rFonts w:ascii="Arial" w:hAnsi="Arial" w:cs="Arial"/>
        </w:rPr>
      </w:pPr>
    </w:p>
    <w:p w14:paraId="75BAF153" w14:textId="77777777" w:rsidR="00164C2B" w:rsidRPr="00DA6604" w:rsidRDefault="00164C2B" w:rsidP="00164C2B">
      <w:pPr>
        <w:rPr>
          <w:rFonts w:ascii="Arial" w:hAnsi="Arial" w:cs="Arial"/>
        </w:rPr>
      </w:pPr>
    </w:p>
    <w:p w14:paraId="1FC8E262" w14:textId="77777777" w:rsidR="00164C2B" w:rsidRPr="00DA6604" w:rsidRDefault="00164C2B" w:rsidP="00164C2B">
      <w:pPr>
        <w:rPr>
          <w:rFonts w:ascii="Arial" w:hAnsi="Arial" w:cs="Arial"/>
        </w:rPr>
      </w:pPr>
    </w:p>
    <w:p w14:paraId="78A18C5C" w14:textId="77777777" w:rsidR="00164C2B" w:rsidRPr="00DA6604" w:rsidRDefault="00164C2B" w:rsidP="00164C2B">
      <w:pPr>
        <w:rPr>
          <w:rFonts w:ascii="Arial" w:hAnsi="Arial" w:cs="Arial"/>
        </w:rPr>
      </w:pPr>
    </w:p>
    <w:p w14:paraId="68929F8E" w14:textId="77777777" w:rsidR="00164C2B" w:rsidRPr="00DA6604" w:rsidRDefault="00164C2B" w:rsidP="00164C2B">
      <w:pPr>
        <w:rPr>
          <w:rFonts w:ascii="Arial" w:hAnsi="Arial" w:cs="Arial"/>
        </w:rPr>
      </w:pPr>
    </w:p>
    <w:p w14:paraId="5BFFE76C" w14:textId="77777777" w:rsidR="00164C2B" w:rsidRPr="00DA6604" w:rsidRDefault="00164C2B" w:rsidP="00164C2B">
      <w:pPr>
        <w:rPr>
          <w:rFonts w:ascii="Arial" w:hAnsi="Arial" w:cs="Arial"/>
        </w:rPr>
      </w:pPr>
    </w:p>
    <w:p w14:paraId="035DF61A" w14:textId="77777777" w:rsidR="00164C2B" w:rsidRPr="00DA6604" w:rsidRDefault="00164C2B" w:rsidP="00164C2B">
      <w:pPr>
        <w:rPr>
          <w:rFonts w:ascii="Arial" w:hAnsi="Arial" w:cs="Arial"/>
        </w:rPr>
      </w:pPr>
    </w:p>
    <w:p w14:paraId="46B6EB15" w14:textId="77777777" w:rsidR="00164C2B" w:rsidRPr="00DA6604" w:rsidRDefault="00164C2B" w:rsidP="00164C2B">
      <w:pPr>
        <w:rPr>
          <w:rFonts w:ascii="Arial" w:hAnsi="Arial" w:cs="Arial"/>
        </w:rPr>
      </w:pPr>
    </w:p>
    <w:p w14:paraId="726561D6" w14:textId="77777777" w:rsidR="00164C2B" w:rsidRPr="00DA6604" w:rsidRDefault="00164C2B" w:rsidP="00164C2B">
      <w:pPr>
        <w:rPr>
          <w:rFonts w:ascii="Arial" w:hAnsi="Arial" w:cs="Arial"/>
        </w:rPr>
      </w:pPr>
    </w:p>
    <w:p w14:paraId="36674D72" w14:textId="77777777" w:rsidR="00164C2B" w:rsidRDefault="00164C2B" w:rsidP="00164C2B">
      <w:pPr>
        <w:rPr>
          <w:rFonts w:ascii="Arial" w:hAnsi="Arial" w:cs="Arial"/>
        </w:rPr>
      </w:pPr>
    </w:p>
    <w:p w14:paraId="55AB0A5B" w14:textId="77777777" w:rsidR="00164C2B" w:rsidRDefault="00164C2B" w:rsidP="00164C2B">
      <w:pPr>
        <w:rPr>
          <w:rFonts w:ascii="Arial" w:hAnsi="Arial" w:cs="Arial"/>
        </w:rPr>
      </w:pPr>
    </w:p>
    <w:p w14:paraId="61B2516C" w14:textId="77777777" w:rsidR="00164C2B" w:rsidRDefault="00164C2B" w:rsidP="00164C2B">
      <w:pPr>
        <w:rPr>
          <w:rFonts w:ascii="Arial" w:hAnsi="Arial" w:cs="Arial"/>
        </w:rPr>
      </w:pPr>
    </w:p>
    <w:p w14:paraId="126F32A6" w14:textId="77777777" w:rsidR="00164C2B" w:rsidRDefault="00164C2B" w:rsidP="00164C2B">
      <w:pPr>
        <w:rPr>
          <w:rFonts w:ascii="Arial" w:hAnsi="Arial" w:cs="Arial"/>
        </w:rPr>
      </w:pPr>
    </w:p>
    <w:p w14:paraId="6BF80686" w14:textId="77777777" w:rsidR="00164C2B" w:rsidRDefault="00164C2B" w:rsidP="00164C2B">
      <w:pPr>
        <w:rPr>
          <w:rFonts w:ascii="Arial" w:hAnsi="Arial" w:cs="Arial"/>
        </w:rPr>
      </w:pPr>
    </w:p>
    <w:p w14:paraId="379E3495" w14:textId="77777777" w:rsidR="00164C2B" w:rsidRDefault="00164C2B" w:rsidP="00164C2B">
      <w:pPr>
        <w:rPr>
          <w:rFonts w:ascii="Arial" w:hAnsi="Arial" w:cs="Arial"/>
        </w:rPr>
      </w:pPr>
    </w:p>
    <w:p w14:paraId="70A466E5" w14:textId="77777777" w:rsidR="00164C2B" w:rsidRDefault="00164C2B" w:rsidP="00164C2B">
      <w:pPr>
        <w:rPr>
          <w:rFonts w:ascii="Arial" w:hAnsi="Arial" w:cs="Arial"/>
        </w:rPr>
      </w:pPr>
    </w:p>
    <w:p w14:paraId="6BCE5632" w14:textId="77777777" w:rsidR="00164C2B" w:rsidRDefault="00164C2B" w:rsidP="00164C2B">
      <w:pPr>
        <w:rPr>
          <w:rFonts w:ascii="Arial" w:hAnsi="Arial" w:cs="Arial"/>
        </w:rPr>
      </w:pPr>
    </w:p>
    <w:p w14:paraId="20E2B258" w14:textId="77777777" w:rsidR="00164C2B" w:rsidRPr="00DA6604" w:rsidRDefault="00164C2B" w:rsidP="00164C2B">
      <w:pPr>
        <w:rPr>
          <w:rFonts w:ascii="Arial" w:hAnsi="Arial" w:cs="Arial"/>
        </w:rPr>
      </w:pPr>
    </w:p>
    <w:p w14:paraId="3412EE40" w14:textId="77777777" w:rsidR="00164C2B" w:rsidRPr="00DA6604" w:rsidRDefault="00164C2B" w:rsidP="00164C2B">
      <w:pPr>
        <w:rPr>
          <w:rFonts w:ascii="Arial" w:hAnsi="Arial" w:cs="Arial"/>
        </w:rPr>
      </w:pPr>
    </w:p>
    <w:p w14:paraId="554ACCF0" w14:textId="77777777" w:rsidR="00164C2B" w:rsidRPr="00DA6604" w:rsidRDefault="00164C2B" w:rsidP="00164C2B">
      <w:pPr>
        <w:rPr>
          <w:rFonts w:ascii="Arial" w:hAnsi="Arial" w:cs="Arial"/>
        </w:rPr>
      </w:pPr>
    </w:p>
    <w:p w14:paraId="31A4FC2A" w14:textId="77777777" w:rsidR="00164C2B" w:rsidRDefault="00164C2B" w:rsidP="00164C2B">
      <w:pPr>
        <w:rPr>
          <w:rFonts w:ascii="Arial" w:hAnsi="Arial" w:cs="Arial"/>
        </w:rPr>
      </w:pPr>
    </w:p>
    <w:p w14:paraId="25837F6D" w14:textId="77777777" w:rsidR="00164C2B" w:rsidRPr="00DA6604" w:rsidRDefault="00164C2B" w:rsidP="00164C2B">
      <w:pPr>
        <w:rPr>
          <w:rFonts w:ascii="Arial" w:hAnsi="Arial" w:cs="Arial"/>
        </w:rPr>
      </w:pPr>
    </w:p>
    <w:p w14:paraId="216A9D18" w14:textId="77777777" w:rsidR="00164C2B" w:rsidRPr="00DA6604" w:rsidRDefault="00164C2B" w:rsidP="00164C2B">
      <w:pPr>
        <w:jc w:val="center"/>
        <w:rPr>
          <w:rFonts w:ascii="Arial" w:hAnsi="Arial" w:cs="Arial"/>
          <w:b/>
        </w:rPr>
      </w:pPr>
      <w:r w:rsidRPr="00DA6604">
        <w:rPr>
          <w:rFonts w:ascii="Arial" w:hAnsi="Arial" w:cs="Arial"/>
          <w:b/>
        </w:rPr>
        <w:t>Se realiza trabajo administrativo en la oficina de Alumbrado Público.</w:t>
      </w:r>
    </w:p>
    <w:p w14:paraId="12196049" w14:textId="77777777" w:rsidR="00164C2B" w:rsidRDefault="00164C2B" w:rsidP="00164C2B">
      <w:pPr>
        <w:tabs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017B63A6" wp14:editId="2BF8FFAE">
            <wp:simplePos x="0" y="0"/>
            <wp:positionH relativeFrom="column">
              <wp:posOffset>691515</wp:posOffset>
            </wp:positionH>
            <wp:positionV relativeFrom="paragraph">
              <wp:posOffset>95885</wp:posOffset>
            </wp:positionV>
            <wp:extent cx="4029075" cy="3022214"/>
            <wp:effectExtent l="0" t="0" r="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BAJO ADMINISTRATIV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022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14:paraId="728F9DB1" w14:textId="77777777" w:rsidR="00164C2B" w:rsidRPr="00DA6604" w:rsidRDefault="00164C2B" w:rsidP="00164C2B">
      <w:pPr>
        <w:rPr>
          <w:rFonts w:ascii="Arial" w:hAnsi="Arial" w:cs="Arial"/>
        </w:rPr>
      </w:pPr>
    </w:p>
    <w:p w14:paraId="0AA192F4" w14:textId="77777777" w:rsidR="00164C2B" w:rsidRPr="00DA6604" w:rsidRDefault="00164C2B" w:rsidP="00164C2B">
      <w:pPr>
        <w:rPr>
          <w:rFonts w:ascii="Arial" w:hAnsi="Arial" w:cs="Arial"/>
        </w:rPr>
      </w:pPr>
    </w:p>
    <w:p w14:paraId="738F53A9" w14:textId="77777777" w:rsidR="00164C2B" w:rsidRPr="00DA6604" w:rsidRDefault="00164C2B" w:rsidP="00164C2B">
      <w:pPr>
        <w:rPr>
          <w:rFonts w:ascii="Arial" w:hAnsi="Arial" w:cs="Arial"/>
        </w:rPr>
      </w:pPr>
    </w:p>
    <w:p w14:paraId="5C895D00" w14:textId="77777777" w:rsidR="00164C2B" w:rsidRPr="00DA6604" w:rsidRDefault="00164C2B" w:rsidP="00164C2B">
      <w:pPr>
        <w:rPr>
          <w:rFonts w:ascii="Arial" w:hAnsi="Arial" w:cs="Arial"/>
        </w:rPr>
      </w:pPr>
    </w:p>
    <w:p w14:paraId="1CC1A457" w14:textId="77777777" w:rsidR="00164C2B" w:rsidRPr="00DA6604" w:rsidRDefault="00164C2B" w:rsidP="00164C2B">
      <w:pPr>
        <w:rPr>
          <w:rFonts w:ascii="Arial" w:hAnsi="Arial" w:cs="Arial"/>
        </w:rPr>
      </w:pPr>
    </w:p>
    <w:p w14:paraId="4BCA6131" w14:textId="77777777" w:rsidR="00164C2B" w:rsidRPr="00DA6604" w:rsidRDefault="00164C2B" w:rsidP="00164C2B">
      <w:pPr>
        <w:rPr>
          <w:rFonts w:ascii="Arial" w:hAnsi="Arial" w:cs="Arial"/>
        </w:rPr>
      </w:pPr>
    </w:p>
    <w:p w14:paraId="2DFF687F" w14:textId="77777777" w:rsidR="00164C2B" w:rsidRPr="00DA6604" w:rsidRDefault="00164C2B" w:rsidP="00164C2B">
      <w:pPr>
        <w:rPr>
          <w:rFonts w:ascii="Arial" w:hAnsi="Arial" w:cs="Arial"/>
        </w:rPr>
      </w:pPr>
    </w:p>
    <w:p w14:paraId="3A58A5DB" w14:textId="77777777" w:rsidR="00164C2B" w:rsidRDefault="00164C2B" w:rsidP="00164C2B">
      <w:pPr>
        <w:rPr>
          <w:rFonts w:ascii="Arial" w:hAnsi="Arial" w:cs="Arial"/>
        </w:rPr>
      </w:pPr>
    </w:p>
    <w:p w14:paraId="75DF949A" w14:textId="77777777" w:rsidR="00164C2B" w:rsidRDefault="00164C2B" w:rsidP="00164C2B">
      <w:pPr>
        <w:jc w:val="right"/>
        <w:rPr>
          <w:rFonts w:ascii="Arial" w:hAnsi="Arial" w:cs="Arial"/>
        </w:rPr>
      </w:pPr>
    </w:p>
    <w:p w14:paraId="1D54D42E" w14:textId="77777777" w:rsidR="00164C2B" w:rsidRDefault="00164C2B" w:rsidP="00164C2B">
      <w:pPr>
        <w:jc w:val="right"/>
        <w:rPr>
          <w:rFonts w:ascii="Arial" w:hAnsi="Arial" w:cs="Arial"/>
        </w:rPr>
      </w:pPr>
    </w:p>
    <w:p w14:paraId="4DAF85C2" w14:textId="77777777" w:rsidR="00164C2B" w:rsidRDefault="00164C2B" w:rsidP="00164C2B">
      <w:pPr>
        <w:jc w:val="right"/>
        <w:rPr>
          <w:rFonts w:ascii="Arial" w:hAnsi="Arial" w:cs="Arial"/>
        </w:rPr>
      </w:pPr>
    </w:p>
    <w:p w14:paraId="04785A47" w14:textId="77777777" w:rsidR="00164C2B" w:rsidRDefault="00164C2B" w:rsidP="00164C2B">
      <w:pPr>
        <w:jc w:val="right"/>
        <w:rPr>
          <w:rFonts w:ascii="Arial" w:hAnsi="Arial" w:cs="Arial"/>
        </w:rPr>
      </w:pPr>
    </w:p>
    <w:p w14:paraId="6DC27E59" w14:textId="77777777" w:rsidR="00164C2B" w:rsidRDefault="00164C2B" w:rsidP="00164C2B">
      <w:pPr>
        <w:jc w:val="right"/>
        <w:rPr>
          <w:rFonts w:ascii="Arial" w:hAnsi="Arial" w:cs="Arial"/>
        </w:rPr>
      </w:pPr>
    </w:p>
    <w:p w14:paraId="1E9F9A14" w14:textId="77777777" w:rsidR="00164C2B" w:rsidRDefault="00164C2B" w:rsidP="00164C2B">
      <w:pPr>
        <w:jc w:val="right"/>
        <w:rPr>
          <w:rFonts w:ascii="Arial" w:hAnsi="Arial" w:cs="Arial"/>
        </w:rPr>
      </w:pPr>
    </w:p>
    <w:p w14:paraId="0E5E4FC1" w14:textId="77777777" w:rsidR="00164C2B" w:rsidRDefault="00164C2B" w:rsidP="00164C2B">
      <w:pPr>
        <w:jc w:val="right"/>
        <w:rPr>
          <w:rFonts w:ascii="Arial" w:hAnsi="Arial" w:cs="Arial"/>
        </w:rPr>
      </w:pPr>
    </w:p>
    <w:p w14:paraId="00357CCA" w14:textId="77777777" w:rsidR="00164C2B" w:rsidRDefault="00164C2B" w:rsidP="00164C2B">
      <w:pPr>
        <w:jc w:val="right"/>
        <w:rPr>
          <w:rFonts w:ascii="Arial" w:hAnsi="Arial" w:cs="Arial"/>
        </w:rPr>
      </w:pPr>
    </w:p>
    <w:p w14:paraId="064F3026" w14:textId="77777777" w:rsidR="00164C2B" w:rsidRDefault="00164C2B" w:rsidP="00164C2B">
      <w:pPr>
        <w:jc w:val="right"/>
        <w:rPr>
          <w:rFonts w:ascii="Arial" w:hAnsi="Arial" w:cs="Arial"/>
        </w:rPr>
      </w:pPr>
    </w:p>
    <w:p w14:paraId="677AB027" w14:textId="77777777" w:rsidR="00164C2B" w:rsidRDefault="00164C2B" w:rsidP="00164C2B">
      <w:pPr>
        <w:jc w:val="right"/>
        <w:rPr>
          <w:rFonts w:ascii="Arial" w:hAnsi="Arial" w:cs="Arial"/>
        </w:rPr>
      </w:pPr>
    </w:p>
    <w:p w14:paraId="5D2E59E0" w14:textId="77777777" w:rsidR="00164C2B" w:rsidRDefault="00164C2B" w:rsidP="00164C2B">
      <w:pPr>
        <w:jc w:val="right"/>
        <w:rPr>
          <w:rFonts w:ascii="Arial" w:hAnsi="Arial" w:cs="Arial"/>
        </w:rPr>
      </w:pPr>
    </w:p>
    <w:p w14:paraId="2A95E57E" w14:textId="77777777" w:rsidR="00164C2B" w:rsidRDefault="00164C2B" w:rsidP="00164C2B">
      <w:pPr>
        <w:jc w:val="right"/>
        <w:rPr>
          <w:rFonts w:ascii="Arial" w:hAnsi="Arial" w:cs="Arial"/>
        </w:rPr>
      </w:pPr>
    </w:p>
    <w:p w14:paraId="200116C7" w14:textId="77777777" w:rsidR="00164C2B" w:rsidRDefault="00164C2B" w:rsidP="00164C2B">
      <w:pPr>
        <w:jc w:val="right"/>
        <w:rPr>
          <w:rFonts w:ascii="Arial" w:hAnsi="Arial" w:cs="Arial"/>
        </w:rPr>
      </w:pPr>
    </w:p>
    <w:p w14:paraId="5A5CA27B" w14:textId="77777777" w:rsidR="00164C2B" w:rsidRDefault="00164C2B" w:rsidP="00164C2B">
      <w:pPr>
        <w:jc w:val="right"/>
        <w:rPr>
          <w:rFonts w:ascii="Arial" w:hAnsi="Arial" w:cs="Arial"/>
        </w:rPr>
      </w:pPr>
    </w:p>
    <w:p w14:paraId="2ED2243F" w14:textId="368BF5E5" w:rsidR="00164C2B" w:rsidRPr="00DA6604" w:rsidRDefault="00164C2B" w:rsidP="00164C2B">
      <w:pPr>
        <w:jc w:val="center"/>
        <w:rPr>
          <w:rFonts w:ascii="Arial" w:hAnsi="Arial" w:cs="Arial"/>
          <w:b/>
        </w:rPr>
      </w:pPr>
      <w:r w:rsidRPr="00DA6604">
        <w:rPr>
          <w:rFonts w:ascii="Arial" w:hAnsi="Arial" w:cs="Arial"/>
          <w:b/>
        </w:rPr>
        <w:t>Se realiza censo de luminarias con CFE, Concesionaria y Alumbrado Público.</w:t>
      </w:r>
    </w:p>
    <w:p w14:paraId="4EC55D60" w14:textId="77777777" w:rsidR="00164C2B" w:rsidRDefault="00164C2B" w:rsidP="00164C2B">
      <w:pPr>
        <w:jc w:val="center"/>
        <w:rPr>
          <w:rFonts w:ascii="Arial" w:hAnsi="Arial" w:cs="Arial"/>
          <w:b/>
        </w:rPr>
      </w:pPr>
    </w:p>
    <w:p w14:paraId="049C1993" w14:textId="3265260A" w:rsidR="00164C2B" w:rsidRPr="00DA6604" w:rsidRDefault="00164C2B" w:rsidP="00164C2B">
      <w:pPr>
        <w:rPr>
          <w:rFonts w:ascii="Arial" w:hAnsi="Arial" w:cs="Arial"/>
        </w:rPr>
      </w:pPr>
      <w:r w:rsidRPr="00DA6604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2941FBDA" wp14:editId="37DBD0C1">
            <wp:simplePos x="0" y="0"/>
            <wp:positionH relativeFrom="column">
              <wp:posOffset>1691640</wp:posOffset>
            </wp:positionH>
            <wp:positionV relativeFrom="paragraph">
              <wp:posOffset>5715</wp:posOffset>
            </wp:positionV>
            <wp:extent cx="2362200" cy="31496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NSO cfe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DCCE1" w14:textId="77777777" w:rsidR="00164C2B" w:rsidRPr="00DA6604" w:rsidRDefault="00164C2B" w:rsidP="00164C2B">
      <w:pPr>
        <w:rPr>
          <w:rFonts w:ascii="Arial" w:hAnsi="Arial" w:cs="Arial"/>
        </w:rPr>
      </w:pPr>
    </w:p>
    <w:p w14:paraId="21F9C196" w14:textId="77777777" w:rsidR="00164C2B" w:rsidRPr="00DA6604" w:rsidRDefault="00164C2B" w:rsidP="00164C2B">
      <w:pPr>
        <w:rPr>
          <w:rFonts w:ascii="Arial" w:hAnsi="Arial" w:cs="Arial"/>
        </w:rPr>
      </w:pPr>
    </w:p>
    <w:p w14:paraId="05845610" w14:textId="77777777" w:rsidR="00164C2B" w:rsidRPr="00DA6604" w:rsidRDefault="00164C2B" w:rsidP="00164C2B">
      <w:pPr>
        <w:rPr>
          <w:rFonts w:ascii="Arial" w:hAnsi="Arial" w:cs="Arial"/>
        </w:rPr>
      </w:pPr>
    </w:p>
    <w:p w14:paraId="40E64AA0" w14:textId="77777777" w:rsidR="00164C2B" w:rsidRPr="00DA6604" w:rsidRDefault="00164C2B" w:rsidP="00164C2B">
      <w:pPr>
        <w:rPr>
          <w:rFonts w:ascii="Arial" w:hAnsi="Arial" w:cs="Arial"/>
        </w:rPr>
      </w:pPr>
    </w:p>
    <w:p w14:paraId="5DC9B969" w14:textId="77777777" w:rsidR="00164C2B" w:rsidRPr="00DA6604" w:rsidRDefault="00164C2B" w:rsidP="00164C2B">
      <w:pPr>
        <w:rPr>
          <w:rFonts w:ascii="Arial" w:hAnsi="Arial" w:cs="Arial"/>
        </w:rPr>
      </w:pPr>
    </w:p>
    <w:p w14:paraId="1EDAD075" w14:textId="77777777" w:rsidR="00164C2B" w:rsidRPr="00DA6604" w:rsidRDefault="00164C2B" w:rsidP="00164C2B">
      <w:pPr>
        <w:rPr>
          <w:rFonts w:ascii="Arial" w:hAnsi="Arial" w:cs="Arial"/>
        </w:rPr>
      </w:pPr>
    </w:p>
    <w:p w14:paraId="4B7BCDC7" w14:textId="77777777" w:rsidR="00164C2B" w:rsidRPr="00DA6604" w:rsidRDefault="00164C2B" w:rsidP="00164C2B">
      <w:pPr>
        <w:rPr>
          <w:rFonts w:ascii="Arial" w:hAnsi="Arial" w:cs="Arial"/>
        </w:rPr>
      </w:pPr>
    </w:p>
    <w:p w14:paraId="67922AC0" w14:textId="77777777" w:rsidR="00164C2B" w:rsidRPr="00DA6604" w:rsidRDefault="00164C2B" w:rsidP="00164C2B">
      <w:pPr>
        <w:rPr>
          <w:rFonts w:ascii="Arial" w:hAnsi="Arial" w:cs="Arial"/>
        </w:rPr>
      </w:pPr>
    </w:p>
    <w:p w14:paraId="6D7EF152" w14:textId="77777777" w:rsidR="00164C2B" w:rsidRPr="00DA6604" w:rsidRDefault="00164C2B" w:rsidP="00164C2B">
      <w:pPr>
        <w:rPr>
          <w:rFonts w:ascii="Arial" w:hAnsi="Arial" w:cs="Arial"/>
        </w:rPr>
      </w:pPr>
    </w:p>
    <w:p w14:paraId="39FCD45F" w14:textId="77777777" w:rsidR="00164C2B" w:rsidRPr="00DA6604" w:rsidRDefault="00164C2B" w:rsidP="00164C2B">
      <w:pPr>
        <w:rPr>
          <w:rFonts w:ascii="Arial" w:hAnsi="Arial" w:cs="Arial"/>
        </w:rPr>
      </w:pPr>
    </w:p>
    <w:p w14:paraId="336C0479" w14:textId="77777777" w:rsidR="00164C2B" w:rsidRPr="00DA6604" w:rsidRDefault="00164C2B" w:rsidP="00164C2B">
      <w:pPr>
        <w:rPr>
          <w:rFonts w:ascii="Arial" w:hAnsi="Arial" w:cs="Arial"/>
        </w:rPr>
      </w:pPr>
    </w:p>
    <w:p w14:paraId="51F46621" w14:textId="77777777" w:rsidR="00164C2B" w:rsidRDefault="00164C2B" w:rsidP="00164C2B">
      <w:pPr>
        <w:rPr>
          <w:rFonts w:ascii="Arial" w:hAnsi="Arial" w:cs="Arial"/>
        </w:rPr>
      </w:pPr>
    </w:p>
    <w:p w14:paraId="458ECD50" w14:textId="77777777" w:rsidR="00164C2B" w:rsidRDefault="00164C2B" w:rsidP="00164C2B">
      <w:pPr>
        <w:rPr>
          <w:rFonts w:ascii="Arial" w:hAnsi="Arial" w:cs="Arial"/>
        </w:rPr>
      </w:pPr>
    </w:p>
    <w:p w14:paraId="1E3DBBF1" w14:textId="77777777" w:rsidR="00164C2B" w:rsidRDefault="00164C2B" w:rsidP="00164C2B">
      <w:pPr>
        <w:rPr>
          <w:rFonts w:ascii="Arial" w:hAnsi="Arial" w:cs="Arial"/>
        </w:rPr>
      </w:pPr>
    </w:p>
    <w:p w14:paraId="1195DB5F" w14:textId="77777777" w:rsidR="00164C2B" w:rsidRDefault="00164C2B" w:rsidP="00164C2B">
      <w:pPr>
        <w:rPr>
          <w:rFonts w:ascii="Arial" w:hAnsi="Arial" w:cs="Arial"/>
        </w:rPr>
      </w:pPr>
    </w:p>
    <w:p w14:paraId="4D655832" w14:textId="77777777" w:rsidR="00164C2B" w:rsidRDefault="00164C2B" w:rsidP="00164C2B">
      <w:pPr>
        <w:rPr>
          <w:rFonts w:ascii="Arial" w:hAnsi="Arial" w:cs="Arial"/>
        </w:rPr>
      </w:pPr>
    </w:p>
    <w:p w14:paraId="38919F6D" w14:textId="77777777" w:rsidR="00164C2B" w:rsidRDefault="00164C2B" w:rsidP="00164C2B">
      <w:pPr>
        <w:rPr>
          <w:rFonts w:ascii="Arial" w:hAnsi="Arial" w:cs="Arial"/>
        </w:rPr>
      </w:pPr>
    </w:p>
    <w:p w14:paraId="58E5F34A" w14:textId="77777777" w:rsidR="00164C2B" w:rsidRDefault="00164C2B" w:rsidP="00164C2B">
      <w:pPr>
        <w:rPr>
          <w:rFonts w:ascii="Arial" w:hAnsi="Arial" w:cs="Arial"/>
        </w:rPr>
      </w:pPr>
    </w:p>
    <w:p w14:paraId="5D53D28D" w14:textId="77777777" w:rsidR="00164C2B" w:rsidRDefault="00164C2B" w:rsidP="00164C2B">
      <w:pPr>
        <w:rPr>
          <w:rFonts w:ascii="Arial" w:hAnsi="Arial" w:cs="Arial"/>
        </w:rPr>
      </w:pPr>
    </w:p>
    <w:p w14:paraId="27FEE777" w14:textId="77777777" w:rsidR="00164C2B" w:rsidRDefault="00164C2B" w:rsidP="00164C2B">
      <w:pPr>
        <w:jc w:val="center"/>
        <w:rPr>
          <w:rFonts w:ascii="Arial" w:hAnsi="Arial" w:cs="Arial"/>
          <w:b/>
        </w:rPr>
      </w:pPr>
      <w:r w:rsidRPr="00DA6604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17BB4543" wp14:editId="6F65B5B6">
            <wp:simplePos x="0" y="0"/>
            <wp:positionH relativeFrom="column">
              <wp:posOffset>-689610</wp:posOffset>
            </wp:positionH>
            <wp:positionV relativeFrom="paragraph">
              <wp:posOffset>703580</wp:posOffset>
            </wp:positionV>
            <wp:extent cx="3305137" cy="247904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ARACION DE CENS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598" cy="2480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3212329D" wp14:editId="44E063E9">
            <wp:simplePos x="0" y="0"/>
            <wp:positionH relativeFrom="column">
              <wp:posOffset>3006090</wp:posOffset>
            </wp:positionH>
            <wp:positionV relativeFrom="paragraph">
              <wp:posOffset>703580</wp:posOffset>
            </wp:positionV>
            <wp:extent cx="3305175" cy="2479068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ARACION DE CENSO 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79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604">
        <w:rPr>
          <w:rFonts w:ascii="Arial" w:hAnsi="Arial" w:cs="Arial"/>
          <w:b/>
        </w:rPr>
        <w:t>Se hace comparación de censos, así como correcciones en el taller de Alumbrado Público.</w:t>
      </w:r>
    </w:p>
    <w:p w14:paraId="79029426" w14:textId="77777777" w:rsidR="00164C2B" w:rsidRPr="00DA6604" w:rsidRDefault="00164C2B" w:rsidP="00164C2B">
      <w:pPr>
        <w:rPr>
          <w:rFonts w:ascii="Arial" w:hAnsi="Arial" w:cs="Arial"/>
        </w:rPr>
      </w:pPr>
    </w:p>
    <w:p w14:paraId="72FA606D" w14:textId="77777777" w:rsidR="00164C2B" w:rsidRPr="00DA6604" w:rsidRDefault="00164C2B" w:rsidP="00164C2B">
      <w:pPr>
        <w:rPr>
          <w:rFonts w:ascii="Arial" w:hAnsi="Arial" w:cs="Arial"/>
        </w:rPr>
      </w:pPr>
    </w:p>
    <w:p w14:paraId="0A5221B9" w14:textId="77777777" w:rsidR="00164C2B" w:rsidRPr="00DA6604" w:rsidRDefault="00164C2B" w:rsidP="00164C2B">
      <w:pPr>
        <w:rPr>
          <w:rFonts w:ascii="Arial" w:hAnsi="Arial" w:cs="Arial"/>
        </w:rPr>
      </w:pPr>
    </w:p>
    <w:p w14:paraId="0BE46DE2" w14:textId="77777777" w:rsidR="00164C2B" w:rsidRPr="00DA6604" w:rsidRDefault="00164C2B" w:rsidP="00164C2B">
      <w:pPr>
        <w:rPr>
          <w:rFonts w:ascii="Arial" w:hAnsi="Arial" w:cs="Arial"/>
        </w:rPr>
      </w:pPr>
    </w:p>
    <w:p w14:paraId="55582901" w14:textId="77777777" w:rsidR="00164C2B" w:rsidRPr="00DA6604" w:rsidRDefault="00164C2B" w:rsidP="00164C2B">
      <w:pPr>
        <w:rPr>
          <w:rFonts w:ascii="Arial" w:hAnsi="Arial" w:cs="Arial"/>
        </w:rPr>
      </w:pPr>
    </w:p>
    <w:p w14:paraId="3229E428" w14:textId="77777777" w:rsidR="00164C2B" w:rsidRPr="00DA6604" w:rsidRDefault="00164C2B" w:rsidP="00164C2B">
      <w:pPr>
        <w:rPr>
          <w:rFonts w:ascii="Arial" w:hAnsi="Arial" w:cs="Arial"/>
        </w:rPr>
      </w:pPr>
    </w:p>
    <w:p w14:paraId="0C228F60" w14:textId="77777777" w:rsidR="00164C2B" w:rsidRPr="00DA6604" w:rsidRDefault="00164C2B" w:rsidP="00164C2B">
      <w:pPr>
        <w:rPr>
          <w:rFonts w:ascii="Arial" w:hAnsi="Arial" w:cs="Arial"/>
        </w:rPr>
      </w:pPr>
    </w:p>
    <w:p w14:paraId="24E31C3C" w14:textId="77777777" w:rsidR="00164C2B" w:rsidRPr="00DA6604" w:rsidRDefault="00164C2B" w:rsidP="00164C2B">
      <w:pPr>
        <w:rPr>
          <w:rFonts w:ascii="Arial" w:hAnsi="Arial" w:cs="Arial"/>
        </w:rPr>
      </w:pPr>
    </w:p>
    <w:p w14:paraId="37BEF2C7" w14:textId="77777777" w:rsidR="00164C2B" w:rsidRPr="00DA6604" w:rsidRDefault="00164C2B" w:rsidP="00164C2B">
      <w:pPr>
        <w:rPr>
          <w:rFonts w:ascii="Arial" w:hAnsi="Arial" w:cs="Arial"/>
        </w:rPr>
      </w:pPr>
    </w:p>
    <w:p w14:paraId="337492FC" w14:textId="77777777" w:rsidR="00164C2B" w:rsidRDefault="00164C2B" w:rsidP="00164C2B">
      <w:pPr>
        <w:rPr>
          <w:rFonts w:ascii="Arial" w:hAnsi="Arial" w:cs="Arial"/>
        </w:rPr>
      </w:pPr>
    </w:p>
    <w:p w14:paraId="1A37AD75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24BCEFE7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2C640B95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187318E0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6EF8A888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78B1CE9F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28CEE37A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3819BB37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236E58DE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42713C48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7EC4A912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138DD053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6BAE95AA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65062829" w14:textId="427DB5A7" w:rsidR="00164C2B" w:rsidRDefault="00164C2B" w:rsidP="00164C2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6BEC78A1" wp14:editId="3AB4CB19">
            <wp:simplePos x="0" y="0"/>
            <wp:positionH relativeFrom="column">
              <wp:posOffset>2987040</wp:posOffset>
            </wp:positionH>
            <wp:positionV relativeFrom="paragraph">
              <wp:posOffset>-99695</wp:posOffset>
            </wp:positionV>
            <wp:extent cx="3371200" cy="2528570"/>
            <wp:effectExtent l="0" t="0" r="1270" b="508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MPARACION DE CENSO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55" cy="2532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51CEC542" wp14:editId="2B140948">
            <wp:simplePos x="0" y="0"/>
            <wp:positionH relativeFrom="column">
              <wp:posOffset>-661034</wp:posOffset>
            </wp:positionH>
            <wp:positionV relativeFrom="paragraph">
              <wp:posOffset>-99695</wp:posOffset>
            </wp:positionV>
            <wp:extent cx="3371850" cy="2529079"/>
            <wp:effectExtent l="0" t="0" r="0" b="508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ARACION DE CENSO 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362" cy="2534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F91C0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79C738F4" w14:textId="77777777" w:rsidR="00164C2B" w:rsidRDefault="00164C2B" w:rsidP="00164C2B">
      <w:pPr>
        <w:tabs>
          <w:tab w:val="left" w:pos="53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E0F069" w14:textId="77777777" w:rsidR="00164C2B" w:rsidRPr="00DA6604" w:rsidRDefault="00164C2B" w:rsidP="00164C2B">
      <w:pPr>
        <w:rPr>
          <w:rFonts w:ascii="Arial" w:hAnsi="Arial" w:cs="Arial"/>
        </w:rPr>
      </w:pPr>
    </w:p>
    <w:p w14:paraId="5273CB14" w14:textId="77777777" w:rsidR="00164C2B" w:rsidRPr="00DA6604" w:rsidRDefault="00164C2B" w:rsidP="00164C2B">
      <w:pPr>
        <w:rPr>
          <w:rFonts w:ascii="Arial" w:hAnsi="Arial" w:cs="Arial"/>
        </w:rPr>
      </w:pPr>
    </w:p>
    <w:p w14:paraId="3F429D80" w14:textId="77777777" w:rsidR="00164C2B" w:rsidRDefault="00164C2B" w:rsidP="00164C2B">
      <w:pPr>
        <w:rPr>
          <w:rFonts w:ascii="Arial" w:hAnsi="Arial" w:cs="Arial"/>
        </w:rPr>
      </w:pPr>
    </w:p>
    <w:p w14:paraId="49B6FB38" w14:textId="77777777" w:rsidR="00164C2B" w:rsidRDefault="00164C2B" w:rsidP="00164C2B">
      <w:pPr>
        <w:rPr>
          <w:rFonts w:ascii="Arial" w:hAnsi="Arial" w:cs="Arial"/>
        </w:rPr>
      </w:pPr>
    </w:p>
    <w:p w14:paraId="56DC8B87" w14:textId="77777777" w:rsidR="00164C2B" w:rsidRDefault="00164C2B" w:rsidP="00164C2B">
      <w:pPr>
        <w:rPr>
          <w:rFonts w:ascii="Arial" w:hAnsi="Arial" w:cs="Arial"/>
        </w:rPr>
      </w:pPr>
    </w:p>
    <w:p w14:paraId="1CD5D58A" w14:textId="77777777" w:rsidR="00164C2B" w:rsidRDefault="00164C2B" w:rsidP="00164C2B">
      <w:pPr>
        <w:rPr>
          <w:rFonts w:ascii="Arial" w:hAnsi="Arial" w:cs="Arial"/>
        </w:rPr>
      </w:pPr>
    </w:p>
    <w:p w14:paraId="5A003320" w14:textId="77777777" w:rsidR="00164C2B" w:rsidRDefault="00164C2B" w:rsidP="00164C2B">
      <w:pPr>
        <w:rPr>
          <w:rFonts w:ascii="Arial" w:hAnsi="Arial" w:cs="Arial"/>
        </w:rPr>
      </w:pPr>
    </w:p>
    <w:p w14:paraId="6C11002F" w14:textId="77777777" w:rsidR="00164C2B" w:rsidRPr="00DA6604" w:rsidRDefault="00164C2B" w:rsidP="00164C2B">
      <w:pPr>
        <w:rPr>
          <w:rFonts w:ascii="Arial" w:hAnsi="Arial" w:cs="Arial"/>
        </w:rPr>
      </w:pPr>
    </w:p>
    <w:p w14:paraId="79A10C2A" w14:textId="77777777" w:rsidR="00164C2B" w:rsidRPr="00DA6604" w:rsidRDefault="00164C2B" w:rsidP="00164C2B">
      <w:pPr>
        <w:rPr>
          <w:rFonts w:ascii="Arial" w:hAnsi="Arial" w:cs="Arial"/>
        </w:rPr>
      </w:pPr>
    </w:p>
    <w:p w14:paraId="325CB134" w14:textId="77777777" w:rsidR="00164C2B" w:rsidRPr="00DA6604" w:rsidRDefault="00164C2B" w:rsidP="00164C2B">
      <w:pPr>
        <w:rPr>
          <w:rFonts w:ascii="Arial" w:hAnsi="Arial" w:cs="Arial"/>
        </w:rPr>
      </w:pPr>
    </w:p>
    <w:p w14:paraId="2906DACE" w14:textId="77777777" w:rsidR="00164C2B" w:rsidRPr="00DA6604" w:rsidRDefault="00164C2B" w:rsidP="00164C2B">
      <w:pPr>
        <w:rPr>
          <w:rFonts w:ascii="Arial" w:hAnsi="Arial" w:cs="Arial"/>
        </w:rPr>
      </w:pPr>
    </w:p>
    <w:p w14:paraId="0704CC2F" w14:textId="77777777" w:rsidR="00164C2B" w:rsidRPr="00DA6604" w:rsidRDefault="00164C2B" w:rsidP="00164C2B">
      <w:pPr>
        <w:rPr>
          <w:rFonts w:ascii="Arial" w:hAnsi="Arial" w:cs="Arial"/>
        </w:rPr>
      </w:pPr>
    </w:p>
    <w:p w14:paraId="1BFF82BF" w14:textId="77777777" w:rsidR="00164C2B" w:rsidRDefault="00164C2B" w:rsidP="00164C2B">
      <w:pPr>
        <w:jc w:val="center"/>
        <w:rPr>
          <w:rFonts w:ascii="Arial" w:hAnsi="Arial" w:cs="Arial"/>
          <w:b/>
        </w:rPr>
      </w:pPr>
    </w:p>
    <w:p w14:paraId="5E19D527" w14:textId="0B602AAB" w:rsidR="00164C2B" w:rsidRPr="00DA6604" w:rsidRDefault="00164C2B" w:rsidP="00164C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3C93EBB1" wp14:editId="21FD8075">
            <wp:simplePos x="0" y="0"/>
            <wp:positionH relativeFrom="column">
              <wp:posOffset>-688975</wp:posOffset>
            </wp:positionH>
            <wp:positionV relativeFrom="paragraph">
              <wp:posOffset>279400</wp:posOffset>
            </wp:positionV>
            <wp:extent cx="2378868" cy="3171825"/>
            <wp:effectExtent l="0" t="0" r="254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CONEXION FAROLES EN LA CALZADA 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868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604">
        <w:rPr>
          <w:rFonts w:ascii="Arial" w:hAnsi="Arial" w:cs="Arial"/>
          <w:b/>
        </w:rPr>
        <w:t>Se realiza reconexión de faroles en Av. Calzada Madero I Carranza.</w:t>
      </w:r>
    </w:p>
    <w:p w14:paraId="20132E35" w14:textId="03519D78" w:rsidR="00164C2B" w:rsidRPr="00DA6604" w:rsidRDefault="00164C2B" w:rsidP="00164C2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14C0E795" wp14:editId="0AA3056E">
            <wp:simplePos x="0" y="0"/>
            <wp:positionH relativeFrom="column">
              <wp:posOffset>1996440</wp:posOffset>
            </wp:positionH>
            <wp:positionV relativeFrom="paragraph">
              <wp:posOffset>104140</wp:posOffset>
            </wp:positionV>
            <wp:extent cx="2378869" cy="3171825"/>
            <wp:effectExtent l="0" t="0" r="254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ONEXION FAROLES EN LA CALZAD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869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95104" behindDoc="0" locked="0" layoutInCell="1" allowOverlap="1" wp14:anchorId="2F0D27B2" wp14:editId="0D5ED877">
            <wp:simplePos x="0" y="0"/>
            <wp:positionH relativeFrom="column">
              <wp:posOffset>4653915</wp:posOffset>
            </wp:positionH>
            <wp:positionV relativeFrom="paragraph">
              <wp:posOffset>113665</wp:posOffset>
            </wp:positionV>
            <wp:extent cx="1462018" cy="3171825"/>
            <wp:effectExtent l="0" t="0" r="508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A CALZAD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018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07675" w14:textId="77777777" w:rsidR="00164C2B" w:rsidRDefault="00164C2B" w:rsidP="00164C2B">
      <w:pPr>
        <w:rPr>
          <w:rFonts w:ascii="Arial" w:hAnsi="Arial" w:cs="Arial"/>
        </w:rPr>
      </w:pPr>
    </w:p>
    <w:p w14:paraId="302D19C2" w14:textId="77777777" w:rsidR="00164C2B" w:rsidRDefault="00164C2B" w:rsidP="00164C2B">
      <w:pPr>
        <w:rPr>
          <w:rFonts w:ascii="Arial" w:hAnsi="Arial" w:cs="Arial"/>
        </w:rPr>
      </w:pPr>
    </w:p>
    <w:p w14:paraId="4D41E43E" w14:textId="77777777" w:rsidR="00164C2B" w:rsidRDefault="00164C2B" w:rsidP="00164C2B">
      <w:pPr>
        <w:tabs>
          <w:tab w:val="left" w:pos="3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3DE0446" w14:textId="77777777" w:rsidR="00164C2B" w:rsidRPr="00DA6604" w:rsidRDefault="00164C2B" w:rsidP="00164C2B">
      <w:pPr>
        <w:rPr>
          <w:rFonts w:ascii="Arial" w:hAnsi="Arial" w:cs="Arial"/>
        </w:rPr>
      </w:pPr>
    </w:p>
    <w:p w14:paraId="2756E4E5" w14:textId="77777777" w:rsidR="00164C2B" w:rsidRPr="00DA6604" w:rsidRDefault="00164C2B" w:rsidP="00164C2B">
      <w:pPr>
        <w:rPr>
          <w:rFonts w:ascii="Arial" w:hAnsi="Arial" w:cs="Arial"/>
        </w:rPr>
      </w:pPr>
    </w:p>
    <w:p w14:paraId="4B97FB95" w14:textId="77777777" w:rsidR="00164C2B" w:rsidRPr="00DA6604" w:rsidRDefault="00164C2B" w:rsidP="00164C2B">
      <w:pPr>
        <w:rPr>
          <w:rFonts w:ascii="Arial" w:hAnsi="Arial" w:cs="Arial"/>
        </w:rPr>
      </w:pPr>
    </w:p>
    <w:p w14:paraId="209B6D88" w14:textId="77777777" w:rsidR="00164C2B" w:rsidRPr="00DA6604" w:rsidRDefault="00164C2B" w:rsidP="00164C2B">
      <w:pPr>
        <w:rPr>
          <w:rFonts w:ascii="Arial" w:hAnsi="Arial" w:cs="Arial"/>
        </w:rPr>
      </w:pPr>
    </w:p>
    <w:p w14:paraId="05C5AB30" w14:textId="77777777" w:rsidR="00164C2B" w:rsidRPr="00DA6604" w:rsidRDefault="00164C2B" w:rsidP="00164C2B">
      <w:pPr>
        <w:rPr>
          <w:rFonts w:ascii="Arial" w:hAnsi="Arial" w:cs="Arial"/>
        </w:rPr>
      </w:pPr>
    </w:p>
    <w:p w14:paraId="0B450D6F" w14:textId="77777777" w:rsidR="00164C2B" w:rsidRPr="00DA6604" w:rsidRDefault="00164C2B" w:rsidP="00164C2B">
      <w:pPr>
        <w:rPr>
          <w:rFonts w:ascii="Arial" w:hAnsi="Arial" w:cs="Arial"/>
        </w:rPr>
      </w:pPr>
    </w:p>
    <w:p w14:paraId="73210941" w14:textId="77777777" w:rsidR="00164C2B" w:rsidRPr="00DA6604" w:rsidRDefault="00164C2B" w:rsidP="00164C2B">
      <w:pPr>
        <w:rPr>
          <w:rFonts w:ascii="Arial" w:hAnsi="Arial" w:cs="Arial"/>
        </w:rPr>
      </w:pPr>
    </w:p>
    <w:p w14:paraId="556CE9B7" w14:textId="77777777" w:rsidR="00164C2B" w:rsidRPr="00DA6604" w:rsidRDefault="00164C2B" w:rsidP="00164C2B">
      <w:pPr>
        <w:rPr>
          <w:rFonts w:ascii="Arial" w:hAnsi="Arial" w:cs="Arial"/>
        </w:rPr>
      </w:pPr>
    </w:p>
    <w:p w14:paraId="4E4EE8EC" w14:textId="77777777" w:rsidR="00164C2B" w:rsidRDefault="00164C2B" w:rsidP="00164C2B">
      <w:pPr>
        <w:rPr>
          <w:rFonts w:ascii="Arial" w:hAnsi="Arial" w:cs="Arial"/>
        </w:rPr>
      </w:pPr>
    </w:p>
    <w:p w14:paraId="4FD0A655" w14:textId="77777777" w:rsidR="00164C2B" w:rsidRDefault="00164C2B" w:rsidP="00164C2B">
      <w:pPr>
        <w:rPr>
          <w:rFonts w:ascii="Arial" w:hAnsi="Arial" w:cs="Arial"/>
        </w:rPr>
      </w:pPr>
    </w:p>
    <w:p w14:paraId="4F7CD3FD" w14:textId="77777777" w:rsidR="00164C2B" w:rsidRDefault="00164C2B" w:rsidP="00164C2B">
      <w:pPr>
        <w:rPr>
          <w:rFonts w:ascii="Arial" w:hAnsi="Arial" w:cs="Arial"/>
        </w:rPr>
      </w:pPr>
    </w:p>
    <w:p w14:paraId="04A56A4B" w14:textId="77777777" w:rsidR="00164C2B" w:rsidRDefault="00164C2B" w:rsidP="00164C2B">
      <w:pPr>
        <w:rPr>
          <w:rFonts w:ascii="Arial" w:hAnsi="Arial" w:cs="Arial"/>
        </w:rPr>
      </w:pPr>
    </w:p>
    <w:p w14:paraId="5E071011" w14:textId="77777777" w:rsidR="00164C2B" w:rsidRDefault="00164C2B" w:rsidP="00164C2B">
      <w:pPr>
        <w:rPr>
          <w:rFonts w:ascii="Arial" w:hAnsi="Arial" w:cs="Arial"/>
        </w:rPr>
      </w:pPr>
    </w:p>
    <w:p w14:paraId="34A0780E" w14:textId="77777777" w:rsidR="00164C2B" w:rsidRDefault="00164C2B" w:rsidP="00164C2B">
      <w:pPr>
        <w:rPr>
          <w:rFonts w:ascii="Arial" w:hAnsi="Arial" w:cs="Arial"/>
        </w:rPr>
      </w:pPr>
    </w:p>
    <w:p w14:paraId="7906C471" w14:textId="77777777" w:rsidR="00164C2B" w:rsidRDefault="00164C2B" w:rsidP="00164C2B">
      <w:pPr>
        <w:rPr>
          <w:rFonts w:ascii="Arial" w:hAnsi="Arial" w:cs="Arial"/>
        </w:rPr>
      </w:pPr>
    </w:p>
    <w:p w14:paraId="24AB666F" w14:textId="77777777" w:rsidR="00164C2B" w:rsidRDefault="00164C2B" w:rsidP="00164C2B">
      <w:pPr>
        <w:rPr>
          <w:rFonts w:ascii="Arial" w:hAnsi="Arial" w:cs="Arial"/>
        </w:rPr>
      </w:pPr>
    </w:p>
    <w:p w14:paraId="42FB6B79" w14:textId="77777777" w:rsidR="00164C2B" w:rsidRDefault="00164C2B" w:rsidP="00164C2B">
      <w:pPr>
        <w:rPr>
          <w:rFonts w:ascii="Arial" w:hAnsi="Arial" w:cs="Arial"/>
        </w:rPr>
      </w:pPr>
    </w:p>
    <w:p w14:paraId="1B6D5AC1" w14:textId="77777777" w:rsidR="00164C2B" w:rsidRDefault="00164C2B" w:rsidP="00164C2B">
      <w:pPr>
        <w:rPr>
          <w:rFonts w:ascii="Arial" w:hAnsi="Arial" w:cs="Arial"/>
        </w:rPr>
      </w:pPr>
    </w:p>
    <w:p w14:paraId="14405BF7" w14:textId="77777777" w:rsidR="00164C2B" w:rsidRDefault="00164C2B" w:rsidP="00164C2B">
      <w:pPr>
        <w:rPr>
          <w:rFonts w:ascii="Arial" w:hAnsi="Arial" w:cs="Arial"/>
        </w:rPr>
      </w:pPr>
    </w:p>
    <w:p w14:paraId="2E96F350" w14:textId="77777777" w:rsidR="00164C2B" w:rsidRDefault="00164C2B" w:rsidP="00164C2B">
      <w:pPr>
        <w:rPr>
          <w:rFonts w:ascii="Arial" w:hAnsi="Arial" w:cs="Arial"/>
        </w:rPr>
      </w:pPr>
    </w:p>
    <w:p w14:paraId="72614111" w14:textId="77777777" w:rsidR="00164C2B" w:rsidRDefault="00164C2B" w:rsidP="00164C2B">
      <w:pPr>
        <w:rPr>
          <w:rFonts w:ascii="Arial" w:hAnsi="Arial" w:cs="Arial"/>
        </w:rPr>
      </w:pPr>
    </w:p>
    <w:p w14:paraId="56A91997" w14:textId="77777777" w:rsidR="00164C2B" w:rsidRDefault="00164C2B" w:rsidP="00164C2B">
      <w:pPr>
        <w:rPr>
          <w:rFonts w:ascii="Arial" w:hAnsi="Arial" w:cs="Arial"/>
        </w:rPr>
      </w:pPr>
    </w:p>
    <w:p w14:paraId="46E7343D" w14:textId="77777777" w:rsidR="00164C2B" w:rsidRDefault="00164C2B" w:rsidP="00164C2B">
      <w:pPr>
        <w:rPr>
          <w:rFonts w:ascii="Arial" w:hAnsi="Arial" w:cs="Arial"/>
        </w:rPr>
      </w:pPr>
    </w:p>
    <w:p w14:paraId="5D9E97B3" w14:textId="77777777" w:rsidR="00164C2B" w:rsidRPr="00DA6604" w:rsidRDefault="00164C2B" w:rsidP="00164C2B">
      <w:pPr>
        <w:rPr>
          <w:rFonts w:ascii="Arial" w:hAnsi="Arial" w:cs="Arial"/>
        </w:rPr>
      </w:pPr>
    </w:p>
    <w:p w14:paraId="689BDDB6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3E957ED6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082FAAEB" w14:textId="77777777" w:rsidR="00164C2B" w:rsidRPr="00DA6604" w:rsidRDefault="00164C2B" w:rsidP="00164C2B">
      <w:pPr>
        <w:jc w:val="center"/>
        <w:rPr>
          <w:rFonts w:ascii="Arial" w:hAnsi="Arial" w:cs="Arial"/>
          <w:b/>
        </w:rPr>
      </w:pPr>
      <w:r w:rsidRPr="00DA6604">
        <w:rPr>
          <w:rFonts w:ascii="Arial" w:hAnsi="Arial" w:cs="Arial"/>
          <w:b/>
        </w:rPr>
        <w:t>Se realiza recorrido nocturno para detectar lámparas apagadas y circuitos apagados.</w:t>
      </w:r>
    </w:p>
    <w:p w14:paraId="27BC9E50" w14:textId="5BB46C6D" w:rsidR="00164C2B" w:rsidRDefault="00164C2B" w:rsidP="00164C2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03E7E20F" wp14:editId="78012832">
            <wp:simplePos x="0" y="0"/>
            <wp:positionH relativeFrom="column">
              <wp:posOffset>4291965</wp:posOffset>
            </wp:positionH>
            <wp:positionV relativeFrom="paragraph">
              <wp:posOffset>47337</wp:posOffset>
            </wp:positionV>
            <wp:extent cx="1637190" cy="3552825"/>
            <wp:effectExtent l="0" t="0" r="127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CORRIDO NOCTURNO PARA DETECTA LAMPARAS APAGADAS Y CIRCUITOS APAGADOS 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19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697682EE" wp14:editId="2834D1BC">
            <wp:simplePos x="0" y="0"/>
            <wp:positionH relativeFrom="column">
              <wp:posOffset>1863090</wp:posOffset>
            </wp:positionH>
            <wp:positionV relativeFrom="paragraph">
              <wp:posOffset>85090</wp:posOffset>
            </wp:positionV>
            <wp:extent cx="1977067" cy="3514725"/>
            <wp:effectExtent l="0" t="0" r="444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CORRIDO NOCTURNO PARA DETECTA LAMPARAS APAGADAS Y CIRCUITOS APAGADOS 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91" cy="352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9504" behindDoc="1" locked="0" layoutInCell="1" allowOverlap="1" wp14:anchorId="7CDFD8E7" wp14:editId="4A0E7895">
            <wp:simplePos x="0" y="0"/>
            <wp:positionH relativeFrom="column">
              <wp:posOffset>-434340</wp:posOffset>
            </wp:positionH>
            <wp:positionV relativeFrom="paragraph">
              <wp:posOffset>75565</wp:posOffset>
            </wp:positionV>
            <wp:extent cx="1982470" cy="3524250"/>
            <wp:effectExtent l="0" t="0" r="0" b="0"/>
            <wp:wrapTight wrapText="bothSides">
              <wp:wrapPolygon edited="0">
                <wp:start x="0" y="0"/>
                <wp:lineTo x="0" y="21483"/>
                <wp:lineTo x="21379" y="21483"/>
                <wp:lineTo x="21379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CORRIDO NOCTURNO PARA DETECTA LAMPARAS APAGADAS Y CIRCUITOS APAGADOS 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22B99" w14:textId="77777777" w:rsidR="00164C2B" w:rsidRPr="00DA6604" w:rsidRDefault="00164C2B" w:rsidP="00164C2B">
      <w:pPr>
        <w:rPr>
          <w:rFonts w:ascii="Arial" w:hAnsi="Arial" w:cs="Arial"/>
        </w:rPr>
      </w:pPr>
    </w:p>
    <w:p w14:paraId="761F3976" w14:textId="77777777" w:rsidR="00164C2B" w:rsidRPr="00DA6604" w:rsidRDefault="00164C2B" w:rsidP="00164C2B">
      <w:pPr>
        <w:rPr>
          <w:rFonts w:ascii="Arial" w:hAnsi="Arial" w:cs="Arial"/>
        </w:rPr>
      </w:pPr>
    </w:p>
    <w:p w14:paraId="26EC5C81" w14:textId="77777777" w:rsidR="00164C2B" w:rsidRDefault="00164C2B" w:rsidP="00164C2B">
      <w:pPr>
        <w:rPr>
          <w:rFonts w:ascii="Arial" w:hAnsi="Arial" w:cs="Arial"/>
        </w:rPr>
      </w:pPr>
    </w:p>
    <w:p w14:paraId="54A5856C" w14:textId="77777777" w:rsidR="00164C2B" w:rsidRDefault="00164C2B" w:rsidP="00164C2B">
      <w:pPr>
        <w:tabs>
          <w:tab w:val="left" w:pos="75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CFC61CA" w14:textId="77777777" w:rsidR="00164C2B" w:rsidRPr="00DA6604" w:rsidRDefault="00164C2B" w:rsidP="00164C2B">
      <w:pPr>
        <w:rPr>
          <w:rFonts w:ascii="Arial" w:hAnsi="Arial" w:cs="Arial"/>
        </w:rPr>
      </w:pPr>
    </w:p>
    <w:p w14:paraId="29406F41" w14:textId="77777777" w:rsidR="00164C2B" w:rsidRPr="00DA6604" w:rsidRDefault="00164C2B" w:rsidP="00164C2B">
      <w:pPr>
        <w:rPr>
          <w:rFonts w:ascii="Arial" w:hAnsi="Arial" w:cs="Arial"/>
        </w:rPr>
      </w:pPr>
    </w:p>
    <w:p w14:paraId="27F8E79B" w14:textId="77777777" w:rsidR="00164C2B" w:rsidRPr="00DA6604" w:rsidRDefault="00164C2B" w:rsidP="00164C2B">
      <w:pPr>
        <w:rPr>
          <w:rFonts w:ascii="Arial" w:hAnsi="Arial" w:cs="Arial"/>
        </w:rPr>
      </w:pPr>
    </w:p>
    <w:p w14:paraId="12D9FABB" w14:textId="77777777" w:rsidR="00164C2B" w:rsidRPr="00DA6604" w:rsidRDefault="00164C2B" w:rsidP="00164C2B">
      <w:pPr>
        <w:rPr>
          <w:rFonts w:ascii="Arial" w:hAnsi="Arial" w:cs="Arial"/>
        </w:rPr>
      </w:pPr>
    </w:p>
    <w:p w14:paraId="4F748E1B" w14:textId="77777777" w:rsidR="00164C2B" w:rsidRPr="00DA6604" w:rsidRDefault="00164C2B" w:rsidP="00164C2B">
      <w:pPr>
        <w:rPr>
          <w:rFonts w:ascii="Arial" w:hAnsi="Arial" w:cs="Arial"/>
        </w:rPr>
      </w:pPr>
    </w:p>
    <w:p w14:paraId="457C8829" w14:textId="77777777" w:rsidR="00164C2B" w:rsidRPr="00DA6604" w:rsidRDefault="00164C2B" w:rsidP="00164C2B">
      <w:pPr>
        <w:rPr>
          <w:rFonts w:ascii="Arial" w:hAnsi="Arial" w:cs="Arial"/>
        </w:rPr>
      </w:pPr>
    </w:p>
    <w:p w14:paraId="55806B61" w14:textId="77777777" w:rsidR="00164C2B" w:rsidRPr="00DA6604" w:rsidRDefault="00164C2B" w:rsidP="00164C2B">
      <w:pPr>
        <w:rPr>
          <w:rFonts w:ascii="Arial" w:hAnsi="Arial" w:cs="Arial"/>
        </w:rPr>
      </w:pPr>
    </w:p>
    <w:p w14:paraId="3AA443F3" w14:textId="77777777" w:rsidR="00164C2B" w:rsidRDefault="00164C2B" w:rsidP="00164C2B">
      <w:pPr>
        <w:rPr>
          <w:rFonts w:ascii="Arial" w:hAnsi="Arial" w:cs="Arial"/>
        </w:rPr>
      </w:pPr>
    </w:p>
    <w:p w14:paraId="4EC06112" w14:textId="77777777" w:rsidR="00164C2B" w:rsidRDefault="00164C2B" w:rsidP="00164C2B">
      <w:pPr>
        <w:rPr>
          <w:rFonts w:ascii="Arial" w:hAnsi="Arial" w:cs="Arial"/>
        </w:rPr>
      </w:pPr>
    </w:p>
    <w:p w14:paraId="7D123ECD" w14:textId="77777777" w:rsidR="00164C2B" w:rsidRDefault="00164C2B" w:rsidP="00164C2B">
      <w:pPr>
        <w:rPr>
          <w:rFonts w:ascii="Arial" w:hAnsi="Arial" w:cs="Arial"/>
        </w:rPr>
      </w:pPr>
    </w:p>
    <w:p w14:paraId="6180267A" w14:textId="77777777" w:rsidR="00164C2B" w:rsidRDefault="00164C2B" w:rsidP="00164C2B">
      <w:pPr>
        <w:rPr>
          <w:rFonts w:ascii="Arial" w:hAnsi="Arial" w:cs="Arial"/>
        </w:rPr>
      </w:pPr>
    </w:p>
    <w:p w14:paraId="19E8F1BF" w14:textId="77777777" w:rsidR="00164C2B" w:rsidRDefault="00164C2B" w:rsidP="00164C2B">
      <w:pPr>
        <w:rPr>
          <w:rFonts w:ascii="Arial" w:hAnsi="Arial" w:cs="Arial"/>
        </w:rPr>
      </w:pPr>
    </w:p>
    <w:p w14:paraId="402B650C" w14:textId="77777777" w:rsidR="00164C2B" w:rsidRDefault="00164C2B" w:rsidP="00164C2B">
      <w:pPr>
        <w:rPr>
          <w:rFonts w:ascii="Arial" w:hAnsi="Arial" w:cs="Arial"/>
        </w:rPr>
      </w:pPr>
    </w:p>
    <w:p w14:paraId="61D67AE6" w14:textId="77777777" w:rsidR="00164C2B" w:rsidRDefault="00164C2B" w:rsidP="00164C2B">
      <w:pPr>
        <w:rPr>
          <w:rFonts w:ascii="Arial" w:hAnsi="Arial" w:cs="Arial"/>
        </w:rPr>
      </w:pPr>
    </w:p>
    <w:p w14:paraId="310C4864" w14:textId="77777777" w:rsidR="00164C2B" w:rsidRDefault="00164C2B" w:rsidP="00164C2B">
      <w:pPr>
        <w:rPr>
          <w:rFonts w:ascii="Arial" w:hAnsi="Arial" w:cs="Arial"/>
        </w:rPr>
      </w:pPr>
    </w:p>
    <w:p w14:paraId="4ACFA7B4" w14:textId="77777777" w:rsidR="00164C2B" w:rsidRPr="00DA6604" w:rsidRDefault="00164C2B" w:rsidP="00164C2B">
      <w:pPr>
        <w:rPr>
          <w:rFonts w:ascii="Arial" w:hAnsi="Arial" w:cs="Arial"/>
        </w:rPr>
      </w:pPr>
    </w:p>
    <w:p w14:paraId="1B6189D9" w14:textId="77777777" w:rsidR="00164C2B" w:rsidRPr="00DA6604" w:rsidRDefault="00164C2B" w:rsidP="00164C2B">
      <w:pPr>
        <w:rPr>
          <w:rFonts w:ascii="Arial" w:hAnsi="Arial" w:cs="Arial"/>
        </w:rPr>
      </w:pPr>
    </w:p>
    <w:p w14:paraId="07F1FB10" w14:textId="04434B8D" w:rsidR="00164C2B" w:rsidRPr="00DA6604" w:rsidRDefault="00164C2B" w:rsidP="00164C2B">
      <w:pPr>
        <w:jc w:val="center"/>
        <w:rPr>
          <w:rFonts w:ascii="Arial" w:hAnsi="Arial" w:cs="Arial"/>
          <w:b/>
        </w:rPr>
      </w:pPr>
      <w:r w:rsidRPr="00DA6604">
        <w:rPr>
          <w:rFonts w:ascii="Arial" w:hAnsi="Arial" w:cs="Arial"/>
          <w:b/>
        </w:rPr>
        <w:t>Se realiza censo de Alumbrado Público.</w:t>
      </w:r>
    </w:p>
    <w:p w14:paraId="69395540" w14:textId="24B60158" w:rsidR="00164C2B" w:rsidRPr="00DA6604" w:rsidRDefault="00164C2B" w:rsidP="00164C2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3600" behindDoc="0" locked="0" layoutInCell="1" allowOverlap="1" wp14:anchorId="62465105" wp14:editId="77250A57">
            <wp:simplePos x="0" y="0"/>
            <wp:positionH relativeFrom="column">
              <wp:posOffset>2939415</wp:posOffset>
            </wp:positionH>
            <wp:positionV relativeFrom="paragraph">
              <wp:posOffset>102870</wp:posOffset>
            </wp:positionV>
            <wp:extent cx="2321719" cy="3095625"/>
            <wp:effectExtent l="0" t="0" r="254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 REALIZA CENSO DE ALUMBRADO PUBLIC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215" cy="3098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06836826" wp14:editId="43B44E1A">
            <wp:simplePos x="0" y="0"/>
            <wp:positionH relativeFrom="column">
              <wp:posOffset>219869</wp:posOffset>
            </wp:positionH>
            <wp:positionV relativeFrom="paragraph">
              <wp:posOffset>102870</wp:posOffset>
            </wp:positionV>
            <wp:extent cx="2307431" cy="307657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 REALIZA CENSO DE ALUMBRADO PUBLICO 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689" cy="3078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85A2E" w14:textId="77777777" w:rsidR="00164C2B" w:rsidRDefault="00164C2B" w:rsidP="00164C2B">
      <w:pPr>
        <w:rPr>
          <w:rFonts w:ascii="Arial" w:hAnsi="Arial" w:cs="Arial"/>
        </w:rPr>
      </w:pPr>
    </w:p>
    <w:p w14:paraId="24F88010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6C55A81F" w14:textId="77777777" w:rsidR="00164C2B" w:rsidRPr="00DA6604" w:rsidRDefault="00164C2B" w:rsidP="00164C2B">
      <w:pPr>
        <w:rPr>
          <w:rFonts w:ascii="Arial" w:hAnsi="Arial" w:cs="Arial"/>
        </w:rPr>
      </w:pPr>
    </w:p>
    <w:p w14:paraId="2D1FA3F3" w14:textId="77777777" w:rsidR="00164C2B" w:rsidRPr="00DA6604" w:rsidRDefault="00164C2B" w:rsidP="00164C2B">
      <w:pPr>
        <w:rPr>
          <w:rFonts w:ascii="Arial" w:hAnsi="Arial" w:cs="Arial"/>
        </w:rPr>
      </w:pPr>
    </w:p>
    <w:p w14:paraId="31E17054" w14:textId="77777777" w:rsidR="00164C2B" w:rsidRPr="00DA6604" w:rsidRDefault="00164C2B" w:rsidP="00164C2B">
      <w:pPr>
        <w:rPr>
          <w:rFonts w:ascii="Arial" w:hAnsi="Arial" w:cs="Arial"/>
        </w:rPr>
      </w:pPr>
    </w:p>
    <w:p w14:paraId="309F1232" w14:textId="77777777" w:rsidR="00164C2B" w:rsidRDefault="00164C2B" w:rsidP="00164C2B">
      <w:pPr>
        <w:rPr>
          <w:rFonts w:ascii="Arial" w:hAnsi="Arial" w:cs="Arial"/>
        </w:rPr>
      </w:pPr>
    </w:p>
    <w:p w14:paraId="67945730" w14:textId="77777777" w:rsidR="00164C2B" w:rsidRDefault="00164C2B" w:rsidP="00164C2B">
      <w:pPr>
        <w:rPr>
          <w:rFonts w:ascii="Arial" w:hAnsi="Arial" w:cs="Arial"/>
        </w:rPr>
      </w:pPr>
    </w:p>
    <w:p w14:paraId="2D1C134D" w14:textId="77777777" w:rsidR="00164C2B" w:rsidRDefault="00164C2B" w:rsidP="00164C2B">
      <w:pPr>
        <w:rPr>
          <w:rFonts w:ascii="Arial" w:hAnsi="Arial" w:cs="Arial"/>
        </w:rPr>
      </w:pPr>
    </w:p>
    <w:p w14:paraId="61451C55" w14:textId="77777777" w:rsidR="00164C2B" w:rsidRDefault="00164C2B" w:rsidP="00164C2B">
      <w:pPr>
        <w:rPr>
          <w:rFonts w:ascii="Arial" w:hAnsi="Arial" w:cs="Arial"/>
        </w:rPr>
      </w:pPr>
    </w:p>
    <w:p w14:paraId="098FB40B" w14:textId="77777777" w:rsidR="00164C2B" w:rsidRDefault="00164C2B" w:rsidP="00164C2B">
      <w:pPr>
        <w:rPr>
          <w:rFonts w:ascii="Arial" w:hAnsi="Arial" w:cs="Arial"/>
        </w:rPr>
      </w:pPr>
    </w:p>
    <w:p w14:paraId="77EA299D" w14:textId="77777777" w:rsidR="00164C2B" w:rsidRDefault="00164C2B" w:rsidP="00164C2B">
      <w:pPr>
        <w:rPr>
          <w:rFonts w:ascii="Arial" w:hAnsi="Arial" w:cs="Arial"/>
        </w:rPr>
      </w:pPr>
    </w:p>
    <w:p w14:paraId="02A684C6" w14:textId="77777777" w:rsidR="00164C2B" w:rsidRDefault="00164C2B" w:rsidP="00164C2B">
      <w:pPr>
        <w:rPr>
          <w:rFonts w:ascii="Arial" w:hAnsi="Arial" w:cs="Arial"/>
        </w:rPr>
      </w:pPr>
    </w:p>
    <w:p w14:paraId="449B8525" w14:textId="77777777" w:rsidR="00164C2B" w:rsidRDefault="00164C2B" w:rsidP="00164C2B">
      <w:pPr>
        <w:rPr>
          <w:rFonts w:ascii="Arial" w:hAnsi="Arial" w:cs="Arial"/>
        </w:rPr>
      </w:pPr>
    </w:p>
    <w:p w14:paraId="15392388" w14:textId="77777777" w:rsidR="00164C2B" w:rsidRDefault="00164C2B" w:rsidP="00164C2B">
      <w:pPr>
        <w:rPr>
          <w:rFonts w:ascii="Arial" w:hAnsi="Arial" w:cs="Arial"/>
        </w:rPr>
      </w:pPr>
    </w:p>
    <w:p w14:paraId="55208BCC" w14:textId="77777777" w:rsidR="00164C2B" w:rsidRDefault="00164C2B" w:rsidP="00164C2B">
      <w:pPr>
        <w:rPr>
          <w:rFonts w:ascii="Arial" w:hAnsi="Arial" w:cs="Arial"/>
        </w:rPr>
      </w:pPr>
    </w:p>
    <w:p w14:paraId="00FEFBAF" w14:textId="77777777" w:rsidR="00164C2B" w:rsidRDefault="00164C2B" w:rsidP="00164C2B">
      <w:pPr>
        <w:rPr>
          <w:rFonts w:ascii="Arial" w:hAnsi="Arial" w:cs="Arial"/>
        </w:rPr>
      </w:pPr>
    </w:p>
    <w:p w14:paraId="0922B016" w14:textId="77777777" w:rsidR="00164C2B" w:rsidRPr="00DA6604" w:rsidRDefault="00164C2B" w:rsidP="00164C2B">
      <w:pPr>
        <w:rPr>
          <w:rFonts w:ascii="Arial" w:hAnsi="Arial" w:cs="Arial"/>
        </w:rPr>
      </w:pPr>
    </w:p>
    <w:p w14:paraId="6189CD2C" w14:textId="77777777" w:rsidR="00164C2B" w:rsidRPr="00DA6604" w:rsidRDefault="00164C2B" w:rsidP="00164C2B">
      <w:pPr>
        <w:rPr>
          <w:rFonts w:ascii="Arial" w:hAnsi="Arial" w:cs="Arial"/>
        </w:rPr>
      </w:pPr>
    </w:p>
    <w:p w14:paraId="7E90F5FC" w14:textId="77777777" w:rsidR="00164C2B" w:rsidRDefault="00164C2B" w:rsidP="00164C2B">
      <w:pPr>
        <w:rPr>
          <w:rFonts w:ascii="Arial" w:hAnsi="Arial" w:cs="Arial"/>
        </w:rPr>
      </w:pPr>
    </w:p>
    <w:p w14:paraId="1A39BF0F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34635554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61CD37CD" w14:textId="77777777" w:rsidR="00164C2B" w:rsidRPr="00DA6604" w:rsidRDefault="00164C2B" w:rsidP="00164C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782511CD" wp14:editId="4128D80A">
            <wp:simplePos x="0" y="0"/>
            <wp:positionH relativeFrom="column">
              <wp:posOffset>4063365</wp:posOffset>
            </wp:positionH>
            <wp:positionV relativeFrom="paragraph">
              <wp:posOffset>262255</wp:posOffset>
            </wp:positionV>
            <wp:extent cx="2247900" cy="299720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l nogal 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56F4C721" wp14:editId="0788327B">
            <wp:simplePos x="0" y="0"/>
            <wp:positionH relativeFrom="column">
              <wp:posOffset>1653540</wp:posOffset>
            </wp:positionH>
            <wp:positionV relativeFrom="paragraph">
              <wp:posOffset>262255</wp:posOffset>
            </wp:positionV>
            <wp:extent cx="2247900" cy="299720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l nogal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0F0544F8" wp14:editId="58339EFB">
            <wp:simplePos x="0" y="0"/>
            <wp:positionH relativeFrom="column">
              <wp:posOffset>-718184</wp:posOffset>
            </wp:positionH>
            <wp:positionV relativeFrom="paragraph">
              <wp:posOffset>262255</wp:posOffset>
            </wp:positionV>
            <wp:extent cx="2247900" cy="299720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 REPARA CORTO CIRCUITO EN EL NOGAL 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313" cy="2997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604">
        <w:rPr>
          <w:rFonts w:ascii="Arial" w:hAnsi="Arial" w:cs="Arial"/>
          <w:b/>
        </w:rPr>
        <w:t>Se repara corto circuito en la Col. El Nogal.</w:t>
      </w:r>
    </w:p>
    <w:p w14:paraId="18E2ADD5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4B338F9B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1419153D" w14:textId="77777777" w:rsidR="00164C2B" w:rsidRDefault="00164C2B" w:rsidP="00164C2B">
      <w:pPr>
        <w:jc w:val="right"/>
        <w:rPr>
          <w:rFonts w:ascii="Arial" w:hAnsi="Arial" w:cs="Arial"/>
        </w:rPr>
      </w:pPr>
    </w:p>
    <w:p w14:paraId="2150762A" w14:textId="77777777" w:rsidR="00164C2B" w:rsidRPr="00B84856" w:rsidRDefault="00164C2B" w:rsidP="00164C2B">
      <w:pPr>
        <w:rPr>
          <w:rFonts w:ascii="Arial" w:hAnsi="Arial" w:cs="Arial"/>
        </w:rPr>
      </w:pPr>
    </w:p>
    <w:p w14:paraId="26D1FB28" w14:textId="77777777" w:rsidR="00164C2B" w:rsidRPr="00B84856" w:rsidRDefault="00164C2B" w:rsidP="00164C2B">
      <w:pPr>
        <w:rPr>
          <w:rFonts w:ascii="Arial" w:hAnsi="Arial" w:cs="Arial"/>
        </w:rPr>
      </w:pPr>
    </w:p>
    <w:p w14:paraId="609CF576" w14:textId="77777777" w:rsidR="00164C2B" w:rsidRPr="00B84856" w:rsidRDefault="00164C2B" w:rsidP="00164C2B">
      <w:pPr>
        <w:rPr>
          <w:rFonts w:ascii="Arial" w:hAnsi="Arial" w:cs="Arial"/>
        </w:rPr>
      </w:pPr>
    </w:p>
    <w:p w14:paraId="00819819" w14:textId="77777777" w:rsidR="00164C2B" w:rsidRPr="00B84856" w:rsidRDefault="00164C2B" w:rsidP="00164C2B">
      <w:pPr>
        <w:rPr>
          <w:rFonts w:ascii="Arial" w:hAnsi="Arial" w:cs="Arial"/>
        </w:rPr>
      </w:pPr>
    </w:p>
    <w:p w14:paraId="06B49D99" w14:textId="77777777" w:rsidR="00164C2B" w:rsidRPr="00B84856" w:rsidRDefault="00164C2B" w:rsidP="00164C2B">
      <w:pPr>
        <w:rPr>
          <w:rFonts w:ascii="Arial" w:hAnsi="Arial" w:cs="Arial"/>
        </w:rPr>
      </w:pPr>
    </w:p>
    <w:p w14:paraId="5A0EB7FF" w14:textId="77777777" w:rsidR="00164C2B" w:rsidRPr="00B84856" w:rsidRDefault="00164C2B" w:rsidP="00164C2B">
      <w:pPr>
        <w:rPr>
          <w:rFonts w:ascii="Arial" w:hAnsi="Arial" w:cs="Arial"/>
        </w:rPr>
      </w:pPr>
    </w:p>
    <w:p w14:paraId="01B58692" w14:textId="77777777" w:rsidR="00164C2B" w:rsidRDefault="00164C2B" w:rsidP="00164C2B">
      <w:pPr>
        <w:rPr>
          <w:rFonts w:ascii="Arial" w:hAnsi="Arial" w:cs="Arial"/>
        </w:rPr>
      </w:pPr>
    </w:p>
    <w:p w14:paraId="2BF8516D" w14:textId="77777777" w:rsidR="00164C2B" w:rsidRDefault="00164C2B" w:rsidP="00164C2B">
      <w:pPr>
        <w:rPr>
          <w:rFonts w:ascii="Arial" w:hAnsi="Arial" w:cs="Arial"/>
        </w:rPr>
      </w:pPr>
    </w:p>
    <w:p w14:paraId="705899E4" w14:textId="77777777" w:rsidR="00164C2B" w:rsidRDefault="00164C2B" w:rsidP="00164C2B">
      <w:pPr>
        <w:rPr>
          <w:rFonts w:ascii="Arial" w:hAnsi="Arial" w:cs="Arial"/>
        </w:rPr>
      </w:pPr>
    </w:p>
    <w:p w14:paraId="3D7ED434" w14:textId="77777777" w:rsidR="00164C2B" w:rsidRDefault="00164C2B" w:rsidP="00164C2B">
      <w:pPr>
        <w:rPr>
          <w:rFonts w:ascii="Arial" w:hAnsi="Arial" w:cs="Arial"/>
        </w:rPr>
      </w:pPr>
    </w:p>
    <w:p w14:paraId="1AD94B6F" w14:textId="77777777" w:rsidR="00164C2B" w:rsidRDefault="00164C2B" w:rsidP="00164C2B">
      <w:pPr>
        <w:rPr>
          <w:rFonts w:ascii="Arial" w:hAnsi="Arial" w:cs="Arial"/>
        </w:rPr>
      </w:pPr>
    </w:p>
    <w:p w14:paraId="46BF7EE2" w14:textId="77777777" w:rsidR="00164C2B" w:rsidRDefault="00164C2B" w:rsidP="00164C2B">
      <w:pPr>
        <w:rPr>
          <w:rFonts w:ascii="Arial" w:hAnsi="Arial" w:cs="Arial"/>
        </w:rPr>
      </w:pPr>
    </w:p>
    <w:p w14:paraId="5A7F4387" w14:textId="77777777" w:rsidR="00164C2B" w:rsidRDefault="00164C2B" w:rsidP="00164C2B">
      <w:pPr>
        <w:rPr>
          <w:rFonts w:ascii="Arial" w:hAnsi="Arial" w:cs="Arial"/>
        </w:rPr>
      </w:pPr>
    </w:p>
    <w:p w14:paraId="632819BF" w14:textId="77777777" w:rsidR="00164C2B" w:rsidRDefault="00164C2B" w:rsidP="00164C2B">
      <w:pPr>
        <w:rPr>
          <w:rFonts w:ascii="Arial" w:hAnsi="Arial" w:cs="Arial"/>
        </w:rPr>
      </w:pPr>
    </w:p>
    <w:p w14:paraId="427C5A26" w14:textId="77777777" w:rsidR="00164C2B" w:rsidRDefault="00164C2B" w:rsidP="00164C2B">
      <w:pPr>
        <w:rPr>
          <w:rFonts w:ascii="Arial" w:hAnsi="Arial" w:cs="Arial"/>
        </w:rPr>
      </w:pPr>
    </w:p>
    <w:p w14:paraId="1214A1C3" w14:textId="77777777" w:rsidR="00164C2B" w:rsidRPr="00B84856" w:rsidRDefault="00164C2B" w:rsidP="00164C2B">
      <w:pPr>
        <w:rPr>
          <w:rFonts w:ascii="Arial" w:hAnsi="Arial" w:cs="Arial"/>
        </w:rPr>
      </w:pPr>
    </w:p>
    <w:p w14:paraId="3C8E78E7" w14:textId="77777777" w:rsidR="00164C2B" w:rsidRDefault="00164C2B" w:rsidP="00164C2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4F66E890" wp14:editId="0B294A27">
            <wp:simplePos x="0" y="0"/>
            <wp:positionH relativeFrom="column">
              <wp:posOffset>-718186</wp:posOffset>
            </wp:positionH>
            <wp:positionV relativeFrom="paragraph">
              <wp:posOffset>179070</wp:posOffset>
            </wp:positionV>
            <wp:extent cx="2295525" cy="3060700"/>
            <wp:effectExtent l="0" t="0" r="9525" b="635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l nogal 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80768" behindDoc="0" locked="0" layoutInCell="1" allowOverlap="1" wp14:anchorId="7A9B37BE" wp14:editId="2FB67BF2">
            <wp:simplePos x="0" y="0"/>
            <wp:positionH relativeFrom="column">
              <wp:posOffset>4863465</wp:posOffset>
            </wp:positionH>
            <wp:positionV relativeFrom="paragraph">
              <wp:posOffset>179070</wp:posOffset>
            </wp:positionV>
            <wp:extent cx="1414023" cy="3067685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l nogal 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620" cy="3125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06BDB993" wp14:editId="3784FAE5">
            <wp:simplePos x="0" y="0"/>
            <wp:positionH relativeFrom="column">
              <wp:posOffset>3310255</wp:posOffset>
            </wp:positionH>
            <wp:positionV relativeFrom="paragraph">
              <wp:posOffset>178435</wp:posOffset>
            </wp:positionV>
            <wp:extent cx="1413443" cy="306768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l nogal 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3443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0399E967" wp14:editId="3161ACA7">
            <wp:simplePos x="0" y="0"/>
            <wp:positionH relativeFrom="column">
              <wp:posOffset>1758315</wp:posOffset>
            </wp:positionH>
            <wp:positionV relativeFrom="paragraph">
              <wp:posOffset>179070</wp:posOffset>
            </wp:positionV>
            <wp:extent cx="1413510" cy="3067685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l nogal 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0FF33" w14:textId="77777777" w:rsidR="00164C2B" w:rsidRDefault="00164C2B" w:rsidP="00164C2B">
      <w:pPr>
        <w:rPr>
          <w:rFonts w:ascii="Arial" w:hAnsi="Arial" w:cs="Arial"/>
        </w:rPr>
      </w:pPr>
    </w:p>
    <w:p w14:paraId="470B13BB" w14:textId="77777777" w:rsidR="00164C2B" w:rsidRDefault="00164C2B" w:rsidP="00164C2B">
      <w:pPr>
        <w:tabs>
          <w:tab w:val="left" w:pos="3015"/>
          <w:tab w:val="center" w:pos="4419"/>
          <w:tab w:val="left" w:pos="79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F00BC5C" w14:textId="77777777" w:rsidR="00164C2B" w:rsidRDefault="00164C2B" w:rsidP="00164C2B">
      <w:pPr>
        <w:jc w:val="right"/>
        <w:rPr>
          <w:rFonts w:ascii="Arial" w:hAnsi="Arial" w:cs="Arial"/>
        </w:rPr>
      </w:pPr>
    </w:p>
    <w:p w14:paraId="2A46DD94" w14:textId="77777777" w:rsidR="00164C2B" w:rsidRPr="00B84856" w:rsidRDefault="00164C2B" w:rsidP="00164C2B">
      <w:pPr>
        <w:rPr>
          <w:rFonts w:ascii="Arial" w:hAnsi="Arial" w:cs="Arial"/>
        </w:rPr>
      </w:pPr>
    </w:p>
    <w:p w14:paraId="7BAF4D87" w14:textId="77777777" w:rsidR="00164C2B" w:rsidRPr="00B84856" w:rsidRDefault="00164C2B" w:rsidP="00164C2B">
      <w:pPr>
        <w:rPr>
          <w:rFonts w:ascii="Arial" w:hAnsi="Arial" w:cs="Arial"/>
        </w:rPr>
      </w:pPr>
    </w:p>
    <w:p w14:paraId="0F3E4149" w14:textId="77777777" w:rsidR="00164C2B" w:rsidRPr="00B84856" w:rsidRDefault="00164C2B" w:rsidP="00164C2B">
      <w:pPr>
        <w:rPr>
          <w:rFonts w:ascii="Arial" w:hAnsi="Arial" w:cs="Arial"/>
        </w:rPr>
      </w:pPr>
    </w:p>
    <w:p w14:paraId="625B5021" w14:textId="77777777" w:rsidR="00164C2B" w:rsidRPr="00B84856" w:rsidRDefault="00164C2B" w:rsidP="00164C2B">
      <w:pPr>
        <w:rPr>
          <w:rFonts w:ascii="Arial" w:hAnsi="Arial" w:cs="Arial"/>
        </w:rPr>
      </w:pPr>
    </w:p>
    <w:p w14:paraId="641DEE2F" w14:textId="77777777" w:rsidR="00164C2B" w:rsidRPr="00B84856" w:rsidRDefault="00164C2B" w:rsidP="00164C2B">
      <w:pPr>
        <w:rPr>
          <w:rFonts w:ascii="Arial" w:hAnsi="Arial" w:cs="Arial"/>
        </w:rPr>
      </w:pPr>
    </w:p>
    <w:p w14:paraId="6B476600" w14:textId="77777777" w:rsidR="00164C2B" w:rsidRPr="00B84856" w:rsidRDefault="00164C2B" w:rsidP="00164C2B">
      <w:pPr>
        <w:rPr>
          <w:rFonts w:ascii="Arial" w:hAnsi="Arial" w:cs="Arial"/>
        </w:rPr>
      </w:pPr>
    </w:p>
    <w:p w14:paraId="2D21018A" w14:textId="77777777" w:rsidR="00164C2B" w:rsidRPr="00B84856" w:rsidRDefault="00164C2B" w:rsidP="00164C2B">
      <w:pPr>
        <w:rPr>
          <w:rFonts w:ascii="Arial" w:hAnsi="Arial" w:cs="Arial"/>
        </w:rPr>
      </w:pPr>
    </w:p>
    <w:p w14:paraId="6644E891" w14:textId="77777777" w:rsidR="00164C2B" w:rsidRDefault="00164C2B" w:rsidP="00164C2B">
      <w:pPr>
        <w:rPr>
          <w:rFonts w:ascii="Arial" w:hAnsi="Arial" w:cs="Arial"/>
        </w:rPr>
      </w:pPr>
    </w:p>
    <w:p w14:paraId="7C9AEFEB" w14:textId="77777777" w:rsidR="00164C2B" w:rsidRDefault="00164C2B" w:rsidP="00164C2B">
      <w:pPr>
        <w:rPr>
          <w:rFonts w:ascii="Arial" w:hAnsi="Arial" w:cs="Arial"/>
        </w:rPr>
      </w:pPr>
    </w:p>
    <w:p w14:paraId="5EF30421" w14:textId="77777777" w:rsidR="00164C2B" w:rsidRDefault="00164C2B" w:rsidP="00164C2B">
      <w:pPr>
        <w:tabs>
          <w:tab w:val="left" w:pos="57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992F4DF" w14:textId="77777777" w:rsidR="00164C2B" w:rsidRDefault="00164C2B" w:rsidP="00164C2B">
      <w:pPr>
        <w:tabs>
          <w:tab w:val="left" w:pos="5790"/>
        </w:tabs>
        <w:rPr>
          <w:rFonts w:ascii="Arial" w:hAnsi="Arial" w:cs="Arial"/>
        </w:rPr>
      </w:pPr>
    </w:p>
    <w:p w14:paraId="38C4B76B" w14:textId="77777777" w:rsidR="00164C2B" w:rsidRDefault="00164C2B" w:rsidP="00164C2B">
      <w:pPr>
        <w:tabs>
          <w:tab w:val="left" w:pos="5790"/>
        </w:tabs>
        <w:rPr>
          <w:rFonts w:ascii="Arial" w:hAnsi="Arial" w:cs="Arial"/>
        </w:rPr>
      </w:pPr>
    </w:p>
    <w:p w14:paraId="13B86CB1" w14:textId="77777777" w:rsidR="00164C2B" w:rsidRDefault="00164C2B" w:rsidP="00164C2B">
      <w:pPr>
        <w:tabs>
          <w:tab w:val="left" w:pos="5790"/>
        </w:tabs>
        <w:rPr>
          <w:rFonts w:ascii="Arial" w:hAnsi="Arial" w:cs="Arial"/>
        </w:rPr>
      </w:pPr>
    </w:p>
    <w:p w14:paraId="01B12D3F" w14:textId="77777777" w:rsidR="00164C2B" w:rsidRDefault="00164C2B" w:rsidP="00164C2B">
      <w:pPr>
        <w:tabs>
          <w:tab w:val="left" w:pos="5790"/>
        </w:tabs>
        <w:rPr>
          <w:rFonts w:ascii="Arial" w:hAnsi="Arial" w:cs="Arial"/>
        </w:rPr>
      </w:pPr>
    </w:p>
    <w:p w14:paraId="7009F382" w14:textId="77777777" w:rsidR="00164C2B" w:rsidRDefault="00164C2B" w:rsidP="00164C2B">
      <w:pPr>
        <w:tabs>
          <w:tab w:val="left" w:pos="5790"/>
        </w:tabs>
        <w:rPr>
          <w:rFonts w:ascii="Arial" w:hAnsi="Arial" w:cs="Arial"/>
        </w:rPr>
      </w:pPr>
    </w:p>
    <w:p w14:paraId="660084A8" w14:textId="77777777" w:rsidR="00164C2B" w:rsidRDefault="00164C2B" w:rsidP="00164C2B">
      <w:pPr>
        <w:tabs>
          <w:tab w:val="left" w:pos="5790"/>
        </w:tabs>
        <w:rPr>
          <w:rFonts w:ascii="Arial" w:hAnsi="Arial" w:cs="Arial"/>
        </w:rPr>
      </w:pPr>
    </w:p>
    <w:p w14:paraId="12FA14F3" w14:textId="77777777" w:rsidR="00164C2B" w:rsidRDefault="00164C2B" w:rsidP="00164C2B">
      <w:pPr>
        <w:tabs>
          <w:tab w:val="left" w:pos="5790"/>
        </w:tabs>
        <w:rPr>
          <w:rFonts w:ascii="Arial" w:hAnsi="Arial" w:cs="Arial"/>
        </w:rPr>
      </w:pPr>
    </w:p>
    <w:p w14:paraId="3CF0B24E" w14:textId="77777777" w:rsidR="00164C2B" w:rsidRDefault="00164C2B" w:rsidP="00164C2B">
      <w:pPr>
        <w:tabs>
          <w:tab w:val="left" w:pos="5790"/>
        </w:tabs>
        <w:rPr>
          <w:rFonts w:ascii="Arial" w:hAnsi="Arial" w:cs="Arial"/>
        </w:rPr>
      </w:pPr>
    </w:p>
    <w:p w14:paraId="73F8FBD5" w14:textId="77777777" w:rsidR="00164C2B" w:rsidRDefault="00164C2B" w:rsidP="00164C2B">
      <w:pPr>
        <w:tabs>
          <w:tab w:val="left" w:pos="5790"/>
        </w:tabs>
        <w:rPr>
          <w:rFonts w:ascii="Arial" w:hAnsi="Arial" w:cs="Arial"/>
        </w:rPr>
      </w:pPr>
    </w:p>
    <w:p w14:paraId="4992DE57" w14:textId="77777777" w:rsidR="00164C2B" w:rsidRDefault="00164C2B" w:rsidP="00164C2B">
      <w:pPr>
        <w:tabs>
          <w:tab w:val="left" w:pos="5790"/>
        </w:tabs>
        <w:rPr>
          <w:rFonts w:ascii="Arial" w:hAnsi="Arial" w:cs="Arial"/>
        </w:rPr>
      </w:pPr>
    </w:p>
    <w:p w14:paraId="2289E844" w14:textId="77777777" w:rsidR="00164C2B" w:rsidRDefault="00164C2B" w:rsidP="00164C2B">
      <w:pPr>
        <w:tabs>
          <w:tab w:val="left" w:pos="5790"/>
        </w:tabs>
        <w:rPr>
          <w:rFonts w:ascii="Arial" w:hAnsi="Arial" w:cs="Arial"/>
        </w:rPr>
      </w:pPr>
    </w:p>
    <w:p w14:paraId="6021C2FE" w14:textId="77777777" w:rsidR="00164C2B" w:rsidRDefault="00164C2B" w:rsidP="00164C2B">
      <w:pPr>
        <w:tabs>
          <w:tab w:val="left" w:pos="5790"/>
        </w:tabs>
        <w:rPr>
          <w:rFonts w:ascii="Arial" w:hAnsi="Arial" w:cs="Arial"/>
        </w:rPr>
      </w:pPr>
    </w:p>
    <w:p w14:paraId="313550A1" w14:textId="77777777" w:rsidR="00164C2B" w:rsidRDefault="00164C2B" w:rsidP="00164C2B">
      <w:pPr>
        <w:tabs>
          <w:tab w:val="left" w:pos="5790"/>
        </w:tabs>
        <w:rPr>
          <w:rFonts w:ascii="Arial" w:hAnsi="Arial" w:cs="Arial"/>
        </w:rPr>
      </w:pPr>
    </w:p>
    <w:p w14:paraId="2BF24646" w14:textId="77777777" w:rsidR="00164C2B" w:rsidRDefault="00164C2B" w:rsidP="00164C2B">
      <w:pPr>
        <w:tabs>
          <w:tab w:val="left" w:pos="579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83840" behindDoc="0" locked="0" layoutInCell="1" allowOverlap="1" wp14:anchorId="6E72C0CC" wp14:editId="23B3521B">
            <wp:simplePos x="0" y="0"/>
            <wp:positionH relativeFrom="column">
              <wp:posOffset>3234690</wp:posOffset>
            </wp:positionH>
            <wp:positionV relativeFrom="paragraph">
              <wp:posOffset>-99695</wp:posOffset>
            </wp:positionV>
            <wp:extent cx="2401253" cy="320167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l nogal 1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400" cy="3208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81792" behindDoc="0" locked="0" layoutInCell="1" allowOverlap="1" wp14:anchorId="223DAFB4" wp14:editId="3735BD7E">
            <wp:simplePos x="0" y="0"/>
            <wp:positionH relativeFrom="column">
              <wp:posOffset>-346710</wp:posOffset>
            </wp:positionH>
            <wp:positionV relativeFrom="paragraph">
              <wp:posOffset>-99695</wp:posOffset>
            </wp:positionV>
            <wp:extent cx="1471098" cy="319151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l nogal 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98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82816" behindDoc="0" locked="0" layoutInCell="1" allowOverlap="1" wp14:anchorId="5DEB6957" wp14:editId="2B350D9E">
            <wp:simplePos x="0" y="0"/>
            <wp:positionH relativeFrom="column">
              <wp:posOffset>1443355</wp:posOffset>
            </wp:positionH>
            <wp:positionV relativeFrom="paragraph">
              <wp:posOffset>-99695</wp:posOffset>
            </wp:positionV>
            <wp:extent cx="1476375" cy="3202266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l nogal 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202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EAE92" w14:textId="77777777" w:rsidR="00164C2B" w:rsidRDefault="00164C2B" w:rsidP="00164C2B">
      <w:pPr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FBC0EC" w14:textId="77777777" w:rsidR="00164C2B" w:rsidRDefault="00164C2B" w:rsidP="00164C2B">
      <w:pPr>
        <w:tabs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B250C2E" w14:textId="77777777" w:rsidR="00164C2B" w:rsidRPr="00B84856" w:rsidRDefault="00164C2B" w:rsidP="00164C2B">
      <w:pPr>
        <w:rPr>
          <w:rFonts w:ascii="Arial" w:hAnsi="Arial" w:cs="Arial"/>
        </w:rPr>
      </w:pPr>
    </w:p>
    <w:p w14:paraId="775110A8" w14:textId="77777777" w:rsidR="00164C2B" w:rsidRPr="00B84856" w:rsidRDefault="00164C2B" w:rsidP="00164C2B">
      <w:pPr>
        <w:rPr>
          <w:rFonts w:ascii="Arial" w:hAnsi="Arial" w:cs="Arial"/>
        </w:rPr>
      </w:pPr>
    </w:p>
    <w:p w14:paraId="7BF8F5F6" w14:textId="77777777" w:rsidR="00164C2B" w:rsidRPr="00B84856" w:rsidRDefault="00164C2B" w:rsidP="00164C2B">
      <w:pPr>
        <w:rPr>
          <w:rFonts w:ascii="Arial" w:hAnsi="Arial" w:cs="Arial"/>
        </w:rPr>
      </w:pPr>
    </w:p>
    <w:p w14:paraId="1900E52A" w14:textId="77777777" w:rsidR="00164C2B" w:rsidRPr="00B84856" w:rsidRDefault="00164C2B" w:rsidP="00164C2B">
      <w:pPr>
        <w:rPr>
          <w:rFonts w:ascii="Arial" w:hAnsi="Arial" w:cs="Arial"/>
        </w:rPr>
      </w:pPr>
    </w:p>
    <w:p w14:paraId="52644D68" w14:textId="77777777" w:rsidR="00164C2B" w:rsidRPr="00B84856" w:rsidRDefault="00164C2B" w:rsidP="00164C2B">
      <w:pPr>
        <w:rPr>
          <w:rFonts w:ascii="Arial" w:hAnsi="Arial" w:cs="Arial"/>
        </w:rPr>
      </w:pPr>
    </w:p>
    <w:p w14:paraId="6CFA5DC1" w14:textId="77777777" w:rsidR="00164C2B" w:rsidRPr="00B84856" w:rsidRDefault="00164C2B" w:rsidP="00164C2B">
      <w:pPr>
        <w:rPr>
          <w:rFonts w:ascii="Arial" w:hAnsi="Arial" w:cs="Arial"/>
        </w:rPr>
      </w:pPr>
    </w:p>
    <w:p w14:paraId="5BEBA02F" w14:textId="77777777" w:rsidR="00164C2B" w:rsidRPr="00B84856" w:rsidRDefault="00164C2B" w:rsidP="00164C2B">
      <w:pPr>
        <w:rPr>
          <w:rFonts w:ascii="Arial" w:hAnsi="Arial" w:cs="Arial"/>
        </w:rPr>
      </w:pPr>
    </w:p>
    <w:p w14:paraId="796D1AA4" w14:textId="77777777" w:rsidR="00164C2B" w:rsidRPr="00B84856" w:rsidRDefault="00164C2B" w:rsidP="00164C2B">
      <w:pPr>
        <w:rPr>
          <w:rFonts w:ascii="Arial" w:hAnsi="Arial" w:cs="Arial"/>
        </w:rPr>
      </w:pPr>
    </w:p>
    <w:p w14:paraId="69A3F12C" w14:textId="77777777" w:rsidR="00164C2B" w:rsidRPr="00B84856" w:rsidRDefault="00164C2B" w:rsidP="00164C2B">
      <w:pPr>
        <w:rPr>
          <w:rFonts w:ascii="Arial" w:hAnsi="Arial" w:cs="Arial"/>
        </w:rPr>
      </w:pPr>
    </w:p>
    <w:p w14:paraId="51681EE4" w14:textId="77777777" w:rsidR="00164C2B" w:rsidRDefault="00164C2B" w:rsidP="00164C2B">
      <w:pPr>
        <w:rPr>
          <w:rFonts w:ascii="Arial" w:hAnsi="Arial" w:cs="Arial"/>
        </w:rPr>
      </w:pPr>
    </w:p>
    <w:p w14:paraId="21E3BD76" w14:textId="77777777" w:rsidR="00164C2B" w:rsidRDefault="00164C2B" w:rsidP="00164C2B">
      <w:pPr>
        <w:rPr>
          <w:rFonts w:ascii="Arial" w:hAnsi="Arial" w:cs="Arial"/>
        </w:rPr>
      </w:pPr>
    </w:p>
    <w:p w14:paraId="38FF6108" w14:textId="77777777" w:rsidR="00164C2B" w:rsidRDefault="00164C2B" w:rsidP="00164C2B">
      <w:pPr>
        <w:rPr>
          <w:rFonts w:ascii="Arial" w:hAnsi="Arial" w:cs="Arial"/>
        </w:rPr>
      </w:pPr>
    </w:p>
    <w:p w14:paraId="2B3543B6" w14:textId="77777777" w:rsidR="00164C2B" w:rsidRDefault="00164C2B" w:rsidP="00164C2B">
      <w:pPr>
        <w:rPr>
          <w:rFonts w:ascii="Arial" w:hAnsi="Arial" w:cs="Arial"/>
        </w:rPr>
      </w:pPr>
    </w:p>
    <w:p w14:paraId="29204CC1" w14:textId="77777777" w:rsidR="00164C2B" w:rsidRDefault="00164C2B" w:rsidP="00164C2B">
      <w:pPr>
        <w:rPr>
          <w:rFonts w:ascii="Arial" w:hAnsi="Arial" w:cs="Arial"/>
        </w:rPr>
      </w:pPr>
    </w:p>
    <w:p w14:paraId="034A3CDC" w14:textId="77777777" w:rsidR="00164C2B" w:rsidRDefault="00164C2B" w:rsidP="00164C2B">
      <w:pPr>
        <w:rPr>
          <w:rFonts w:ascii="Arial" w:hAnsi="Arial" w:cs="Arial"/>
        </w:rPr>
      </w:pPr>
    </w:p>
    <w:p w14:paraId="695CB938" w14:textId="77777777" w:rsidR="00164C2B" w:rsidRPr="00B84856" w:rsidRDefault="00164C2B" w:rsidP="00164C2B">
      <w:pPr>
        <w:rPr>
          <w:rFonts w:ascii="Arial" w:hAnsi="Arial" w:cs="Arial"/>
        </w:rPr>
      </w:pPr>
    </w:p>
    <w:p w14:paraId="2275FEFA" w14:textId="77777777" w:rsidR="00164C2B" w:rsidRPr="00B84856" w:rsidRDefault="00164C2B" w:rsidP="00164C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85888" behindDoc="0" locked="0" layoutInCell="1" allowOverlap="1" wp14:anchorId="2D58262A" wp14:editId="29BCE2D7">
            <wp:simplePos x="0" y="0"/>
            <wp:positionH relativeFrom="column">
              <wp:posOffset>2625090</wp:posOffset>
            </wp:positionH>
            <wp:positionV relativeFrom="paragraph">
              <wp:posOffset>292734</wp:posOffset>
            </wp:positionV>
            <wp:extent cx="2736056" cy="3648075"/>
            <wp:effectExtent l="0" t="0" r="762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oli 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514" cy="3662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84864" behindDoc="0" locked="0" layoutInCell="1" allowOverlap="1" wp14:anchorId="4E5713D1" wp14:editId="7DA01E3A">
            <wp:simplePos x="0" y="0"/>
            <wp:positionH relativeFrom="column">
              <wp:posOffset>-346710</wp:posOffset>
            </wp:positionH>
            <wp:positionV relativeFrom="paragraph">
              <wp:posOffset>293472</wp:posOffset>
            </wp:positionV>
            <wp:extent cx="2735498" cy="3648075"/>
            <wp:effectExtent l="0" t="0" r="825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 repara linea en la col solidaridad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498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856">
        <w:rPr>
          <w:rFonts w:ascii="Arial" w:hAnsi="Arial" w:cs="Arial"/>
          <w:b/>
        </w:rPr>
        <w:t>Se reconecta farol apagado en el centro comunitario de la Col. Solidaridad.</w:t>
      </w:r>
    </w:p>
    <w:p w14:paraId="23C370BF" w14:textId="77777777" w:rsidR="00164C2B" w:rsidRDefault="00164C2B" w:rsidP="00164C2B">
      <w:pPr>
        <w:tabs>
          <w:tab w:val="left" w:pos="32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BC92482" w14:textId="77777777" w:rsidR="00164C2B" w:rsidRDefault="00164C2B" w:rsidP="00164C2B">
      <w:pPr>
        <w:rPr>
          <w:rFonts w:ascii="Arial" w:hAnsi="Arial" w:cs="Arial"/>
        </w:rPr>
      </w:pPr>
    </w:p>
    <w:p w14:paraId="0E8A4FE5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6B27AE4C" w14:textId="77777777" w:rsidR="00164C2B" w:rsidRPr="00B84856" w:rsidRDefault="00164C2B" w:rsidP="00164C2B">
      <w:pPr>
        <w:rPr>
          <w:rFonts w:ascii="Arial" w:hAnsi="Arial" w:cs="Arial"/>
        </w:rPr>
      </w:pPr>
    </w:p>
    <w:p w14:paraId="6C569CF5" w14:textId="77777777" w:rsidR="00164C2B" w:rsidRPr="00B84856" w:rsidRDefault="00164C2B" w:rsidP="00164C2B">
      <w:pPr>
        <w:rPr>
          <w:rFonts w:ascii="Arial" w:hAnsi="Arial" w:cs="Arial"/>
        </w:rPr>
      </w:pPr>
    </w:p>
    <w:p w14:paraId="51D04CE0" w14:textId="77777777" w:rsidR="00164C2B" w:rsidRPr="00B84856" w:rsidRDefault="00164C2B" w:rsidP="00164C2B">
      <w:pPr>
        <w:rPr>
          <w:rFonts w:ascii="Arial" w:hAnsi="Arial" w:cs="Arial"/>
        </w:rPr>
      </w:pPr>
    </w:p>
    <w:p w14:paraId="3F22208A" w14:textId="77777777" w:rsidR="00164C2B" w:rsidRPr="00B84856" w:rsidRDefault="00164C2B" w:rsidP="00164C2B">
      <w:pPr>
        <w:rPr>
          <w:rFonts w:ascii="Arial" w:hAnsi="Arial" w:cs="Arial"/>
        </w:rPr>
      </w:pPr>
    </w:p>
    <w:p w14:paraId="1B472EF1" w14:textId="77777777" w:rsidR="00164C2B" w:rsidRPr="00B84856" w:rsidRDefault="00164C2B" w:rsidP="00164C2B">
      <w:pPr>
        <w:rPr>
          <w:rFonts w:ascii="Arial" w:hAnsi="Arial" w:cs="Arial"/>
        </w:rPr>
      </w:pPr>
    </w:p>
    <w:p w14:paraId="14E0A11B" w14:textId="77777777" w:rsidR="00164C2B" w:rsidRPr="00B84856" w:rsidRDefault="00164C2B" w:rsidP="00164C2B">
      <w:pPr>
        <w:rPr>
          <w:rFonts w:ascii="Arial" w:hAnsi="Arial" w:cs="Arial"/>
        </w:rPr>
      </w:pPr>
    </w:p>
    <w:p w14:paraId="08913C37" w14:textId="77777777" w:rsidR="00164C2B" w:rsidRPr="00B84856" w:rsidRDefault="00164C2B" w:rsidP="00164C2B">
      <w:pPr>
        <w:rPr>
          <w:rFonts w:ascii="Arial" w:hAnsi="Arial" w:cs="Arial"/>
        </w:rPr>
      </w:pPr>
    </w:p>
    <w:p w14:paraId="46BFAE52" w14:textId="77777777" w:rsidR="00164C2B" w:rsidRPr="00B84856" w:rsidRDefault="00164C2B" w:rsidP="00164C2B">
      <w:pPr>
        <w:rPr>
          <w:rFonts w:ascii="Arial" w:hAnsi="Arial" w:cs="Arial"/>
        </w:rPr>
      </w:pPr>
    </w:p>
    <w:p w14:paraId="428F5D4D" w14:textId="77777777" w:rsidR="00164C2B" w:rsidRDefault="00164C2B" w:rsidP="00164C2B">
      <w:pPr>
        <w:rPr>
          <w:rFonts w:ascii="Arial" w:hAnsi="Arial" w:cs="Arial"/>
        </w:rPr>
      </w:pPr>
    </w:p>
    <w:p w14:paraId="10FB20D4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0D270DEE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5130436A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16918636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2DDE7221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5D160009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61F7297A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1154EF77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1E4743CA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3E825FDE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0794F871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517E4489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59FF1EFB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5F9B00D8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2E4E1DAE" w14:textId="77777777" w:rsidR="00164C2B" w:rsidRPr="000429F5" w:rsidRDefault="00164C2B" w:rsidP="00164C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86912" behindDoc="0" locked="0" layoutInCell="1" allowOverlap="1" wp14:anchorId="02B48718" wp14:editId="62AF461C">
            <wp:simplePos x="0" y="0"/>
            <wp:positionH relativeFrom="column">
              <wp:posOffset>2758440</wp:posOffset>
            </wp:positionH>
            <wp:positionV relativeFrom="paragraph">
              <wp:posOffset>262255</wp:posOffset>
            </wp:positionV>
            <wp:extent cx="3428740" cy="2571750"/>
            <wp:effectExtent l="0" t="0" r="635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oli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601" cy="2590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87936" behindDoc="0" locked="0" layoutInCell="1" allowOverlap="1" wp14:anchorId="79218852" wp14:editId="05D42901">
            <wp:simplePos x="0" y="0"/>
            <wp:positionH relativeFrom="column">
              <wp:posOffset>-842010</wp:posOffset>
            </wp:positionH>
            <wp:positionV relativeFrom="paragraph">
              <wp:posOffset>262255</wp:posOffset>
            </wp:positionV>
            <wp:extent cx="3429000" cy="257194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 repara falso contacto en el centro comunitario soli 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9F5">
        <w:rPr>
          <w:rFonts w:ascii="Arial" w:hAnsi="Arial" w:cs="Arial"/>
          <w:b/>
        </w:rPr>
        <w:t>Se repara falso contacto en la Col. Solidaridad.</w:t>
      </w:r>
    </w:p>
    <w:p w14:paraId="05D57B39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69E4F978" w14:textId="77777777" w:rsidR="00164C2B" w:rsidRPr="000429F5" w:rsidRDefault="00164C2B" w:rsidP="00164C2B">
      <w:pPr>
        <w:rPr>
          <w:rFonts w:ascii="Arial" w:hAnsi="Arial" w:cs="Arial"/>
        </w:rPr>
      </w:pPr>
    </w:p>
    <w:p w14:paraId="1043608A" w14:textId="77777777" w:rsidR="00164C2B" w:rsidRPr="000429F5" w:rsidRDefault="00164C2B" w:rsidP="00164C2B">
      <w:pPr>
        <w:rPr>
          <w:rFonts w:ascii="Arial" w:hAnsi="Arial" w:cs="Arial"/>
        </w:rPr>
      </w:pPr>
    </w:p>
    <w:p w14:paraId="03DB4FD9" w14:textId="77777777" w:rsidR="00164C2B" w:rsidRPr="000429F5" w:rsidRDefault="00164C2B" w:rsidP="00164C2B">
      <w:pPr>
        <w:rPr>
          <w:rFonts w:ascii="Arial" w:hAnsi="Arial" w:cs="Arial"/>
        </w:rPr>
      </w:pPr>
    </w:p>
    <w:p w14:paraId="0F92F6C6" w14:textId="77777777" w:rsidR="00164C2B" w:rsidRPr="000429F5" w:rsidRDefault="00164C2B" w:rsidP="00164C2B">
      <w:pPr>
        <w:rPr>
          <w:rFonts w:ascii="Arial" w:hAnsi="Arial" w:cs="Arial"/>
        </w:rPr>
      </w:pPr>
    </w:p>
    <w:p w14:paraId="1411D396" w14:textId="77777777" w:rsidR="00164C2B" w:rsidRPr="000429F5" w:rsidRDefault="00164C2B" w:rsidP="00164C2B">
      <w:pPr>
        <w:rPr>
          <w:rFonts w:ascii="Arial" w:hAnsi="Arial" w:cs="Arial"/>
        </w:rPr>
      </w:pPr>
    </w:p>
    <w:p w14:paraId="0AEEEA2D" w14:textId="77777777" w:rsidR="00164C2B" w:rsidRPr="000429F5" w:rsidRDefault="00164C2B" w:rsidP="00164C2B">
      <w:pPr>
        <w:rPr>
          <w:rFonts w:ascii="Arial" w:hAnsi="Arial" w:cs="Arial"/>
        </w:rPr>
      </w:pPr>
    </w:p>
    <w:p w14:paraId="0A9A7B2C" w14:textId="77777777" w:rsidR="00164C2B" w:rsidRPr="000429F5" w:rsidRDefault="00164C2B" w:rsidP="00164C2B">
      <w:pPr>
        <w:rPr>
          <w:rFonts w:ascii="Arial" w:hAnsi="Arial" w:cs="Arial"/>
        </w:rPr>
      </w:pPr>
    </w:p>
    <w:p w14:paraId="6373EAA6" w14:textId="77777777" w:rsidR="00164C2B" w:rsidRPr="000429F5" w:rsidRDefault="00164C2B" w:rsidP="00164C2B">
      <w:pPr>
        <w:rPr>
          <w:rFonts w:ascii="Arial" w:hAnsi="Arial" w:cs="Arial"/>
        </w:rPr>
      </w:pPr>
    </w:p>
    <w:p w14:paraId="70FDCDD3" w14:textId="4B1A05D5" w:rsidR="00164C2B" w:rsidRDefault="00164C2B" w:rsidP="00164C2B">
      <w:pPr>
        <w:rPr>
          <w:rFonts w:ascii="Arial" w:hAnsi="Arial" w:cs="Arial"/>
        </w:rPr>
      </w:pPr>
    </w:p>
    <w:p w14:paraId="53CE0A97" w14:textId="69B89B92" w:rsidR="00164C2B" w:rsidRDefault="00164C2B" w:rsidP="00164C2B">
      <w:pPr>
        <w:jc w:val="center"/>
        <w:rPr>
          <w:rFonts w:ascii="Arial" w:hAnsi="Arial" w:cs="Arial"/>
        </w:rPr>
      </w:pPr>
    </w:p>
    <w:p w14:paraId="22793546" w14:textId="5D1DAF2B" w:rsidR="00164C2B" w:rsidRPr="000429F5" w:rsidRDefault="00164C2B" w:rsidP="00164C2B">
      <w:pPr>
        <w:rPr>
          <w:rFonts w:ascii="Arial" w:hAnsi="Arial" w:cs="Arial"/>
        </w:rPr>
      </w:pPr>
    </w:p>
    <w:p w14:paraId="1EFD7FEB" w14:textId="1FCD1587" w:rsidR="00164C2B" w:rsidRPr="000429F5" w:rsidRDefault="00164C2B" w:rsidP="00164C2B">
      <w:pPr>
        <w:rPr>
          <w:rFonts w:ascii="Arial" w:hAnsi="Arial" w:cs="Arial"/>
        </w:rPr>
      </w:pPr>
    </w:p>
    <w:p w14:paraId="7E212AC4" w14:textId="3F5785F5" w:rsidR="00164C2B" w:rsidRDefault="00164C2B" w:rsidP="00164C2B">
      <w:pPr>
        <w:rPr>
          <w:rFonts w:ascii="Arial" w:hAnsi="Arial" w:cs="Arial"/>
        </w:rPr>
      </w:pPr>
    </w:p>
    <w:p w14:paraId="07E9AE16" w14:textId="77777777" w:rsidR="00164C2B" w:rsidRPr="000429F5" w:rsidRDefault="00164C2B" w:rsidP="00164C2B">
      <w:pPr>
        <w:rPr>
          <w:rFonts w:ascii="Arial" w:hAnsi="Arial" w:cs="Arial"/>
        </w:rPr>
      </w:pPr>
    </w:p>
    <w:p w14:paraId="59729D95" w14:textId="44867E8F" w:rsidR="00164C2B" w:rsidRDefault="00164C2B" w:rsidP="00164C2B">
      <w:pPr>
        <w:rPr>
          <w:rFonts w:ascii="Arial" w:hAnsi="Arial" w:cs="Arial"/>
        </w:rPr>
      </w:pPr>
    </w:p>
    <w:p w14:paraId="35124C20" w14:textId="405EA055" w:rsidR="00164C2B" w:rsidRDefault="00164C2B" w:rsidP="00164C2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88960" behindDoc="0" locked="0" layoutInCell="1" allowOverlap="1" wp14:anchorId="6D24FDDF" wp14:editId="7ADCDB40">
            <wp:simplePos x="0" y="0"/>
            <wp:positionH relativeFrom="column">
              <wp:posOffset>3034665</wp:posOffset>
            </wp:positionH>
            <wp:positionV relativeFrom="paragraph">
              <wp:posOffset>180340</wp:posOffset>
            </wp:positionV>
            <wp:extent cx="2986088" cy="3981450"/>
            <wp:effectExtent l="0" t="0" r="508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e repara falso contacto en el centro comunitario soli 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088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89984" behindDoc="0" locked="0" layoutInCell="1" allowOverlap="1" wp14:anchorId="096A09A6" wp14:editId="03E171F1">
            <wp:simplePos x="0" y="0"/>
            <wp:positionH relativeFrom="column">
              <wp:posOffset>-622935</wp:posOffset>
            </wp:positionH>
            <wp:positionV relativeFrom="paragraph">
              <wp:posOffset>180340</wp:posOffset>
            </wp:positionV>
            <wp:extent cx="2986088" cy="3981450"/>
            <wp:effectExtent l="0" t="0" r="508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 repara falso contacto en el centro comunitario soli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088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39F0F" w14:textId="0CC5F858" w:rsidR="00164C2B" w:rsidRDefault="00164C2B" w:rsidP="00164C2B">
      <w:pPr>
        <w:rPr>
          <w:rFonts w:ascii="Arial" w:hAnsi="Arial" w:cs="Arial"/>
        </w:rPr>
      </w:pPr>
    </w:p>
    <w:p w14:paraId="17C9B06C" w14:textId="5447E444" w:rsidR="00164C2B" w:rsidRDefault="00164C2B" w:rsidP="00164C2B">
      <w:pPr>
        <w:rPr>
          <w:rFonts w:ascii="Arial" w:hAnsi="Arial" w:cs="Arial"/>
        </w:rPr>
      </w:pPr>
    </w:p>
    <w:p w14:paraId="23047BB6" w14:textId="77777777" w:rsidR="00164C2B" w:rsidRDefault="00164C2B" w:rsidP="00164C2B">
      <w:pPr>
        <w:rPr>
          <w:rFonts w:ascii="Arial" w:hAnsi="Arial" w:cs="Arial"/>
        </w:rPr>
      </w:pPr>
    </w:p>
    <w:p w14:paraId="7F5942AE" w14:textId="77777777" w:rsidR="00164C2B" w:rsidRDefault="00164C2B" w:rsidP="00164C2B">
      <w:pPr>
        <w:rPr>
          <w:rFonts w:ascii="Arial" w:hAnsi="Arial" w:cs="Arial"/>
        </w:rPr>
      </w:pPr>
    </w:p>
    <w:p w14:paraId="67C6D80B" w14:textId="77777777" w:rsidR="00164C2B" w:rsidRDefault="00164C2B" w:rsidP="00164C2B">
      <w:pPr>
        <w:rPr>
          <w:rFonts w:ascii="Arial" w:hAnsi="Arial" w:cs="Arial"/>
        </w:rPr>
      </w:pPr>
    </w:p>
    <w:p w14:paraId="0A1019D2" w14:textId="77777777" w:rsidR="00164C2B" w:rsidRDefault="00164C2B" w:rsidP="00164C2B">
      <w:pPr>
        <w:rPr>
          <w:rFonts w:ascii="Arial" w:hAnsi="Arial" w:cs="Arial"/>
        </w:rPr>
      </w:pPr>
    </w:p>
    <w:p w14:paraId="7651EC29" w14:textId="77777777" w:rsidR="00164C2B" w:rsidRDefault="00164C2B" w:rsidP="00164C2B">
      <w:pPr>
        <w:rPr>
          <w:rFonts w:ascii="Arial" w:hAnsi="Arial" w:cs="Arial"/>
        </w:rPr>
      </w:pPr>
    </w:p>
    <w:p w14:paraId="3C1484CC" w14:textId="77777777" w:rsidR="00164C2B" w:rsidRDefault="00164C2B" w:rsidP="00164C2B">
      <w:pPr>
        <w:rPr>
          <w:rFonts w:ascii="Arial" w:hAnsi="Arial" w:cs="Arial"/>
        </w:rPr>
      </w:pPr>
    </w:p>
    <w:p w14:paraId="35C288FB" w14:textId="77777777" w:rsidR="00164C2B" w:rsidRDefault="00164C2B" w:rsidP="00164C2B">
      <w:pPr>
        <w:rPr>
          <w:rFonts w:ascii="Arial" w:hAnsi="Arial" w:cs="Arial"/>
        </w:rPr>
      </w:pPr>
    </w:p>
    <w:p w14:paraId="45A20151" w14:textId="77777777" w:rsidR="00164C2B" w:rsidRDefault="00164C2B" w:rsidP="00164C2B">
      <w:pPr>
        <w:rPr>
          <w:rFonts w:ascii="Arial" w:hAnsi="Arial" w:cs="Arial"/>
        </w:rPr>
      </w:pPr>
    </w:p>
    <w:p w14:paraId="30B9B395" w14:textId="77777777" w:rsidR="00164C2B" w:rsidRDefault="00164C2B" w:rsidP="00164C2B">
      <w:pPr>
        <w:rPr>
          <w:rFonts w:ascii="Arial" w:hAnsi="Arial" w:cs="Arial"/>
        </w:rPr>
      </w:pPr>
    </w:p>
    <w:p w14:paraId="178AA08B" w14:textId="77777777" w:rsidR="00164C2B" w:rsidRDefault="00164C2B" w:rsidP="00164C2B">
      <w:pPr>
        <w:rPr>
          <w:rFonts w:ascii="Arial" w:hAnsi="Arial" w:cs="Arial"/>
        </w:rPr>
      </w:pPr>
    </w:p>
    <w:p w14:paraId="2805233B" w14:textId="77777777" w:rsidR="00164C2B" w:rsidRDefault="00164C2B" w:rsidP="00164C2B">
      <w:pPr>
        <w:rPr>
          <w:rFonts w:ascii="Arial" w:hAnsi="Arial" w:cs="Arial"/>
        </w:rPr>
      </w:pPr>
    </w:p>
    <w:p w14:paraId="796C8D28" w14:textId="77777777" w:rsidR="00164C2B" w:rsidRDefault="00164C2B" w:rsidP="00164C2B">
      <w:pPr>
        <w:rPr>
          <w:rFonts w:ascii="Arial" w:hAnsi="Arial" w:cs="Arial"/>
        </w:rPr>
      </w:pPr>
    </w:p>
    <w:p w14:paraId="6F760049" w14:textId="77777777" w:rsidR="00164C2B" w:rsidRDefault="00164C2B" w:rsidP="00164C2B">
      <w:pPr>
        <w:rPr>
          <w:rFonts w:ascii="Arial" w:hAnsi="Arial" w:cs="Arial"/>
        </w:rPr>
      </w:pPr>
    </w:p>
    <w:p w14:paraId="1D7210F6" w14:textId="77777777" w:rsidR="00164C2B" w:rsidRDefault="00164C2B" w:rsidP="00164C2B">
      <w:pPr>
        <w:rPr>
          <w:rFonts w:ascii="Arial" w:hAnsi="Arial" w:cs="Arial"/>
        </w:rPr>
      </w:pPr>
    </w:p>
    <w:p w14:paraId="1CC4A672" w14:textId="77777777" w:rsidR="00164C2B" w:rsidRDefault="00164C2B" w:rsidP="00164C2B">
      <w:pPr>
        <w:rPr>
          <w:rFonts w:ascii="Arial" w:hAnsi="Arial" w:cs="Arial"/>
        </w:rPr>
      </w:pPr>
    </w:p>
    <w:p w14:paraId="7F405F06" w14:textId="77777777" w:rsidR="00164C2B" w:rsidRDefault="00164C2B" w:rsidP="00164C2B">
      <w:pPr>
        <w:rPr>
          <w:rFonts w:ascii="Arial" w:hAnsi="Arial" w:cs="Arial"/>
        </w:rPr>
      </w:pPr>
    </w:p>
    <w:p w14:paraId="4E86D71B" w14:textId="77777777" w:rsidR="00164C2B" w:rsidRPr="000429F5" w:rsidRDefault="00164C2B" w:rsidP="00164C2B">
      <w:pPr>
        <w:rPr>
          <w:rFonts w:ascii="Arial" w:hAnsi="Arial" w:cs="Arial"/>
        </w:rPr>
      </w:pPr>
    </w:p>
    <w:p w14:paraId="1D144B0D" w14:textId="77777777" w:rsidR="00164C2B" w:rsidRPr="000429F5" w:rsidRDefault="00164C2B" w:rsidP="00164C2B">
      <w:pPr>
        <w:rPr>
          <w:rFonts w:ascii="Arial" w:hAnsi="Arial" w:cs="Arial"/>
        </w:rPr>
      </w:pPr>
    </w:p>
    <w:p w14:paraId="2E8FF71C" w14:textId="77777777" w:rsidR="00164C2B" w:rsidRPr="000429F5" w:rsidRDefault="00164C2B" w:rsidP="00164C2B">
      <w:pPr>
        <w:rPr>
          <w:rFonts w:ascii="Arial" w:hAnsi="Arial" w:cs="Arial"/>
        </w:rPr>
      </w:pPr>
    </w:p>
    <w:p w14:paraId="6407A84A" w14:textId="77777777" w:rsidR="00164C2B" w:rsidRPr="000429F5" w:rsidRDefault="00164C2B" w:rsidP="00164C2B">
      <w:pPr>
        <w:rPr>
          <w:rFonts w:ascii="Arial" w:hAnsi="Arial" w:cs="Arial"/>
        </w:rPr>
      </w:pPr>
    </w:p>
    <w:p w14:paraId="14D004CA" w14:textId="77777777" w:rsidR="00164C2B" w:rsidRPr="000429F5" w:rsidRDefault="00164C2B" w:rsidP="00164C2B">
      <w:pPr>
        <w:rPr>
          <w:rFonts w:ascii="Arial" w:hAnsi="Arial" w:cs="Arial"/>
        </w:rPr>
      </w:pPr>
    </w:p>
    <w:p w14:paraId="0B546E10" w14:textId="77777777" w:rsidR="00164C2B" w:rsidRPr="000429F5" w:rsidRDefault="00164C2B" w:rsidP="00164C2B">
      <w:pPr>
        <w:rPr>
          <w:rFonts w:ascii="Arial" w:hAnsi="Arial" w:cs="Arial"/>
        </w:rPr>
      </w:pPr>
    </w:p>
    <w:p w14:paraId="410F0386" w14:textId="77777777" w:rsidR="00164C2B" w:rsidRPr="000429F5" w:rsidRDefault="00164C2B" w:rsidP="00164C2B">
      <w:pPr>
        <w:rPr>
          <w:rFonts w:ascii="Arial" w:hAnsi="Arial" w:cs="Arial"/>
        </w:rPr>
      </w:pPr>
    </w:p>
    <w:p w14:paraId="78070FDB" w14:textId="77777777" w:rsidR="00164C2B" w:rsidRDefault="00164C2B" w:rsidP="00164C2B">
      <w:pPr>
        <w:rPr>
          <w:rFonts w:ascii="Arial" w:hAnsi="Arial" w:cs="Arial"/>
        </w:rPr>
      </w:pPr>
    </w:p>
    <w:p w14:paraId="41F83F24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6F1C6C59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30758DF7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28D40B7B" w14:textId="77777777" w:rsidR="00164C2B" w:rsidRPr="000429F5" w:rsidRDefault="00164C2B" w:rsidP="00164C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92032" behindDoc="0" locked="0" layoutInCell="1" allowOverlap="1" wp14:anchorId="21E6FC52" wp14:editId="0787E824">
            <wp:simplePos x="0" y="0"/>
            <wp:positionH relativeFrom="column">
              <wp:posOffset>1605915</wp:posOffset>
            </wp:positionH>
            <wp:positionV relativeFrom="paragraph">
              <wp:posOffset>281305</wp:posOffset>
            </wp:positionV>
            <wp:extent cx="2457450" cy="3276600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 reapara farol en dario vargas 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93056" behindDoc="0" locked="0" layoutInCell="1" allowOverlap="1" wp14:anchorId="5431DB17" wp14:editId="17AED2E1">
            <wp:simplePos x="0" y="0"/>
            <wp:positionH relativeFrom="column">
              <wp:posOffset>4158615</wp:posOffset>
            </wp:positionH>
            <wp:positionV relativeFrom="paragraph">
              <wp:posOffset>281305</wp:posOffset>
            </wp:positionV>
            <wp:extent cx="2457450" cy="327660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 reapara farol en dario vargas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91008" behindDoc="0" locked="0" layoutInCell="1" allowOverlap="1" wp14:anchorId="28DCCD31" wp14:editId="759C4820">
            <wp:simplePos x="0" y="0"/>
            <wp:positionH relativeFrom="column">
              <wp:posOffset>-906780</wp:posOffset>
            </wp:positionH>
            <wp:positionV relativeFrom="paragraph">
              <wp:posOffset>338455</wp:posOffset>
            </wp:positionV>
            <wp:extent cx="2414588" cy="3219450"/>
            <wp:effectExtent l="0" t="0" r="508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e reapara farol en dario vargas 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588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9F5">
        <w:rPr>
          <w:rFonts w:ascii="Arial" w:hAnsi="Arial" w:cs="Arial"/>
          <w:b/>
        </w:rPr>
        <w:t>Se repara farol en la Calle: Darío Vargas</w:t>
      </w:r>
    </w:p>
    <w:p w14:paraId="69C943D9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693CD7B0" w14:textId="77777777" w:rsidR="00164C2B" w:rsidRPr="000429F5" w:rsidRDefault="00164C2B" w:rsidP="00164C2B">
      <w:pPr>
        <w:rPr>
          <w:rFonts w:ascii="Arial" w:hAnsi="Arial" w:cs="Arial"/>
        </w:rPr>
      </w:pPr>
    </w:p>
    <w:p w14:paraId="5E2B5E71" w14:textId="77777777" w:rsidR="00164C2B" w:rsidRDefault="00164C2B" w:rsidP="00164C2B">
      <w:pPr>
        <w:rPr>
          <w:rFonts w:ascii="Arial" w:hAnsi="Arial" w:cs="Arial"/>
        </w:rPr>
      </w:pPr>
    </w:p>
    <w:p w14:paraId="40D2F748" w14:textId="77777777" w:rsidR="00164C2B" w:rsidRDefault="00164C2B" w:rsidP="00164C2B">
      <w:pPr>
        <w:tabs>
          <w:tab w:val="left" w:pos="8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656403" w14:textId="77777777" w:rsidR="00164C2B" w:rsidRPr="000429F5" w:rsidRDefault="00164C2B" w:rsidP="00164C2B">
      <w:pPr>
        <w:rPr>
          <w:rFonts w:ascii="Arial" w:hAnsi="Arial" w:cs="Arial"/>
        </w:rPr>
      </w:pPr>
    </w:p>
    <w:p w14:paraId="64BAC5A4" w14:textId="77777777" w:rsidR="00164C2B" w:rsidRPr="000429F5" w:rsidRDefault="00164C2B" w:rsidP="00164C2B">
      <w:pPr>
        <w:rPr>
          <w:rFonts w:ascii="Arial" w:hAnsi="Arial" w:cs="Arial"/>
        </w:rPr>
      </w:pPr>
    </w:p>
    <w:p w14:paraId="6C3D1CD6" w14:textId="77777777" w:rsidR="00164C2B" w:rsidRPr="000429F5" w:rsidRDefault="00164C2B" w:rsidP="00164C2B">
      <w:pPr>
        <w:rPr>
          <w:rFonts w:ascii="Arial" w:hAnsi="Arial" w:cs="Arial"/>
        </w:rPr>
      </w:pPr>
    </w:p>
    <w:p w14:paraId="7F882C08" w14:textId="77777777" w:rsidR="00164C2B" w:rsidRPr="000429F5" w:rsidRDefault="00164C2B" w:rsidP="00164C2B">
      <w:pPr>
        <w:rPr>
          <w:rFonts w:ascii="Arial" w:hAnsi="Arial" w:cs="Arial"/>
        </w:rPr>
      </w:pPr>
    </w:p>
    <w:p w14:paraId="260E3D7F" w14:textId="77777777" w:rsidR="00164C2B" w:rsidRPr="000429F5" w:rsidRDefault="00164C2B" w:rsidP="00164C2B">
      <w:pPr>
        <w:rPr>
          <w:rFonts w:ascii="Arial" w:hAnsi="Arial" w:cs="Arial"/>
        </w:rPr>
      </w:pPr>
    </w:p>
    <w:p w14:paraId="0B59FE17" w14:textId="77777777" w:rsidR="00164C2B" w:rsidRPr="000429F5" w:rsidRDefault="00164C2B" w:rsidP="00164C2B">
      <w:pPr>
        <w:rPr>
          <w:rFonts w:ascii="Arial" w:hAnsi="Arial" w:cs="Arial"/>
        </w:rPr>
      </w:pPr>
    </w:p>
    <w:p w14:paraId="167580BD" w14:textId="77777777" w:rsidR="00164C2B" w:rsidRDefault="00164C2B" w:rsidP="00164C2B">
      <w:pPr>
        <w:rPr>
          <w:rFonts w:ascii="Arial" w:hAnsi="Arial" w:cs="Arial"/>
        </w:rPr>
      </w:pPr>
    </w:p>
    <w:p w14:paraId="5DCF0D3B" w14:textId="77777777" w:rsidR="00164C2B" w:rsidRDefault="00164C2B" w:rsidP="00164C2B">
      <w:pPr>
        <w:rPr>
          <w:rFonts w:ascii="Arial" w:hAnsi="Arial" w:cs="Arial"/>
        </w:rPr>
      </w:pPr>
    </w:p>
    <w:p w14:paraId="62268890" w14:textId="77777777" w:rsidR="00164C2B" w:rsidRDefault="00164C2B" w:rsidP="00164C2B">
      <w:pPr>
        <w:rPr>
          <w:rFonts w:ascii="Arial" w:hAnsi="Arial" w:cs="Arial"/>
        </w:rPr>
      </w:pPr>
    </w:p>
    <w:p w14:paraId="12BBAC5A" w14:textId="77777777" w:rsidR="00164C2B" w:rsidRDefault="00164C2B" w:rsidP="00164C2B">
      <w:pPr>
        <w:rPr>
          <w:rFonts w:ascii="Arial" w:hAnsi="Arial" w:cs="Arial"/>
        </w:rPr>
      </w:pPr>
    </w:p>
    <w:p w14:paraId="715FBF60" w14:textId="77777777" w:rsidR="00164C2B" w:rsidRDefault="00164C2B" w:rsidP="00164C2B">
      <w:pPr>
        <w:rPr>
          <w:rFonts w:ascii="Arial" w:hAnsi="Arial" w:cs="Arial"/>
        </w:rPr>
      </w:pPr>
    </w:p>
    <w:p w14:paraId="353EB48E" w14:textId="77777777" w:rsidR="00164C2B" w:rsidRDefault="00164C2B" w:rsidP="00164C2B">
      <w:pPr>
        <w:rPr>
          <w:rFonts w:ascii="Arial" w:hAnsi="Arial" w:cs="Arial"/>
        </w:rPr>
      </w:pPr>
    </w:p>
    <w:p w14:paraId="6A7A7B6F" w14:textId="77777777" w:rsidR="00164C2B" w:rsidRDefault="00164C2B" w:rsidP="00164C2B">
      <w:pPr>
        <w:rPr>
          <w:rFonts w:ascii="Arial" w:hAnsi="Arial" w:cs="Arial"/>
        </w:rPr>
      </w:pPr>
    </w:p>
    <w:p w14:paraId="271597C7" w14:textId="77777777" w:rsidR="00164C2B" w:rsidRDefault="00164C2B" w:rsidP="00164C2B">
      <w:pPr>
        <w:rPr>
          <w:rFonts w:ascii="Arial" w:hAnsi="Arial" w:cs="Arial"/>
        </w:rPr>
      </w:pPr>
    </w:p>
    <w:p w14:paraId="14F6DE27" w14:textId="77777777" w:rsidR="00164C2B" w:rsidRPr="000429F5" w:rsidRDefault="00164C2B" w:rsidP="00164C2B">
      <w:pPr>
        <w:rPr>
          <w:rFonts w:ascii="Arial" w:hAnsi="Arial" w:cs="Arial"/>
        </w:rPr>
      </w:pPr>
    </w:p>
    <w:p w14:paraId="34D897F8" w14:textId="77777777" w:rsidR="00164C2B" w:rsidRPr="000429F5" w:rsidRDefault="00164C2B" w:rsidP="00164C2B">
      <w:pPr>
        <w:rPr>
          <w:rFonts w:ascii="Arial" w:hAnsi="Arial" w:cs="Arial"/>
        </w:rPr>
      </w:pPr>
    </w:p>
    <w:p w14:paraId="744ADF9B" w14:textId="77777777" w:rsidR="00164C2B" w:rsidRDefault="00164C2B" w:rsidP="00164C2B">
      <w:pPr>
        <w:rPr>
          <w:rFonts w:ascii="Arial" w:hAnsi="Arial" w:cs="Arial"/>
        </w:rPr>
      </w:pPr>
    </w:p>
    <w:p w14:paraId="77420AF8" w14:textId="77777777" w:rsidR="00164C2B" w:rsidRDefault="00164C2B" w:rsidP="00164C2B">
      <w:pPr>
        <w:rPr>
          <w:rFonts w:ascii="Arial" w:hAnsi="Arial" w:cs="Arial"/>
        </w:rPr>
      </w:pPr>
    </w:p>
    <w:p w14:paraId="77712754" w14:textId="77777777" w:rsidR="00164C2B" w:rsidRDefault="00164C2B" w:rsidP="00164C2B">
      <w:pPr>
        <w:tabs>
          <w:tab w:val="left" w:pos="304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97152" behindDoc="0" locked="0" layoutInCell="1" allowOverlap="1" wp14:anchorId="7BF5CD11" wp14:editId="1FC8FE90">
            <wp:simplePos x="0" y="0"/>
            <wp:positionH relativeFrom="column">
              <wp:posOffset>3939540</wp:posOffset>
            </wp:positionH>
            <wp:positionV relativeFrom="paragraph">
              <wp:posOffset>259080</wp:posOffset>
            </wp:positionV>
            <wp:extent cx="2331755" cy="3038475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RIVADA UNIVERSIDAD 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046" cy="3040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96128" behindDoc="0" locked="0" layoutInCell="1" allowOverlap="1" wp14:anchorId="7CDA97AD" wp14:editId="68F9BEFB">
            <wp:simplePos x="0" y="0"/>
            <wp:positionH relativeFrom="column">
              <wp:posOffset>1501140</wp:posOffset>
            </wp:positionH>
            <wp:positionV relativeFrom="paragraph">
              <wp:posOffset>259080</wp:posOffset>
            </wp:positionV>
            <wp:extent cx="2278407" cy="3038475"/>
            <wp:effectExtent l="0" t="0" r="762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RIVADA UNIVERSIDAD 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251" cy="3042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94080" behindDoc="0" locked="0" layoutInCell="1" allowOverlap="1" wp14:anchorId="50209C31" wp14:editId="0E14EB0E">
            <wp:simplePos x="0" y="0"/>
            <wp:positionH relativeFrom="column">
              <wp:posOffset>-908685</wp:posOffset>
            </wp:positionH>
            <wp:positionV relativeFrom="paragraph">
              <wp:posOffset>259080</wp:posOffset>
            </wp:positionV>
            <wp:extent cx="2279006" cy="3038475"/>
            <wp:effectExtent l="0" t="0" r="762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E REPARA LUMINARIA EN LA COL. UNIVERSIDAD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765" cy="304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9F5">
        <w:rPr>
          <w:rFonts w:ascii="Arial" w:hAnsi="Arial" w:cs="Arial"/>
          <w:b/>
        </w:rPr>
        <w:t>Se repara luminaria en la Privada Universidad.</w:t>
      </w:r>
    </w:p>
    <w:p w14:paraId="4AFEC29E" w14:textId="77777777" w:rsidR="00164C2B" w:rsidRPr="00B61647" w:rsidRDefault="00164C2B" w:rsidP="00164C2B">
      <w:pPr>
        <w:rPr>
          <w:rFonts w:ascii="Arial" w:hAnsi="Arial" w:cs="Arial"/>
        </w:rPr>
      </w:pPr>
    </w:p>
    <w:p w14:paraId="2A7D000A" w14:textId="77777777" w:rsidR="00164C2B" w:rsidRDefault="00164C2B" w:rsidP="00164C2B">
      <w:pPr>
        <w:rPr>
          <w:rFonts w:ascii="Arial" w:hAnsi="Arial" w:cs="Arial"/>
        </w:rPr>
      </w:pPr>
    </w:p>
    <w:p w14:paraId="187754E7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3500F085" w14:textId="77777777" w:rsidR="00164C2B" w:rsidRPr="00B61647" w:rsidRDefault="00164C2B" w:rsidP="00164C2B">
      <w:pPr>
        <w:rPr>
          <w:rFonts w:ascii="Arial" w:hAnsi="Arial" w:cs="Arial"/>
        </w:rPr>
      </w:pPr>
    </w:p>
    <w:p w14:paraId="0017E68D" w14:textId="77777777" w:rsidR="00164C2B" w:rsidRPr="00B61647" w:rsidRDefault="00164C2B" w:rsidP="00164C2B">
      <w:pPr>
        <w:rPr>
          <w:rFonts w:ascii="Arial" w:hAnsi="Arial" w:cs="Arial"/>
        </w:rPr>
      </w:pPr>
    </w:p>
    <w:p w14:paraId="2FF46699" w14:textId="77777777" w:rsidR="00164C2B" w:rsidRPr="00B61647" w:rsidRDefault="00164C2B" w:rsidP="00164C2B">
      <w:pPr>
        <w:rPr>
          <w:rFonts w:ascii="Arial" w:hAnsi="Arial" w:cs="Arial"/>
        </w:rPr>
      </w:pPr>
    </w:p>
    <w:p w14:paraId="4E10B7FA" w14:textId="77777777" w:rsidR="00164C2B" w:rsidRDefault="00164C2B" w:rsidP="00164C2B">
      <w:pPr>
        <w:rPr>
          <w:rFonts w:ascii="Arial" w:hAnsi="Arial" w:cs="Arial"/>
        </w:rPr>
      </w:pPr>
    </w:p>
    <w:p w14:paraId="0C18E5CA" w14:textId="77777777" w:rsidR="00164C2B" w:rsidRDefault="00164C2B" w:rsidP="00164C2B">
      <w:pPr>
        <w:rPr>
          <w:rFonts w:ascii="Arial" w:hAnsi="Arial" w:cs="Arial"/>
        </w:rPr>
      </w:pPr>
    </w:p>
    <w:p w14:paraId="1997E7AB" w14:textId="77777777" w:rsidR="00164C2B" w:rsidRDefault="00164C2B" w:rsidP="00164C2B">
      <w:pPr>
        <w:rPr>
          <w:rFonts w:ascii="Arial" w:hAnsi="Arial" w:cs="Arial"/>
        </w:rPr>
      </w:pPr>
    </w:p>
    <w:p w14:paraId="42F439EE" w14:textId="77777777" w:rsidR="00164C2B" w:rsidRDefault="00164C2B" w:rsidP="00164C2B">
      <w:pPr>
        <w:rPr>
          <w:rFonts w:ascii="Arial" w:hAnsi="Arial" w:cs="Arial"/>
        </w:rPr>
      </w:pPr>
    </w:p>
    <w:p w14:paraId="162BD064" w14:textId="77777777" w:rsidR="00164C2B" w:rsidRDefault="00164C2B" w:rsidP="00164C2B">
      <w:pPr>
        <w:rPr>
          <w:rFonts w:ascii="Arial" w:hAnsi="Arial" w:cs="Arial"/>
        </w:rPr>
      </w:pPr>
    </w:p>
    <w:p w14:paraId="7FDD2282" w14:textId="77777777" w:rsidR="00164C2B" w:rsidRDefault="00164C2B" w:rsidP="00164C2B">
      <w:pPr>
        <w:rPr>
          <w:rFonts w:ascii="Arial" w:hAnsi="Arial" w:cs="Arial"/>
        </w:rPr>
      </w:pPr>
    </w:p>
    <w:p w14:paraId="49BB132D" w14:textId="77777777" w:rsidR="00164C2B" w:rsidRDefault="00164C2B" w:rsidP="00164C2B">
      <w:pPr>
        <w:rPr>
          <w:rFonts w:ascii="Arial" w:hAnsi="Arial" w:cs="Arial"/>
        </w:rPr>
      </w:pPr>
    </w:p>
    <w:p w14:paraId="0A546776" w14:textId="77777777" w:rsidR="00164C2B" w:rsidRDefault="00164C2B" w:rsidP="00164C2B">
      <w:pPr>
        <w:rPr>
          <w:rFonts w:ascii="Arial" w:hAnsi="Arial" w:cs="Arial"/>
        </w:rPr>
      </w:pPr>
    </w:p>
    <w:p w14:paraId="400A7798" w14:textId="77777777" w:rsidR="00164C2B" w:rsidRDefault="00164C2B" w:rsidP="00164C2B">
      <w:pPr>
        <w:rPr>
          <w:rFonts w:ascii="Arial" w:hAnsi="Arial" w:cs="Arial"/>
        </w:rPr>
      </w:pPr>
    </w:p>
    <w:p w14:paraId="0B43E546" w14:textId="77777777" w:rsidR="00164C2B" w:rsidRDefault="00164C2B" w:rsidP="00164C2B">
      <w:pPr>
        <w:rPr>
          <w:rFonts w:ascii="Arial" w:hAnsi="Arial" w:cs="Arial"/>
        </w:rPr>
      </w:pPr>
    </w:p>
    <w:p w14:paraId="35B762FE" w14:textId="77777777" w:rsidR="00164C2B" w:rsidRDefault="00164C2B" w:rsidP="00164C2B">
      <w:pPr>
        <w:rPr>
          <w:rFonts w:ascii="Arial" w:hAnsi="Arial" w:cs="Arial"/>
        </w:rPr>
      </w:pPr>
    </w:p>
    <w:p w14:paraId="35A88BFD" w14:textId="77777777" w:rsidR="00164C2B" w:rsidRDefault="00164C2B" w:rsidP="00164C2B">
      <w:pPr>
        <w:rPr>
          <w:rFonts w:ascii="Arial" w:hAnsi="Arial" w:cs="Arial"/>
        </w:rPr>
      </w:pPr>
    </w:p>
    <w:p w14:paraId="4A979063" w14:textId="77777777" w:rsidR="00164C2B" w:rsidRPr="00B61647" w:rsidRDefault="00164C2B" w:rsidP="00164C2B">
      <w:pPr>
        <w:rPr>
          <w:rFonts w:ascii="Arial" w:hAnsi="Arial" w:cs="Arial"/>
        </w:rPr>
      </w:pPr>
    </w:p>
    <w:p w14:paraId="726EC25E" w14:textId="77777777" w:rsidR="00164C2B" w:rsidRPr="00B61647" w:rsidRDefault="00164C2B" w:rsidP="00164C2B">
      <w:pPr>
        <w:rPr>
          <w:rFonts w:ascii="Arial" w:hAnsi="Arial" w:cs="Arial"/>
        </w:rPr>
      </w:pPr>
    </w:p>
    <w:p w14:paraId="50CD2480" w14:textId="77777777" w:rsidR="00164C2B" w:rsidRDefault="00164C2B" w:rsidP="00164C2B">
      <w:pPr>
        <w:rPr>
          <w:rFonts w:ascii="Arial" w:hAnsi="Arial" w:cs="Arial"/>
        </w:rPr>
      </w:pPr>
    </w:p>
    <w:p w14:paraId="68FE14B2" w14:textId="77777777" w:rsidR="00164C2B" w:rsidRDefault="00164C2B" w:rsidP="00164C2B">
      <w:pPr>
        <w:tabs>
          <w:tab w:val="left" w:pos="70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6CD477" w14:textId="77777777" w:rsidR="00164C2B" w:rsidRDefault="00164C2B" w:rsidP="00164C2B">
      <w:pPr>
        <w:tabs>
          <w:tab w:val="left" w:pos="7050"/>
        </w:tabs>
        <w:rPr>
          <w:rFonts w:ascii="Arial" w:hAnsi="Arial" w:cs="Arial"/>
        </w:rPr>
      </w:pPr>
    </w:p>
    <w:p w14:paraId="481FD756" w14:textId="77777777" w:rsidR="00164C2B" w:rsidRPr="00B61647" w:rsidRDefault="00164C2B" w:rsidP="00164C2B">
      <w:pPr>
        <w:tabs>
          <w:tab w:val="left" w:pos="705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00224" behindDoc="0" locked="0" layoutInCell="1" allowOverlap="1" wp14:anchorId="538A371A" wp14:editId="7870B111">
            <wp:simplePos x="0" y="0"/>
            <wp:positionH relativeFrom="column">
              <wp:posOffset>4177664</wp:posOffset>
            </wp:positionH>
            <wp:positionV relativeFrom="paragraph">
              <wp:posOffset>243205</wp:posOffset>
            </wp:positionV>
            <wp:extent cx="2314575" cy="3086100"/>
            <wp:effectExtent l="0" t="0" r="9525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 cambio de fotocelda sagrario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08" cy="309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99200" behindDoc="0" locked="0" layoutInCell="1" allowOverlap="1" wp14:anchorId="1645C41A" wp14:editId="75D132F1">
            <wp:simplePos x="0" y="0"/>
            <wp:positionH relativeFrom="column">
              <wp:posOffset>1691640</wp:posOffset>
            </wp:positionH>
            <wp:positionV relativeFrom="paragraph">
              <wp:posOffset>243205</wp:posOffset>
            </wp:positionV>
            <wp:extent cx="2314575" cy="3086100"/>
            <wp:effectExtent l="0" t="0" r="9525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 Cambio de fotocelda sagrario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059" cy="308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98176" behindDoc="0" locked="0" layoutInCell="1" allowOverlap="1" wp14:anchorId="226D3DF5" wp14:editId="53EEB2CC">
            <wp:simplePos x="0" y="0"/>
            <wp:positionH relativeFrom="column">
              <wp:posOffset>-746760</wp:posOffset>
            </wp:positionH>
            <wp:positionV relativeFrom="paragraph">
              <wp:posOffset>243205</wp:posOffset>
            </wp:positionV>
            <wp:extent cx="2314575" cy="3086100"/>
            <wp:effectExtent l="0" t="0" r="9525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 Cambio de fotocelda en la iluminación del templo de el sagrario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647">
        <w:rPr>
          <w:rFonts w:ascii="Arial" w:hAnsi="Arial" w:cs="Arial"/>
          <w:b/>
        </w:rPr>
        <w:t>Se cambia fotocelda en faroles del Sagrario.</w:t>
      </w:r>
    </w:p>
    <w:p w14:paraId="0894CCB2" w14:textId="77777777" w:rsidR="00164C2B" w:rsidRDefault="00164C2B" w:rsidP="00164C2B">
      <w:pPr>
        <w:tabs>
          <w:tab w:val="left" w:pos="7050"/>
        </w:tabs>
        <w:rPr>
          <w:rFonts w:ascii="Arial" w:hAnsi="Arial" w:cs="Arial"/>
        </w:rPr>
      </w:pPr>
    </w:p>
    <w:p w14:paraId="4F7D82F5" w14:textId="77777777" w:rsidR="00164C2B" w:rsidRDefault="00164C2B" w:rsidP="00164C2B">
      <w:pPr>
        <w:jc w:val="right"/>
        <w:rPr>
          <w:rFonts w:ascii="Arial" w:hAnsi="Arial" w:cs="Arial"/>
        </w:rPr>
      </w:pPr>
    </w:p>
    <w:p w14:paraId="1D15D6FC" w14:textId="77777777" w:rsidR="00164C2B" w:rsidRPr="00B61647" w:rsidRDefault="00164C2B" w:rsidP="00164C2B">
      <w:pPr>
        <w:rPr>
          <w:rFonts w:ascii="Arial" w:hAnsi="Arial" w:cs="Arial"/>
        </w:rPr>
      </w:pPr>
    </w:p>
    <w:p w14:paraId="69E53D30" w14:textId="77777777" w:rsidR="00164C2B" w:rsidRPr="00B61647" w:rsidRDefault="00164C2B" w:rsidP="00164C2B">
      <w:pPr>
        <w:rPr>
          <w:rFonts w:ascii="Arial" w:hAnsi="Arial" w:cs="Arial"/>
        </w:rPr>
      </w:pPr>
    </w:p>
    <w:p w14:paraId="1A694AC2" w14:textId="77777777" w:rsidR="00164C2B" w:rsidRPr="00B61647" w:rsidRDefault="00164C2B" w:rsidP="00164C2B">
      <w:pPr>
        <w:rPr>
          <w:rFonts w:ascii="Arial" w:hAnsi="Arial" w:cs="Arial"/>
        </w:rPr>
      </w:pPr>
    </w:p>
    <w:p w14:paraId="5465B2AB" w14:textId="77777777" w:rsidR="00164C2B" w:rsidRPr="00B61647" w:rsidRDefault="00164C2B" w:rsidP="00164C2B">
      <w:pPr>
        <w:rPr>
          <w:rFonts w:ascii="Arial" w:hAnsi="Arial" w:cs="Arial"/>
        </w:rPr>
      </w:pPr>
    </w:p>
    <w:p w14:paraId="5C841AD1" w14:textId="77777777" w:rsidR="00164C2B" w:rsidRPr="00B61647" w:rsidRDefault="00164C2B" w:rsidP="00164C2B">
      <w:pPr>
        <w:rPr>
          <w:rFonts w:ascii="Arial" w:hAnsi="Arial" w:cs="Arial"/>
        </w:rPr>
      </w:pPr>
    </w:p>
    <w:p w14:paraId="5305B5D1" w14:textId="77777777" w:rsidR="00164C2B" w:rsidRPr="00B61647" w:rsidRDefault="00164C2B" w:rsidP="00164C2B">
      <w:pPr>
        <w:rPr>
          <w:rFonts w:ascii="Arial" w:hAnsi="Arial" w:cs="Arial"/>
        </w:rPr>
      </w:pPr>
    </w:p>
    <w:p w14:paraId="1D1CF05D" w14:textId="77777777" w:rsidR="00164C2B" w:rsidRPr="00B61647" w:rsidRDefault="00164C2B" w:rsidP="00164C2B">
      <w:pPr>
        <w:rPr>
          <w:rFonts w:ascii="Arial" w:hAnsi="Arial" w:cs="Arial"/>
        </w:rPr>
      </w:pPr>
    </w:p>
    <w:p w14:paraId="7A3DE6AA" w14:textId="77777777" w:rsidR="00164C2B" w:rsidRDefault="00164C2B" w:rsidP="00164C2B">
      <w:pPr>
        <w:rPr>
          <w:rFonts w:ascii="Arial" w:hAnsi="Arial" w:cs="Arial"/>
        </w:rPr>
      </w:pPr>
    </w:p>
    <w:p w14:paraId="4833D815" w14:textId="77777777" w:rsidR="00164C2B" w:rsidRDefault="00164C2B" w:rsidP="00164C2B">
      <w:pPr>
        <w:rPr>
          <w:rFonts w:ascii="Arial" w:hAnsi="Arial" w:cs="Arial"/>
        </w:rPr>
      </w:pPr>
    </w:p>
    <w:p w14:paraId="6D8DB86E" w14:textId="77777777" w:rsidR="00164C2B" w:rsidRDefault="00164C2B" w:rsidP="00164C2B">
      <w:pPr>
        <w:rPr>
          <w:rFonts w:ascii="Arial" w:hAnsi="Arial" w:cs="Arial"/>
        </w:rPr>
      </w:pPr>
    </w:p>
    <w:p w14:paraId="3EF32799" w14:textId="77777777" w:rsidR="00164C2B" w:rsidRDefault="00164C2B" w:rsidP="00164C2B">
      <w:pPr>
        <w:rPr>
          <w:rFonts w:ascii="Arial" w:hAnsi="Arial" w:cs="Arial"/>
        </w:rPr>
      </w:pPr>
    </w:p>
    <w:p w14:paraId="50FBE3AA" w14:textId="77777777" w:rsidR="00164C2B" w:rsidRDefault="00164C2B" w:rsidP="00164C2B">
      <w:pPr>
        <w:rPr>
          <w:rFonts w:ascii="Arial" w:hAnsi="Arial" w:cs="Arial"/>
        </w:rPr>
      </w:pPr>
    </w:p>
    <w:p w14:paraId="1195E311" w14:textId="77777777" w:rsidR="00164C2B" w:rsidRDefault="00164C2B" w:rsidP="00164C2B">
      <w:pPr>
        <w:rPr>
          <w:rFonts w:ascii="Arial" w:hAnsi="Arial" w:cs="Arial"/>
        </w:rPr>
      </w:pPr>
    </w:p>
    <w:p w14:paraId="0A2455C1" w14:textId="77777777" w:rsidR="00164C2B" w:rsidRDefault="00164C2B" w:rsidP="00164C2B">
      <w:pPr>
        <w:rPr>
          <w:rFonts w:ascii="Arial" w:hAnsi="Arial" w:cs="Arial"/>
        </w:rPr>
      </w:pPr>
    </w:p>
    <w:p w14:paraId="5AAB37F5" w14:textId="77777777" w:rsidR="00164C2B" w:rsidRDefault="00164C2B" w:rsidP="00164C2B">
      <w:pPr>
        <w:rPr>
          <w:rFonts w:ascii="Arial" w:hAnsi="Arial" w:cs="Arial"/>
        </w:rPr>
      </w:pPr>
    </w:p>
    <w:p w14:paraId="7B778E08" w14:textId="77777777" w:rsidR="00164C2B" w:rsidRDefault="00164C2B" w:rsidP="00164C2B">
      <w:pPr>
        <w:rPr>
          <w:rFonts w:ascii="Arial" w:hAnsi="Arial" w:cs="Arial"/>
        </w:rPr>
      </w:pPr>
    </w:p>
    <w:p w14:paraId="2E94AA8B" w14:textId="77777777" w:rsidR="00164C2B" w:rsidRPr="00B61647" w:rsidRDefault="00164C2B" w:rsidP="00164C2B">
      <w:pPr>
        <w:rPr>
          <w:rFonts w:ascii="Arial" w:hAnsi="Arial" w:cs="Arial"/>
        </w:rPr>
      </w:pPr>
    </w:p>
    <w:p w14:paraId="33C70184" w14:textId="77777777" w:rsidR="00164C2B" w:rsidRPr="00B61647" w:rsidRDefault="00164C2B" w:rsidP="00164C2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01248" behindDoc="0" locked="0" layoutInCell="1" allowOverlap="1" wp14:anchorId="074E314D" wp14:editId="2D94E66A">
            <wp:simplePos x="0" y="0"/>
            <wp:positionH relativeFrom="column">
              <wp:posOffset>-756285</wp:posOffset>
            </wp:positionH>
            <wp:positionV relativeFrom="paragraph">
              <wp:posOffset>198120</wp:posOffset>
            </wp:positionV>
            <wp:extent cx="2314575" cy="3086100"/>
            <wp:effectExtent l="0" t="0" r="9525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 cambio de fotocelda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2053C" w14:textId="77777777" w:rsidR="00164C2B" w:rsidRPr="00B61647" w:rsidRDefault="00164C2B" w:rsidP="00164C2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03296" behindDoc="0" locked="0" layoutInCell="1" allowOverlap="1" wp14:anchorId="120A29C3" wp14:editId="2AF0DB5C">
            <wp:simplePos x="0" y="0"/>
            <wp:positionH relativeFrom="column">
              <wp:posOffset>4177664</wp:posOffset>
            </wp:positionH>
            <wp:positionV relativeFrom="paragraph">
              <wp:posOffset>12065</wp:posOffset>
            </wp:positionV>
            <wp:extent cx="2314575" cy="3086100"/>
            <wp:effectExtent l="0" t="0" r="9525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 cambio de fotocelda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052" cy="3105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02272" behindDoc="0" locked="0" layoutInCell="1" allowOverlap="1" wp14:anchorId="751C10C4" wp14:editId="50BC1FD2">
            <wp:simplePos x="0" y="0"/>
            <wp:positionH relativeFrom="column">
              <wp:posOffset>1691640</wp:posOffset>
            </wp:positionH>
            <wp:positionV relativeFrom="paragraph">
              <wp:posOffset>12065</wp:posOffset>
            </wp:positionV>
            <wp:extent cx="2314575" cy="3086100"/>
            <wp:effectExtent l="0" t="0" r="9525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5 cambio de fotocelda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26" cy="3090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FB84C" w14:textId="77777777" w:rsidR="00164C2B" w:rsidRPr="00B61647" w:rsidRDefault="00164C2B" w:rsidP="00164C2B">
      <w:pPr>
        <w:rPr>
          <w:rFonts w:ascii="Arial" w:hAnsi="Arial" w:cs="Arial"/>
        </w:rPr>
      </w:pPr>
    </w:p>
    <w:p w14:paraId="41AE0BDC" w14:textId="77777777" w:rsidR="00164C2B" w:rsidRPr="00B61647" w:rsidRDefault="00164C2B" w:rsidP="00164C2B">
      <w:pPr>
        <w:jc w:val="center"/>
        <w:rPr>
          <w:rFonts w:ascii="Arial" w:hAnsi="Arial" w:cs="Arial"/>
        </w:rPr>
      </w:pPr>
    </w:p>
    <w:p w14:paraId="4D09BF01" w14:textId="77777777" w:rsidR="00164C2B" w:rsidRDefault="00164C2B" w:rsidP="00164C2B">
      <w:pPr>
        <w:rPr>
          <w:rFonts w:ascii="Arial" w:hAnsi="Arial" w:cs="Arial"/>
        </w:rPr>
      </w:pPr>
    </w:p>
    <w:p w14:paraId="09F1592A" w14:textId="77777777" w:rsidR="00164C2B" w:rsidRDefault="00164C2B" w:rsidP="00164C2B">
      <w:pPr>
        <w:tabs>
          <w:tab w:val="left" w:pos="3165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AF664E5" w14:textId="77777777" w:rsidR="00164C2B" w:rsidRPr="00B61647" w:rsidRDefault="00164C2B" w:rsidP="00164C2B">
      <w:pPr>
        <w:rPr>
          <w:rFonts w:ascii="Arial" w:hAnsi="Arial" w:cs="Arial"/>
        </w:rPr>
      </w:pPr>
    </w:p>
    <w:p w14:paraId="2989675B" w14:textId="77777777" w:rsidR="00164C2B" w:rsidRPr="00B61647" w:rsidRDefault="00164C2B" w:rsidP="00164C2B">
      <w:pPr>
        <w:rPr>
          <w:rFonts w:ascii="Arial" w:hAnsi="Arial" w:cs="Arial"/>
        </w:rPr>
      </w:pPr>
    </w:p>
    <w:p w14:paraId="174ED073" w14:textId="77777777" w:rsidR="00164C2B" w:rsidRPr="00B61647" w:rsidRDefault="00164C2B" w:rsidP="00164C2B">
      <w:pPr>
        <w:rPr>
          <w:rFonts w:ascii="Arial" w:hAnsi="Arial" w:cs="Arial"/>
        </w:rPr>
      </w:pPr>
    </w:p>
    <w:p w14:paraId="459F7CB5" w14:textId="77777777" w:rsidR="00164C2B" w:rsidRPr="00B61647" w:rsidRDefault="00164C2B" w:rsidP="00164C2B">
      <w:pPr>
        <w:rPr>
          <w:rFonts w:ascii="Arial" w:hAnsi="Arial" w:cs="Arial"/>
        </w:rPr>
      </w:pPr>
    </w:p>
    <w:p w14:paraId="127FF6AF" w14:textId="77777777" w:rsidR="00164C2B" w:rsidRPr="00B61647" w:rsidRDefault="00164C2B" w:rsidP="00164C2B">
      <w:pPr>
        <w:rPr>
          <w:rFonts w:ascii="Arial" w:hAnsi="Arial" w:cs="Arial"/>
        </w:rPr>
      </w:pPr>
    </w:p>
    <w:p w14:paraId="522763A0" w14:textId="77777777" w:rsidR="00164C2B" w:rsidRPr="00B61647" w:rsidRDefault="00164C2B" w:rsidP="00164C2B">
      <w:pPr>
        <w:rPr>
          <w:rFonts w:ascii="Arial" w:hAnsi="Arial" w:cs="Arial"/>
        </w:rPr>
      </w:pPr>
    </w:p>
    <w:p w14:paraId="4C25D8FA" w14:textId="77777777" w:rsidR="00164C2B" w:rsidRDefault="00164C2B" w:rsidP="00164C2B">
      <w:pPr>
        <w:rPr>
          <w:rFonts w:ascii="Arial" w:hAnsi="Arial" w:cs="Arial"/>
        </w:rPr>
      </w:pPr>
    </w:p>
    <w:p w14:paraId="6301BF37" w14:textId="77777777" w:rsidR="00164C2B" w:rsidRDefault="00164C2B" w:rsidP="00164C2B">
      <w:pPr>
        <w:tabs>
          <w:tab w:val="left" w:pos="5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5119D5C" w14:textId="77777777" w:rsidR="00164C2B" w:rsidRDefault="00164C2B" w:rsidP="00164C2B">
      <w:pPr>
        <w:tabs>
          <w:tab w:val="left" w:pos="5355"/>
        </w:tabs>
        <w:rPr>
          <w:rFonts w:ascii="Arial" w:hAnsi="Arial" w:cs="Arial"/>
        </w:rPr>
      </w:pPr>
    </w:p>
    <w:p w14:paraId="09F54C56" w14:textId="77777777" w:rsidR="00164C2B" w:rsidRDefault="00164C2B" w:rsidP="00164C2B">
      <w:pPr>
        <w:tabs>
          <w:tab w:val="left" w:pos="5355"/>
        </w:tabs>
        <w:rPr>
          <w:rFonts w:ascii="Arial" w:hAnsi="Arial" w:cs="Arial"/>
        </w:rPr>
      </w:pPr>
    </w:p>
    <w:p w14:paraId="5DF993B0" w14:textId="77777777" w:rsidR="00164C2B" w:rsidRDefault="00164C2B" w:rsidP="00164C2B">
      <w:pPr>
        <w:tabs>
          <w:tab w:val="left" w:pos="5355"/>
        </w:tabs>
        <w:rPr>
          <w:rFonts w:ascii="Arial" w:hAnsi="Arial" w:cs="Arial"/>
        </w:rPr>
      </w:pPr>
    </w:p>
    <w:p w14:paraId="03FF7116" w14:textId="77777777" w:rsidR="00164C2B" w:rsidRDefault="00164C2B" w:rsidP="00164C2B">
      <w:pPr>
        <w:tabs>
          <w:tab w:val="left" w:pos="5355"/>
        </w:tabs>
        <w:rPr>
          <w:rFonts w:ascii="Arial" w:hAnsi="Arial" w:cs="Arial"/>
        </w:rPr>
      </w:pPr>
    </w:p>
    <w:p w14:paraId="5A859517" w14:textId="77777777" w:rsidR="00164C2B" w:rsidRDefault="00164C2B" w:rsidP="00164C2B">
      <w:pPr>
        <w:tabs>
          <w:tab w:val="left" w:pos="5355"/>
        </w:tabs>
        <w:rPr>
          <w:rFonts w:ascii="Arial" w:hAnsi="Arial" w:cs="Arial"/>
        </w:rPr>
      </w:pPr>
    </w:p>
    <w:p w14:paraId="3983D951" w14:textId="77777777" w:rsidR="00164C2B" w:rsidRDefault="00164C2B" w:rsidP="00164C2B">
      <w:pPr>
        <w:tabs>
          <w:tab w:val="left" w:pos="5355"/>
        </w:tabs>
        <w:rPr>
          <w:rFonts w:ascii="Arial" w:hAnsi="Arial" w:cs="Arial"/>
        </w:rPr>
      </w:pPr>
    </w:p>
    <w:p w14:paraId="100305E9" w14:textId="77777777" w:rsidR="00164C2B" w:rsidRDefault="00164C2B" w:rsidP="00164C2B">
      <w:pPr>
        <w:tabs>
          <w:tab w:val="left" w:pos="5355"/>
        </w:tabs>
        <w:rPr>
          <w:rFonts w:ascii="Arial" w:hAnsi="Arial" w:cs="Arial"/>
        </w:rPr>
      </w:pPr>
    </w:p>
    <w:p w14:paraId="186E2112" w14:textId="77777777" w:rsidR="00164C2B" w:rsidRDefault="00164C2B" w:rsidP="00164C2B">
      <w:pPr>
        <w:tabs>
          <w:tab w:val="left" w:pos="5355"/>
        </w:tabs>
        <w:rPr>
          <w:rFonts w:ascii="Arial" w:hAnsi="Arial" w:cs="Arial"/>
        </w:rPr>
      </w:pPr>
    </w:p>
    <w:p w14:paraId="54DD9F47" w14:textId="77777777" w:rsidR="00164C2B" w:rsidRDefault="00164C2B" w:rsidP="00164C2B">
      <w:pPr>
        <w:tabs>
          <w:tab w:val="left" w:pos="5355"/>
        </w:tabs>
        <w:rPr>
          <w:rFonts w:ascii="Arial" w:hAnsi="Arial" w:cs="Arial"/>
        </w:rPr>
      </w:pPr>
    </w:p>
    <w:p w14:paraId="54382F23" w14:textId="77777777" w:rsidR="00164C2B" w:rsidRDefault="00164C2B" w:rsidP="00164C2B">
      <w:pPr>
        <w:tabs>
          <w:tab w:val="left" w:pos="5355"/>
        </w:tabs>
        <w:rPr>
          <w:rFonts w:ascii="Arial" w:hAnsi="Arial" w:cs="Arial"/>
        </w:rPr>
      </w:pPr>
    </w:p>
    <w:p w14:paraId="4F9B4FA6" w14:textId="77777777" w:rsidR="00164C2B" w:rsidRDefault="00164C2B" w:rsidP="00164C2B">
      <w:pPr>
        <w:tabs>
          <w:tab w:val="left" w:pos="5355"/>
        </w:tabs>
        <w:rPr>
          <w:rFonts w:ascii="Arial" w:hAnsi="Arial" w:cs="Arial"/>
        </w:rPr>
      </w:pPr>
    </w:p>
    <w:p w14:paraId="2E22650B" w14:textId="77777777" w:rsidR="00164C2B" w:rsidRDefault="00164C2B" w:rsidP="00164C2B">
      <w:pPr>
        <w:tabs>
          <w:tab w:val="left" w:pos="5355"/>
        </w:tabs>
        <w:rPr>
          <w:rFonts w:ascii="Arial" w:hAnsi="Arial" w:cs="Arial"/>
        </w:rPr>
      </w:pPr>
    </w:p>
    <w:p w14:paraId="1FCEC058" w14:textId="77777777" w:rsidR="00164C2B" w:rsidRDefault="00164C2B" w:rsidP="00164C2B">
      <w:pPr>
        <w:tabs>
          <w:tab w:val="left" w:pos="5355"/>
        </w:tabs>
        <w:rPr>
          <w:rFonts w:ascii="Arial" w:hAnsi="Arial" w:cs="Arial"/>
        </w:rPr>
      </w:pPr>
    </w:p>
    <w:p w14:paraId="59B5B55A" w14:textId="77777777" w:rsidR="00164C2B" w:rsidRDefault="00164C2B" w:rsidP="00164C2B">
      <w:pPr>
        <w:tabs>
          <w:tab w:val="left" w:pos="5355"/>
        </w:tabs>
        <w:rPr>
          <w:rFonts w:ascii="Arial" w:hAnsi="Arial" w:cs="Arial"/>
        </w:rPr>
      </w:pPr>
    </w:p>
    <w:p w14:paraId="2AFB1F2E" w14:textId="77777777" w:rsidR="00164C2B" w:rsidRPr="00B61647" w:rsidRDefault="00164C2B" w:rsidP="00164C2B">
      <w:pPr>
        <w:tabs>
          <w:tab w:val="left" w:pos="5355"/>
        </w:tabs>
        <w:jc w:val="center"/>
        <w:rPr>
          <w:rFonts w:ascii="Arial" w:hAnsi="Arial" w:cs="Arial"/>
          <w:b/>
        </w:rPr>
      </w:pPr>
      <w:r w:rsidRPr="00B61647">
        <w:rPr>
          <w:rFonts w:ascii="Arial" w:hAnsi="Arial" w:cs="Arial"/>
          <w:b/>
        </w:rPr>
        <w:t>Se instalan 2 lámparas led en la Glorieta de la Central Camionera.</w:t>
      </w:r>
    </w:p>
    <w:p w14:paraId="7EE7E73F" w14:textId="77777777" w:rsidR="00164C2B" w:rsidRDefault="00164C2B" w:rsidP="00164C2B">
      <w:pPr>
        <w:tabs>
          <w:tab w:val="left" w:pos="535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04320" behindDoc="0" locked="0" layoutInCell="1" allowOverlap="1" wp14:anchorId="5C1D956D" wp14:editId="51A637BD">
            <wp:simplePos x="0" y="0"/>
            <wp:positionH relativeFrom="column">
              <wp:posOffset>-927735</wp:posOffset>
            </wp:positionH>
            <wp:positionV relativeFrom="paragraph">
              <wp:posOffset>199390</wp:posOffset>
            </wp:positionV>
            <wp:extent cx="2364581" cy="3152775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AMPARAS CENTRAL CAMIONERA 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581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F5D4A" w14:textId="77777777" w:rsidR="00164C2B" w:rsidRDefault="00164C2B" w:rsidP="00164C2B">
      <w:pPr>
        <w:tabs>
          <w:tab w:val="left" w:pos="535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06368" behindDoc="0" locked="0" layoutInCell="1" allowOverlap="1" wp14:anchorId="21E0A859" wp14:editId="193DE043">
            <wp:simplePos x="0" y="0"/>
            <wp:positionH relativeFrom="column">
              <wp:posOffset>4063365</wp:posOffset>
            </wp:positionH>
            <wp:positionV relativeFrom="paragraph">
              <wp:posOffset>43180</wp:posOffset>
            </wp:positionV>
            <wp:extent cx="2364581" cy="3152775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AMPARAS CENTRAL CAMIONERA 3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581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05344" behindDoc="0" locked="0" layoutInCell="1" allowOverlap="1" wp14:anchorId="22A192FD" wp14:editId="218F8068">
            <wp:simplePos x="0" y="0"/>
            <wp:positionH relativeFrom="column">
              <wp:posOffset>1539240</wp:posOffset>
            </wp:positionH>
            <wp:positionV relativeFrom="paragraph">
              <wp:posOffset>43180</wp:posOffset>
            </wp:positionV>
            <wp:extent cx="2364581" cy="3152775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AMPARAS CENTRAL CAMIONERA 2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581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AE08" w14:textId="77777777" w:rsidR="00164C2B" w:rsidRDefault="00164C2B" w:rsidP="00164C2B">
      <w:pPr>
        <w:tabs>
          <w:tab w:val="left" w:pos="5355"/>
        </w:tabs>
        <w:rPr>
          <w:rFonts w:ascii="Arial" w:hAnsi="Arial" w:cs="Arial"/>
        </w:rPr>
      </w:pPr>
    </w:p>
    <w:p w14:paraId="6F83540D" w14:textId="77777777" w:rsidR="00164C2B" w:rsidRPr="00B61647" w:rsidRDefault="00164C2B" w:rsidP="00164C2B">
      <w:pPr>
        <w:rPr>
          <w:rFonts w:ascii="Arial" w:hAnsi="Arial" w:cs="Arial"/>
        </w:rPr>
      </w:pPr>
    </w:p>
    <w:p w14:paraId="1C3C6D56" w14:textId="77777777" w:rsidR="00164C2B" w:rsidRPr="00B61647" w:rsidRDefault="00164C2B" w:rsidP="00164C2B">
      <w:pPr>
        <w:rPr>
          <w:rFonts w:ascii="Arial" w:hAnsi="Arial" w:cs="Arial"/>
        </w:rPr>
      </w:pPr>
    </w:p>
    <w:p w14:paraId="553B4466" w14:textId="77777777" w:rsidR="00164C2B" w:rsidRPr="00B61647" w:rsidRDefault="00164C2B" w:rsidP="00164C2B">
      <w:pPr>
        <w:rPr>
          <w:rFonts w:ascii="Arial" w:hAnsi="Arial" w:cs="Arial"/>
        </w:rPr>
      </w:pPr>
    </w:p>
    <w:p w14:paraId="5DBBD3D2" w14:textId="77777777" w:rsidR="00164C2B" w:rsidRPr="00B61647" w:rsidRDefault="00164C2B" w:rsidP="00164C2B">
      <w:pPr>
        <w:rPr>
          <w:rFonts w:ascii="Arial" w:hAnsi="Arial" w:cs="Arial"/>
        </w:rPr>
      </w:pPr>
    </w:p>
    <w:p w14:paraId="09BA062B" w14:textId="77777777" w:rsidR="00164C2B" w:rsidRPr="00B61647" w:rsidRDefault="00164C2B" w:rsidP="00164C2B">
      <w:pPr>
        <w:rPr>
          <w:rFonts w:ascii="Arial" w:hAnsi="Arial" w:cs="Arial"/>
        </w:rPr>
      </w:pPr>
    </w:p>
    <w:p w14:paraId="408B6228" w14:textId="77777777" w:rsidR="00164C2B" w:rsidRPr="00B61647" w:rsidRDefault="00164C2B" w:rsidP="00164C2B">
      <w:pPr>
        <w:rPr>
          <w:rFonts w:ascii="Arial" w:hAnsi="Arial" w:cs="Arial"/>
        </w:rPr>
      </w:pPr>
    </w:p>
    <w:p w14:paraId="3E417DC3" w14:textId="77777777" w:rsidR="00164C2B" w:rsidRPr="00B61647" w:rsidRDefault="00164C2B" w:rsidP="00164C2B">
      <w:pPr>
        <w:rPr>
          <w:rFonts w:ascii="Arial" w:hAnsi="Arial" w:cs="Arial"/>
        </w:rPr>
      </w:pPr>
    </w:p>
    <w:p w14:paraId="71826486" w14:textId="77777777" w:rsidR="00164C2B" w:rsidRPr="00B61647" w:rsidRDefault="00164C2B" w:rsidP="00164C2B">
      <w:pPr>
        <w:rPr>
          <w:rFonts w:ascii="Arial" w:hAnsi="Arial" w:cs="Arial"/>
        </w:rPr>
      </w:pPr>
    </w:p>
    <w:p w14:paraId="32575BD8" w14:textId="77777777" w:rsidR="00164C2B" w:rsidRDefault="00164C2B" w:rsidP="00164C2B">
      <w:pPr>
        <w:rPr>
          <w:rFonts w:ascii="Arial" w:hAnsi="Arial" w:cs="Arial"/>
        </w:rPr>
      </w:pPr>
    </w:p>
    <w:p w14:paraId="75206E48" w14:textId="77777777" w:rsidR="00164C2B" w:rsidRDefault="00164C2B" w:rsidP="00164C2B">
      <w:pPr>
        <w:rPr>
          <w:rFonts w:ascii="Arial" w:hAnsi="Arial" w:cs="Arial"/>
        </w:rPr>
      </w:pPr>
    </w:p>
    <w:p w14:paraId="7513D368" w14:textId="77777777" w:rsidR="00164C2B" w:rsidRDefault="00164C2B" w:rsidP="00164C2B">
      <w:pPr>
        <w:rPr>
          <w:rFonts w:ascii="Arial" w:hAnsi="Arial" w:cs="Arial"/>
        </w:rPr>
      </w:pPr>
    </w:p>
    <w:p w14:paraId="2D77F367" w14:textId="77777777" w:rsidR="00164C2B" w:rsidRDefault="00164C2B" w:rsidP="00164C2B">
      <w:pPr>
        <w:rPr>
          <w:rFonts w:ascii="Arial" w:hAnsi="Arial" w:cs="Arial"/>
        </w:rPr>
      </w:pPr>
    </w:p>
    <w:p w14:paraId="313BDA07" w14:textId="77777777" w:rsidR="00164C2B" w:rsidRDefault="00164C2B" w:rsidP="00164C2B">
      <w:pPr>
        <w:rPr>
          <w:rFonts w:ascii="Arial" w:hAnsi="Arial" w:cs="Arial"/>
        </w:rPr>
      </w:pPr>
    </w:p>
    <w:p w14:paraId="7A569AA3" w14:textId="77777777" w:rsidR="00164C2B" w:rsidRDefault="00164C2B" w:rsidP="00164C2B">
      <w:pPr>
        <w:rPr>
          <w:rFonts w:ascii="Arial" w:hAnsi="Arial" w:cs="Arial"/>
        </w:rPr>
      </w:pPr>
    </w:p>
    <w:p w14:paraId="40357BC3" w14:textId="77777777" w:rsidR="00164C2B" w:rsidRPr="00B61647" w:rsidRDefault="00164C2B" w:rsidP="00164C2B">
      <w:pPr>
        <w:rPr>
          <w:rFonts w:ascii="Arial" w:hAnsi="Arial" w:cs="Arial"/>
        </w:rPr>
      </w:pPr>
    </w:p>
    <w:p w14:paraId="5C6B4E5A" w14:textId="77777777" w:rsidR="00164C2B" w:rsidRPr="00B61647" w:rsidRDefault="00164C2B" w:rsidP="00164C2B">
      <w:pPr>
        <w:rPr>
          <w:rFonts w:ascii="Arial" w:hAnsi="Arial" w:cs="Arial"/>
        </w:rPr>
      </w:pPr>
    </w:p>
    <w:p w14:paraId="1BA9A738" w14:textId="77777777" w:rsidR="00164C2B" w:rsidRPr="00B61647" w:rsidRDefault="00164C2B" w:rsidP="00164C2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09440" behindDoc="0" locked="0" layoutInCell="1" allowOverlap="1" wp14:anchorId="69A5B949" wp14:editId="3D8B3C27">
            <wp:simplePos x="0" y="0"/>
            <wp:positionH relativeFrom="column">
              <wp:posOffset>4063365</wp:posOffset>
            </wp:positionH>
            <wp:positionV relativeFrom="paragraph">
              <wp:posOffset>164465</wp:posOffset>
            </wp:positionV>
            <wp:extent cx="2364105" cy="3152140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AMPARAS CENTRAL CAMIONERA 6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08416" behindDoc="0" locked="0" layoutInCell="1" allowOverlap="1" wp14:anchorId="53CC4046" wp14:editId="543CDA30">
            <wp:simplePos x="0" y="0"/>
            <wp:positionH relativeFrom="column">
              <wp:posOffset>1539240</wp:posOffset>
            </wp:positionH>
            <wp:positionV relativeFrom="paragraph">
              <wp:posOffset>164465</wp:posOffset>
            </wp:positionV>
            <wp:extent cx="2364105" cy="3152140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AMPARAS CENTRAL CAMIONERA 5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58" cy="3158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07392" behindDoc="0" locked="0" layoutInCell="1" allowOverlap="1" wp14:anchorId="43C8D952" wp14:editId="3DDCA1ED">
            <wp:simplePos x="0" y="0"/>
            <wp:positionH relativeFrom="column">
              <wp:posOffset>-937260</wp:posOffset>
            </wp:positionH>
            <wp:positionV relativeFrom="paragraph">
              <wp:posOffset>164465</wp:posOffset>
            </wp:positionV>
            <wp:extent cx="2364105" cy="3152140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LAMPARAS CENTRAL CAMIONERA 4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0BE9F" w14:textId="77777777" w:rsidR="00164C2B" w:rsidRPr="00B61647" w:rsidRDefault="00164C2B" w:rsidP="00164C2B">
      <w:pPr>
        <w:rPr>
          <w:rFonts w:ascii="Arial" w:hAnsi="Arial" w:cs="Arial"/>
        </w:rPr>
      </w:pPr>
    </w:p>
    <w:p w14:paraId="241DCB35" w14:textId="77777777" w:rsidR="00164C2B" w:rsidRPr="00B61647" w:rsidRDefault="00164C2B" w:rsidP="00164C2B">
      <w:pPr>
        <w:tabs>
          <w:tab w:val="left" w:pos="71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60963E2" w14:textId="77777777" w:rsidR="00164C2B" w:rsidRPr="00B61647" w:rsidRDefault="00164C2B" w:rsidP="00164C2B">
      <w:pPr>
        <w:rPr>
          <w:rFonts w:ascii="Arial" w:hAnsi="Arial" w:cs="Arial"/>
        </w:rPr>
      </w:pPr>
    </w:p>
    <w:p w14:paraId="51498E59" w14:textId="77777777" w:rsidR="00164C2B" w:rsidRDefault="00164C2B" w:rsidP="00164C2B">
      <w:pPr>
        <w:rPr>
          <w:rFonts w:ascii="Arial" w:hAnsi="Arial" w:cs="Arial"/>
        </w:rPr>
      </w:pPr>
    </w:p>
    <w:p w14:paraId="0DE6BD7C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67FFE6A8" w14:textId="77777777" w:rsidR="00164C2B" w:rsidRPr="00B61647" w:rsidRDefault="00164C2B" w:rsidP="00164C2B">
      <w:pPr>
        <w:rPr>
          <w:rFonts w:ascii="Arial" w:hAnsi="Arial" w:cs="Arial"/>
        </w:rPr>
      </w:pPr>
    </w:p>
    <w:p w14:paraId="5F40A61A" w14:textId="77777777" w:rsidR="00164C2B" w:rsidRPr="00B61647" w:rsidRDefault="00164C2B" w:rsidP="00164C2B">
      <w:pPr>
        <w:rPr>
          <w:rFonts w:ascii="Arial" w:hAnsi="Arial" w:cs="Arial"/>
        </w:rPr>
      </w:pPr>
    </w:p>
    <w:p w14:paraId="4E3122F0" w14:textId="77777777" w:rsidR="00164C2B" w:rsidRPr="00B61647" w:rsidRDefault="00164C2B" w:rsidP="00164C2B">
      <w:pPr>
        <w:rPr>
          <w:rFonts w:ascii="Arial" w:hAnsi="Arial" w:cs="Arial"/>
        </w:rPr>
      </w:pPr>
    </w:p>
    <w:p w14:paraId="4E1635D1" w14:textId="77777777" w:rsidR="00164C2B" w:rsidRPr="00B61647" w:rsidRDefault="00164C2B" w:rsidP="00164C2B">
      <w:pPr>
        <w:rPr>
          <w:rFonts w:ascii="Arial" w:hAnsi="Arial" w:cs="Arial"/>
        </w:rPr>
      </w:pPr>
    </w:p>
    <w:p w14:paraId="451B6A98" w14:textId="77777777" w:rsidR="00164C2B" w:rsidRPr="00B61647" w:rsidRDefault="00164C2B" w:rsidP="00164C2B">
      <w:pPr>
        <w:rPr>
          <w:rFonts w:ascii="Arial" w:hAnsi="Arial" w:cs="Arial"/>
        </w:rPr>
      </w:pPr>
    </w:p>
    <w:p w14:paraId="47D510A0" w14:textId="77777777" w:rsidR="00164C2B" w:rsidRDefault="00164C2B" w:rsidP="00164C2B">
      <w:pPr>
        <w:rPr>
          <w:rFonts w:ascii="Arial" w:hAnsi="Arial" w:cs="Arial"/>
        </w:rPr>
      </w:pPr>
    </w:p>
    <w:p w14:paraId="71C75F03" w14:textId="77777777" w:rsidR="00164C2B" w:rsidRDefault="00164C2B" w:rsidP="00164C2B">
      <w:pPr>
        <w:rPr>
          <w:rFonts w:ascii="Arial" w:hAnsi="Arial" w:cs="Arial"/>
        </w:rPr>
      </w:pPr>
    </w:p>
    <w:p w14:paraId="5518743C" w14:textId="77777777" w:rsidR="00164C2B" w:rsidRDefault="00164C2B" w:rsidP="00164C2B">
      <w:pPr>
        <w:rPr>
          <w:rFonts w:ascii="Arial" w:hAnsi="Arial" w:cs="Arial"/>
        </w:rPr>
      </w:pPr>
    </w:p>
    <w:p w14:paraId="1AE6819A" w14:textId="77777777" w:rsidR="00164C2B" w:rsidRDefault="00164C2B" w:rsidP="00164C2B">
      <w:pPr>
        <w:rPr>
          <w:rFonts w:ascii="Arial" w:hAnsi="Arial" w:cs="Arial"/>
        </w:rPr>
      </w:pPr>
    </w:p>
    <w:p w14:paraId="565F410C" w14:textId="77777777" w:rsidR="00164C2B" w:rsidRDefault="00164C2B" w:rsidP="00164C2B">
      <w:pPr>
        <w:rPr>
          <w:rFonts w:ascii="Arial" w:hAnsi="Arial" w:cs="Arial"/>
        </w:rPr>
      </w:pPr>
    </w:p>
    <w:p w14:paraId="3E507305" w14:textId="77777777" w:rsidR="00164C2B" w:rsidRDefault="00164C2B" w:rsidP="00164C2B">
      <w:pPr>
        <w:rPr>
          <w:rFonts w:ascii="Arial" w:hAnsi="Arial" w:cs="Arial"/>
        </w:rPr>
      </w:pPr>
    </w:p>
    <w:p w14:paraId="11D84A7A" w14:textId="77777777" w:rsidR="00164C2B" w:rsidRDefault="00164C2B" w:rsidP="00164C2B">
      <w:pPr>
        <w:rPr>
          <w:rFonts w:ascii="Arial" w:hAnsi="Arial" w:cs="Arial"/>
        </w:rPr>
      </w:pPr>
    </w:p>
    <w:p w14:paraId="74C6DC6D" w14:textId="77777777" w:rsidR="00164C2B" w:rsidRDefault="00164C2B" w:rsidP="00164C2B">
      <w:pPr>
        <w:rPr>
          <w:rFonts w:ascii="Arial" w:hAnsi="Arial" w:cs="Arial"/>
        </w:rPr>
      </w:pPr>
    </w:p>
    <w:p w14:paraId="73EC080C" w14:textId="77777777" w:rsidR="00164C2B" w:rsidRDefault="00164C2B" w:rsidP="00164C2B">
      <w:pPr>
        <w:rPr>
          <w:rFonts w:ascii="Arial" w:hAnsi="Arial" w:cs="Arial"/>
        </w:rPr>
      </w:pPr>
    </w:p>
    <w:p w14:paraId="5E867B55" w14:textId="77777777" w:rsidR="00164C2B" w:rsidRDefault="00164C2B" w:rsidP="00164C2B">
      <w:pPr>
        <w:rPr>
          <w:rFonts w:ascii="Arial" w:hAnsi="Arial" w:cs="Arial"/>
        </w:rPr>
      </w:pPr>
    </w:p>
    <w:p w14:paraId="08C96B3B" w14:textId="77777777" w:rsidR="00164C2B" w:rsidRDefault="00164C2B" w:rsidP="00164C2B">
      <w:pPr>
        <w:rPr>
          <w:rFonts w:ascii="Arial" w:hAnsi="Arial" w:cs="Arial"/>
        </w:rPr>
      </w:pPr>
    </w:p>
    <w:p w14:paraId="12D6CA80" w14:textId="77777777" w:rsidR="00164C2B" w:rsidRDefault="00164C2B" w:rsidP="00164C2B">
      <w:pPr>
        <w:rPr>
          <w:rFonts w:ascii="Arial" w:hAnsi="Arial" w:cs="Arial"/>
        </w:rPr>
      </w:pPr>
    </w:p>
    <w:p w14:paraId="487D16C1" w14:textId="77777777" w:rsidR="00164C2B" w:rsidRDefault="00164C2B" w:rsidP="00164C2B">
      <w:pPr>
        <w:rPr>
          <w:rFonts w:ascii="Arial" w:hAnsi="Arial" w:cs="Arial"/>
        </w:rPr>
      </w:pPr>
    </w:p>
    <w:p w14:paraId="53EBA7EF" w14:textId="77777777" w:rsidR="00164C2B" w:rsidRDefault="00164C2B" w:rsidP="00164C2B">
      <w:pPr>
        <w:tabs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296658D" w14:textId="77777777" w:rsidR="00164C2B" w:rsidRDefault="00164C2B" w:rsidP="00164C2B">
      <w:pPr>
        <w:tabs>
          <w:tab w:val="left" w:pos="6120"/>
        </w:tabs>
        <w:rPr>
          <w:rFonts w:ascii="Arial" w:hAnsi="Arial" w:cs="Arial"/>
        </w:rPr>
      </w:pPr>
    </w:p>
    <w:p w14:paraId="2EC29104" w14:textId="7A48BDD0" w:rsidR="00164C2B" w:rsidRDefault="00164C2B" w:rsidP="00164C2B">
      <w:pPr>
        <w:tabs>
          <w:tab w:val="left" w:pos="6120"/>
        </w:tabs>
        <w:jc w:val="center"/>
        <w:rPr>
          <w:rFonts w:ascii="Arial" w:hAnsi="Arial" w:cs="Arial"/>
          <w:b/>
        </w:rPr>
      </w:pPr>
      <w:r w:rsidRPr="006A602B">
        <w:rPr>
          <w:rFonts w:ascii="Arial" w:hAnsi="Arial" w:cs="Arial"/>
          <w:b/>
        </w:rPr>
        <w:t>Se cambia centro de carga en el interior del mercado Paulino Navarro.</w:t>
      </w:r>
    </w:p>
    <w:p w14:paraId="7942022B" w14:textId="53A6C3D5" w:rsidR="00164C2B" w:rsidRDefault="00164C2B" w:rsidP="00164C2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10464" behindDoc="0" locked="0" layoutInCell="1" allowOverlap="1" wp14:anchorId="11EC6533" wp14:editId="4723A779">
            <wp:simplePos x="0" y="0"/>
            <wp:positionH relativeFrom="column">
              <wp:posOffset>-441960</wp:posOffset>
            </wp:positionH>
            <wp:positionV relativeFrom="paragraph">
              <wp:posOffset>96520</wp:posOffset>
            </wp:positionV>
            <wp:extent cx="1866900" cy="3319625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AULINO NAVARRO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31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11488" behindDoc="0" locked="0" layoutInCell="1" allowOverlap="1" wp14:anchorId="6BD26FD7" wp14:editId="2DEF0F1D">
            <wp:simplePos x="0" y="0"/>
            <wp:positionH relativeFrom="column">
              <wp:posOffset>1672590</wp:posOffset>
            </wp:positionH>
            <wp:positionV relativeFrom="paragraph">
              <wp:posOffset>86995</wp:posOffset>
            </wp:positionV>
            <wp:extent cx="1867339" cy="331914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AULINO NAVARRO 2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339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12512" behindDoc="0" locked="0" layoutInCell="1" allowOverlap="1" wp14:anchorId="14F5DA75" wp14:editId="307259E2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1866519" cy="3319145"/>
            <wp:effectExtent l="0" t="0" r="635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AULINO NAVARRO 3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519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A22E7" w14:textId="77777777" w:rsidR="00164C2B" w:rsidRDefault="00164C2B" w:rsidP="00164C2B">
      <w:pPr>
        <w:tabs>
          <w:tab w:val="left" w:pos="39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0F9FEB7" w14:textId="77777777" w:rsidR="00164C2B" w:rsidRPr="006A602B" w:rsidRDefault="00164C2B" w:rsidP="00164C2B">
      <w:pPr>
        <w:rPr>
          <w:rFonts w:ascii="Arial" w:hAnsi="Arial" w:cs="Arial"/>
        </w:rPr>
      </w:pPr>
    </w:p>
    <w:p w14:paraId="51AD83A1" w14:textId="77777777" w:rsidR="00164C2B" w:rsidRPr="006A602B" w:rsidRDefault="00164C2B" w:rsidP="00164C2B">
      <w:pPr>
        <w:rPr>
          <w:rFonts w:ascii="Arial" w:hAnsi="Arial" w:cs="Arial"/>
        </w:rPr>
      </w:pPr>
    </w:p>
    <w:p w14:paraId="089F8677" w14:textId="77777777" w:rsidR="00164C2B" w:rsidRDefault="00164C2B" w:rsidP="00164C2B">
      <w:pPr>
        <w:rPr>
          <w:rFonts w:ascii="Arial" w:hAnsi="Arial" w:cs="Arial"/>
        </w:rPr>
      </w:pPr>
    </w:p>
    <w:p w14:paraId="6AF647F0" w14:textId="77777777" w:rsidR="00164C2B" w:rsidRDefault="00164C2B" w:rsidP="00164C2B">
      <w:pPr>
        <w:tabs>
          <w:tab w:val="left" w:pos="67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532B1AF" w14:textId="77777777" w:rsidR="00164C2B" w:rsidRPr="006A602B" w:rsidRDefault="00164C2B" w:rsidP="00164C2B">
      <w:pPr>
        <w:rPr>
          <w:rFonts w:ascii="Arial" w:hAnsi="Arial" w:cs="Arial"/>
        </w:rPr>
      </w:pPr>
    </w:p>
    <w:p w14:paraId="04D744D8" w14:textId="77777777" w:rsidR="00164C2B" w:rsidRPr="006A602B" w:rsidRDefault="00164C2B" w:rsidP="00164C2B">
      <w:pPr>
        <w:rPr>
          <w:rFonts w:ascii="Arial" w:hAnsi="Arial" w:cs="Arial"/>
        </w:rPr>
      </w:pPr>
    </w:p>
    <w:p w14:paraId="5178C3C5" w14:textId="77777777" w:rsidR="00164C2B" w:rsidRPr="006A602B" w:rsidRDefault="00164C2B" w:rsidP="00164C2B">
      <w:pPr>
        <w:rPr>
          <w:rFonts w:ascii="Arial" w:hAnsi="Arial" w:cs="Arial"/>
        </w:rPr>
      </w:pPr>
    </w:p>
    <w:p w14:paraId="20FB4A57" w14:textId="77777777" w:rsidR="00164C2B" w:rsidRDefault="00164C2B" w:rsidP="00164C2B">
      <w:pPr>
        <w:rPr>
          <w:rFonts w:ascii="Arial" w:hAnsi="Arial" w:cs="Arial"/>
        </w:rPr>
      </w:pPr>
    </w:p>
    <w:p w14:paraId="5AED8F5A" w14:textId="77777777" w:rsidR="00164C2B" w:rsidRDefault="00164C2B" w:rsidP="00164C2B">
      <w:pPr>
        <w:rPr>
          <w:rFonts w:ascii="Arial" w:hAnsi="Arial" w:cs="Arial"/>
        </w:rPr>
      </w:pPr>
    </w:p>
    <w:p w14:paraId="58ADE5FB" w14:textId="77777777" w:rsidR="00164C2B" w:rsidRDefault="00164C2B" w:rsidP="00164C2B">
      <w:pPr>
        <w:rPr>
          <w:rFonts w:ascii="Arial" w:hAnsi="Arial" w:cs="Arial"/>
        </w:rPr>
      </w:pPr>
    </w:p>
    <w:p w14:paraId="5989AA20" w14:textId="77777777" w:rsidR="00164C2B" w:rsidRDefault="00164C2B" w:rsidP="00164C2B">
      <w:pPr>
        <w:rPr>
          <w:rFonts w:ascii="Arial" w:hAnsi="Arial" w:cs="Arial"/>
        </w:rPr>
      </w:pPr>
    </w:p>
    <w:p w14:paraId="5447D5C8" w14:textId="77777777" w:rsidR="00164C2B" w:rsidRDefault="00164C2B" w:rsidP="00164C2B">
      <w:pPr>
        <w:rPr>
          <w:rFonts w:ascii="Arial" w:hAnsi="Arial" w:cs="Arial"/>
        </w:rPr>
      </w:pPr>
    </w:p>
    <w:p w14:paraId="75B7D2D7" w14:textId="77777777" w:rsidR="00164C2B" w:rsidRDefault="00164C2B" w:rsidP="00164C2B">
      <w:pPr>
        <w:rPr>
          <w:rFonts w:ascii="Arial" w:hAnsi="Arial" w:cs="Arial"/>
        </w:rPr>
      </w:pPr>
    </w:p>
    <w:p w14:paraId="7EAD4B0D" w14:textId="77777777" w:rsidR="00164C2B" w:rsidRDefault="00164C2B" w:rsidP="00164C2B">
      <w:pPr>
        <w:rPr>
          <w:rFonts w:ascii="Arial" w:hAnsi="Arial" w:cs="Arial"/>
        </w:rPr>
      </w:pPr>
    </w:p>
    <w:p w14:paraId="0266895F" w14:textId="77777777" w:rsidR="00164C2B" w:rsidRDefault="00164C2B" w:rsidP="00164C2B">
      <w:pPr>
        <w:rPr>
          <w:rFonts w:ascii="Arial" w:hAnsi="Arial" w:cs="Arial"/>
        </w:rPr>
      </w:pPr>
    </w:p>
    <w:p w14:paraId="3D0B62E4" w14:textId="77777777" w:rsidR="00164C2B" w:rsidRPr="006A602B" w:rsidRDefault="00164C2B" w:rsidP="00164C2B">
      <w:pPr>
        <w:rPr>
          <w:rFonts w:ascii="Arial" w:hAnsi="Arial" w:cs="Arial"/>
        </w:rPr>
      </w:pPr>
    </w:p>
    <w:p w14:paraId="635FA30D" w14:textId="77777777" w:rsidR="00164C2B" w:rsidRPr="006A602B" w:rsidRDefault="00164C2B" w:rsidP="00164C2B">
      <w:pPr>
        <w:rPr>
          <w:rFonts w:ascii="Arial" w:hAnsi="Arial" w:cs="Arial"/>
        </w:rPr>
      </w:pPr>
    </w:p>
    <w:p w14:paraId="66FF1372" w14:textId="77777777" w:rsidR="00164C2B" w:rsidRPr="006A602B" w:rsidRDefault="00164C2B" w:rsidP="00164C2B">
      <w:pPr>
        <w:rPr>
          <w:rFonts w:ascii="Arial" w:hAnsi="Arial" w:cs="Arial"/>
        </w:rPr>
      </w:pPr>
    </w:p>
    <w:p w14:paraId="6299E191" w14:textId="77777777" w:rsidR="00164C2B" w:rsidRPr="006A602B" w:rsidRDefault="00164C2B" w:rsidP="00164C2B">
      <w:pPr>
        <w:rPr>
          <w:rFonts w:ascii="Arial" w:hAnsi="Arial" w:cs="Arial"/>
        </w:rPr>
      </w:pPr>
    </w:p>
    <w:p w14:paraId="446F59C2" w14:textId="005FDC7D" w:rsidR="00164C2B" w:rsidRPr="006A602B" w:rsidRDefault="00164C2B" w:rsidP="00164C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13536" behindDoc="0" locked="0" layoutInCell="1" allowOverlap="1" wp14:anchorId="0B45ACD9" wp14:editId="28F3EA5A">
            <wp:simplePos x="0" y="0"/>
            <wp:positionH relativeFrom="column">
              <wp:posOffset>-676389</wp:posOffset>
            </wp:positionH>
            <wp:positionV relativeFrom="paragraph">
              <wp:posOffset>280036</wp:posOffset>
            </wp:positionV>
            <wp:extent cx="1510144" cy="3276600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E INSTALA REFLECTOR DE 100 WATTS EN LA CALLE MONTENEGRO 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7" cy="3288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02B">
        <w:rPr>
          <w:rFonts w:ascii="Arial" w:hAnsi="Arial" w:cs="Arial"/>
          <w:b/>
        </w:rPr>
        <w:t>Se instala reflector de 100 watts en la Calle: Montenegro.</w:t>
      </w:r>
    </w:p>
    <w:p w14:paraId="7ED33865" w14:textId="789A4FA5" w:rsidR="00164C2B" w:rsidRDefault="00164C2B" w:rsidP="00164C2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16608" behindDoc="0" locked="0" layoutInCell="1" allowOverlap="1" wp14:anchorId="06302561" wp14:editId="0365779F">
            <wp:simplePos x="0" y="0"/>
            <wp:positionH relativeFrom="column">
              <wp:posOffset>4396740</wp:posOffset>
            </wp:positionH>
            <wp:positionV relativeFrom="paragraph">
              <wp:posOffset>104775</wp:posOffset>
            </wp:positionV>
            <wp:extent cx="1505375" cy="3267075"/>
            <wp:effectExtent l="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 INSTALA REFLECTOR DE 100 WATTS EN LA CALLE MONTENEGRO 4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145" cy="3279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15584" behindDoc="0" locked="0" layoutInCell="1" allowOverlap="1" wp14:anchorId="03AB3047" wp14:editId="35556AEE">
            <wp:simplePos x="0" y="0"/>
            <wp:positionH relativeFrom="column">
              <wp:posOffset>2653665</wp:posOffset>
            </wp:positionH>
            <wp:positionV relativeFrom="paragraph">
              <wp:posOffset>104775</wp:posOffset>
            </wp:positionV>
            <wp:extent cx="1501034" cy="3257550"/>
            <wp:effectExtent l="0" t="0" r="4445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E INSTALA REFLECTOR DE 100 WATTS EN LA CALLE MONTENEGRO 3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034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14560" behindDoc="0" locked="0" layoutInCell="1" allowOverlap="1" wp14:anchorId="7AAF33DD" wp14:editId="03AA3F92">
            <wp:simplePos x="0" y="0"/>
            <wp:positionH relativeFrom="column">
              <wp:posOffset>920115</wp:posOffset>
            </wp:positionH>
            <wp:positionV relativeFrom="paragraph">
              <wp:posOffset>104775</wp:posOffset>
            </wp:positionV>
            <wp:extent cx="1509984" cy="3276600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E INSTALA REFLECTOR DE 100 WATTS EN LA CALLE MONTENEGRO 2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901" cy="32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7817E" w14:textId="77777777" w:rsidR="00164C2B" w:rsidRDefault="00164C2B" w:rsidP="00164C2B">
      <w:pPr>
        <w:tabs>
          <w:tab w:val="left" w:pos="49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9F698E" w14:textId="77777777" w:rsidR="00164C2B" w:rsidRPr="006A602B" w:rsidRDefault="00164C2B" w:rsidP="00164C2B">
      <w:pPr>
        <w:rPr>
          <w:rFonts w:ascii="Arial" w:hAnsi="Arial" w:cs="Arial"/>
        </w:rPr>
      </w:pPr>
    </w:p>
    <w:p w14:paraId="74A161EC" w14:textId="77777777" w:rsidR="00164C2B" w:rsidRPr="006A602B" w:rsidRDefault="00164C2B" w:rsidP="00164C2B">
      <w:pPr>
        <w:rPr>
          <w:rFonts w:ascii="Arial" w:hAnsi="Arial" w:cs="Arial"/>
        </w:rPr>
      </w:pPr>
    </w:p>
    <w:p w14:paraId="6E3685F4" w14:textId="77777777" w:rsidR="00164C2B" w:rsidRPr="006A602B" w:rsidRDefault="00164C2B" w:rsidP="00164C2B">
      <w:pPr>
        <w:rPr>
          <w:rFonts w:ascii="Arial" w:hAnsi="Arial" w:cs="Arial"/>
        </w:rPr>
      </w:pPr>
    </w:p>
    <w:p w14:paraId="3CBDDF25" w14:textId="77777777" w:rsidR="00164C2B" w:rsidRPr="006A602B" w:rsidRDefault="00164C2B" w:rsidP="00164C2B">
      <w:pPr>
        <w:rPr>
          <w:rFonts w:ascii="Arial" w:hAnsi="Arial" w:cs="Arial"/>
        </w:rPr>
      </w:pPr>
    </w:p>
    <w:p w14:paraId="5B2671DF" w14:textId="77777777" w:rsidR="00164C2B" w:rsidRPr="006A602B" w:rsidRDefault="00164C2B" w:rsidP="00164C2B">
      <w:pPr>
        <w:rPr>
          <w:rFonts w:ascii="Arial" w:hAnsi="Arial" w:cs="Arial"/>
        </w:rPr>
      </w:pPr>
    </w:p>
    <w:p w14:paraId="6CEB5346" w14:textId="77777777" w:rsidR="00164C2B" w:rsidRPr="006A602B" w:rsidRDefault="00164C2B" w:rsidP="00164C2B">
      <w:pPr>
        <w:rPr>
          <w:rFonts w:ascii="Arial" w:hAnsi="Arial" w:cs="Arial"/>
        </w:rPr>
      </w:pPr>
    </w:p>
    <w:p w14:paraId="1AE6876A" w14:textId="77777777" w:rsidR="00164C2B" w:rsidRPr="006A602B" w:rsidRDefault="00164C2B" w:rsidP="00164C2B">
      <w:pPr>
        <w:rPr>
          <w:rFonts w:ascii="Arial" w:hAnsi="Arial" w:cs="Arial"/>
        </w:rPr>
      </w:pPr>
    </w:p>
    <w:p w14:paraId="18E59F0A" w14:textId="77777777" w:rsidR="00164C2B" w:rsidRDefault="00164C2B" w:rsidP="00164C2B">
      <w:pPr>
        <w:rPr>
          <w:rFonts w:ascii="Arial" w:hAnsi="Arial" w:cs="Arial"/>
        </w:rPr>
      </w:pPr>
    </w:p>
    <w:p w14:paraId="689E5D7B" w14:textId="77777777" w:rsidR="00164C2B" w:rsidRDefault="00164C2B" w:rsidP="00164C2B">
      <w:pPr>
        <w:rPr>
          <w:rFonts w:ascii="Arial" w:hAnsi="Arial" w:cs="Arial"/>
        </w:rPr>
      </w:pPr>
    </w:p>
    <w:p w14:paraId="104FE3C3" w14:textId="77777777" w:rsidR="00164C2B" w:rsidRDefault="00164C2B" w:rsidP="00164C2B">
      <w:pPr>
        <w:rPr>
          <w:rFonts w:ascii="Arial" w:hAnsi="Arial" w:cs="Arial"/>
        </w:rPr>
      </w:pPr>
    </w:p>
    <w:p w14:paraId="5B4C8DD6" w14:textId="77777777" w:rsidR="00164C2B" w:rsidRDefault="00164C2B" w:rsidP="00164C2B">
      <w:pPr>
        <w:rPr>
          <w:rFonts w:ascii="Arial" w:hAnsi="Arial" w:cs="Arial"/>
        </w:rPr>
      </w:pPr>
    </w:p>
    <w:p w14:paraId="0AAFC3A2" w14:textId="77777777" w:rsidR="00164C2B" w:rsidRDefault="00164C2B" w:rsidP="00164C2B">
      <w:pPr>
        <w:rPr>
          <w:rFonts w:ascii="Arial" w:hAnsi="Arial" w:cs="Arial"/>
        </w:rPr>
      </w:pPr>
    </w:p>
    <w:p w14:paraId="197B8B1A" w14:textId="77777777" w:rsidR="00164C2B" w:rsidRDefault="00164C2B" w:rsidP="00164C2B">
      <w:pPr>
        <w:rPr>
          <w:rFonts w:ascii="Arial" w:hAnsi="Arial" w:cs="Arial"/>
        </w:rPr>
      </w:pPr>
    </w:p>
    <w:p w14:paraId="56E7620E" w14:textId="77777777" w:rsidR="00164C2B" w:rsidRDefault="00164C2B" w:rsidP="00164C2B">
      <w:pPr>
        <w:rPr>
          <w:rFonts w:ascii="Arial" w:hAnsi="Arial" w:cs="Arial"/>
        </w:rPr>
      </w:pPr>
    </w:p>
    <w:p w14:paraId="5747D279" w14:textId="77777777" w:rsidR="00164C2B" w:rsidRDefault="00164C2B" w:rsidP="00164C2B">
      <w:pPr>
        <w:rPr>
          <w:rFonts w:ascii="Arial" w:hAnsi="Arial" w:cs="Arial"/>
        </w:rPr>
      </w:pPr>
    </w:p>
    <w:p w14:paraId="4A10F54C" w14:textId="77777777" w:rsidR="00164C2B" w:rsidRDefault="00164C2B" w:rsidP="00164C2B">
      <w:pPr>
        <w:rPr>
          <w:rFonts w:ascii="Arial" w:hAnsi="Arial" w:cs="Arial"/>
        </w:rPr>
      </w:pPr>
    </w:p>
    <w:p w14:paraId="05987785" w14:textId="77777777" w:rsidR="00164C2B" w:rsidRDefault="00164C2B" w:rsidP="00164C2B">
      <w:pPr>
        <w:rPr>
          <w:rFonts w:ascii="Arial" w:hAnsi="Arial" w:cs="Arial"/>
        </w:rPr>
      </w:pPr>
    </w:p>
    <w:p w14:paraId="0A3FF7A6" w14:textId="77777777" w:rsidR="00164C2B" w:rsidRDefault="00164C2B" w:rsidP="00164C2B">
      <w:pPr>
        <w:rPr>
          <w:rFonts w:ascii="Arial" w:hAnsi="Arial" w:cs="Arial"/>
        </w:rPr>
      </w:pPr>
    </w:p>
    <w:p w14:paraId="1917AD43" w14:textId="77777777" w:rsidR="00164C2B" w:rsidRDefault="00164C2B" w:rsidP="00164C2B">
      <w:pPr>
        <w:rPr>
          <w:rFonts w:ascii="Arial" w:hAnsi="Arial" w:cs="Arial"/>
        </w:rPr>
      </w:pPr>
    </w:p>
    <w:p w14:paraId="17FFB13C" w14:textId="77777777" w:rsidR="00164C2B" w:rsidRPr="006A602B" w:rsidRDefault="00164C2B" w:rsidP="00164C2B">
      <w:pPr>
        <w:rPr>
          <w:rFonts w:ascii="Arial" w:hAnsi="Arial" w:cs="Arial"/>
        </w:rPr>
      </w:pPr>
    </w:p>
    <w:p w14:paraId="415A5F47" w14:textId="77777777" w:rsidR="00164C2B" w:rsidRPr="006A602B" w:rsidRDefault="00164C2B" w:rsidP="00164C2B">
      <w:pPr>
        <w:rPr>
          <w:rFonts w:ascii="Arial" w:hAnsi="Arial" w:cs="Arial"/>
        </w:rPr>
      </w:pPr>
    </w:p>
    <w:p w14:paraId="62621B40" w14:textId="77777777" w:rsidR="00164C2B" w:rsidRDefault="00164C2B" w:rsidP="00164C2B">
      <w:pPr>
        <w:tabs>
          <w:tab w:val="left" w:pos="507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68BC40D6" w14:textId="3B5A7201" w:rsidR="00164C2B" w:rsidRPr="00C811FC" w:rsidRDefault="00164C2B" w:rsidP="00164C2B">
      <w:pPr>
        <w:tabs>
          <w:tab w:val="left" w:pos="5070"/>
        </w:tabs>
        <w:jc w:val="center"/>
        <w:rPr>
          <w:rFonts w:ascii="Arial" w:hAnsi="Arial" w:cs="Arial"/>
          <w:b/>
        </w:rPr>
      </w:pPr>
      <w:r w:rsidRPr="00C811FC">
        <w:rPr>
          <w:rFonts w:ascii="Arial" w:hAnsi="Arial" w:cs="Arial"/>
          <w:b/>
        </w:rPr>
        <w:t>Se realiza supervisión de reportes a Ilumina Zapotlán y se hace el acta correspondiente.</w:t>
      </w:r>
    </w:p>
    <w:p w14:paraId="191042BD" w14:textId="17D454A0" w:rsidR="00164C2B" w:rsidRDefault="00164C2B" w:rsidP="00164C2B">
      <w:pPr>
        <w:tabs>
          <w:tab w:val="left" w:pos="50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18656" behindDoc="0" locked="0" layoutInCell="1" allowOverlap="1" wp14:anchorId="51578BE9" wp14:editId="781974FE">
            <wp:simplePos x="0" y="0"/>
            <wp:positionH relativeFrom="margin">
              <wp:posOffset>3044190</wp:posOffset>
            </wp:positionH>
            <wp:positionV relativeFrom="paragraph">
              <wp:posOffset>88900</wp:posOffset>
            </wp:positionV>
            <wp:extent cx="2278856" cy="3038475"/>
            <wp:effectExtent l="0" t="0" r="762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UPERVISIÓN 1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087" cy="3042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17632" behindDoc="0" locked="0" layoutInCell="1" allowOverlap="1" wp14:anchorId="47121C0A" wp14:editId="6F1AF442">
            <wp:simplePos x="0" y="0"/>
            <wp:positionH relativeFrom="column">
              <wp:posOffset>391476</wp:posOffset>
            </wp:positionH>
            <wp:positionV relativeFrom="paragraph">
              <wp:posOffset>88900</wp:posOffset>
            </wp:positionV>
            <wp:extent cx="2271713" cy="3028950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UPERVISIÓN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196" cy="3030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CFCD7" w14:textId="77777777" w:rsidR="00164C2B" w:rsidRDefault="00164C2B" w:rsidP="00164C2B">
      <w:pPr>
        <w:tabs>
          <w:tab w:val="left" w:pos="5070"/>
        </w:tabs>
        <w:rPr>
          <w:rFonts w:ascii="Arial" w:hAnsi="Arial" w:cs="Arial"/>
        </w:rPr>
      </w:pPr>
    </w:p>
    <w:p w14:paraId="7BDC9613" w14:textId="77777777" w:rsidR="00164C2B" w:rsidRPr="00C811FC" w:rsidRDefault="00164C2B" w:rsidP="00164C2B">
      <w:pPr>
        <w:rPr>
          <w:rFonts w:ascii="Arial" w:hAnsi="Arial" w:cs="Arial"/>
        </w:rPr>
      </w:pPr>
    </w:p>
    <w:p w14:paraId="58764C2A" w14:textId="77777777" w:rsidR="00164C2B" w:rsidRPr="00C811FC" w:rsidRDefault="00164C2B" w:rsidP="00164C2B">
      <w:pPr>
        <w:rPr>
          <w:rFonts w:ascii="Arial" w:hAnsi="Arial" w:cs="Arial"/>
        </w:rPr>
      </w:pPr>
    </w:p>
    <w:p w14:paraId="4D54CB70" w14:textId="77777777" w:rsidR="00164C2B" w:rsidRPr="00C811FC" w:rsidRDefault="00164C2B" w:rsidP="00164C2B">
      <w:pPr>
        <w:rPr>
          <w:rFonts w:ascii="Arial" w:hAnsi="Arial" w:cs="Arial"/>
        </w:rPr>
      </w:pPr>
    </w:p>
    <w:p w14:paraId="490D5BE8" w14:textId="77777777" w:rsidR="00164C2B" w:rsidRPr="00C811FC" w:rsidRDefault="00164C2B" w:rsidP="00164C2B">
      <w:pPr>
        <w:rPr>
          <w:rFonts w:ascii="Arial" w:hAnsi="Arial" w:cs="Arial"/>
        </w:rPr>
      </w:pPr>
    </w:p>
    <w:p w14:paraId="208BB36B" w14:textId="77777777" w:rsidR="00164C2B" w:rsidRPr="00C811FC" w:rsidRDefault="00164C2B" w:rsidP="00164C2B">
      <w:pPr>
        <w:rPr>
          <w:rFonts w:ascii="Arial" w:hAnsi="Arial" w:cs="Arial"/>
        </w:rPr>
      </w:pPr>
    </w:p>
    <w:p w14:paraId="2A6EC512" w14:textId="77777777" w:rsidR="00164C2B" w:rsidRDefault="00164C2B" w:rsidP="00164C2B">
      <w:pPr>
        <w:rPr>
          <w:rFonts w:ascii="Arial" w:hAnsi="Arial" w:cs="Arial"/>
        </w:rPr>
      </w:pPr>
    </w:p>
    <w:p w14:paraId="59B1C8BF" w14:textId="77777777" w:rsidR="00164C2B" w:rsidRDefault="00164C2B" w:rsidP="00164C2B">
      <w:pPr>
        <w:rPr>
          <w:rFonts w:ascii="Arial" w:hAnsi="Arial" w:cs="Arial"/>
        </w:rPr>
      </w:pPr>
    </w:p>
    <w:p w14:paraId="05AE0781" w14:textId="77777777" w:rsidR="00164C2B" w:rsidRDefault="00164C2B" w:rsidP="00164C2B">
      <w:pPr>
        <w:rPr>
          <w:rFonts w:ascii="Arial" w:hAnsi="Arial" w:cs="Arial"/>
        </w:rPr>
      </w:pPr>
    </w:p>
    <w:p w14:paraId="63396591" w14:textId="77777777" w:rsidR="00164C2B" w:rsidRDefault="00164C2B" w:rsidP="00164C2B">
      <w:pPr>
        <w:rPr>
          <w:rFonts w:ascii="Arial" w:hAnsi="Arial" w:cs="Arial"/>
        </w:rPr>
      </w:pPr>
    </w:p>
    <w:p w14:paraId="3C18AFB3" w14:textId="77777777" w:rsidR="00164C2B" w:rsidRDefault="00164C2B" w:rsidP="00164C2B">
      <w:pPr>
        <w:rPr>
          <w:rFonts w:ascii="Arial" w:hAnsi="Arial" w:cs="Arial"/>
        </w:rPr>
      </w:pPr>
    </w:p>
    <w:p w14:paraId="5671B0C9" w14:textId="77777777" w:rsidR="00164C2B" w:rsidRDefault="00164C2B" w:rsidP="00164C2B">
      <w:pPr>
        <w:rPr>
          <w:rFonts w:ascii="Arial" w:hAnsi="Arial" w:cs="Arial"/>
        </w:rPr>
      </w:pPr>
    </w:p>
    <w:p w14:paraId="78379851" w14:textId="77777777" w:rsidR="00164C2B" w:rsidRDefault="00164C2B" w:rsidP="00164C2B">
      <w:pPr>
        <w:rPr>
          <w:rFonts w:ascii="Arial" w:hAnsi="Arial" w:cs="Arial"/>
        </w:rPr>
      </w:pPr>
    </w:p>
    <w:p w14:paraId="02E45D6F" w14:textId="77777777" w:rsidR="00164C2B" w:rsidRDefault="00164C2B" w:rsidP="00164C2B">
      <w:pPr>
        <w:rPr>
          <w:rFonts w:ascii="Arial" w:hAnsi="Arial" w:cs="Arial"/>
        </w:rPr>
      </w:pPr>
    </w:p>
    <w:p w14:paraId="0E08EB70" w14:textId="77777777" w:rsidR="00164C2B" w:rsidRDefault="00164C2B" w:rsidP="00164C2B">
      <w:pPr>
        <w:rPr>
          <w:rFonts w:ascii="Arial" w:hAnsi="Arial" w:cs="Arial"/>
        </w:rPr>
      </w:pPr>
    </w:p>
    <w:p w14:paraId="46265B1E" w14:textId="77777777" w:rsidR="00164C2B" w:rsidRPr="00C811FC" w:rsidRDefault="00164C2B" w:rsidP="00164C2B">
      <w:pPr>
        <w:rPr>
          <w:rFonts w:ascii="Arial" w:hAnsi="Arial" w:cs="Arial"/>
        </w:rPr>
      </w:pPr>
    </w:p>
    <w:p w14:paraId="5E0A2D3F" w14:textId="77777777" w:rsidR="00164C2B" w:rsidRPr="00C811FC" w:rsidRDefault="00164C2B" w:rsidP="00164C2B">
      <w:pPr>
        <w:rPr>
          <w:rFonts w:ascii="Arial" w:hAnsi="Arial" w:cs="Arial"/>
        </w:rPr>
      </w:pPr>
    </w:p>
    <w:p w14:paraId="4776AF7D" w14:textId="49408DD7" w:rsidR="00164C2B" w:rsidRPr="00C811FC" w:rsidRDefault="00164C2B" w:rsidP="00164C2B">
      <w:pPr>
        <w:rPr>
          <w:rFonts w:ascii="Arial" w:hAnsi="Arial" w:cs="Arial"/>
        </w:rPr>
      </w:pPr>
    </w:p>
    <w:p w14:paraId="2F3733F0" w14:textId="4C8E518A" w:rsidR="00164C2B" w:rsidRDefault="00164C2B" w:rsidP="00164C2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19680" behindDoc="0" locked="0" layoutInCell="1" allowOverlap="1" wp14:anchorId="1E167FA9" wp14:editId="2A252C23">
            <wp:simplePos x="0" y="0"/>
            <wp:positionH relativeFrom="column">
              <wp:posOffset>1501141</wp:posOffset>
            </wp:positionH>
            <wp:positionV relativeFrom="paragraph">
              <wp:posOffset>26670</wp:posOffset>
            </wp:positionV>
            <wp:extent cx="2628900" cy="3505200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UPERVISIÓN 3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05CBF" w14:textId="77777777" w:rsidR="00164C2B" w:rsidRDefault="00164C2B" w:rsidP="00164C2B">
      <w:pPr>
        <w:tabs>
          <w:tab w:val="left" w:pos="14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B82EE12" w14:textId="77777777" w:rsidR="00164C2B" w:rsidRPr="00C811FC" w:rsidRDefault="00164C2B" w:rsidP="00164C2B">
      <w:pPr>
        <w:rPr>
          <w:rFonts w:ascii="Arial" w:hAnsi="Arial" w:cs="Arial"/>
        </w:rPr>
      </w:pPr>
    </w:p>
    <w:p w14:paraId="08F3E48F" w14:textId="77777777" w:rsidR="00164C2B" w:rsidRPr="00C811FC" w:rsidRDefault="00164C2B" w:rsidP="00164C2B">
      <w:pPr>
        <w:rPr>
          <w:rFonts w:ascii="Arial" w:hAnsi="Arial" w:cs="Arial"/>
        </w:rPr>
      </w:pPr>
    </w:p>
    <w:p w14:paraId="0F940863" w14:textId="77777777" w:rsidR="00164C2B" w:rsidRPr="00C811FC" w:rsidRDefault="00164C2B" w:rsidP="00164C2B">
      <w:pPr>
        <w:rPr>
          <w:rFonts w:ascii="Arial" w:hAnsi="Arial" w:cs="Arial"/>
        </w:rPr>
      </w:pPr>
    </w:p>
    <w:p w14:paraId="3D12678D" w14:textId="77777777" w:rsidR="00164C2B" w:rsidRPr="00C811FC" w:rsidRDefault="00164C2B" w:rsidP="00164C2B">
      <w:pPr>
        <w:rPr>
          <w:rFonts w:ascii="Arial" w:hAnsi="Arial" w:cs="Arial"/>
        </w:rPr>
      </w:pPr>
    </w:p>
    <w:p w14:paraId="061B5ECC" w14:textId="77777777" w:rsidR="00164C2B" w:rsidRPr="00C811FC" w:rsidRDefault="00164C2B" w:rsidP="00164C2B">
      <w:pPr>
        <w:rPr>
          <w:rFonts w:ascii="Arial" w:hAnsi="Arial" w:cs="Arial"/>
        </w:rPr>
      </w:pPr>
    </w:p>
    <w:p w14:paraId="63107207" w14:textId="77777777" w:rsidR="00164C2B" w:rsidRPr="00C811FC" w:rsidRDefault="00164C2B" w:rsidP="00164C2B">
      <w:pPr>
        <w:rPr>
          <w:rFonts w:ascii="Arial" w:hAnsi="Arial" w:cs="Arial"/>
        </w:rPr>
      </w:pPr>
    </w:p>
    <w:p w14:paraId="08F3600C" w14:textId="77777777" w:rsidR="00164C2B" w:rsidRDefault="00164C2B" w:rsidP="00164C2B">
      <w:pPr>
        <w:rPr>
          <w:rFonts w:ascii="Arial" w:hAnsi="Arial" w:cs="Arial"/>
        </w:rPr>
      </w:pPr>
    </w:p>
    <w:p w14:paraId="65C6D287" w14:textId="77777777" w:rsidR="00164C2B" w:rsidRDefault="00164C2B" w:rsidP="00164C2B">
      <w:pPr>
        <w:rPr>
          <w:rFonts w:ascii="Arial" w:hAnsi="Arial" w:cs="Arial"/>
        </w:rPr>
      </w:pPr>
    </w:p>
    <w:p w14:paraId="428E9066" w14:textId="77777777" w:rsidR="00164C2B" w:rsidRDefault="00164C2B" w:rsidP="00164C2B">
      <w:pPr>
        <w:rPr>
          <w:rFonts w:ascii="Arial" w:hAnsi="Arial" w:cs="Arial"/>
        </w:rPr>
      </w:pPr>
    </w:p>
    <w:p w14:paraId="135F309E" w14:textId="77777777" w:rsidR="00164C2B" w:rsidRDefault="00164C2B" w:rsidP="00164C2B">
      <w:pPr>
        <w:rPr>
          <w:rFonts w:ascii="Arial" w:hAnsi="Arial" w:cs="Arial"/>
        </w:rPr>
      </w:pPr>
    </w:p>
    <w:p w14:paraId="2A6D2C11" w14:textId="77777777" w:rsidR="00164C2B" w:rsidRDefault="00164C2B" w:rsidP="00164C2B">
      <w:pPr>
        <w:rPr>
          <w:rFonts w:ascii="Arial" w:hAnsi="Arial" w:cs="Arial"/>
        </w:rPr>
      </w:pPr>
    </w:p>
    <w:p w14:paraId="71513AEC" w14:textId="77777777" w:rsidR="00164C2B" w:rsidRDefault="00164C2B" w:rsidP="00164C2B">
      <w:pPr>
        <w:rPr>
          <w:rFonts w:ascii="Arial" w:hAnsi="Arial" w:cs="Arial"/>
        </w:rPr>
      </w:pPr>
    </w:p>
    <w:p w14:paraId="5E4BF167" w14:textId="77777777" w:rsidR="00164C2B" w:rsidRDefault="00164C2B" w:rsidP="00164C2B">
      <w:pPr>
        <w:rPr>
          <w:rFonts w:ascii="Arial" w:hAnsi="Arial" w:cs="Arial"/>
        </w:rPr>
      </w:pPr>
    </w:p>
    <w:p w14:paraId="10C35386" w14:textId="77777777" w:rsidR="00164C2B" w:rsidRDefault="00164C2B" w:rsidP="00164C2B">
      <w:pPr>
        <w:rPr>
          <w:rFonts w:ascii="Arial" w:hAnsi="Arial" w:cs="Arial"/>
        </w:rPr>
      </w:pPr>
    </w:p>
    <w:p w14:paraId="1D9F4B18" w14:textId="77777777" w:rsidR="00164C2B" w:rsidRDefault="00164C2B" w:rsidP="00164C2B">
      <w:pPr>
        <w:rPr>
          <w:rFonts w:ascii="Arial" w:hAnsi="Arial" w:cs="Arial"/>
        </w:rPr>
      </w:pPr>
    </w:p>
    <w:p w14:paraId="2FD50B04" w14:textId="77777777" w:rsidR="00164C2B" w:rsidRDefault="00164C2B" w:rsidP="00164C2B">
      <w:pPr>
        <w:rPr>
          <w:rFonts w:ascii="Arial" w:hAnsi="Arial" w:cs="Arial"/>
        </w:rPr>
      </w:pPr>
    </w:p>
    <w:p w14:paraId="7607E2BE" w14:textId="77777777" w:rsidR="00164C2B" w:rsidRDefault="00164C2B" w:rsidP="00164C2B">
      <w:pPr>
        <w:rPr>
          <w:rFonts w:ascii="Arial" w:hAnsi="Arial" w:cs="Arial"/>
        </w:rPr>
      </w:pPr>
    </w:p>
    <w:p w14:paraId="3CF8EBE3" w14:textId="77777777" w:rsidR="00164C2B" w:rsidRDefault="00164C2B" w:rsidP="00164C2B">
      <w:pPr>
        <w:rPr>
          <w:rFonts w:ascii="Arial" w:hAnsi="Arial" w:cs="Arial"/>
        </w:rPr>
      </w:pPr>
    </w:p>
    <w:p w14:paraId="695ED261" w14:textId="77777777" w:rsidR="00164C2B" w:rsidRDefault="00164C2B" w:rsidP="00164C2B">
      <w:pPr>
        <w:rPr>
          <w:rFonts w:ascii="Arial" w:hAnsi="Arial" w:cs="Arial"/>
        </w:rPr>
      </w:pPr>
    </w:p>
    <w:p w14:paraId="6FD58290" w14:textId="77777777" w:rsidR="00164C2B" w:rsidRDefault="00164C2B" w:rsidP="00164C2B">
      <w:pPr>
        <w:rPr>
          <w:rFonts w:ascii="Arial" w:hAnsi="Arial" w:cs="Arial"/>
        </w:rPr>
      </w:pPr>
    </w:p>
    <w:p w14:paraId="0581F87F" w14:textId="77777777" w:rsidR="00164C2B" w:rsidRDefault="00164C2B" w:rsidP="00164C2B">
      <w:pPr>
        <w:rPr>
          <w:rFonts w:ascii="Arial" w:hAnsi="Arial" w:cs="Arial"/>
        </w:rPr>
      </w:pPr>
    </w:p>
    <w:p w14:paraId="7BB8563E" w14:textId="77777777" w:rsidR="00164C2B" w:rsidRDefault="00164C2B" w:rsidP="00164C2B">
      <w:pPr>
        <w:rPr>
          <w:rFonts w:ascii="Arial" w:hAnsi="Arial" w:cs="Arial"/>
        </w:rPr>
      </w:pPr>
    </w:p>
    <w:p w14:paraId="69D176F7" w14:textId="77777777" w:rsidR="00164C2B" w:rsidRDefault="00164C2B" w:rsidP="00164C2B">
      <w:pPr>
        <w:tabs>
          <w:tab w:val="left" w:pos="74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CDD80B" w14:textId="77777777" w:rsidR="00164C2B" w:rsidRDefault="00164C2B" w:rsidP="00164C2B">
      <w:pPr>
        <w:tabs>
          <w:tab w:val="left" w:pos="7410"/>
        </w:tabs>
        <w:rPr>
          <w:rFonts w:ascii="Arial" w:hAnsi="Arial" w:cs="Arial"/>
        </w:rPr>
      </w:pPr>
    </w:p>
    <w:p w14:paraId="2AE5F092" w14:textId="77777777" w:rsidR="00164C2B" w:rsidRDefault="00164C2B" w:rsidP="00164C2B">
      <w:pPr>
        <w:tabs>
          <w:tab w:val="left" w:pos="7410"/>
        </w:tabs>
        <w:rPr>
          <w:rFonts w:ascii="Arial" w:hAnsi="Arial" w:cs="Arial"/>
        </w:rPr>
      </w:pPr>
    </w:p>
    <w:p w14:paraId="524ACAF5" w14:textId="77777777" w:rsidR="00164C2B" w:rsidRPr="00C811FC" w:rsidRDefault="00164C2B" w:rsidP="00164C2B">
      <w:pPr>
        <w:tabs>
          <w:tab w:val="left" w:pos="741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722752" behindDoc="0" locked="0" layoutInCell="1" allowOverlap="1" wp14:anchorId="1BD5E496" wp14:editId="2F5D5225">
            <wp:simplePos x="0" y="0"/>
            <wp:positionH relativeFrom="column">
              <wp:posOffset>2796540</wp:posOffset>
            </wp:positionH>
            <wp:positionV relativeFrom="paragraph">
              <wp:posOffset>266700</wp:posOffset>
            </wp:positionV>
            <wp:extent cx="3305175" cy="2479068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OTO PORTUGAL 3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79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721728" behindDoc="0" locked="0" layoutInCell="1" allowOverlap="1" wp14:anchorId="149FC295" wp14:editId="4FF880DB">
            <wp:simplePos x="0" y="0"/>
            <wp:positionH relativeFrom="column">
              <wp:posOffset>-661035</wp:posOffset>
            </wp:positionH>
            <wp:positionV relativeFrom="paragraph">
              <wp:posOffset>347980</wp:posOffset>
            </wp:positionV>
            <wp:extent cx="3200943" cy="2400300"/>
            <wp:effectExtent l="0" t="0" r="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OTO PORTUGAL 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943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1FC">
        <w:rPr>
          <w:rFonts w:ascii="Arial" w:hAnsi="Arial" w:cs="Arial"/>
          <w:b/>
        </w:rPr>
        <w:t>Se brinda asesoramiento al Coto Portugal sobre luminarias.</w:t>
      </w:r>
    </w:p>
    <w:p w14:paraId="1A590281" w14:textId="52DD3974" w:rsidR="00164C2B" w:rsidRDefault="00164C2B" w:rsidP="00164C2B">
      <w:pPr>
        <w:tabs>
          <w:tab w:val="left" w:pos="3480"/>
          <w:tab w:val="left" w:pos="74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3C1DF1C" w14:textId="77777777" w:rsidR="00164C2B" w:rsidRPr="00C811FC" w:rsidRDefault="00164C2B" w:rsidP="00164C2B">
      <w:pPr>
        <w:rPr>
          <w:rFonts w:ascii="Arial" w:hAnsi="Arial" w:cs="Arial"/>
        </w:rPr>
      </w:pPr>
    </w:p>
    <w:p w14:paraId="1F99239E" w14:textId="77777777" w:rsidR="00164C2B" w:rsidRPr="00C811FC" w:rsidRDefault="00164C2B" w:rsidP="00164C2B">
      <w:pPr>
        <w:rPr>
          <w:rFonts w:ascii="Arial" w:hAnsi="Arial" w:cs="Arial"/>
        </w:rPr>
      </w:pPr>
    </w:p>
    <w:p w14:paraId="50F83432" w14:textId="77777777" w:rsidR="00164C2B" w:rsidRPr="00C811FC" w:rsidRDefault="00164C2B" w:rsidP="00164C2B">
      <w:pPr>
        <w:rPr>
          <w:rFonts w:ascii="Arial" w:hAnsi="Arial" w:cs="Arial"/>
        </w:rPr>
      </w:pPr>
    </w:p>
    <w:p w14:paraId="5CF74D29" w14:textId="77777777" w:rsidR="00164C2B" w:rsidRPr="00C811FC" w:rsidRDefault="00164C2B" w:rsidP="00164C2B">
      <w:pPr>
        <w:rPr>
          <w:rFonts w:ascii="Arial" w:hAnsi="Arial" w:cs="Arial"/>
        </w:rPr>
      </w:pPr>
    </w:p>
    <w:p w14:paraId="1658066C" w14:textId="77777777" w:rsidR="00164C2B" w:rsidRPr="00C811FC" w:rsidRDefault="00164C2B" w:rsidP="00164C2B">
      <w:pPr>
        <w:rPr>
          <w:rFonts w:ascii="Arial" w:hAnsi="Arial" w:cs="Arial"/>
        </w:rPr>
      </w:pPr>
    </w:p>
    <w:p w14:paraId="49FB1F9F" w14:textId="77777777" w:rsidR="00164C2B" w:rsidRPr="00C811FC" w:rsidRDefault="00164C2B" w:rsidP="00164C2B">
      <w:pPr>
        <w:rPr>
          <w:rFonts w:ascii="Arial" w:hAnsi="Arial" w:cs="Arial"/>
        </w:rPr>
      </w:pPr>
    </w:p>
    <w:p w14:paraId="41F8EE0E" w14:textId="77777777" w:rsidR="00164C2B" w:rsidRPr="00C811FC" w:rsidRDefault="00164C2B" w:rsidP="00164C2B">
      <w:pPr>
        <w:rPr>
          <w:rFonts w:ascii="Arial" w:hAnsi="Arial" w:cs="Arial"/>
        </w:rPr>
      </w:pPr>
    </w:p>
    <w:p w14:paraId="05D15A05" w14:textId="77777777" w:rsidR="00164C2B" w:rsidRPr="00C811FC" w:rsidRDefault="00164C2B" w:rsidP="00164C2B">
      <w:pPr>
        <w:rPr>
          <w:rFonts w:ascii="Arial" w:hAnsi="Arial" w:cs="Arial"/>
        </w:rPr>
      </w:pPr>
    </w:p>
    <w:p w14:paraId="4B771781" w14:textId="77777777" w:rsidR="00164C2B" w:rsidRPr="00C811FC" w:rsidRDefault="00164C2B" w:rsidP="00164C2B">
      <w:pPr>
        <w:rPr>
          <w:rFonts w:ascii="Arial" w:hAnsi="Arial" w:cs="Arial"/>
        </w:rPr>
      </w:pPr>
    </w:p>
    <w:p w14:paraId="32CD97B7" w14:textId="77777777" w:rsidR="00164C2B" w:rsidRPr="00C811FC" w:rsidRDefault="00164C2B" w:rsidP="00164C2B">
      <w:pPr>
        <w:rPr>
          <w:rFonts w:ascii="Arial" w:hAnsi="Arial" w:cs="Arial"/>
        </w:rPr>
      </w:pPr>
    </w:p>
    <w:p w14:paraId="144217E2" w14:textId="77777777" w:rsidR="00164C2B" w:rsidRPr="00C811FC" w:rsidRDefault="00164C2B" w:rsidP="00164C2B">
      <w:pPr>
        <w:rPr>
          <w:rFonts w:ascii="Arial" w:hAnsi="Arial" w:cs="Arial"/>
        </w:rPr>
      </w:pPr>
    </w:p>
    <w:p w14:paraId="469AE8C2" w14:textId="77777777" w:rsidR="00164C2B" w:rsidRPr="00C811FC" w:rsidRDefault="00164C2B" w:rsidP="00164C2B">
      <w:pPr>
        <w:rPr>
          <w:rFonts w:ascii="Arial" w:hAnsi="Arial" w:cs="Arial"/>
        </w:rPr>
      </w:pPr>
    </w:p>
    <w:p w14:paraId="3FE02209" w14:textId="77777777" w:rsidR="00164C2B" w:rsidRPr="00C811FC" w:rsidRDefault="00164C2B" w:rsidP="00164C2B">
      <w:pPr>
        <w:rPr>
          <w:rFonts w:ascii="Arial" w:hAnsi="Arial" w:cs="Arial"/>
        </w:rPr>
      </w:pPr>
    </w:p>
    <w:p w14:paraId="148678A8" w14:textId="77777777" w:rsidR="00164C2B" w:rsidRPr="00C811FC" w:rsidRDefault="00164C2B" w:rsidP="00164C2B">
      <w:pPr>
        <w:rPr>
          <w:rFonts w:ascii="Arial" w:hAnsi="Arial" w:cs="Arial"/>
        </w:rPr>
      </w:pPr>
    </w:p>
    <w:p w14:paraId="05CF8027" w14:textId="77777777" w:rsidR="00164C2B" w:rsidRPr="00C811FC" w:rsidRDefault="00164C2B" w:rsidP="00164C2B">
      <w:pPr>
        <w:rPr>
          <w:rFonts w:ascii="Arial" w:hAnsi="Arial" w:cs="Arial"/>
        </w:rPr>
      </w:pPr>
    </w:p>
    <w:p w14:paraId="047417B6" w14:textId="77777777" w:rsidR="00164C2B" w:rsidRPr="00C811FC" w:rsidRDefault="00164C2B" w:rsidP="00164C2B">
      <w:pPr>
        <w:rPr>
          <w:rFonts w:ascii="Arial" w:hAnsi="Arial" w:cs="Arial"/>
        </w:rPr>
      </w:pPr>
    </w:p>
    <w:p w14:paraId="74BE55CA" w14:textId="0BF1E96A" w:rsidR="00164C2B" w:rsidRPr="00C811FC" w:rsidRDefault="00164C2B" w:rsidP="00164C2B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720704" behindDoc="0" locked="0" layoutInCell="1" allowOverlap="1" wp14:anchorId="0B742A47" wp14:editId="4F9FB051">
            <wp:simplePos x="0" y="0"/>
            <wp:positionH relativeFrom="column">
              <wp:posOffset>1428750</wp:posOffset>
            </wp:positionH>
            <wp:positionV relativeFrom="paragraph">
              <wp:posOffset>1905</wp:posOffset>
            </wp:positionV>
            <wp:extent cx="2550320" cy="3400425"/>
            <wp:effectExtent l="0" t="0" r="254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OTO PORTUGAL 1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32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E1AD2" w14:textId="77777777" w:rsidR="00164C2B" w:rsidRDefault="00164C2B" w:rsidP="00164C2B">
      <w:pPr>
        <w:rPr>
          <w:rFonts w:ascii="Arial" w:hAnsi="Arial" w:cs="Arial"/>
        </w:rPr>
      </w:pPr>
    </w:p>
    <w:p w14:paraId="7D87CE9D" w14:textId="77777777" w:rsidR="00164C2B" w:rsidRDefault="00164C2B" w:rsidP="00164C2B">
      <w:pPr>
        <w:rPr>
          <w:rFonts w:ascii="Arial" w:hAnsi="Arial" w:cs="Arial"/>
        </w:rPr>
      </w:pPr>
    </w:p>
    <w:p w14:paraId="5E0E658E" w14:textId="77777777" w:rsidR="00164C2B" w:rsidRDefault="00164C2B" w:rsidP="00164C2B">
      <w:pPr>
        <w:tabs>
          <w:tab w:val="left" w:pos="64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95AD0A0" w14:textId="77777777" w:rsidR="00164C2B" w:rsidRDefault="00164C2B" w:rsidP="00164C2B">
      <w:pPr>
        <w:tabs>
          <w:tab w:val="left" w:pos="6450"/>
        </w:tabs>
        <w:rPr>
          <w:rFonts w:ascii="Arial" w:hAnsi="Arial" w:cs="Arial"/>
        </w:rPr>
      </w:pPr>
    </w:p>
    <w:p w14:paraId="5C02745F" w14:textId="77777777" w:rsidR="00164C2B" w:rsidRDefault="00164C2B" w:rsidP="00164C2B">
      <w:pPr>
        <w:tabs>
          <w:tab w:val="left" w:pos="6450"/>
        </w:tabs>
        <w:rPr>
          <w:rFonts w:ascii="Arial" w:hAnsi="Arial" w:cs="Arial"/>
        </w:rPr>
      </w:pPr>
    </w:p>
    <w:p w14:paraId="65375014" w14:textId="77777777" w:rsidR="00164C2B" w:rsidRDefault="00164C2B" w:rsidP="00164C2B">
      <w:pPr>
        <w:tabs>
          <w:tab w:val="left" w:pos="6450"/>
        </w:tabs>
        <w:rPr>
          <w:rFonts w:ascii="Arial" w:hAnsi="Arial" w:cs="Arial"/>
        </w:rPr>
      </w:pPr>
    </w:p>
    <w:p w14:paraId="1607FADE" w14:textId="77777777" w:rsidR="00164C2B" w:rsidRDefault="00164C2B" w:rsidP="00164C2B">
      <w:pPr>
        <w:tabs>
          <w:tab w:val="left" w:pos="6450"/>
        </w:tabs>
        <w:rPr>
          <w:rFonts w:ascii="Arial" w:hAnsi="Arial" w:cs="Arial"/>
        </w:rPr>
      </w:pPr>
    </w:p>
    <w:p w14:paraId="4B2FC3D4" w14:textId="77777777" w:rsidR="00164C2B" w:rsidRDefault="00164C2B" w:rsidP="00164C2B">
      <w:pPr>
        <w:tabs>
          <w:tab w:val="left" w:pos="6450"/>
        </w:tabs>
        <w:rPr>
          <w:rFonts w:ascii="Arial" w:hAnsi="Arial" w:cs="Arial"/>
        </w:rPr>
      </w:pPr>
    </w:p>
    <w:p w14:paraId="02788A2A" w14:textId="77777777" w:rsidR="00164C2B" w:rsidRDefault="00164C2B" w:rsidP="00164C2B">
      <w:pPr>
        <w:tabs>
          <w:tab w:val="left" w:pos="6450"/>
        </w:tabs>
        <w:rPr>
          <w:rFonts w:ascii="Arial" w:hAnsi="Arial" w:cs="Arial"/>
        </w:rPr>
      </w:pPr>
    </w:p>
    <w:p w14:paraId="3DE27421" w14:textId="77777777" w:rsidR="00164C2B" w:rsidRDefault="00164C2B" w:rsidP="00164C2B">
      <w:pPr>
        <w:tabs>
          <w:tab w:val="left" w:pos="6450"/>
        </w:tabs>
        <w:jc w:val="center"/>
        <w:rPr>
          <w:rFonts w:ascii="Arial" w:hAnsi="Arial" w:cs="Arial"/>
          <w:b/>
        </w:rPr>
      </w:pPr>
    </w:p>
    <w:p w14:paraId="67CEC2D5" w14:textId="77777777" w:rsidR="00164C2B" w:rsidRDefault="00164C2B" w:rsidP="00164C2B">
      <w:pPr>
        <w:tabs>
          <w:tab w:val="left" w:pos="6450"/>
        </w:tabs>
        <w:jc w:val="center"/>
        <w:rPr>
          <w:rFonts w:ascii="Arial" w:hAnsi="Arial" w:cs="Arial"/>
          <w:b/>
        </w:rPr>
      </w:pPr>
    </w:p>
    <w:p w14:paraId="05D9257E" w14:textId="77777777" w:rsidR="00164C2B" w:rsidRDefault="00164C2B" w:rsidP="00164C2B">
      <w:pPr>
        <w:tabs>
          <w:tab w:val="left" w:pos="6450"/>
        </w:tabs>
        <w:jc w:val="center"/>
        <w:rPr>
          <w:rFonts w:ascii="Arial" w:hAnsi="Arial" w:cs="Arial"/>
          <w:b/>
        </w:rPr>
      </w:pPr>
    </w:p>
    <w:p w14:paraId="27269D4F" w14:textId="77777777" w:rsidR="00164C2B" w:rsidRDefault="00164C2B" w:rsidP="00164C2B">
      <w:pPr>
        <w:tabs>
          <w:tab w:val="left" w:pos="6450"/>
        </w:tabs>
        <w:jc w:val="center"/>
        <w:rPr>
          <w:rFonts w:ascii="Arial" w:hAnsi="Arial" w:cs="Arial"/>
          <w:b/>
        </w:rPr>
      </w:pPr>
    </w:p>
    <w:p w14:paraId="7A82EDB4" w14:textId="77777777" w:rsidR="00164C2B" w:rsidRDefault="00164C2B" w:rsidP="00164C2B">
      <w:pPr>
        <w:tabs>
          <w:tab w:val="left" w:pos="6450"/>
        </w:tabs>
        <w:jc w:val="center"/>
        <w:rPr>
          <w:rFonts w:ascii="Arial" w:hAnsi="Arial" w:cs="Arial"/>
          <w:b/>
        </w:rPr>
      </w:pPr>
    </w:p>
    <w:p w14:paraId="063149FF" w14:textId="77777777" w:rsidR="00164C2B" w:rsidRDefault="00164C2B" w:rsidP="00164C2B">
      <w:pPr>
        <w:tabs>
          <w:tab w:val="left" w:pos="6450"/>
        </w:tabs>
        <w:jc w:val="center"/>
        <w:rPr>
          <w:rFonts w:ascii="Arial" w:hAnsi="Arial" w:cs="Arial"/>
          <w:b/>
        </w:rPr>
      </w:pPr>
    </w:p>
    <w:p w14:paraId="403A1059" w14:textId="77777777" w:rsidR="00164C2B" w:rsidRDefault="00164C2B" w:rsidP="00164C2B">
      <w:pPr>
        <w:tabs>
          <w:tab w:val="left" w:pos="6450"/>
        </w:tabs>
        <w:jc w:val="center"/>
        <w:rPr>
          <w:rFonts w:ascii="Arial" w:hAnsi="Arial" w:cs="Arial"/>
          <w:b/>
        </w:rPr>
      </w:pPr>
    </w:p>
    <w:p w14:paraId="1176B129" w14:textId="77777777" w:rsidR="00164C2B" w:rsidRDefault="00164C2B" w:rsidP="00164C2B">
      <w:pPr>
        <w:tabs>
          <w:tab w:val="left" w:pos="6450"/>
        </w:tabs>
        <w:jc w:val="center"/>
        <w:rPr>
          <w:rFonts w:ascii="Arial" w:hAnsi="Arial" w:cs="Arial"/>
          <w:b/>
        </w:rPr>
      </w:pPr>
    </w:p>
    <w:p w14:paraId="242370B3" w14:textId="77777777" w:rsidR="00164C2B" w:rsidRDefault="00164C2B" w:rsidP="00164C2B">
      <w:pPr>
        <w:tabs>
          <w:tab w:val="left" w:pos="6450"/>
        </w:tabs>
        <w:jc w:val="center"/>
        <w:rPr>
          <w:rFonts w:ascii="Arial" w:hAnsi="Arial" w:cs="Arial"/>
          <w:b/>
        </w:rPr>
      </w:pPr>
    </w:p>
    <w:p w14:paraId="7563452A" w14:textId="77777777" w:rsidR="00164C2B" w:rsidRDefault="00164C2B" w:rsidP="00164C2B">
      <w:pPr>
        <w:tabs>
          <w:tab w:val="left" w:pos="6450"/>
        </w:tabs>
        <w:jc w:val="center"/>
        <w:rPr>
          <w:rFonts w:ascii="Arial" w:hAnsi="Arial" w:cs="Arial"/>
          <w:b/>
        </w:rPr>
      </w:pPr>
    </w:p>
    <w:p w14:paraId="3A6A978D" w14:textId="77777777" w:rsidR="00164C2B" w:rsidRDefault="00164C2B" w:rsidP="00164C2B">
      <w:pPr>
        <w:tabs>
          <w:tab w:val="left" w:pos="6450"/>
        </w:tabs>
        <w:jc w:val="center"/>
        <w:rPr>
          <w:rFonts w:ascii="Arial" w:hAnsi="Arial" w:cs="Arial"/>
          <w:b/>
        </w:rPr>
      </w:pPr>
    </w:p>
    <w:p w14:paraId="38E38059" w14:textId="77777777" w:rsidR="00164C2B" w:rsidRDefault="00164C2B" w:rsidP="00164C2B">
      <w:pPr>
        <w:tabs>
          <w:tab w:val="left" w:pos="6450"/>
        </w:tabs>
        <w:jc w:val="center"/>
        <w:rPr>
          <w:rFonts w:ascii="Arial" w:hAnsi="Arial" w:cs="Arial"/>
          <w:b/>
        </w:rPr>
      </w:pPr>
    </w:p>
    <w:p w14:paraId="76E798E1" w14:textId="77777777" w:rsidR="00164C2B" w:rsidRDefault="00164C2B" w:rsidP="00164C2B">
      <w:pPr>
        <w:tabs>
          <w:tab w:val="left" w:pos="6450"/>
        </w:tabs>
        <w:jc w:val="center"/>
        <w:rPr>
          <w:rFonts w:ascii="Arial" w:hAnsi="Arial" w:cs="Arial"/>
          <w:b/>
        </w:rPr>
      </w:pPr>
    </w:p>
    <w:p w14:paraId="259BEDC1" w14:textId="77777777" w:rsidR="00164C2B" w:rsidRDefault="00164C2B" w:rsidP="00164C2B">
      <w:pPr>
        <w:tabs>
          <w:tab w:val="left" w:pos="6450"/>
        </w:tabs>
        <w:jc w:val="center"/>
        <w:rPr>
          <w:rFonts w:ascii="Arial" w:hAnsi="Arial" w:cs="Arial"/>
          <w:b/>
        </w:rPr>
      </w:pPr>
    </w:p>
    <w:p w14:paraId="20C65912" w14:textId="77777777" w:rsidR="00164C2B" w:rsidRDefault="00164C2B" w:rsidP="00164C2B">
      <w:pPr>
        <w:tabs>
          <w:tab w:val="left" w:pos="6450"/>
        </w:tabs>
        <w:jc w:val="center"/>
        <w:rPr>
          <w:rFonts w:ascii="Arial" w:hAnsi="Arial" w:cs="Arial"/>
          <w:b/>
        </w:rPr>
      </w:pPr>
    </w:p>
    <w:p w14:paraId="4E0619EC" w14:textId="77777777" w:rsidR="00164C2B" w:rsidRDefault="00164C2B" w:rsidP="00164C2B">
      <w:pPr>
        <w:tabs>
          <w:tab w:val="left" w:pos="6450"/>
        </w:tabs>
        <w:jc w:val="center"/>
        <w:rPr>
          <w:rFonts w:ascii="Arial" w:hAnsi="Arial" w:cs="Arial"/>
          <w:b/>
        </w:rPr>
      </w:pPr>
    </w:p>
    <w:p w14:paraId="0F73E50B" w14:textId="77777777" w:rsidR="00164C2B" w:rsidRDefault="00164C2B" w:rsidP="00164C2B">
      <w:pPr>
        <w:tabs>
          <w:tab w:val="left" w:pos="6450"/>
        </w:tabs>
        <w:jc w:val="center"/>
        <w:rPr>
          <w:rFonts w:ascii="Arial" w:hAnsi="Arial" w:cs="Arial"/>
          <w:b/>
        </w:rPr>
      </w:pPr>
    </w:p>
    <w:p w14:paraId="1BB26B9E" w14:textId="77777777" w:rsidR="00164C2B" w:rsidRDefault="00164C2B" w:rsidP="00164C2B">
      <w:pPr>
        <w:tabs>
          <w:tab w:val="left" w:pos="6450"/>
        </w:tabs>
        <w:jc w:val="center"/>
        <w:rPr>
          <w:rFonts w:ascii="Arial" w:hAnsi="Arial" w:cs="Arial"/>
          <w:b/>
        </w:rPr>
      </w:pPr>
    </w:p>
    <w:p w14:paraId="2C2A357F" w14:textId="77777777" w:rsidR="00164C2B" w:rsidRDefault="00164C2B" w:rsidP="00164C2B">
      <w:pPr>
        <w:tabs>
          <w:tab w:val="left" w:pos="6450"/>
        </w:tabs>
        <w:jc w:val="center"/>
        <w:rPr>
          <w:rFonts w:ascii="Arial" w:hAnsi="Arial" w:cs="Arial"/>
          <w:b/>
        </w:rPr>
      </w:pPr>
    </w:p>
    <w:p w14:paraId="6559212E" w14:textId="26D74978" w:rsidR="00164C2B" w:rsidRPr="00C811FC" w:rsidRDefault="00164C2B" w:rsidP="00164C2B">
      <w:pPr>
        <w:tabs>
          <w:tab w:val="left" w:pos="645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25824" behindDoc="0" locked="0" layoutInCell="1" allowOverlap="1" wp14:anchorId="010EB99B" wp14:editId="23668732">
            <wp:simplePos x="0" y="0"/>
            <wp:positionH relativeFrom="column">
              <wp:posOffset>4082415</wp:posOffset>
            </wp:positionH>
            <wp:positionV relativeFrom="paragraph">
              <wp:posOffset>262255</wp:posOffset>
            </wp:positionV>
            <wp:extent cx="2343150" cy="3124200"/>
            <wp:effectExtent l="0" t="0" r="0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LOMA BONITA 3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634" cy="312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24800" behindDoc="0" locked="0" layoutInCell="1" allowOverlap="1" wp14:anchorId="03F53F70" wp14:editId="57744ACD">
            <wp:simplePos x="0" y="0"/>
            <wp:positionH relativeFrom="column">
              <wp:posOffset>1548766</wp:posOffset>
            </wp:positionH>
            <wp:positionV relativeFrom="paragraph">
              <wp:posOffset>262255</wp:posOffset>
            </wp:positionV>
            <wp:extent cx="2343150" cy="3124200"/>
            <wp:effectExtent l="0" t="0" r="0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LOMA BONITA 2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874" cy="3127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23776" behindDoc="0" locked="0" layoutInCell="1" allowOverlap="1" wp14:anchorId="0107B296" wp14:editId="758A588F">
            <wp:simplePos x="0" y="0"/>
            <wp:positionH relativeFrom="column">
              <wp:posOffset>-927734</wp:posOffset>
            </wp:positionH>
            <wp:positionV relativeFrom="paragraph">
              <wp:posOffset>262255</wp:posOffset>
            </wp:positionV>
            <wp:extent cx="2343150" cy="3124200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LOMA BONITA 1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1FC">
        <w:rPr>
          <w:rFonts w:ascii="Arial" w:hAnsi="Arial" w:cs="Arial"/>
          <w:b/>
        </w:rPr>
        <w:t>Se restablece circuito en la Col. Loma Bonita.</w:t>
      </w:r>
    </w:p>
    <w:p w14:paraId="275ADD32" w14:textId="77777777" w:rsidR="00164C2B" w:rsidRDefault="00164C2B" w:rsidP="00164C2B">
      <w:pPr>
        <w:tabs>
          <w:tab w:val="left" w:pos="6450"/>
        </w:tabs>
        <w:rPr>
          <w:rFonts w:ascii="Arial" w:hAnsi="Arial" w:cs="Arial"/>
        </w:rPr>
      </w:pPr>
    </w:p>
    <w:p w14:paraId="63E49ED4" w14:textId="77777777" w:rsidR="00164C2B" w:rsidRDefault="00164C2B" w:rsidP="00164C2B">
      <w:pPr>
        <w:tabs>
          <w:tab w:val="left" w:pos="6450"/>
        </w:tabs>
        <w:rPr>
          <w:rFonts w:ascii="Arial" w:hAnsi="Arial" w:cs="Arial"/>
        </w:rPr>
      </w:pPr>
    </w:p>
    <w:p w14:paraId="54AE18C9" w14:textId="77777777" w:rsidR="00164C2B" w:rsidRPr="00C811FC" w:rsidRDefault="00164C2B" w:rsidP="00164C2B">
      <w:pPr>
        <w:rPr>
          <w:rFonts w:ascii="Arial" w:hAnsi="Arial" w:cs="Arial"/>
        </w:rPr>
      </w:pPr>
    </w:p>
    <w:p w14:paraId="35F9B4D5" w14:textId="77777777" w:rsidR="00164C2B" w:rsidRPr="00C811FC" w:rsidRDefault="00164C2B" w:rsidP="00164C2B">
      <w:pPr>
        <w:rPr>
          <w:rFonts w:ascii="Arial" w:hAnsi="Arial" w:cs="Arial"/>
        </w:rPr>
      </w:pPr>
    </w:p>
    <w:p w14:paraId="479B12BD" w14:textId="77777777" w:rsidR="00164C2B" w:rsidRPr="00C811FC" w:rsidRDefault="00164C2B" w:rsidP="00164C2B">
      <w:pPr>
        <w:rPr>
          <w:rFonts w:ascii="Arial" w:hAnsi="Arial" w:cs="Arial"/>
        </w:rPr>
      </w:pPr>
    </w:p>
    <w:p w14:paraId="232AC1D1" w14:textId="77777777" w:rsidR="00164C2B" w:rsidRPr="00C811FC" w:rsidRDefault="00164C2B" w:rsidP="00164C2B">
      <w:pPr>
        <w:rPr>
          <w:rFonts w:ascii="Arial" w:hAnsi="Arial" w:cs="Arial"/>
        </w:rPr>
      </w:pPr>
    </w:p>
    <w:p w14:paraId="3A5A2AA5" w14:textId="77777777" w:rsidR="00164C2B" w:rsidRPr="00C811FC" w:rsidRDefault="00164C2B" w:rsidP="00164C2B">
      <w:pPr>
        <w:rPr>
          <w:rFonts w:ascii="Arial" w:hAnsi="Arial" w:cs="Arial"/>
        </w:rPr>
      </w:pPr>
    </w:p>
    <w:p w14:paraId="3022CCDE" w14:textId="77777777" w:rsidR="00164C2B" w:rsidRPr="00C811FC" w:rsidRDefault="00164C2B" w:rsidP="00164C2B">
      <w:pPr>
        <w:rPr>
          <w:rFonts w:ascii="Arial" w:hAnsi="Arial" w:cs="Arial"/>
        </w:rPr>
      </w:pPr>
    </w:p>
    <w:p w14:paraId="421A1AB8" w14:textId="77777777" w:rsidR="00164C2B" w:rsidRDefault="00164C2B" w:rsidP="00164C2B">
      <w:pPr>
        <w:rPr>
          <w:rFonts w:ascii="Arial" w:hAnsi="Arial" w:cs="Arial"/>
        </w:rPr>
      </w:pPr>
    </w:p>
    <w:p w14:paraId="0E1094EF" w14:textId="77777777" w:rsidR="00164C2B" w:rsidRDefault="00164C2B" w:rsidP="00164C2B">
      <w:pPr>
        <w:rPr>
          <w:rFonts w:ascii="Arial" w:hAnsi="Arial" w:cs="Arial"/>
        </w:rPr>
      </w:pPr>
    </w:p>
    <w:p w14:paraId="62EC0B67" w14:textId="77777777" w:rsidR="00164C2B" w:rsidRDefault="00164C2B" w:rsidP="00164C2B">
      <w:pPr>
        <w:rPr>
          <w:rFonts w:ascii="Arial" w:hAnsi="Arial" w:cs="Arial"/>
        </w:rPr>
      </w:pPr>
    </w:p>
    <w:p w14:paraId="4E2500F0" w14:textId="77777777" w:rsidR="00164C2B" w:rsidRDefault="00164C2B" w:rsidP="00164C2B">
      <w:pPr>
        <w:rPr>
          <w:rFonts w:ascii="Arial" w:hAnsi="Arial" w:cs="Arial"/>
        </w:rPr>
      </w:pPr>
    </w:p>
    <w:p w14:paraId="67ABC1E7" w14:textId="77777777" w:rsidR="00164C2B" w:rsidRDefault="00164C2B" w:rsidP="00164C2B">
      <w:pPr>
        <w:rPr>
          <w:rFonts w:ascii="Arial" w:hAnsi="Arial" w:cs="Arial"/>
        </w:rPr>
      </w:pPr>
    </w:p>
    <w:p w14:paraId="3AE51714" w14:textId="77777777" w:rsidR="00164C2B" w:rsidRDefault="00164C2B" w:rsidP="00164C2B">
      <w:pPr>
        <w:rPr>
          <w:rFonts w:ascii="Arial" w:hAnsi="Arial" w:cs="Arial"/>
        </w:rPr>
      </w:pPr>
    </w:p>
    <w:p w14:paraId="51C90E27" w14:textId="77777777" w:rsidR="00164C2B" w:rsidRDefault="00164C2B" w:rsidP="00164C2B">
      <w:pPr>
        <w:rPr>
          <w:rFonts w:ascii="Arial" w:hAnsi="Arial" w:cs="Arial"/>
        </w:rPr>
      </w:pPr>
    </w:p>
    <w:p w14:paraId="526CBB42" w14:textId="77777777" w:rsidR="00164C2B" w:rsidRDefault="00164C2B" w:rsidP="00164C2B">
      <w:pPr>
        <w:rPr>
          <w:rFonts w:ascii="Arial" w:hAnsi="Arial" w:cs="Arial"/>
        </w:rPr>
      </w:pPr>
    </w:p>
    <w:p w14:paraId="572C659A" w14:textId="77777777" w:rsidR="00164C2B" w:rsidRDefault="00164C2B" w:rsidP="00164C2B">
      <w:pPr>
        <w:rPr>
          <w:rFonts w:ascii="Arial" w:hAnsi="Arial" w:cs="Arial"/>
        </w:rPr>
      </w:pPr>
    </w:p>
    <w:p w14:paraId="6219DC70" w14:textId="77777777" w:rsidR="00164C2B" w:rsidRPr="00C811FC" w:rsidRDefault="00164C2B" w:rsidP="00164C2B">
      <w:pPr>
        <w:rPr>
          <w:rFonts w:ascii="Arial" w:hAnsi="Arial" w:cs="Arial"/>
        </w:rPr>
      </w:pPr>
    </w:p>
    <w:p w14:paraId="7E7FD5EA" w14:textId="77777777" w:rsidR="00164C2B" w:rsidRPr="00C811FC" w:rsidRDefault="00164C2B" w:rsidP="00164C2B">
      <w:pPr>
        <w:rPr>
          <w:rFonts w:ascii="Arial" w:hAnsi="Arial" w:cs="Arial"/>
        </w:rPr>
      </w:pPr>
    </w:p>
    <w:p w14:paraId="093E6062" w14:textId="79169B95" w:rsidR="00164C2B" w:rsidRPr="00C811FC" w:rsidRDefault="00164C2B" w:rsidP="00164C2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26848" behindDoc="0" locked="0" layoutInCell="1" allowOverlap="1" wp14:anchorId="7955EB32" wp14:editId="5AB2198D">
            <wp:simplePos x="0" y="0"/>
            <wp:positionH relativeFrom="column">
              <wp:posOffset>-927735</wp:posOffset>
            </wp:positionH>
            <wp:positionV relativeFrom="paragraph">
              <wp:posOffset>274320</wp:posOffset>
            </wp:positionV>
            <wp:extent cx="2356893" cy="3143250"/>
            <wp:effectExtent l="0" t="0" r="5715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LOMA BONITA 4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893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43225" w14:textId="0DD9D6EB" w:rsidR="00164C2B" w:rsidRPr="00C811FC" w:rsidRDefault="00164C2B" w:rsidP="00164C2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28896" behindDoc="0" locked="0" layoutInCell="1" allowOverlap="1" wp14:anchorId="05B4EFAC" wp14:editId="095B49F7">
            <wp:simplePos x="0" y="0"/>
            <wp:positionH relativeFrom="column">
              <wp:posOffset>4082415</wp:posOffset>
            </wp:positionH>
            <wp:positionV relativeFrom="paragraph">
              <wp:posOffset>78741</wp:posOffset>
            </wp:positionV>
            <wp:extent cx="2357437" cy="3143250"/>
            <wp:effectExtent l="0" t="0" r="5080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LOMA BONITA 6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014" cy="3173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27872" behindDoc="0" locked="0" layoutInCell="1" allowOverlap="1" wp14:anchorId="0E315037" wp14:editId="22280D13">
            <wp:simplePos x="0" y="0"/>
            <wp:positionH relativeFrom="column">
              <wp:posOffset>1548765</wp:posOffset>
            </wp:positionH>
            <wp:positionV relativeFrom="paragraph">
              <wp:posOffset>78740</wp:posOffset>
            </wp:positionV>
            <wp:extent cx="2357161" cy="3143250"/>
            <wp:effectExtent l="0" t="0" r="5080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LOMA BONITA 5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70" cy="3150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4852A" w14:textId="77777777" w:rsidR="00164C2B" w:rsidRDefault="00164C2B" w:rsidP="00164C2B">
      <w:pPr>
        <w:rPr>
          <w:rFonts w:ascii="Arial" w:hAnsi="Arial" w:cs="Arial"/>
        </w:rPr>
      </w:pPr>
    </w:p>
    <w:p w14:paraId="55758049" w14:textId="77777777" w:rsidR="00164C2B" w:rsidRDefault="00164C2B" w:rsidP="00164C2B">
      <w:pPr>
        <w:tabs>
          <w:tab w:val="left" w:pos="12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C75D3E" w14:textId="77777777" w:rsidR="00164C2B" w:rsidRDefault="00164C2B" w:rsidP="00164C2B">
      <w:pPr>
        <w:tabs>
          <w:tab w:val="left" w:pos="79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650DC81" w14:textId="77777777" w:rsidR="00164C2B" w:rsidRPr="009F2D66" w:rsidRDefault="00164C2B" w:rsidP="00164C2B">
      <w:pPr>
        <w:rPr>
          <w:rFonts w:ascii="Arial" w:hAnsi="Arial" w:cs="Arial"/>
        </w:rPr>
      </w:pPr>
    </w:p>
    <w:p w14:paraId="7728178D" w14:textId="77777777" w:rsidR="00164C2B" w:rsidRPr="009F2D66" w:rsidRDefault="00164C2B" w:rsidP="00164C2B">
      <w:pPr>
        <w:rPr>
          <w:rFonts w:ascii="Arial" w:hAnsi="Arial" w:cs="Arial"/>
        </w:rPr>
      </w:pPr>
    </w:p>
    <w:p w14:paraId="581C827E" w14:textId="77777777" w:rsidR="00164C2B" w:rsidRPr="009F2D66" w:rsidRDefault="00164C2B" w:rsidP="00164C2B">
      <w:pPr>
        <w:rPr>
          <w:rFonts w:ascii="Arial" w:hAnsi="Arial" w:cs="Arial"/>
        </w:rPr>
      </w:pPr>
    </w:p>
    <w:p w14:paraId="58C708CB" w14:textId="77777777" w:rsidR="00164C2B" w:rsidRPr="009F2D66" w:rsidRDefault="00164C2B" w:rsidP="00164C2B">
      <w:pPr>
        <w:rPr>
          <w:rFonts w:ascii="Arial" w:hAnsi="Arial" w:cs="Arial"/>
        </w:rPr>
      </w:pPr>
    </w:p>
    <w:p w14:paraId="66A93899" w14:textId="77777777" w:rsidR="00164C2B" w:rsidRPr="009F2D66" w:rsidRDefault="00164C2B" w:rsidP="00164C2B">
      <w:pPr>
        <w:rPr>
          <w:rFonts w:ascii="Arial" w:hAnsi="Arial" w:cs="Arial"/>
        </w:rPr>
      </w:pPr>
    </w:p>
    <w:p w14:paraId="04ED3228" w14:textId="77777777" w:rsidR="00164C2B" w:rsidRPr="009F2D66" w:rsidRDefault="00164C2B" w:rsidP="00164C2B">
      <w:pPr>
        <w:rPr>
          <w:rFonts w:ascii="Arial" w:hAnsi="Arial" w:cs="Arial"/>
        </w:rPr>
      </w:pPr>
    </w:p>
    <w:p w14:paraId="1AA9E394" w14:textId="77777777" w:rsidR="00164C2B" w:rsidRPr="009F2D66" w:rsidRDefault="00164C2B" w:rsidP="00164C2B">
      <w:pPr>
        <w:rPr>
          <w:rFonts w:ascii="Arial" w:hAnsi="Arial" w:cs="Arial"/>
        </w:rPr>
      </w:pPr>
    </w:p>
    <w:p w14:paraId="028C5D57" w14:textId="77777777" w:rsidR="00164C2B" w:rsidRPr="009F2D66" w:rsidRDefault="00164C2B" w:rsidP="00164C2B">
      <w:pPr>
        <w:rPr>
          <w:rFonts w:ascii="Arial" w:hAnsi="Arial" w:cs="Arial"/>
        </w:rPr>
      </w:pPr>
    </w:p>
    <w:p w14:paraId="5DE58B66" w14:textId="77777777" w:rsidR="00164C2B" w:rsidRPr="009F2D66" w:rsidRDefault="00164C2B" w:rsidP="00164C2B">
      <w:pPr>
        <w:rPr>
          <w:rFonts w:ascii="Arial" w:hAnsi="Arial" w:cs="Arial"/>
        </w:rPr>
      </w:pPr>
    </w:p>
    <w:p w14:paraId="4A21BC1F" w14:textId="77777777" w:rsidR="00164C2B" w:rsidRDefault="00164C2B" w:rsidP="00164C2B">
      <w:pPr>
        <w:rPr>
          <w:rFonts w:ascii="Arial" w:hAnsi="Arial" w:cs="Arial"/>
        </w:rPr>
      </w:pPr>
    </w:p>
    <w:p w14:paraId="5D978917" w14:textId="77777777" w:rsidR="00164C2B" w:rsidRDefault="00164C2B" w:rsidP="00164C2B">
      <w:pPr>
        <w:rPr>
          <w:rFonts w:ascii="Arial" w:hAnsi="Arial" w:cs="Arial"/>
        </w:rPr>
      </w:pPr>
    </w:p>
    <w:p w14:paraId="72B18B6E" w14:textId="77777777" w:rsidR="00164C2B" w:rsidRDefault="00164C2B" w:rsidP="00164C2B">
      <w:pPr>
        <w:rPr>
          <w:rFonts w:ascii="Arial" w:hAnsi="Arial" w:cs="Arial"/>
        </w:rPr>
      </w:pPr>
    </w:p>
    <w:p w14:paraId="2AF14F1C" w14:textId="77777777" w:rsidR="00164C2B" w:rsidRDefault="00164C2B" w:rsidP="00164C2B">
      <w:pPr>
        <w:rPr>
          <w:rFonts w:ascii="Arial" w:hAnsi="Arial" w:cs="Arial"/>
        </w:rPr>
      </w:pPr>
    </w:p>
    <w:p w14:paraId="465DD872" w14:textId="77777777" w:rsidR="00164C2B" w:rsidRDefault="00164C2B" w:rsidP="00164C2B">
      <w:pPr>
        <w:rPr>
          <w:rFonts w:ascii="Arial" w:hAnsi="Arial" w:cs="Arial"/>
        </w:rPr>
      </w:pPr>
    </w:p>
    <w:p w14:paraId="15B3E481" w14:textId="77777777" w:rsidR="00164C2B" w:rsidRDefault="00164C2B" w:rsidP="00164C2B">
      <w:pPr>
        <w:rPr>
          <w:rFonts w:ascii="Arial" w:hAnsi="Arial" w:cs="Arial"/>
        </w:rPr>
      </w:pPr>
    </w:p>
    <w:p w14:paraId="2F3947DA" w14:textId="77777777" w:rsidR="00164C2B" w:rsidRDefault="00164C2B" w:rsidP="00164C2B">
      <w:pPr>
        <w:rPr>
          <w:rFonts w:ascii="Arial" w:hAnsi="Arial" w:cs="Arial"/>
        </w:rPr>
      </w:pPr>
    </w:p>
    <w:p w14:paraId="120FA293" w14:textId="77777777" w:rsidR="00164C2B" w:rsidRDefault="00164C2B" w:rsidP="00164C2B">
      <w:pPr>
        <w:rPr>
          <w:rFonts w:ascii="Arial" w:hAnsi="Arial" w:cs="Arial"/>
        </w:rPr>
      </w:pPr>
    </w:p>
    <w:p w14:paraId="372857D0" w14:textId="77777777" w:rsidR="00164C2B" w:rsidRDefault="00164C2B" w:rsidP="00164C2B">
      <w:pPr>
        <w:rPr>
          <w:rFonts w:ascii="Arial" w:hAnsi="Arial" w:cs="Arial"/>
        </w:rPr>
      </w:pPr>
    </w:p>
    <w:p w14:paraId="030A1DBB" w14:textId="77777777" w:rsidR="00164C2B" w:rsidRDefault="00164C2B" w:rsidP="00164C2B">
      <w:pPr>
        <w:rPr>
          <w:rFonts w:ascii="Arial" w:hAnsi="Arial" w:cs="Arial"/>
        </w:rPr>
      </w:pPr>
    </w:p>
    <w:p w14:paraId="0B3AC99B" w14:textId="77777777" w:rsidR="00164C2B" w:rsidRDefault="00164C2B" w:rsidP="00164C2B">
      <w:pPr>
        <w:tabs>
          <w:tab w:val="left" w:pos="75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954F8B4" w14:textId="77777777" w:rsidR="00164C2B" w:rsidRDefault="00164C2B" w:rsidP="00164C2B">
      <w:pPr>
        <w:tabs>
          <w:tab w:val="left" w:pos="7500"/>
        </w:tabs>
        <w:rPr>
          <w:rFonts w:ascii="Arial" w:hAnsi="Arial" w:cs="Arial"/>
        </w:rPr>
      </w:pPr>
    </w:p>
    <w:p w14:paraId="7BD5F079" w14:textId="77777777" w:rsidR="00164C2B" w:rsidRDefault="00164C2B" w:rsidP="00164C2B">
      <w:pPr>
        <w:tabs>
          <w:tab w:val="left" w:pos="75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30944" behindDoc="0" locked="0" layoutInCell="1" allowOverlap="1" wp14:anchorId="4BEB644B" wp14:editId="207376C7">
            <wp:simplePos x="0" y="0"/>
            <wp:positionH relativeFrom="column">
              <wp:posOffset>2777490</wp:posOffset>
            </wp:positionH>
            <wp:positionV relativeFrom="paragraph">
              <wp:posOffset>271780</wp:posOffset>
            </wp:positionV>
            <wp:extent cx="3371690" cy="2528570"/>
            <wp:effectExtent l="0" t="0" r="635" b="508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Reunion staff 1er informe de gobierno 2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769" cy="2537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29920" behindDoc="0" locked="0" layoutInCell="1" allowOverlap="1" wp14:anchorId="08A0687E" wp14:editId="12E97B33">
            <wp:simplePos x="0" y="0"/>
            <wp:positionH relativeFrom="column">
              <wp:posOffset>-822960</wp:posOffset>
            </wp:positionH>
            <wp:positionV relativeFrom="paragraph">
              <wp:posOffset>271780</wp:posOffset>
            </wp:positionV>
            <wp:extent cx="3371850" cy="2529078"/>
            <wp:effectExtent l="0" t="0" r="0" b="508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Reunion staff 1er informe de gobierno 1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29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D66">
        <w:rPr>
          <w:rFonts w:ascii="Arial" w:hAnsi="Arial" w:cs="Arial"/>
          <w:b/>
        </w:rPr>
        <w:t>Reunión de staff primer informe de gobierno.</w:t>
      </w:r>
    </w:p>
    <w:p w14:paraId="59773F0D" w14:textId="77777777" w:rsidR="00164C2B" w:rsidRPr="009F2D66" w:rsidRDefault="00164C2B" w:rsidP="00164C2B">
      <w:pPr>
        <w:rPr>
          <w:rFonts w:ascii="Arial" w:hAnsi="Arial" w:cs="Arial"/>
        </w:rPr>
      </w:pPr>
    </w:p>
    <w:p w14:paraId="4EBAC18B" w14:textId="77777777" w:rsidR="00164C2B" w:rsidRPr="009F2D66" w:rsidRDefault="00164C2B" w:rsidP="00164C2B">
      <w:pPr>
        <w:rPr>
          <w:rFonts w:ascii="Arial" w:hAnsi="Arial" w:cs="Arial"/>
        </w:rPr>
      </w:pPr>
    </w:p>
    <w:p w14:paraId="6D9FD9F2" w14:textId="77777777" w:rsidR="00164C2B" w:rsidRPr="009F2D66" w:rsidRDefault="00164C2B" w:rsidP="00164C2B">
      <w:pPr>
        <w:rPr>
          <w:rFonts w:ascii="Arial" w:hAnsi="Arial" w:cs="Arial"/>
        </w:rPr>
      </w:pPr>
    </w:p>
    <w:p w14:paraId="2878FAB2" w14:textId="77777777" w:rsidR="00164C2B" w:rsidRDefault="00164C2B" w:rsidP="00164C2B">
      <w:pPr>
        <w:rPr>
          <w:rFonts w:ascii="Arial" w:hAnsi="Arial" w:cs="Arial"/>
        </w:rPr>
      </w:pPr>
    </w:p>
    <w:p w14:paraId="44365A27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742D5BB0" w14:textId="77777777" w:rsidR="00164C2B" w:rsidRPr="009F2D66" w:rsidRDefault="00164C2B" w:rsidP="00164C2B">
      <w:pPr>
        <w:rPr>
          <w:rFonts w:ascii="Arial" w:hAnsi="Arial" w:cs="Arial"/>
        </w:rPr>
      </w:pPr>
    </w:p>
    <w:p w14:paraId="0B2360C2" w14:textId="77777777" w:rsidR="00164C2B" w:rsidRPr="009F2D66" w:rsidRDefault="00164C2B" w:rsidP="00164C2B">
      <w:pPr>
        <w:rPr>
          <w:rFonts w:ascii="Arial" w:hAnsi="Arial" w:cs="Arial"/>
        </w:rPr>
      </w:pPr>
    </w:p>
    <w:p w14:paraId="6743A2A7" w14:textId="77777777" w:rsidR="00164C2B" w:rsidRPr="009F2D66" w:rsidRDefault="00164C2B" w:rsidP="00164C2B">
      <w:pPr>
        <w:rPr>
          <w:rFonts w:ascii="Arial" w:hAnsi="Arial" w:cs="Arial"/>
        </w:rPr>
      </w:pPr>
    </w:p>
    <w:p w14:paraId="28C3D901" w14:textId="77777777" w:rsidR="00164C2B" w:rsidRPr="009F2D66" w:rsidRDefault="00164C2B" w:rsidP="00164C2B">
      <w:pPr>
        <w:rPr>
          <w:rFonts w:ascii="Arial" w:hAnsi="Arial" w:cs="Arial"/>
        </w:rPr>
      </w:pPr>
    </w:p>
    <w:p w14:paraId="7C68CA42" w14:textId="77777777" w:rsidR="00164C2B" w:rsidRDefault="00164C2B" w:rsidP="00164C2B">
      <w:pPr>
        <w:rPr>
          <w:rFonts w:ascii="Arial" w:hAnsi="Arial" w:cs="Arial"/>
        </w:rPr>
      </w:pPr>
    </w:p>
    <w:p w14:paraId="4524BC74" w14:textId="5B245071" w:rsidR="001A01F1" w:rsidRDefault="00164C2B" w:rsidP="00164C2B">
      <w:pPr>
        <w:tabs>
          <w:tab w:val="left" w:pos="31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80CB42" w14:textId="77777777" w:rsidR="00164C2B" w:rsidRPr="00164C2B" w:rsidRDefault="00164C2B" w:rsidP="00164C2B">
      <w:pPr>
        <w:rPr>
          <w:lang w:val="es-ES" w:eastAsia="es-ES"/>
        </w:rPr>
      </w:pPr>
    </w:p>
    <w:p w14:paraId="3BD7D980" w14:textId="77777777" w:rsidR="00164C2B" w:rsidRPr="00164C2B" w:rsidRDefault="00164C2B" w:rsidP="00164C2B">
      <w:pPr>
        <w:rPr>
          <w:lang w:val="es-ES" w:eastAsia="es-ES"/>
        </w:rPr>
      </w:pPr>
    </w:p>
    <w:p w14:paraId="746A71FC" w14:textId="77777777" w:rsidR="00164C2B" w:rsidRPr="00164C2B" w:rsidRDefault="00164C2B" w:rsidP="00164C2B">
      <w:pPr>
        <w:rPr>
          <w:lang w:val="es-ES" w:eastAsia="es-ES"/>
        </w:rPr>
      </w:pPr>
    </w:p>
    <w:p w14:paraId="4DF450E1" w14:textId="77777777" w:rsidR="00164C2B" w:rsidRPr="00164C2B" w:rsidRDefault="00164C2B" w:rsidP="00164C2B">
      <w:pPr>
        <w:rPr>
          <w:lang w:val="es-ES" w:eastAsia="es-ES"/>
        </w:rPr>
      </w:pPr>
    </w:p>
    <w:p w14:paraId="359E6C10" w14:textId="77777777" w:rsidR="00164C2B" w:rsidRPr="00164C2B" w:rsidRDefault="00164C2B" w:rsidP="00164C2B">
      <w:pPr>
        <w:rPr>
          <w:lang w:val="es-ES" w:eastAsia="es-ES"/>
        </w:rPr>
      </w:pPr>
    </w:p>
    <w:p w14:paraId="564825EB" w14:textId="77777777" w:rsidR="00164C2B" w:rsidRDefault="00164C2B" w:rsidP="00164C2B">
      <w:pPr>
        <w:rPr>
          <w:rFonts w:ascii="Arial" w:hAnsi="Arial" w:cs="Arial"/>
        </w:rPr>
      </w:pPr>
    </w:p>
    <w:p w14:paraId="76A6B418" w14:textId="77777777" w:rsidR="00164C2B" w:rsidRPr="00BA0FA1" w:rsidRDefault="00164C2B" w:rsidP="00164C2B">
      <w:pPr>
        <w:jc w:val="center"/>
        <w:rPr>
          <w:rFonts w:ascii="Arial" w:hAnsi="Arial" w:cs="Arial"/>
          <w:b/>
        </w:rPr>
      </w:pPr>
      <w:r w:rsidRPr="00BA0FA1">
        <w:rPr>
          <w:rFonts w:ascii="Arial" w:hAnsi="Arial" w:cs="Arial"/>
          <w:b/>
        </w:rPr>
        <w:t>Se instala lámpara completa en la calle: Cera #25 Col. La Colmenita.</w:t>
      </w:r>
    </w:p>
    <w:p w14:paraId="7457F294" w14:textId="5635713A" w:rsidR="00164C2B" w:rsidRPr="00D80E16" w:rsidRDefault="00A67483" w:rsidP="00164C2B">
      <w:r>
        <w:rPr>
          <w:noProof/>
          <w:lang w:eastAsia="es-MX"/>
        </w:rPr>
        <w:drawing>
          <wp:anchor distT="0" distB="0" distL="114300" distR="114300" simplePos="0" relativeHeight="251732992" behindDoc="0" locked="0" layoutInCell="1" allowOverlap="1" wp14:anchorId="7CA2AEC1" wp14:editId="7CE21E1F">
            <wp:simplePos x="0" y="0"/>
            <wp:positionH relativeFrom="column">
              <wp:posOffset>-842010</wp:posOffset>
            </wp:positionH>
            <wp:positionV relativeFrom="paragraph">
              <wp:posOffset>243205</wp:posOffset>
            </wp:positionV>
            <wp:extent cx="2364581" cy="3152775"/>
            <wp:effectExtent l="0" t="0" r="0" b="0"/>
            <wp:wrapNone/>
            <wp:docPr id="2111709599" name="Imagen 2111709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581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20D53" w14:textId="3E4773E2" w:rsidR="00164C2B" w:rsidRPr="00D80E16" w:rsidRDefault="00164C2B" w:rsidP="00164C2B">
      <w:r>
        <w:rPr>
          <w:noProof/>
          <w:lang w:eastAsia="es-MX"/>
        </w:rPr>
        <w:drawing>
          <wp:anchor distT="0" distB="0" distL="114300" distR="114300" simplePos="0" relativeHeight="251743232" behindDoc="0" locked="0" layoutInCell="1" allowOverlap="1" wp14:anchorId="79197FED" wp14:editId="624DAF51">
            <wp:simplePos x="0" y="0"/>
            <wp:positionH relativeFrom="column">
              <wp:posOffset>4168140</wp:posOffset>
            </wp:positionH>
            <wp:positionV relativeFrom="paragraph">
              <wp:posOffset>62229</wp:posOffset>
            </wp:positionV>
            <wp:extent cx="2364213" cy="3152775"/>
            <wp:effectExtent l="0" t="0" r="0" b="0"/>
            <wp:wrapNone/>
            <wp:docPr id="1911446193" name="Imagen 191144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4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467" cy="3165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34016" behindDoc="0" locked="0" layoutInCell="1" allowOverlap="1" wp14:anchorId="594B98F5" wp14:editId="4437C360">
            <wp:simplePos x="0" y="0"/>
            <wp:positionH relativeFrom="column">
              <wp:posOffset>1663065</wp:posOffset>
            </wp:positionH>
            <wp:positionV relativeFrom="paragraph">
              <wp:posOffset>62230</wp:posOffset>
            </wp:positionV>
            <wp:extent cx="2362200" cy="3149600"/>
            <wp:effectExtent l="0" t="0" r="0" b="0"/>
            <wp:wrapNone/>
            <wp:docPr id="133853340" name="Imagen 133853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36" cy="3155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62935" w14:textId="77777777" w:rsidR="00164C2B" w:rsidRPr="00D80E16" w:rsidRDefault="00164C2B" w:rsidP="00164C2B"/>
    <w:p w14:paraId="07279A11" w14:textId="77777777" w:rsidR="00164C2B" w:rsidRPr="00D80E16" w:rsidRDefault="00164C2B" w:rsidP="00164C2B"/>
    <w:p w14:paraId="154E406B" w14:textId="77777777" w:rsidR="00164C2B" w:rsidRPr="00D80E16" w:rsidRDefault="00164C2B" w:rsidP="00164C2B"/>
    <w:p w14:paraId="760A02DA" w14:textId="77777777" w:rsidR="00164C2B" w:rsidRPr="00D80E16" w:rsidRDefault="00164C2B" w:rsidP="00164C2B"/>
    <w:p w14:paraId="791C6CC6" w14:textId="77777777" w:rsidR="00164C2B" w:rsidRPr="00D80E16" w:rsidRDefault="00164C2B" w:rsidP="00164C2B"/>
    <w:p w14:paraId="5285EF06" w14:textId="77777777" w:rsidR="00164C2B" w:rsidRPr="00D80E16" w:rsidRDefault="00164C2B" w:rsidP="00164C2B"/>
    <w:p w14:paraId="772FA633" w14:textId="77777777" w:rsidR="00164C2B" w:rsidRPr="00D80E16" w:rsidRDefault="00164C2B" w:rsidP="00164C2B"/>
    <w:p w14:paraId="7A07D761" w14:textId="77777777" w:rsidR="00164C2B" w:rsidRPr="00D80E16" w:rsidRDefault="00164C2B" w:rsidP="00164C2B"/>
    <w:p w14:paraId="19DE90F6" w14:textId="77777777" w:rsidR="00164C2B" w:rsidRPr="00D80E16" w:rsidRDefault="00164C2B" w:rsidP="00164C2B"/>
    <w:p w14:paraId="0A6BF66D" w14:textId="77777777" w:rsidR="00164C2B" w:rsidRPr="00D80E16" w:rsidRDefault="00164C2B" w:rsidP="00164C2B"/>
    <w:p w14:paraId="6AD96AE4" w14:textId="77777777" w:rsidR="00164C2B" w:rsidRPr="00D80E16" w:rsidRDefault="00164C2B" w:rsidP="00164C2B"/>
    <w:p w14:paraId="31E6AEFB" w14:textId="77777777" w:rsidR="00164C2B" w:rsidRDefault="00164C2B" w:rsidP="00164C2B"/>
    <w:p w14:paraId="6B2BAEA3" w14:textId="77777777" w:rsidR="00A67483" w:rsidRDefault="00A67483" w:rsidP="00164C2B"/>
    <w:p w14:paraId="3BA53D34" w14:textId="77777777" w:rsidR="00A67483" w:rsidRDefault="00A67483" w:rsidP="00164C2B"/>
    <w:p w14:paraId="5744F66D" w14:textId="77777777" w:rsidR="00A67483" w:rsidRDefault="00A67483" w:rsidP="00164C2B"/>
    <w:p w14:paraId="416F3F21" w14:textId="77777777" w:rsidR="00A67483" w:rsidRDefault="00A67483" w:rsidP="00164C2B"/>
    <w:p w14:paraId="1644FC57" w14:textId="77777777" w:rsidR="00A67483" w:rsidRDefault="00A67483" w:rsidP="00164C2B"/>
    <w:p w14:paraId="33995D35" w14:textId="77777777" w:rsidR="00A67483" w:rsidRDefault="00A67483" w:rsidP="00164C2B"/>
    <w:p w14:paraId="2657BF77" w14:textId="77777777" w:rsidR="00A67483" w:rsidRDefault="00A67483" w:rsidP="00164C2B"/>
    <w:p w14:paraId="624E854D" w14:textId="77777777" w:rsidR="00A67483" w:rsidRDefault="00A67483" w:rsidP="00164C2B"/>
    <w:p w14:paraId="78E12F92" w14:textId="77777777" w:rsidR="00A67483" w:rsidRDefault="00A67483" w:rsidP="00164C2B"/>
    <w:p w14:paraId="5C2D5157" w14:textId="77777777" w:rsidR="00A67483" w:rsidRDefault="00A67483" w:rsidP="00164C2B"/>
    <w:p w14:paraId="109E5FCF" w14:textId="77777777" w:rsidR="00A67483" w:rsidRPr="00D80E16" w:rsidRDefault="00A67483" w:rsidP="00164C2B"/>
    <w:p w14:paraId="79D39A4A" w14:textId="77777777" w:rsidR="00164C2B" w:rsidRPr="00D80E16" w:rsidRDefault="00164C2B" w:rsidP="00164C2B"/>
    <w:p w14:paraId="45D2F12F" w14:textId="6DB6769A" w:rsidR="00164C2B" w:rsidRPr="00D80E16" w:rsidRDefault="00164C2B" w:rsidP="00164C2B">
      <w:pPr>
        <w:jc w:val="center"/>
        <w:rPr>
          <w:rFonts w:ascii="Arial" w:hAnsi="Arial" w:cs="Arial"/>
          <w:b/>
        </w:rPr>
      </w:pPr>
      <w:r w:rsidRPr="00D80E16">
        <w:rPr>
          <w:rFonts w:ascii="Arial" w:hAnsi="Arial" w:cs="Arial"/>
          <w:b/>
        </w:rPr>
        <w:t>Se realiza supervisión de reportes a Ilumina Zapotlán y se hace el acta correspondiente.</w:t>
      </w:r>
    </w:p>
    <w:p w14:paraId="487B6BEB" w14:textId="0BF0D395" w:rsidR="00164C2B" w:rsidRPr="00D80E16" w:rsidRDefault="00A67483" w:rsidP="00164C2B">
      <w:r>
        <w:rPr>
          <w:noProof/>
          <w:lang w:eastAsia="es-MX"/>
        </w:rPr>
        <w:drawing>
          <wp:anchor distT="0" distB="0" distL="114300" distR="114300" simplePos="0" relativeHeight="251735040" behindDoc="0" locked="0" layoutInCell="1" allowOverlap="1" wp14:anchorId="2A4F0195" wp14:editId="188DCC76">
            <wp:simplePos x="0" y="0"/>
            <wp:positionH relativeFrom="column">
              <wp:posOffset>1510665</wp:posOffset>
            </wp:positionH>
            <wp:positionV relativeFrom="paragraph">
              <wp:posOffset>59055</wp:posOffset>
            </wp:positionV>
            <wp:extent cx="2514600" cy="3352989"/>
            <wp:effectExtent l="0" t="0" r="0" b="0"/>
            <wp:wrapNone/>
            <wp:docPr id="956178701" name="Imagen 956178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352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7FA07" w14:textId="77777777" w:rsidR="00164C2B" w:rsidRDefault="00164C2B" w:rsidP="00164C2B"/>
    <w:p w14:paraId="7B6FA858" w14:textId="77777777" w:rsidR="00164C2B" w:rsidRDefault="00164C2B" w:rsidP="00164C2B">
      <w:pPr>
        <w:tabs>
          <w:tab w:val="left" w:pos="3600"/>
        </w:tabs>
      </w:pPr>
      <w:r>
        <w:tab/>
      </w:r>
    </w:p>
    <w:p w14:paraId="059A34F4" w14:textId="77777777" w:rsidR="00164C2B" w:rsidRPr="00D80E16" w:rsidRDefault="00164C2B" w:rsidP="00164C2B"/>
    <w:p w14:paraId="07EE2739" w14:textId="77777777" w:rsidR="00164C2B" w:rsidRPr="00D80E16" w:rsidRDefault="00164C2B" w:rsidP="00164C2B"/>
    <w:p w14:paraId="56635A1F" w14:textId="77777777" w:rsidR="00164C2B" w:rsidRPr="00D80E16" w:rsidRDefault="00164C2B" w:rsidP="00164C2B"/>
    <w:p w14:paraId="3C853BBE" w14:textId="77777777" w:rsidR="00164C2B" w:rsidRPr="00D80E16" w:rsidRDefault="00164C2B" w:rsidP="00164C2B"/>
    <w:p w14:paraId="5E51B1C0" w14:textId="77777777" w:rsidR="00164C2B" w:rsidRDefault="00164C2B" w:rsidP="00164C2B"/>
    <w:p w14:paraId="7F1D08C2" w14:textId="77777777" w:rsidR="00164C2B" w:rsidRDefault="00164C2B" w:rsidP="00164C2B">
      <w:pPr>
        <w:tabs>
          <w:tab w:val="left" w:pos="6930"/>
        </w:tabs>
      </w:pPr>
      <w:r>
        <w:tab/>
      </w:r>
    </w:p>
    <w:p w14:paraId="17E5FDE7" w14:textId="77777777" w:rsidR="00164C2B" w:rsidRDefault="00164C2B" w:rsidP="00164C2B">
      <w:pPr>
        <w:tabs>
          <w:tab w:val="left" w:pos="6930"/>
        </w:tabs>
      </w:pPr>
    </w:p>
    <w:p w14:paraId="6D4A5178" w14:textId="77777777" w:rsidR="00164C2B" w:rsidRDefault="00164C2B" w:rsidP="00164C2B">
      <w:pPr>
        <w:tabs>
          <w:tab w:val="left" w:pos="6930"/>
        </w:tabs>
      </w:pPr>
    </w:p>
    <w:p w14:paraId="54944253" w14:textId="77777777" w:rsidR="00A67483" w:rsidRDefault="00A67483" w:rsidP="00164C2B">
      <w:pPr>
        <w:tabs>
          <w:tab w:val="left" w:pos="6930"/>
        </w:tabs>
        <w:jc w:val="center"/>
        <w:rPr>
          <w:rFonts w:ascii="Arial" w:hAnsi="Arial" w:cs="Arial"/>
          <w:b/>
        </w:rPr>
      </w:pPr>
    </w:p>
    <w:p w14:paraId="4FFB31B4" w14:textId="77777777" w:rsidR="00A67483" w:rsidRDefault="00A67483" w:rsidP="00164C2B">
      <w:pPr>
        <w:tabs>
          <w:tab w:val="left" w:pos="6930"/>
        </w:tabs>
        <w:jc w:val="center"/>
        <w:rPr>
          <w:rFonts w:ascii="Arial" w:hAnsi="Arial" w:cs="Arial"/>
          <w:b/>
        </w:rPr>
      </w:pPr>
    </w:p>
    <w:p w14:paraId="301D8AEB" w14:textId="77777777" w:rsidR="00A67483" w:rsidRDefault="00A67483" w:rsidP="00164C2B">
      <w:pPr>
        <w:tabs>
          <w:tab w:val="left" w:pos="6930"/>
        </w:tabs>
        <w:jc w:val="center"/>
        <w:rPr>
          <w:rFonts w:ascii="Arial" w:hAnsi="Arial" w:cs="Arial"/>
          <w:b/>
        </w:rPr>
      </w:pPr>
    </w:p>
    <w:p w14:paraId="273911EA" w14:textId="77777777" w:rsidR="00A67483" w:rsidRDefault="00A67483" w:rsidP="00164C2B">
      <w:pPr>
        <w:tabs>
          <w:tab w:val="left" w:pos="6930"/>
        </w:tabs>
        <w:jc w:val="center"/>
        <w:rPr>
          <w:rFonts w:ascii="Arial" w:hAnsi="Arial" w:cs="Arial"/>
          <w:b/>
        </w:rPr>
      </w:pPr>
    </w:p>
    <w:p w14:paraId="3439B6AE" w14:textId="77777777" w:rsidR="00A67483" w:rsidRDefault="00A67483" w:rsidP="00164C2B">
      <w:pPr>
        <w:tabs>
          <w:tab w:val="left" w:pos="6930"/>
        </w:tabs>
        <w:jc w:val="center"/>
        <w:rPr>
          <w:rFonts w:ascii="Arial" w:hAnsi="Arial" w:cs="Arial"/>
          <w:b/>
        </w:rPr>
      </w:pPr>
    </w:p>
    <w:p w14:paraId="21F2B2BB" w14:textId="77777777" w:rsidR="00A67483" w:rsidRDefault="00A67483" w:rsidP="00164C2B">
      <w:pPr>
        <w:tabs>
          <w:tab w:val="left" w:pos="6930"/>
        </w:tabs>
        <w:jc w:val="center"/>
        <w:rPr>
          <w:rFonts w:ascii="Arial" w:hAnsi="Arial" w:cs="Arial"/>
          <w:b/>
        </w:rPr>
      </w:pPr>
    </w:p>
    <w:p w14:paraId="2915F0A5" w14:textId="77777777" w:rsidR="00A67483" w:rsidRDefault="00A67483" w:rsidP="00164C2B">
      <w:pPr>
        <w:tabs>
          <w:tab w:val="left" w:pos="6930"/>
        </w:tabs>
        <w:jc w:val="center"/>
        <w:rPr>
          <w:rFonts w:ascii="Arial" w:hAnsi="Arial" w:cs="Arial"/>
          <w:b/>
        </w:rPr>
      </w:pPr>
    </w:p>
    <w:p w14:paraId="0BA5D407" w14:textId="77777777" w:rsidR="00A67483" w:rsidRDefault="00A67483" w:rsidP="00164C2B">
      <w:pPr>
        <w:tabs>
          <w:tab w:val="left" w:pos="6930"/>
        </w:tabs>
        <w:jc w:val="center"/>
        <w:rPr>
          <w:rFonts w:ascii="Arial" w:hAnsi="Arial" w:cs="Arial"/>
          <w:b/>
        </w:rPr>
      </w:pPr>
    </w:p>
    <w:p w14:paraId="71EB2B07" w14:textId="77777777" w:rsidR="00A67483" w:rsidRDefault="00A67483" w:rsidP="00164C2B">
      <w:pPr>
        <w:tabs>
          <w:tab w:val="left" w:pos="6930"/>
        </w:tabs>
        <w:jc w:val="center"/>
        <w:rPr>
          <w:rFonts w:ascii="Arial" w:hAnsi="Arial" w:cs="Arial"/>
          <w:b/>
        </w:rPr>
      </w:pPr>
    </w:p>
    <w:p w14:paraId="2952FCDD" w14:textId="77777777" w:rsidR="00A67483" w:rsidRDefault="00A67483" w:rsidP="00164C2B">
      <w:pPr>
        <w:tabs>
          <w:tab w:val="left" w:pos="6930"/>
        </w:tabs>
        <w:jc w:val="center"/>
        <w:rPr>
          <w:rFonts w:ascii="Arial" w:hAnsi="Arial" w:cs="Arial"/>
          <w:b/>
        </w:rPr>
      </w:pPr>
    </w:p>
    <w:p w14:paraId="57245E88" w14:textId="65DEA453" w:rsidR="00164C2B" w:rsidRPr="00BA0FA1" w:rsidRDefault="00164C2B" w:rsidP="00164C2B">
      <w:pPr>
        <w:tabs>
          <w:tab w:val="left" w:pos="6930"/>
        </w:tabs>
        <w:jc w:val="center"/>
        <w:rPr>
          <w:rFonts w:ascii="Arial" w:hAnsi="Arial" w:cs="Arial"/>
          <w:b/>
        </w:rPr>
      </w:pPr>
      <w:r w:rsidRPr="00BA0FA1">
        <w:rPr>
          <w:rFonts w:ascii="Arial" w:hAnsi="Arial" w:cs="Arial"/>
          <w:b/>
        </w:rPr>
        <w:t>Se acude a la calle Guadalupe a instalar 2 reflectores que solicitaron de apoyo en la Col. Cruz Blanca.</w:t>
      </w:r>
    </w:p>
    <w:p w14:paraId="3161282B" w14:textId="312A9D42" w:rsidR="00A67483" w:rsidRDefault="00A67483" w:rsidP="00164C2B"/>
    <w:p w14:paraId="4B5485C4" w14:textId="63CC785A" w:rsidR="00164C2B" w:rsidRPr="00D80E16" w:rsidRDefault="00A67483" w:rsidP="00164C2B"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62688" behindDoc="0" locked="0" layoutInCell="1" allowOverlap="1" wp14:anchorId="2292D386" wp14:editId="218725F2">
            <wp:simplePos x="0" y="0"/>
            <wp:positionH relativeFrom="margin">
              <wp:posOffset>2863215</wp:posOffset>
            </wp:positionH>
            <wp:positionV relativeFrom="paragraph">
              <wp:posOffset>10160</wp:posOffset>
            </wp:positionV>
            <wp:extent cx="2114551" cy="2819400"/>
            <wp:effectExtent l="0" t="0" r="0" b="0"/>
            <wp:wrapNone/>
            <wp:docPr id="1958512553" name="Imagen 195851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694" cy="2822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61664" behindDoc="0" locked="0" layoutInCell="1" allowOverlap="1" wp14:anchorId="4B78062D" wp14:editId="683A96F5">
            <wp:simplePos x="0" y="0"/>
            <wp:positionH relativeFrom="column">
              <wp:posOffset>453390</wp:posOffset>
            </wp:positionH>
            <wp:positionV relativeFrom="paragraph">
              <wp:posOffset>9525</wp:posOffset>
            </wp:positionV>
            <wp:extent cx="2150110" cy="2867025"/>
            <wp:effectExtent l="0" t="0" r="2540" b="0"/>
            <wp:wrapNone/>
            <wp:docPr id="1160418955" name="Imagen 1160418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9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C8F97" w14:textId="7F1F033F" w:rsidR="00164C2B" w:rsidRPr="00D80E16" w:rsidRDefault="00164C2B" w:rsidP="00164C2B"/>
    <w:p w14:paraId="053D501A" w14:textId="400B14D7" w:rsidR="00164C2B" w:rsidRPr="00D80E16" w:rsidRDefault="00164C2B" w:rsidP="00164C2B"/>
    <w:p w14:paraId="1C36AA6C" w14:textId="56080CC8" w:rsidR="00164C2B" w:rsidRPr="00D80E16" w:rsidRDefault="00164C2B" w:rsidP="00164C2B"/>
    <w:p w14:paraId="7834B4D1" w14:textId="3F9124F5" w:rsidR="00164C2B" w:rsidRPr="00D80E16" w:rsidRDefault="00164C2B" w:rsidP="00164C2B"/>
    <w:p w14:paraId="1909AFFD" w14:textId="33C5D5EF" w:rsidR="00164C2B" w:rsidRPr="00D80E16" w:rsidRDefault="00164C2B" w:rsidP="00164C2B"/>
    <w:p w14:paraId="23B12C58" w14:textId="641EFDB4" w:rsidR="00164C2B" w:rsidRPr="00D80E16" w:rsidRDefault="00164C2B" w:rsidP="00164C2B"/>
    <w:p w14:paraId="5EFEDE9E" w14:textId="010DC22B" w:rsidR="00164C2B" w:rsidRPr="00D80E16" w:rsidRDefault="00164C2B" w:rsidP="00164C2B"/>
    <w:p w14:paraId="72AF4B81" w14:textId="78689459" w:rsidR="00164C2B" w:rsidRPr="00D80E16" w:rsidRDefault="00164C2B" w:rsidP="00164C2B"/>
    <w:p w14:paraId="49F09A96" w14:textId="155FF534" w:rsidR="00164C2B" w:rsidRPr="00D80E16" w:rsidRDefault="00164C2B" w:rsidP="00164C2B"/>
    <w:p w14:paraId="2E6736BF" w14:textId="22AA84FC" w:rsidR="00164C2B" w:rsidRPr="00D80E16" w:rsidRDefault="00164C2B" w:rsidP="00164C2B"/>
    <w:p w14:paraId="48AC1773" w14:textId="77777777" w:rsidR="00164C2B" w:rsidRDefault="00164C2B" w:rsidP="00164C2B"/>
    <w:p w14:paraId="059DCA43" w14:textId="77777777" w:rsidR="00A67483" w:rsidRDefault="00A67483" w:rsidP="00164C2B"/>
    <w:p w14:paraId="6DEA38F6" w14:textId="718649D3" w:rsidR="00A67483" w:rsidRDefault="00A67483" w:rsidP="00164C2B"/>
    <w:p w14:paraId="6ACAAF05" w14:textId="43D4EB50" w:rsidR="00A67483" w:rsidRPr="00D80E16" w:rsidRDefault="00A67483" w:rsidP="00164C2B"/>
    <w:p w14:paraId="0D0C7D5C" w14:textId="6A41011D" w:rsidR="00164C2B" w:rsidRPr="00D80E16" w:rsidRDefault="00164C2B" w:rsidP="00164C2B"/>
    <w:p w14:paraId="3331D916" w14:textId="15AA9AF0" w:rsidR="00164C2B" w:rsidRDefault="00164C2B" w:rsidP="00164C2B">
      <w:pPr>
        <w:rPr>
          <w:rFonts w:ascii="Arial" w:hAnsi="Arial" w:cs="Arial"/>
        </w:rPr>
      </w:pPr>
    </w:p>
    <w:p w14:paraId="27215B62" w14:textId="519423F5" w:rsidR="00A67483" w:rsidRDefault="00A67483" w:rsidP="00164C2B">
      <w:pPr>
        <w:rPr>
          <w:rFonts w:ascii="Arial" w:hAnsi="Arial" w:cs="Arial"/>
        </w:rPr>
      </w:pPr>
    </w:p>
    <w:p w14:paraId="4832FFF7" w14:textId="1A50C600" w:rsidR="00A67483" w:rsidRDefault="00A67483" w:rsidP="00164C2B">
      <w:pPr>
        <w:rPr>
          <w:rFonts w:ascii="Arial" w:hAnsi="Arial" w:cs="Arial"/>
        </w:rPr>
      </w:pPr>
    </w:p>
    <w:p w14:paraId="1A61F058" w14:textId="19874945" w:rsidR="00164C2B" w:rsidRDefault="00164C2B" w:rsidP="00164C2B">
      <w:pPr>
        <w:rPr>
          <w:rFonts w:ascii="Arial" w:hAnsi="Arial" w:cs="Arial"/>
        </w:rPr>
      </w:pPr>
    </w:p>
    <w:p w14:paraId="3A4E2128" w14:textId="27C8A5E6" w:rsidR="00164C2B" w:rsidRDefault="00A67483" w:rsidP="00164C2B">
      <w:pPr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737088" behindDoc="0" locked="0" layoutInCell="1" allowOverlap="1" wp14:anchorId="79720904" wp14:editId="18B2A5C2">
            <wp:simplePos x="0" y="0"/>
            <wp:positionH relativeFrom="column">
              <wp:posOffset>3110864</wp:posOffset>
            </wp:positionH>
            <wp:positionV relativeFrom="paragraph">
              <wp:posOffset>6984</wp:posOffset>
            </wp:positionV>
            <wp:extent cx="1880623" cy="3343275"/>
            <wp:effectExtent l="0" t="0" r="5715" b="0"/>
            <wp:wrapNone/>
            <wp:docPr id="150349350" name="Imagen 150349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297" cy="3351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36064" behindDoc="0" locked="0" layoutInCell="1" allowOverlap="1" wp14:anchorId="322670F4" wp14:editId="5C3FDA9D">
            <wp:simplePos x="0" y="0"/>
            <wp:positionH relativeFrom="column">
              <wp:posOffset>843915</wp:posOffset>
            </wp:positionH>
            <wp:positionV relativeFrom="paragraph">
              <wp:posOffset>6984</wp:posOffset>
            </wp:positionV>
            <wp:extent cx="1880132" cy="3343275"/>
            <wp:effectExtent l="0" t="0" r="635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213" cy="3348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AD66B" w14:textId="77777777" w:rsidR="00164C2B" w:rsidRPr="00FF6639" w:rsidRDefault="00164C2B" w:rsidP="00164C2B">
      <w:pPr>
        <w:rPr>
          <w:rFonts w:ascii="Arial" w:hAnsi="Arial" w:cs="Arial"/>
        </w:rPr>
      </w:pPr>
    </w:p>
    <w:p w14:paraId="51E0AD5F" w14:textId="77777777" w:rsidR="00164C2B" w:rsidRPr="00D80E16" w:rsidRDefault="00164C2B" w:rsidP="00164C2B"/>
    <w:p w14:paraId="336801EF" w14:textId="77777777" w:rsidR="00164C2B" w:rsidRPr="00D80E16" w:rsidRDefault="00164C2B" w:rsidP="00164C2B"/>
    <w:p w14:paraId="381F014C" w14:textId="77777777" w:rsidR="00164C2B" w:rsidRPr="00D80E16" w:rsidRDefault="00164C2B" w:rsidP="00164C2B"/>
    <w:p w14:paraId="1881816D" w14:textId="77777777" w:rsidR="00164C2B" w:rsidRPr="00D80E16" w:rsidRDefault="00164C2B" w:rsidP="00164C2B"/>
    <w:p w14:paraId="3B4EEAA5" w14:textId="77777777" w:rsidR="00164C2B" w:rsidRPr="00D80E16" w:rsidRDefault="00164C2B" w:rsidP="00164C2B"/>
    <w:p w14:paraId="5D8C90AF" w14:textId="77777777" w:rsidR="00164C2B" w:rsidRPr="00D80E16" w:rsidRDefault="00164C2B" w:rsidP="00164C2B"/>
    <w:p w14:paraId="7497741F" w14:textId="77777777" w:rsidR="00164C2B" w:rsidRDefault="00164C2B" w:rsidP="00164C2B"/>
    <w:p w14:paraId="487C659A" w14:textId="77777777" w:rsidR="00A67483" w:rsidRDefault="00A67483" w:rsidP="00164C2B"/>
    <w:p w14:paraId="7DD21701" w14:textId="77777777" w:rsidR="00A67483" w:rsidRDefault="00A67483" w:rsidP="00164C2B"/>
    <w:p w14:paraId="71A75BF8" w14:textId="77777777" w:rsidR="00A67483" w:rsidRDefault="00A67483" w:rsidP="00164C2B"/>
    <w:p w14:paraId="1E22EA5C" w14:textId="77777777" w:rsidR="00A67483" w:rsidRDefault="00A67483" w:rsidP="00164C2B"/>
    <w:p w14:paraId="695C23F9" w14:textId="77777777" w:rsidR="00A67483" w:rsidRDefault="00A67483" w:rsidP="00164C2B"/>
    <w:p w14:paraId="4E6DA7BC" w14:textId="77777777" w:rsidR="00A67483" w:rsidRDefault="00A67483" w:rsidP="00164C2B"/>
    <w:p w14:paraId="2F3814CC" w14:textId="77777777" w:rsidR="00A67483" w:rsidRDefault="00A67483" w:rsidP="00164C2B"/>
    <w:p w14:paraId="4E605495" w14:textId="77777777" w:rsidR="00A67483" w:rsidRDefault="00A67483" w:rsidP="00164C2B"/>
    <w:p w14:paraId="04BA5858" w14:textId="77777777" w:rsidR="00A67483" w:rsidRPr="00D80E16" w:rsidRDefault="00A67483" w:rsidP="00164C2B"/>
    <w:p w14:paraId="714EAE56" w14:textId="77777777" w:rsidR="00164C2B" w:rsidRPr="00D80E16" w:rsidRDefault="00164C2B" w:rsidP="00164C2B"/>
    <w:p w14:paraId="72831ACA" w14:textId="77777777" w:rsidR="00164C2B" w:rsidRDefault="00164C2B" w:rsidP="00164C2B"/>
    <w:p w14:paraId="2AA7B9D6" w14:textId="360E0E5C" w:rsidR="00164C2B" w:rsidRPr="00BA0FA1" w:rsidRDefault="00164C2B" w:rsidP="00164C2B">
      <w:pPr>
        <w:tabs>
          <w:tab w:val="left" w:pos="3840"/>
        </w:tabs>
        <w:jc w:val="center"/>
        <w:rPr>
          <w:rFonts w:ascii="Arial" w:hAnsi="Arial" w:cs="Arial"/>
          <w:b/>
        </w:rPr>
      </w:pPr>
      <w:r w:rsidRPr="00BA0FA1">
        <w:rPr>
          <w:rFonts w:ascii="Arial" w:hAnsi="Arial" w:cs="Arial"/>
          <w:b/>
        </w:rPr>
        <w:t xml:space="preserve">Se realiza visita </w:t>
      </w:r>
      <w:r>
        <w:rPr>
          <w:rFonts w:ascii="Arial" w:hAnsi="Arial" w:cs="Arial"/>
          <w:b/>
        </w:rPr>
        <w:t xml:space="preserve">para revisión del circuito </w:t>
      </w:r>
      <w:r w:rsidRPr="00BA0FA1">
        <w:rPr>
          <w:rFonts w:ascii="Arial" w:hAnsi="Arial" w:cs="Arial"/>
          <w:b/>
        </w:rPr>
        <w:t>en la Col. La Nogalera.</w:t>
      </w:r>
    </w:p>
    <w:p w14:paraId="7F91035B" w14:textId="75CC55FA" w:rsidR="00164C2B" w:rsidRDefault="00164C2B" w:rsidP="00164C2B">
      <w:pPr>
        <w:jc w:val="right"/>
      </w:pPr>
    </w:p>
    <w:p w14:paraId="793AB83C" w14:textId="3B0B413F" w:rsidR="00164C2B" w:rsidRPr="00D80E16" w:rsidRDefault="00A67483" w:rsidP="00164C2B">
      <w:r>
        <w:rPr>
          <w:noProof/>
          <w:lang w:eastAsia="es-MX"/>
        </w:rPr>
        <w:drawing>
          <wp:anchor distT="0" distB="0" distL="114300" distR="114300" simplePos="0" relativeHeight="251739136" behindDoc="0" locked="0" layoutInCell="1" allowOverlap="1" wp14:anchorId="34135297" wp14:editId="63A56C7D">
            <wp:simplePos x="0" y="0"/>
            <wp:positionH relativeFrom="margin">
              <wp:posOffset>443865</wp:posOffset>
            </wp:positionH>
            <wp:positionV relativeFrom="paragraph">
              <wp:posOffset>13971</wp:posOffset>
            </wp:positionV>
            <wp:extent cx="2321560" cy="3095620"/>
            <wp:effectExtent l="0" t="0" r="2540" b="0"/>
            <wp:wrapNone/>
            <wp:docPr id="178421757" name="Imagen 17842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850" cy="3100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40160" behindDoc="0" locked="0" layoutInCell="1" allowOverlap="1" wp14:anchorId="0DC58A65" wp14:editId="0AD9E150">
            <wp:simplePos x="0" y="0"/>
            <wp:positionH relativeFrom="column">
              <wp:posOffset>3101340</wp:posOffset>
            </wp:positionH>
            <wp:positionV relativeFrom="paragraph">
              <wp:posOffset>13970</wp:posOffset>
            </wp:positionV>
            <wp:extent cx="2328863" cy="3105150"/>
            <wp:effectExtent l="0" t="0" r="0" b="0"/>
            <wp:wrapNone/>
            <wp:docPr id="843121504" name="Imagen 84312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941" cy="3107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AD181" w14:textId="77777777" w:rsidR="00164C2B" w:rsidRPr="00D80E16" w:rsidRDefault="00164C2B" w:rsidP="00164C2B"/>
    <w:p w14:paraId="06041783" w14:textId="77777777" w:rsidR="00164C2B" w:rsidRPr="00D80E16" w:rsidRDefault="00164C2B" w:rsidP="00164C2B"/>
    <w:p w14:paraId="6606A14D" w14:textId="77777777" w:rsidR="00164C2B" w:rsidRPr="00D80E16" w:rsidRDefault="00164C2B" w:rsidP="00164C2B"/>
    <w:p w14:paraId="27670754" w14:textId="77777777" w:rsidR="00164C2B" w:rsidRPr="00D80E16" w:rsidRDefault="00164C2B" w:rsidP="00164C2B"/>
    <w:p w14:paraId="3690DAC3" w14:textId="77777777" w:rsidR="00164C2B" w:rsidRPr="00D80E16" w:rsidRDefault="00164C2B" w:rsidP="00164C2B"/>
    <w:p w14:paraId="6E253BFC" w14:textId="77777777" w:rsidR="00164C2B" w:rsidRPr="00D80E16" w:rsidRDefault="00164C2B" w:rsidP="00164C2B"/>
    <w:p w14:paraId="257B27E3" w14:textId="77777777" w:rsidR="00164C2B" w:rsidRPr="00D80E16" w:rsidRDefault="00164C2B" w:rsidP="00164C2B"/>
    <w:p w14:paraId="00B5F454" w14:textId="77777777" w:rsidR="00164C2B" w:rsidRPr="00D80E16" w:rsidRDefault="00164C2B" w:rsidP="00164C2B"/>
    <w:p w14:paraId="5F6AEB38" w14:textId="77777777" w:rsidR="00164C2B" w:rsidRPr="00D80E16" w:rsidRDefault="00164C2B" w:rsidP="00164C2B"/>
    <w:p w14:paraId="23CE9FBC" w14:textId="77777777" w:rsidR="00164C2B" w:rsidRPr="00D80E16" w:rsidRDefault="00164C2B" w:rsidP="00164C2B"/>
    <w:p w14:paraId="48D2ACD0" w14:textId="77777777" w:rsidR="00164C2B" w:rsidRPr="00D80E16" w:rsidRDefault="00164C2B" w:rsidP="00164C2B"/>
    <w:p w14:paraId="553C8645" w14:textId="77777777" w:rsidR="00164C2B" w:rsidRDefault="00164C2B" w:rsidP="00A67483">
      <w:pPr>
        <w:jc w:val="center"/>
      </w:pPr>
    </w:p>
    <w:p w14:paraId="66424E5E" w14:textId="77777777" w:rsidR="00A67483" w:rsidRDefault="00A67483" w:rsidP="00A67483">
      <w:pPr>
        <w:jc w:val="center"/>
      </w:pPr>
    </w:p>
    <w:p w14:paraId="64683D94" w14:textId="77777777" w:rsidR="00A67483" w:rsidRDefault="00A67483" w:rsidP="00A67483">
      <w:pPr>
        <w:jc w:val="center"/>
      </w:pPr>
    </w:p>
    <w:p w14:paraId="7AD0990F" w14:textId="77777777" w:rsidR="00A67483" w:rsidRDefault="00A67483" w:rsidP="00A67483">
      <w:pPr>
        <w:jc w:val="center"/>
      </w:pPr>
    </w:p>
    <w:p w14:paraId="48AFDD73" w14:textId="77777777" w:rsidR="00A67483" w:rsidRDefault="00A67483" w:rsidP="00A67483">
      <w:pPr>
        <w:jc w:val="center"/>
      </w:pPr>
    </w:p>
    <w:p w14:paraId="3798C322" w14:textId="77777777" w:rsidR="00A67483" w:rsidRDefault="00A67483" w:rsidP="00A67483">
      <w:pPr>
        <w:jc w:val="center"/>
      </w:pPr>
    </w:p>
    <w:p w14:paraId="02D837BB" w14:textId="77777777" w:rsidR="00A67483" w:rsidRDefault="00A67483" w:rsidP="00A67483">
      <w:pPr>
        <w:jc w:val="center"/>
      </w:pPr>
    </w:p>
    <w:p w14:paraId="6B3760BF" w14:textId="77777777" w:rsidR="00A67483" w:rsidRDefault="00A67483" w:rsidP="00A67483">
      <w:pPr>
        <w:jc w:val="center"/>
      </w:pPr>
    </w:p>
    <w:p w14:paraId="53CF9CB6" w14:textId="77777777" w:rsidR="00A67483" w:rsidRDefault="00A67483" w:rsidP="00A67483">
      <w:pPr>
        <w:jc w:val="center"/>
      </w:pPr>
    </w:p>
    <w:p w14:paraId="68A2C41C" w14:textId="77777777" w:rsidR="00A67483" w:rsidRPr="00D80E16" w:rsidRDefault="00A67483" w:rsidP="00A67483">
      <w:pPr>
        <w:jc w:val="center"/>
      </w:pPr>
    </w:p>
    <w:p w14:paraId="0DF7F5B0" w14:textId="65A8FBBB" w:rsidR="00164C2B" w:rsidRDefault="00A67483" w:rsidP="00164C2B"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58592" behindDoc="0" locked="0" layoutInCell="1" allowOverlap="1" wp14:anchorId="32C15D5D" wp14:editId="03B32688">
            <wp:simplePos x="0" y="0"/>
            <wp:positionH relativeFrom="column">
              <wp:posOffset>3025140</wp:posOffset>
            </wp:positionH>
            <wp:positionV relativeFrom="paragraph">
              <wp:posOffset>13971</wp:posOffset>
            </wp:positionV>
            <wp:extent cx="2386013" cy="3181350"/>
            <wp:effectExtent l="0" t="0" r="0" b="0"/>
            <wp:wrapNone/>
            <wp:docPr id="1324305934" name="Imagen 132430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5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945" cy="318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57568" behindDoc="0" locked="0" layoutInCell="1" allowOverlap="1" wp14:anchorId="6A8768EF" wp14:editId="406527C2">
            <wp:simplePos x="0" y="0"/>
            <wp:positionH relativeFrom="column">
              <wp:posOffset>362584</wp:posOffset>
            </wp:positionH>
            <wp:positionV relativeFrom="paragraph">
              <wp:posOffset>13970</wp:posOffset>
            </wp:positionV>
            <wp:extent cx="2364741" cy="3152775"/>
            <wp:effectExtent l="0" t="0" r="0" b="0"/>
            <wp:wrapNone/>
            <wp:docPr id="1659833862" name="Imagen 1659833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4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32" cy="3155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914A2" w14:textId="77777777" w:rsidR="00164C2B" w:rsidRDefault="00164C2B" w:rsidP="00164C2B"/>
    <w:p w14:paraId="17B997CB" w14:textId="77777777" w:rsidR="00164C2B" w:rsidRDefault="00164C2B" w:rsidP="00164C2B"/>
    <w:p w14:paraId="387E004B" w14:textId="77777777" w:rsidR="00A67483" w:rsidRDefault="00A67483" w:rsidP="00164C2B"/>
    <w:p w14:paraId="63C45FB8" w14:textId="77777777" w:rsidR="00A67483" w:rsidRDefault="00A67483" w:rsidP="00164C2B"/>
    <w:p w14:paraId="2BA841CC" w14:textId="77777777" w:rsidR="00A67483" w:rsidRDefault="00A67483" w:rsidP="00164C2B"/>
    <w:p w14:paraId="460113D9" w14:textId="77777777" w:rsidR="00164C2B" w:rsidRDefault="00164C2B" w:rsidP="00164C2B"/>
    <w:p w14:paraId="32634227" w14:textId="77777777" w:rsidR="00164C2B" w:rsidRDefault="00164C2B" w:rsidP="00164C2B"/>
    <w:p w14:paraId="24ED8F3D" w14:textId="77777777" w:rsidR="00164C2B" w:rsidRDefault="00164C2B" w:rsidP="00164C2B"/>
    <w:p w14:paraId="489CCC0F" w14:textId="77777777" w:rsidR="00164C2B" w:rsidRDefault="00164C2B" w:rsidP="00164C2B"/>
    <w:p w14:paraId="424D3E6E" w14:textId="77777777" w:rsidR="00164C2B" w:rsidRDefault="00164C2B" w:rsidP="00164C2B"/>
    <w:p w14:paraId="2860D9C7" w14:textId="77777777" w:rsidR="00164C2B" w:rsidRDefault="00164C2B" w:rsidP="00164C2B"/>
    <w:p w14:paraId="268F7CA3" w14:textId="77777777" w:rsidR="00164C2B" w:rsidRDefault="00164C2B" w:rsidP="00164C2B"/>
    <w:p w14:paraId="69AD4EC8" w14:textId="77777777" w:rsidR="00164C2B" w:rsidRDefault="00164C2B" w:rsidP="00164C2B"/>
    <w:p w14:paraId="38B43921" w14:textId="77777777" w:rsidR="00164C2B" w:rsidRDefault="00164C2B" w:rsidP="00164C2B"/>
    <w:p w14:paraId="75008518" w14:textId="77777777" w:rsidR="00164C2B" w:rsidRDefault="00164C2B" w:rsidP="00164C2B"/>
    <w:p w14:paraId="145F8816" w14:textId="77777777" w:rsidR="00A67483" w:rsidRDefault="00A67483" w:rsidP="00164C2B"/>
    <w:p w14:paraId="1AD66E11" w14:textId="77777777" w:rsidR="00A67483" w:rsidRDefault="00A67483" w:rsidP="00164C2B"/>
    <w:p w14:paraId="2FFEEF51" w14:textId="77777777" w:rsidR="00164C2B" w:rsidRDefault="00164C2B" w:rsidP="00164C2B"/>
    <w:p w14:paraId="622FCB2B" w14:textId="77777777" w:rsidR="00164C2B" w:rsidRPr="00BA0FA1" w:rsidRDefault="00164C2B" w:rsidP="00164C2B">
      <w:pPr>
        <w:jc w:val="center"/>
        <w:rPr>
          <w:rFonts w:ascii="Arial" w:hAnsi="Arial" w:cs="Arial"/>
          <w:b/>
        </w:rPr>
      </w:pPr>
      <w:r w:rsidRPr="00BA0FA1">
        <w:rPr>
          <w:rFonts w:ascii="Arial" w:hAnsi="Arial" w:cs="Arial"/>
          <w:b/>
          <w:color w:val="000000"/>
          <w:shd w:val="clear" w:color="auto" w:fill="FFFFFF"/>
        </w:rPr>
        <w:t>Se ajusta temporizador para el correcto encendido del Alumbrado Público en el Centro Histórico</w:t>
      </w:r>
      <w:r>
        <w:rPr>
          <w:rFonts w:ascii="Arial" w:hAnsi="Arial" w:cs="Arial"/>
          <w:b/>
          <w:color w:val="000000"/>
          <w:shd w:val="clear" w:color="auto" w:fill="FFFFFF"/>
        </w:rPr>
        <w:t>.</w:t>
      </w:r>
    </w:p>
    <w:p w14:paraId="5E921B2B" w14:textId="3EF0EDB5" w:rsidR="00164C2B" w:rsidRDefault="00164C2B" w:rsidP="00164C2B"/>
    <w:p w14:paraId="262925B4" w14:textId="338D1E4B" w:rsidR="00164C2B" w:rsidRPr="00D80E16" w:rsidRDefault="00A67483" w:rsidP="00164C2B">
      <w:r>
        <w:rPr>
          <w:noProof/>
          <w:lang w:eastAsia="es-MX"/>
        </w:rPr>
        <w:drawing>
          <wp:anchor distT="0" distB="0" distL="114300" distR="114300" simplePos="0" relativeHeight="251741184" behindDoc="0" locked="0" layoutInCell="1" allowOverlap="1" wp14:anchorId="524D850D" wp14:editId="675EA7A2">
            <wp:simplePos x="0" y="0"/>
            <wp:positionH relativeFrom="margin">
              <wp:posOffset>117588</wp:posOffset>
            </wp:positionH>
            <wp:positionV relativeFrom="paragraph">
              <wp:posOffset>10160</wp:posOffset>
            </wp:positionV>
            <wp:extent cx="2435111" cy="3248025"/>
            <wp:effectExtent l="0" t="0" r="3810" b="0"/>
            <wp:wrapNone/>
            <wp:docPr id="1855469969" name="Imagen 1855469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333" cy="3252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44256" behindDoc="0" locked="0" layoutInCell="1" allowOverlap="1" wp14:anchorId="6E41BAB7" wp14:editId="006F1429">
            <wp:simplePos x="0" y="0"/>
            <wp:positionH relativeFrom="column">
              <wp:posOffset>2948940</wp:posOffset>
            </wp:positionH>
            <wp:positionV relativeFrom="paragraph">
              <wp:posOffset>10160</wp:posOffset>
            </wp:positionV>
            <wp:extent cx="2409825" cy="3213099"/>
            <wp:effectExtent l="0" t="0" r="0" b="6985"/>
            <wp:wrapNone/>
            <wp:docPr id="356104954" name="Imagen 35610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904" cy="3214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81F25" w14:textId="77777777" w:rsidR="00164C2B" w:rsidRDefault="00164C2B" w:rsidP="00164C2B"/>
    <w:p w14:paraId="4DEF7D1F" w14:textId="77777777" w:rsidR="00164C2B" w:rsidRDefault="00164C2B" w:rsidP="00164C2B">
      <w:pPr>
        <w:jc w:val="center"/>
      </w:pPr>
    </w:p>
    <w:p w14:paraId="779FEE51" w14:textId="77777777" w:rsidR="00164C2B" w:rsidRDefault="00164C2B" w:rsidP="00164C2B">
      <w:pPr>
        <w:tabs>
          <w:tab w:val="left" w:pos="4875"/>
        </w:tabs>
      </w:pPr>
      <w:r>
        <w:tab/>
      </w:r>
    </w:p>
    <w:p w14:paraId="4D869462" w14:textId="77777777" w:rsidR="00164C2B" w:rsidRPr="00D80E16" w:rsidRDefault="00164C2B" w:rsidP="00164C2B"/>
    <w:p w14:paraId="3EF7504A" w14:textId="77777777" w:rsidR="00164C2B" w:rsidRDefault="00164C2B" w:rsidP="00164C2B"/>
    <w:p w14:paraId="30CFF4CF" w14:textId="77777777" w:rsidR="00164C2B" w:rsidRDefault="00164C2B" w:rsidP="00164C2B">
      <w:pPr>
        <w:tabs>
          <w:tab w:val="left" w:pos="3450"/>
        </w:tabs>
      </w:pPr>
      <w:r>
        <w:tab/>
      </w:r>
    </w:p>
    <w:p w14:paraId="34EF7F71" w14:textId="77777777" w:rsidR="00164C2B" w:rsidRDefault="00164C2B" w:rsidP="00164C2B">
      <w:pPr>
        <w:tabs>
          <w:tab w:val="left" w:pos="3450"/>
        </w:tabs>
      </w:pPr>
    </w:p>
    <w:p w14:paraId="62F8EE83" w14:textId="77777777" w:rsidR="00164C2B" w:rsidRDefault="00164C2B" w:rsidP="00164C2B">
      <w:pPr>
        <w:tabs>
          <w:tab w:val="left" w:pos="3450"/>
        </w:tabs>
      </w:pPr>
    </w:p>
    <w:p w14:paraId="02E2F6FA" w14:textId="77777777" w:rsidR="00164C2B" w:rsidRDefault="00164C2B" w:rsidP="00164C2B">
      <w:pPr>
        <w:tabs>
          <w:tab w:val="left" w:pos="3450"/>
        </w:tabs>
      </w:pPr>
    </w:p>
    <w:p w14:paraId="58299110" w14:textId="77777777" w:rsidR="00164C2B" w:rsidRDefault="00164C2B" w:rsidP="00164C2B">
      <w:pPr>
        <w:tabs>
          <w:tab w:val="left" w:pos="3450"/>
        </w:tabs>
      </w:pPr>
    </w:p>
    <w:p w14:paraId="4DAEEE27" w14:textId="77777777" w:rsidR="00164C2B" w:rsidRDefault="00164C2B" w:rsidP="00A67483">
      <w:pPr>
        <w:tabs>
          <w:tab w:val="left" w:pos="3450"/>
        </w:tabs>
        <w:jc w:val="center"/>
      </w:pPr>
    </w:p>
    <w:p w14:paraId="62B07D77" w14:textId="77777777" w:rsidR="00A67483" w:rsidRDefault="00A67483" w:rsidP="00A67483">
      <w:pPr>
        <w:tabs>
          <w:tab w:val="left" w:pos="3450"/>
        </w:tabs>
        <w:jc w:val="center"/>
      </w:pPr>
    </w:p>
    <w:p w14:paraId="105D6CF4" w14:textId="77777777" w:rsidR="00A67483" w:rsidRDefault="00A67483" w:rsidP="00A67483">
      <w:pPr>
        <w:tabs>
          <w:tab w:val="left" w:pos="3450"/>
        </w:tabs>
        <w:jc w:val="center"/>
      </w:pPr>
    </w:p>
    <w:p w14:paraId="33F0BBE1" w14:textId="77777777" w:rsidR="00A67483" w:rsidRDefault="00A67483" w:rsidP="00A67483">
      <w:pPr>
        <w:tabs>
          <w:tab w:val="left" w:pos="3450"/>
        </w:tabs>
        <w:jc w:val="center"/>
      </w:pPr>
    </w:p>
    <w:p w14:paraId="6A860C5E" w14:textId="77777777" w:rsidR="00A67483" w:rsidRDefault="00A67483" w:rsidP="00A67483">
      <w:pPr>
        <w:tabs>
          <w:tab w:val="left" w:pos="3450"/>
        </w:tabs>
        <w:jc w:val="center"/>
      </w:pPr>
    </w:p>
    <w:p w14:paraId="05C40A38" w14:textId="77777777" w:rsidR="00A67483" w:rsidRDefault="00A67483" w:rsidP="00A67483">
      <w:pPr>
        <w:tabs>
          <w:tab w:val="left" w:pos="3450"/>
        </w:tabs>
        <w:jc w:val="center"/>
      </w:pPr>
    </w:p>
    <w:p w14:paraId="4A798B60" w14:textId="77777777" w:rsidR="00A67483" w:rsidRDefault="00A67483" w:rsidP="00A67483">
      <w:pPr>
        <w:tabs>
          <w:tab w:val="left" w:pos="3450"/>
        </w:tabs>
        <w:jc w:val="center"/>
      </w:pPr>
    </w:p>
    <w:p w14:paraId="6ABCD93C" w14:textId="77777777" w:rsidR="00A67483" w:rsidRDefault="00A67483" w:rsidP="00A67483">
      <w:pPr>
        <w:tabs>
          <w:tab w:val="left" w:pos="3450"/>
        </w:tabs>
        <w:jc w:val="center"/>
      </w:pPr>
    </w:p>
    <w:p w14:paraId="54091D66" w14:textId="77777777" w:rsidR="00A67483" w:rsidRDefault="00A67483" w:rsidP="00A67483">
      <w:pPr>
        <w:tabs>
          <w:tab w:val="left" w:pos="3450"/>
        </w:tabs>
        <w:jc w:val="center"/>
      </w:pPr>
    </w:p>
    <w:p w14:paraId="4AF328C2" w14:textId="77777777" w:rsidR="00164C2B" w:rsidRDefault="00164C2B" w:rsidP="00164C2B">
      <w:pPr>
        <w:tabs>
          <w:tab w:val="left" w:pos="3450"/>
        </w:tabs>
      </w:pPr>
    </w:p>
    <w:p w14:paraId="6D6F651A" w14:textId="77777777" w:rsidR="00164C2B" w:rsidRPr="00BA0FA1" w:rsidRDefault="00164C2B" w:rsidP="00164C2B">
      <w:pPr>
        <w:tabs>
          <w:tab w:val="left" w:pos="3450"/>
        </w:tabs>
        <w:jc w:val="center"/>
        <w:rPr>
          <w:rFonts w:ascii="Arial" w:hAnsi="Arial" w:cs="Arial"/>
          <w:b/>
        </w:rPr>
      </w:pPr>
      <w:r w:rsidRPr="00BA0FA1">
        <w:rPr>
          <w:rFonts w:ascii="Arial" w:hAnsi="Arial" w:cs="Arial"/>
          <w:b/>
        </w:rPr>
        <w:t xml:space="preserve">Se instala unidad térmica 3x100 en el foro Luis Guzmán en el Jardín 5 de </w:t>
      </w:r>
      <w:proofErr w:type="gramStart"/>
      <w:r w:rsidRPr="00BA0FA1">
        <w:rPr>
          <w:rFonts w:ascii="Arial" w:hAnsi="Arial" w:cs="Arial"/>
          <w:b/>
        </w:rPr>
        <w:t>Mayo</w:t>
      </w:r>
      <w:proofErr w:type="gramEnd"/>
      <w:r w:rsidRPr="00BA0FA1">
        <w:rPr>
          <w:rFonts w:ascii="Arial" w:hAnsi="Arial" w:cs="Arial"/>
          <w:b/>
        </w:rPr>
        <w:t>.</w:t>
      </w:r>
    </w:p>
    <w:p w14:paraId="65869359" w14:textId="77777777" w:rsidR="00164C2B" w:rsidRPr="00BA0FA1" w:rsidRDefault="00164C2B" w:rsidP="00164C2B">
      <w:pPr>
        <w:tabs>
          <w:tab w:val="left" w:pos="3450"/>
        </w:tabs>
        <w:jc w:val="center"/>
        <w:rPr>
          <w:rFonts w:ascii="Arial" w:hAnsi="Arial" w:cs="Arial"/>
          <w:b/>
        </w:rPr>
      </w:pPr>
      <w:r w:rsidRPr="00BA0FA1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749376" behindDoc="0" locked="0" layoutInCell="1" allowOverlap="1" wp14:anchorId="37A505CE" wp14:editId="50DC712D">
            <wp:simplePos x="0" y="0"/>
            <wp:positionH relativeFrom="column">
              <wp:posOffset>4187190</wp:posOffset>
            </wp:positionH>
            <wp:positionV relativeFrom="paragraph">
              <wp:posOffset>195580</wp:posOffset>
            </wp:positionV>
            <wp:extent cx="2254568" cy="3006090"/>
            <wp:effectExtent l="0" t="0" r="0" b="3810"/>
            <wp:wrapNone/>
            <wp:docPr id="1114338382" name="Imagen 1114338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8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339" cy="3024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FA1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748352" behindDoc="0" locked="0" layoutInCell="1" allowOverlap="1" wp14:anchorId="33EEA4D0" wp14:editId="653594C1">
            <wp:simplePos x="0" y="0"/>
            <wp:positionH relativeFrom="column">
              <wp:posOffset>1710690</wp:posOffset>
            </wp:positionH>
            <wp:positionV relativeFrom="paragraph">
              <wp:posOffset>195580</wp:posOffset>
            </wp:positionV>
            <wp:extent cx="2254568" cy="3006090"/>
            <wp:effectExtent l="0" t="0" r="0" b="3810"/>
            <wp:wrapNone/>
            <wp:docPr id="1853190601" name="Imagen 1853190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7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4" cy="3023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FA1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747328" behindDoc="0" locked="0" layoutInCell="1" allowOverlap="1" wp14:anchorId="53989E1B" wp14:editId="20F66487">
            <wp:simplePos x="0" y="0"/>
            <wp:positionH relativeFrom="column">
              <wp:posOffset>-710565</wp:posOffset>
            </wp:positionH>
            <wp:positionV relativeFrom="paragraph">
              <wp:posOffset>176530</wp:posOffset>
            </wp:positionV>
            <wp:extent cx="2268855" cy="3025140"/>
            <wp:effectExtent l="0" t="0" r="0" b="3810"/>
            <wp:wrapNone/>
            <wp:docPr id="773503567" name="Imagen 773503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6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FB5BD" w14:textId="77777777" w:rsidR="00164C2B" w:rsidRDefault="00164C2B" w:rsidP="00164C2B">
      <w:pPr>
        <w:tabs>
          <w:tab w:val="left" w:pos="3450"/>
        </w:tabs>
      </w:pPr>
    </w:p>
    <w:p w14:paraId="197C0FE5" w14:textId="77777777" w:rsidR="00164C2B" w:rsidRDefault="00164C2B" w:rsidP="00164C2B">
      <w:pPr>
        <w:tabs>
          <w:tab w:val="left" w:pos="3450"/>
        </w:tabs>
      </w:pPr>
    </w:p>
    <w:p w14:paraId="477A7DF6" w14:textId="77777777" w:rsidR="00164C2B" w:rsidRPr="007977F1" w:rsidRDefault="00164C2B" w:rsidP="00164C2B">
      <w:pPr>
        <w:tabs>
          <w:tab w:val="left" w:pos="7440"/>
        </w:tabs>
      </w:pPr>
      <w:r>
        <w:tab/>
      </w:r>
    </w:p>
    <w:p w14:paraId="413F21EE" w14:textId="77777777" w:rsidR="00164C2B" w:rsidRPr="007977F1" w:rsidRDefault="00164C2B" w:rsidP="00164C2B"/>
    <w:p w14:paraId="2E057FF4" w14:textId="77777777" w:rsidR="00164C2B" w:rsidRPr="007977F1" w:rsidRDefault="00164C2B" w:rsidP="00164C2B"/>
    <w:p w14:paraId="240A7AF9" w14:textId="77777777" w:rsidR="00164C2B" w:rsidRPr="007977F1" w:rsidRDefault="00164C2B" w:rsidP="00164C2B"/>
    <w:p w14:paraId="411C794D" w14:textId="77777777" w:rsidR="00164C2B" w:rsidRPr="007977F1" w:rsidRDefault="00164C2B" w:rsidP="00164C2B"/>
    <w:p w14:paraId="7C664673" w14:textId="77777777" w:rsidR="00164C2B" w:rsidRPr="007977F1" w:rsidRDefault="00164C2B" w:rsidP="00164C2B"/>
    <w:p w14:paraId="7AA9B4EA" w14:textId="77777777" w:rsidR="00164C2B" w:rsidRDefault="00164C2B" w:rsidP="00164C2B"/>
    <w:p w14:paraId="5B8E810C" w14:textId="77777777" w:rsidR="00164C2B" w:rsidRDefault="00164C2B" w:rsidP="00164C2B"/>
    <w:p w14:paraId="10E24A08" w14:textId="77777777" w:rsidR="00A67483" w:rsidRDefault="00A67483" w:rsidP="00164C2B"/>
    <w:p w14:paraId="3AA2DFB9" w14:textId="77777777" w:rsidR="00A67483" w:rsidRDefault="00A67483" w:rsidP="00164C2B"/>
    <w:p w14:paraId="296F8D08" w14:textId="77777777" w:rsidR="00A67483" w:rsidRDefault="00A67483" w:rsidP="00164C2B"/>
    <w:p w14:paraId="1902E15C" w14:textId="77777777" w:rsidR="00A67483" w:rsidRDefault="00A67483" w:rsidP="00164C2B"/>
    <w:p w14:paraId="047EFF44" w14:textId="77777777" w:rsidR="00A67483" w:rsidRDefault="00A67483" w:rsidP="00164C2B"/>
    <w:p w14:paraId="62558B78" w14:textId="77777777" w:rsidR="00A67483" w:rsidRDefault="00A67483" w:rsidP="00164C2B"/>
    <w:p w14:paraId="1CD45FAF" w14:textId="77777777" w:rsidR="00A67483" w:rsidRDefault="00A67483" w:rsidP="00164C2B"/>
    <w:p w14:paraId="11D17FE4" w14:textId="77777777" w:rsidR="00A67483" w:rsidRPr="007977F1" w:rsidRDefault="00A67483" w:rsidP="00164C2B"/>
    <w:p w14:paraId="04F995EF" w14:textId="6DBC645B" w:rsidR="00164C2B" w:rsidRPr="00BA0FA1" w:rsidRDefault="00164C2B" w:rsidP="00164C2B">
      <w:pPr>
        <w:jc w:val="center"/>
        <w:rPr>
          <w:rFonts w:ascii="Arial" w:hAnsi="Arial" w:cs="Arial"/>
          <w:b/>
        </w:rPr>
      </w:pPr>
      <w:r w:rsidRPr="00BA0FA1">
        <w:rPr>
          <w:rFonts w:ascii="Arial" w:hAnsi="Arial" w:cs="Arial"/>
          <w:b/>
        </w:rPr>
        <w:t>Se realiza guardia en el foro Luis Guzmán para revisar amperaje.</w:t>
      </w:r>
    </w:p>
    <w:p w14:paraId="75F9ACDD" w14:textId="70F0331D" w:rsidR="00164C2B" w:rsidRPr="007977F1" w:rsidRDefault="00A67483" w:rsidP="00164C2B">
      <w:r>
        <w:rPr>
          <w:noProof/>
          <w:lang w:eastAsia="es-MX"/>
        </w:rPr>
        <w:drawing>
          <wp:anchor distT="0" distB="0" distL="114300" distR="114300" simplePos="0" relativeHeight="251745280" behindDoc="0" locked="0" layoutInCell="1" allowOverlap="1" wp14:anchorId="4EE06929" wp14:editId="6AF97E4C">
            <wp:simplePos x="0" y="0"/>
            <wp:positionH relativeFrom="column">
              <wp:posOffset>-537210</wp:posOffset>
            </wp:positionH>
            <wp:positionV relativeFrom="paragraph">
              <wp:posOffset>130810</wp:posOffset>
            </wp:positionV>
            <wp:extent cx="4081241" cy="2295525"/>
            <wp:effectExtent l="0" t="0" r="0" b="0"/>
            <wp:wrapNone/>
            <wp:docPr id="639934802" name="Imagen 63993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241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C2B">
        <w:rPr>
          <w:noProof/>
          <w:lang w:eastAsia="es-MX"/>
        </w:rPr>
        <w:drawing>
          <wp:anchor distT="0" distB="0" distL="114300" distR="114300" simplePos="0" relativeHeight="251746304" behindDoc="0" locked="0" layoutInCell="1" allowOverlap="1" wp14:anchorId="277B460B" wp14:editId="5BABDAE6">
            <wp:simplePos x="0" y="0"/>
            <wp:positionH relativeFrom="column">
              <wp:posOffset>3758566</wp:posOffset>
            </wp:positionH>
            <wp:positionV relativeFrom="paragraph">
              <wp:posOffset>113031</wp:posOffset>
            </wp:positionV>
            <wp:extent cx="1466850" cy="3182294"/>
            <wp:effectExtent l="0" t="0" r="0" b="0"/>
            <wp:wrapNone/>
            <wp:docPr id="1895330569" name="Imagen 1895330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3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658" cy="3186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99F96" w14:textId="77777777" w:rsidR="00164C2B" w:rsidRDefault="00164C2B" w:rsidP="00164C2B"/>
    <w:p w14:paraId="1D1BF65D" w14:textId="77777777" w:rsidR="00164C2B" w:rsidRDefault="00164C2B" w:rsidP="00164C2B">
      <w:pPr>
        <w:jc w:val="center"/>
      </w:pPr>
    </w:p>
    <w:p w14:paraId="54C72274" w14:textId="77777777" w:rsidR="00164C2B" w:rsidRPr="007977F1" w:rsidRDefault="00164C2B" w:rsidP="00164C2B"/>
    <w:p w14:paraId="76819FB8" w14:textId="77777777" w:rsidR="00164C2B" w:rsidRPr="007977F1" w:rsidRDefault="00164C2B" w:rsidP="00164C2B"/>
    <w:p w14:paraId="65D93F0B" w14:textId="77777777" w:rsidR="00164C2B" w:rsidRPr="007977F1" w:rsidRDefault="00164C2B" w:rsidP="00164C2B"/>
    <w:p w14:paraId="5A5463BC" w14:textId="77777777" w:rsidR="00164C2B" w:rsidRPr="007977F1" w:rsidRDefault="00164C2B" w:rsidP="00164C2B"/>
    <w:p w14:paraId="7282FBDC" w14:textId="77777777" w:rsidR="00164C2B" w:rsidRPr="007977F1" w:rsidRDefault="00164C2B" w:rsidP="00164C2B"/>
    <w:p w14:paraId="26051B96" w14:textId="77777777" w:rsidR="00164C2B" w:rsidRPr="007977F1" w:rsidRDefault="00164C2B" w:rsidP="00164C2B"/>
    <w:p w14:paraId="2D001C4A" w14:textId="2D240FB1" w:rsidR="00164C2B" w:rsidRDefault="00A67483" w:rsidP="00A67483">
      <w:pPr>
        <w:tabs>
          <w:tab w:val="left" w:pos="5655"/>
        </w:tabs>
      </w:pPr>
      <w:r>
        <w:tab/>
      </w:r>
    </w:p>
    <w:p w14:paraId="10119420" w14:textId="77777777" w:rsidR="00A67483" w:rsidRDefault="00A67483" w:rsidP="00A67483">
      <w:pPr>
        <w:tabs>
          <w:tab w:val="left" w:pos="5655"/>
        </w:tabs>
      </w:pPr>
    </w:p>
    <w:p w14:paraId="10A1483A" w14:textId="77777777" w:rsidR="00A67483" w:rsidRDefault="00A67483" w:rsidP="00A67483">
      <w:pPr>
        <w:tabs>
          <w:tab w:val="left" w:pos="5655"/>
        </w:tabs>
      </w:pPr>
    </w:p>
    <w:p w14:paraId="7A7CA684" w14:textId="77777777" w:rsidR="00A67483" w:rsidRDefault="00A67483" w:rsidP="00A67483">
      <w:pPr>
        <w:tabs>
          <w:tab w:val="left" w:pos="5655"/>
        </w:tabs>
      </w:pPr>
    </w:p>
    <w:p w14:paraId="5E93BFA9" w14:textId="77777777" w:rsidR="00A67483" w:rsidRDefault="00A67483" w:rsidP="00A67483">
      <w:pPr>
        <w:tabs>
          <w:tab w:val="left" w:pos="5655"/>
        </w:tabs>
      </w:pPr>
    </w:p>
    <w:p w14:paraId="7C779F01" w14:textId="77777777" w:rsidR="00A67483" w:rsidRDefault="00A67483" w:rsidP="00A67483">
      <w:pPr>
        <w:tabs>
          <w:tab w:val="left" w:pos="5655"/>
        </w:tabs>
      </w:pPr>
    </w:p>
    <w:p w14:paraId="0E018FAB" w14:textId="77777777" w:rsidR="00A67483" w:rsidRDefault="00A67483" w:rsidP="00A67483">
      <w:pPr>
        <w:tabs>
          <w:tab w:val="left" w:pos="5655"/>
        </w:tabs>
      </w:pPr>
    </w:p>
    <w:p w14:paraId="02952612" w14:textId="77777777" w:rsidR="00A67483" w:rsidRDefault="00A67483" w:rsidP="00A67483">
      <w:pPr>
        <w:tabs>
          <w:tab w:val="left" w:pos="5655"/>
        </w:tabs>
      </w:pPr>
    </w:p>
    <w:p w14:paraId="397BF1E6" w14:textId="77777777" w:rsidR="00A67483" w:rsidRDefault="00A67483" w:rsidP="00A67483">
      <w:pPr>
        <w:tabs>
          <w:tab w:val="left" w:pos="5655"/>
        </w:tabs>
      </w:pPr>
    </w:p>
    <w:p w14:paraId="7558A5CC" w14:textId="77777777" w:rsidR="00A67483" w:rsidRPr="007977F1" w:rsidRDefault="00A67483" w:rsidP="00A67483">
      <w:pPr>
        <w:tabs>
          <w:tab w:val="left" w:pos="5655"/>
        </w:tabs>
      </w:pPr>
    </w:p>
    <w:p w14:paraId="784A11B4" w14:textId="77777777" w:rsidR="00164C2B" w:rsidRPr="007977F1" w:rsidRDefault="00164C2B" w:rsidP="00164C2B"/>
    <w:p w14:paraId="4C9629E4" w14:textId="77777777" w:rsidR="00164C2B" w:rsidRDefault="00164C2B" w:rsidP="00164C2B"/>
    <w:p w14:paraId="37D1E147" w14:textId="77777777" w:rsidR="00164C2B" w:rsidRDefault="00164C2B" w:rsidP="00164C2B">
      <w:pPr>
        <w:tabs>
          <w:tab w:val="left" w:pos="2970"/>
        </w:tabs>
      </w:pPr>
      <w:r>
        <w:lastRenderedPageBreak/>
        <w:tab/>
      </w:r>
    </w:p>
    <w:p w14:paraId="09BC2548" w14:textId="77777777" w:rsidR="00164C2B" w:rsidRDefault="00164C2B" w:rsidP="00164C2B">
      <w:pPr>
        <w:tabs>
          <w:tab w:val="left" w:pos="2970"/>
        </w:tabs>
      </w:pPr>
    </w:p>
    <w:p w14:paraId="11EEEF62" w14:textId="77777777" w:rsidR="00164C2B" w:rsidRPr="00BA0FA1" w:rsidRDefault="00164C2B" w:rsidP="00164C2B">
      <w:pPr>
        <w:tabs>
          <w:tab w:val="left" w:pos="2970"/>
        </w:tabs>
        <w:jc w:val="center"/>
        <w:rPr>
          <w:rFonts w:ascii="Arial" w:hAnsi="Arial" w:cs="Arial"/>
          <w:b/>
        </w:rPr>
      </w:pPr>
      <w:r w:rsidRPr="00BA0FA1">
        <w:rPr>
          <w:rFonts w:ascii="Arial" w:hAnsi="Arial" w:cs="Arial"/>
          <w:b/>
        </w:rPr>
        <w:t>Se revisa el Alumbrado Público de la Col. La Nogalera.</w:t>
      </w:r>
    </w:p>
    <w:p w14:paraId="16624D3C" w14:textId="01DDACE8" w:rsidR="00164C2B" w:rsidRDefault="00A67483" w:rsidP="00164C2B">
      <w:pPr>
        <w:tabs>
          <w:tab w:val="left" w:pos="2970"/>
        </w:tabs>
      </w:pPr>
      <w:r>
        <w:rPr>
          <w:noProof/>
          <w:lang w:eastAsia="es-MX"/>
        </w:rPr>
        <w:drawing>
          <wp:anchor distT="0" distB="0" distL="114300" distR="114300" simplePos="0" relativeHeight="251742208" behindDoc="0" locked="0" layoutInCell="1" allowOverlap="1" wp14:anchorId="50D0DE7E" wp14:editId="08FC8CA2">
            <wp:simplePos x="0" y="0"/>
            <wp:positionH relativeFrom="column">
              <wp:posOffset>399279</wp:posOffset>
            </wp:positionH>
            <wp:positionV relativeFrom="paragraph">
              <wp:posOffset>67310</wp:posOffset>
            </wp:positionV>
            <wp:extent cx="1590811" cy="3451225"/>
            <wp:effectExtent l="0" t="0" r="9525" b="0"/>
            <wp:wrapNone/>
            <wp:docPr id="352842208" name="Imagen 35284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694" cy="345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C2B">
        <w:rPr>
          <w:noProof/>
          <w:lang w:eastAsia="es-MX"/>
        </w:rPr>
        <w:drawing>
          <wp:anchor distT="0" distB="0" distL="114300" distR="114300" simplePos="0" relativeHeight="251738112" behindDoc="0" locked="0" layoutInCell="1" allowOverlap="1" wp14:anchorId="3660AAA0" wp14:editId="1F227C05">
            <wp:simplePos x="0" y="0"/>
            <wp:positionH relativeFrom="column">
              <wp:posOffset>2215515</wp:posOffset>
            </wp:positionH>
            <wp:positionV relativeFrom="paragraph">
              <wp:posOffset>76835</wp:posOffset>
            </wp:positionV>
            <wp:extent cx="2581275" cy="3441897"/>
            <wp:effectExtent l="0" t="0" r="0" b="6350"/>
            <wp:wrapNone/>
            <wp:docPr id="147502401" name="Imagen 14750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751" cy="344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9A6FA" w14:textId="77777777" w:rsidR="00164C2B" w:rsidRDefault="00164C2B" w:rsidP="00164C2B">
      <w:pPr>
        <w:tabs>
          <w:tab w:val="left" w:pos="2970"/>
        </w:tabs>
      </w:pPr>
    </w:p>
    <w:p w14:paraId="42C796CB" w14:textId="77777777" w:rsidR="00164C2B" w:rsidRPr="007977F1" w:rsidRDefault="00164C2B" w:rsidP="00164C2B"/>
    <w:p w14:paraId="7DF0B8A4" w14:textId="77777777" w:rsidR="00164C2B" w:rsidRPr="007977F1" w:rsidRDefault="00164C2B" w:rsidP="00164C2B"/>
    <w:p w14:paraId="16E8760C" w14:textId="77777777" w:rsidR="00164C2B" w:rsidRPr="007977F1" w:rsidRDefault="00164C2B" w:rsidP="00164C2B"/>
    <w:p w14:paraId="6F05779C" w14:textId="77777777" w:rsidR="00164C2B" w:rsidRPr="007977F1" w:rsidRDefault="00164C2B" w:rsidP="00164C2B"/>
    <w:p w14:paraId="3FCA7FED" w14:textId="77777777" w:rsidR="00164C2B" w:rsidRPr="007977F1" w:rsidRDefault="00164C2B" w:rsidP="00164C2B"/>
    <w:p w14:paraId="569A826F" w14:textId="77777777" w:rsidR="00164C2B" w:rsidRPr="007977F1" w:rsidRDefault="00164C2B" w:rsidP="00164C2B"/>
    <w:p w14:paraId="008AC647" w14:textId="77777777" w:rsidR="00164C2B" w:rsidRPr="007977F1" w:rsidRDefault="00164C2B" w:rsidP="00164C2B"/>
    <w:p w14:paraId="66E53F1F" w14:textId="77777777" w:rsidR="00164C2B" w:rsidRPr="007977F1" w:rsidRDefault="00164C2B" w:rsidP="00164C2B"/>
    <w:p w14:paraId="03B38459" w14:textId="77798200" w:rsidR="00164C2B" w:rsidRDefault="00A67483" w:rsidP="00A67483">
      <w:pPr>
        <w:tabs>
          <w:tab w:val="left" w:pos="3195"/>
        </w:tabs>
      </w:pPr>
      <w:r>
        <w:tab/>
      </w:r>
    </w:p>
    <w:p w14:paraId="5FB59D0C" w14:textId="77777777" w:rsidR="00A67483" w:rsidRDefault="00A67483" w:rsidP="00A67483">
      <w:pPr>
        <w:tabs>
          <w:tab w:val="left" w:pos="3195"/>
        </w:tabs>
      </w:pPr>
    </w:p>
    <w:p w14:paraId="7CC50414" w14:textId="77777777" w:rsidR="00A67483" w:rsidRDefault="00A67483" w:rsidP="00A67483">
      <w:pPr>
        <w:tabs>
          <w:tab w:val="left" w:pos="3195"/>
        </w:tabs>
      </w:pPr>
    </w:p>
    <w:p w14:paraId="375569CB" w14:textId="77777777" w:rsidR="00A67483" w:rsidRDefault="00A67483" w:rsidP="00A67483">
      <w:pPr>
        <w:tabs>
          <w:tab w:val="left" w:pos="3195"/>
        </w:tabs>
      </w:pPr>
    </w:p>
    <w:p w14:paraId="39949D5E" w14:textId="77777777" w:rsidR="00A67483" w:rsidRDefault="00A67483" w:rsidP="00A67483">
      <w:pPr>
        <w:tabs>
          <w:tab w:val="left" w:pos="3195"/>
        </w:tabs>
      </w:pPr>
    </w:p>
    <w:p w14:paraId="05302686" w14:textId="77777777" w:rsidR="00A67483" w:rsidRDefault="00A67483" w:rsidP="00A67483">
      <w:pPr>
        <w:tabs>
          <w:tab w:val="left" w:pos="3195"/>
        </w:tabs>
      </w:pPr>
    </w:p>
    <w:p w14:paraId="4D536505" w14:textId="77777777" w:rsidR="00A67483" w:rsidRDefault="00A67483" w:rsidP="00A67483">
      <w:pPr>
        <w:tabs>
          <w:tab w:val="left" w:pos="3195"/>
        </w:tabs>
      </w:pPr>
    </w:p>
    <w:p w14:paraId="18EBA8C8" w14:textId="77777777" w:rsidR="00A67483" w:rsidRDefault="00A67483" w:rsidP="00A67483">
      <w:pPr>
        <w:tabs>
          <w:tab w:val="left" w:pos="3195"/>
        </w:tabs>
      </w:pPr>
    </w:p>
    <w:p w14:paraId="33D2E665" w14:textId="77777777" w:rsidR="00A67483" w:rsidRPr="007977F1" w:rsidRDefault="00A67483" w:rsidP="00A67483">
      <w:pPr>
        <w:tabs>
          <w:tab w:val="left" w:pos="3195"/>
        </w:tabs>
      </w:pPr>
    </w:p>
    <w:p w14:paraId="18E9017B" w14:textId="77777777" w:rsidR="00164C2B" w:rsidRPr="007977F1" w:rsidRDefault="00164C2B" w:rsidP="00164C2B"/>
    <w:p w14:paraId="3DEA9989" w14:textId="77777777" w:rsidR="00164C2B" w:rsidRPr="007977F1" w:rsidRDefault="00164C2B" w:rsidP="00164C2B"/>
    <w:p w14:paraId="6C10EC0B" w14:textId="77777777" w:rsidR="00164C2B" w:rsidRPr="007977F1" w:rsidRDefault="00164C2B" w:rsidP="00164C2B">
      <w:pPr>
        <w:jc w:val="center"/>
        <w:rPr>
          <w:rFonts w:ascii="Arial" w:hAnsi="Arial" w:cs="Arial"/>
          <w:b/>
        </w:rPr>
      </w:pPr>
      <w:r w:rsidRPr="007977F1">
        <w:rPr>
          <w:rFonts w:ascii="Arial" w:hAnsi="Arial" w:cs="Arial"/>
          <w:b/>
        </w:rPr>
        <w:t>Se restablece circuito en la Calle: Javier Mina, Col. Centro.</w:t>
      </w:r>
    </w:p>
    <w:p w14:paraId="603C4294" w14:textId="77777777" w:rsidR="00164C2B" w:rsidRPr="007977F1" w:rsidRDefault="00164C2B" w:rsidP="00164C2B">
      <w:pPr>
        <w:jc w:val="center"/>
        <w:rPr>
          <w:rFonts w:ascii="Arial" w:hAnsi="Arial" w:cs="Arial"/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750400" behindDoc="0" locked="0" layoutInCell="1" allowOverlap="1" wp14:anchorId="76FB0290" wp14:editId="7F1D390C">
            <wp:simplePos x="0" y="0"/>
            <wp:positionH relativeFrom="column">
              <wp:posOffset>1491615</wp:posOffset>
            </wp:positionH>
            <wp:positionV relativeFrom="paragraph">
              <wp:posOffset>100330</wp:posOffset>
            </wp:positionV>
            <wp:extent cx="2305050" cy="3073400"/>
            <wp:effectExtent l="0" t="0" r="0" b="0"/>
            <wp:wrapNone/>
            <wp:docPr id="776598184" name="Imagen 776598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306DB" w14:textId="77777777" w:rsidR="00164C2B" w:rsidRDefault="00164C2B" w:rsidP="00164C2B"/>
    <w:p w14:paraId="74BA9FED" w14:textId="77777777" w:rsidR="00164C2B" w:rsidRDefault="00164C2B" w:rsidP="00164C2B">
      <w:pPr>
        <w:jc w:val="center"/>
      </w:pPr>
    </w:p>
    <w:p w14:paraId="369632EC" w14:textId="77777777" w:rsidR="00164C2B" w:rsidRPr="007977F1" w:rsidRDefault="00164C2B" w:rsidP="00164C2B"/>
    <w:p w14:paraId="3B2C60D3" w14:textId="77777777" w:rsidR="00164C2B" w:rsidRPr="007977F1" w:rsidRDefault="00164C2B" w:rsidP="00164C2B"/>
    <w:p w14:paraId="308B575E" w14:textId="77777777" w:rsidR="00164C2B" w:rsidRPr="007977F1" w:rsidRDefault="00164C2B" w:rsidP="00164C2B"/>
    <w:p w14:paraId="6CA38D62" w14:textId="77777777" w:rsidR="00164C2B" w:rsidRPr="007977F1" w:rsidRDefault="00164C2B" w:rsidP="00164C2B"/>
    <w:p w14:paraId="5973D971" w14:textId="77777777" w:rsidR="00164C2B" w:rsidRPr="007977F1" w:rsidRDefault="00164C2B" w:rsidP="00164C2B"/>
    <w:p w14:paraId="4C69B32B" w14:textId="77777777" w:rsidR="00164C2B" w:rsidRPr="007977F1" w:rsidRDefault="00164C2B" w:rsidP="00164C2B"/>
    <w:p w14:paraId="0E0B60C6" w14:textId="77777777" w:rsidR="00164C2B" w:rsidRDefault="00164C2B" w:rsidP="00164C2B"/>
    <w:p w14:paraId="658C51D6" w14:textId="77777777" w:rsidR="00164C2B" w:rsidRDefault="00164C2B" w:rsidP="00164C2B">
      <w:pPr>
        <w:tabs>
          <w:tab w:val="left" w:pos="6795"/>
        </w:tabs>
      </w:pPr>
      <w:r>
        <w:tab/>
      </w:r>
    </w:p>
    <w:p w14:paraId="532C6AA3" w14:textId="77777777" w:rsidR="00164C2B" w:rsidRDefault="00164C2B" w:rsidP="00164C2B">
      <w:pPr>
        <w:tabs>
          <w:tab w:val="left" w:pos="6795"/>
        </w:tabs>
      </w:pPr>
    </w:p>
    <w:p w14:paraId="1815CC3B" w14:textId="77777777" w:rsidR="00A67483" w:rsidRDefault="00A67483" w:rsidP="00164C2B">
      <w:pPr>
        <w:tabs>
          <w:tab w:val="left" w:pos="6795"/>
        </w:tabs>
      </w:pPr>
    </w:p>
    <w:p w14:paraId="5A771BF6" w14:textId="77777777" w:rsidR="00A67483" w:rsidRDefault="00A67483" w:rsidP="00164C2B">
      <w:pPr>
        <w:tabs>
          <w:tab w:val="left" w:pos="6795"/>
        </w:tabs>
      </w:pPr>
    </w:p>
    <w:p w14:paraId="79204CA8" w14:textId="77777777" w:rsidR="00A67483" w:rsidRDefault="00A67483" w:rsidP="00164C2B">
      <w:pPr>
        <w:tabs>
          <w:tab w:val="left" w:pos="6795"/>
        </w:tabs>
      </w:pPr>
    </w:p>
    <w:p w14:paraId="45E6997A" w14:textId="77777777" w:rsidR="00A67483" w:rsidRDefault="00A67483" w:rsidP="00164C2B">
      <w:pPr>
        <w:tabs>
          <w:tab w:val="left" w:pos="6795"/>
        </w:tabs>
      </w:pPr>
    </w:p>
    <w:p w14:paraId="5C4093C3" w14:textId="77777777" w:rsidR="00A67483" w:rsidRDefault="00A67483" w:rsidP="00164C2B">
      <w:pPr>
        <w:tabs>
          <w:tab w:val="left" w:pos="6795"/>
        </w:tabs>
      </w:pPr>
    </w:p>
    <w:p w14:paraId="050483F5" w14:textId="77777777" w:rsidR="00A67483" w:rsidRDefault="00A67483" w:rsidP="00164C2B">
      <w:pPr>
        <w:tabs>
          <w:tab w:val="left" w:pos="6795"/>
        </w:tabs>
      </w:pPr>
    </w:p>
    <w:p w14:paraId="552D308D" w14:textId="77777777" w:rsidR="00A67483" w:rsidRDefault="00A67483" w:rsidP="00164C2B">
      <w:pPr>
        <w:tabs>
          <w:tab w:val="left" w:pos="6795"/>
        </w:tabs>
      </w:pPr>
    </w:p>
    <w:p w14:paraId="109C5F14" w14:textId="77777777" w:rsidR="00A67483" w:rsidRDefault="00A67483" w:rsidP="00164C2B">
      <w:pPr>
        <w:tabs>
          <w:tab w:val="left" w:pos="6795"/>
        </w:tabs>
      </w:pPr>
    </w:p>
    <w:p w14:paraId="6A03DEA2" w14:textId="77777777" w:rsidR="00164C2B" w:rsidRDefault="00164C2B" w:rsidP="00164C2B">
      <w:pPr>
        <w:tabs>
          <w:tab w:val="left" w:pos="6795"/>
        </w:tabs>
      </w:pPr>
    </w:p>
    <w:p w14:paraId="3180CA83" w14:textId="77777777" w:rsidR="00164C2B" w:rsidRDefault="00164C2B" w:rsidP="00164C2B">
      <w:pPr>
        <w:tabs>
          <w:tab w:val="left" w:pos="6795"/>
        </w:tabs>
      </w:pPr>
      <w:r>
        <w:rPr>
          <w:noProof/>
          <w:lang w:eastAsia="es-MX"/>
        </w:rPr>
        <w:drawing>
          <wp:anchor distT="0" distB="0" distL="114300" distR="114300" simplePos="0" relativeHeight="251753472" behindDoc="0" locked="0" layoutInCell="1" allowOverlap="1" wp14:anchorId="52C0E97E" wp14:editId="650EAD5A">
            <wp:simplePos x="0" y="0"/>
            <wp:positionH relativeFrom="column">
              <wp:posOffset>3253740</wp:posOffset>
            </wp:positionH>
            <wp:positionV relativeFrom="paragraph">
              <wp:posOffset>-4445</wp:posOffset>
            </wp:positionV>
            <wp:extent cx="2743677" cy="3658235"/>
            <wp:effectExtent l="0" t="0" r="0" b="0"/>
            <wp:wrapNone/>
            <wp:docPr id="400292948" name="Imagen 40029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9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41" cy="3670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52448" behindDoc="0" locked="0" layoutInCell="1" allowOverlap="1" wp14:anchorId="67FD57CD" wp14:editId="31249FAE">
            <wp:simplePos x="0" y="0"/>
            <wp:positionH relativeFrom="column">
              <wp:posOffset>1358265</wp:posOffset>
            </wp:positionH>
            <wp:positionV relativeFrom="paragraph">
              <wp:posOffset>-4445</wp:posOffset>
            </wp:positionV>
            <wp:extent cx="1686231" cy="3658235"/>
            <wp:effectExtent l="0" t="0" r="9525" b="0"/>
            <wp:wrapNone/>
            <wp:docPr id="1662483687" name="Imagen 166248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6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231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51424" behindDoc="0" locked="0" layoutInCell="1" allowOverlap="1" wp14:anchorId="0B18F817" wp14:editId="4877A5E8">
            <wp:simplePos x="0" y="0"/>
            <wp:positionH relativeFrom="column">
              <wp:posOffset>-575310</wp:posOffset>
            </wp:positionH>
            <wp:positionV relativeFrom="paragraph">
              <wp:posOffset>-4445</wp:posOffset>
            </wp:positionV>
            <wp:extent cx="1686231" cy="3658235"/>
            <wp:effectExtent l="0" t="0" r="9525" b="0"/>
            <wp:wrapNone/>
            <wp:docPr id="538952033" name="Imagen 53895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5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231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5DF61" w14:textId="77777777" w:rsidR="00164C2B" w:rsidRPr="007977F1" w:rsidRDefault="00164C2B" w:rsidP="00164C2B"/>
    <w:p w14:paraId="71B75345" w14:textId="77777777" w:rsidR="00164C2B" w:rsidRPr="007977F1" w:rsidRDefault="00164C2B" w:rsidP="00164C2B"/>
    <w:p w14:paraId="21025F67" w14:textId="77777777" w:rsidR="00164C2B" w:rsidRPr="007977F1" w:rsidRDefault="00164C2B" w:rsidP="00164C2B"/>
    <w:p w14:paraId="7312A418" w14:textId="77777777" w:rsidR="00164C2B" w:rsidRPr="007977F1" w:rsidRDefault="00164C2B" w:rsidP="00164C2B"/>
    <w:p w14:paraId="2D2E16F8" w14:textId="77777777" w:rsidR="00164C2B" w:rsidRPr="007977F1" w:rsidRDefault="00164C2B" w:rsidP="00164C2B"/>
    <w:p w14:paraId="5C33F172" w14:textId="77777777" w:rsidR="00164C2B" w:rsidRPr="007977F1" w:rsidRDefault="00164C2B" w:rsidP="00164C2B"/>
    <w:p w14:paraId="4FC29BF2" w14:textId="77777777" w:rsidR="00164C2B" w:rsidRPr="007977F1" w:rsidRDefault="00164C2B" w:rsidP="00164C2B"/>
    <w:p w14:paraId="77E58494" w14:textId="77777777" w:rsidR="00164C2B" w:rsidRPr="007977F1" w:rsidRDefault="00164C2B" w:rsidP="00164C2B"/>
    <w:p w14:paraId="3B1C10A9" w14:textId="77777777" w:rsidR="00164C2B" w:rsidRPr="007977F1" w:rsidRDefault="00164C2B" w:rsidP="00164C2B"/>
    <w:p w14:paraId="3EB7F6A4" w14:textId="77777777" w:rsidR="00164C2B" w:rsidRPr="007977F1" w:rsidRDefault="00164C2B" w:rsidP="00164C2B"/>
    <w:p w14:paraId="327DC3DA" w14:textId="77777777" w:rsidR="00164C2B" w:rsidRDefault="00164C2B" w:rsidP="00164C2B"/>
    <w:p w14:paraId="7A0902EB" w14:textId="77777777" w:rsidR="00A67483" w:rsidRDefault="00A67483" w:rsidP="00164C2B"/>
    <w:p w14:paraId="77996373" w14:textId="77777777" w:rsidR="00A67483" w:rsidRDefault="00A67483" w:rsidP="00164C2B"/>
    <w:p w14:paraId="760806D2" w14:textId="77777777" w:rsidR="00A67483" w:rsidRDefault="00A67483" w:rsidP="00164C2B"/>
    <w:p w14:paraId="279298EF" w14:textId="77777777" w:rsidR="00A67483" w:rsidRDefault="00A67483" w:rsidP="00164C2B"/>
    <w:p w14:paraId="6484BD6D" w14:textId="77777777" w:rsidR="00A67483" w:rsidRDefault="00A67483" w:rsidP="00164C2B"/>
    <w:p w14:paraId="3B55D120" w14:textId="77777777" w:rsidR="00A67483" w:rsidRDefault="00A67483" w:rsidP="00164C2B"/>
    <w:p w14:paraId="6C2479E5" w14:textId="77777777" w:rsidR="00A67483" w:rsidRPr="007977F1" w:rsidRDefault="00A67483" w:rsidP="00164C2B"/>
    <w:p w14:paraId="1DCF469B" w14:textId="77777777" w:rsidR="00164C2B" w:rsidRDefault="00164C2B" w:rsidP="00164C2B"/>
    <w:p w14:paraId="33D47BEE" w14:textId="77777777" w:rsidR="00164C2B" w:rsidRDefault="00164C2B" w:rsidP="00164C2B">
      <w:pPr>
        <w:tabs>
          <w:tab w:val="left" w:pos="3000"/>
          <w:tab w:val="left" w:pos="3495"/>
        </w:tabs>
        <w:rPr>
          <w:rFonts w:ascii="Arial" w:hAnsi="Arial" w:cs="Arial"/>
          <w:b/>
        </w:rPr>
      </w:pPr>
    </w:p>
    <w:p w14:paraId="79A32835" w14:textId="77777777" w:rsidR="00164C2B" w:rsidRDefault="00164C2B" w:rsidP="00164C2B">
      <w:pPr>
        <w:tabs>
          <w:tab w:val="left" w:pos="3000"/>
          <w:tab w:val="left" w:pos="3495"/>
        </w:tabs>
        <w:jc w:val="center"/>
        <w:rPr>
          <w:rFonts w:ascii="Arial" w:hAnsi="Arial" w:cs="Arial"/>
          <w:b/>
        </w:rPr>
      </w:pPr>
      <w:r w:rsidRPr="00257191">
        <w:rPr>
          <w:rFonts w:ascii="Arial" w:hAnsi="Arial" w:cs="Arial"/>
          <w:b/>
        </w:rPr>
        <w:t>Se realiza</w:t>
      </w:r>
      <w:r>
        <w:rPr>
          <w:rFonts w:ascii="Arial" w:hAnsi="Arial" w:cs="Arial"/>
          <w:b/>
        </w:rPr>
        <w:t>n</w:t>
      </w:r>
      <w:r w:rsidRPr="00257191">
        <w:rPr>
          <w:rFonts w:ascii="Arial" w:hAnsi="Arial" w:cs="Arial"/>
          <w:b/>
        </w:rPr>
        <w:t xml:space="preserve"> recorrido</w:t>
      </w:r>
      <w:r>
        <w:rPr>
          <w:rFonts w:ascii="Arial" w:hAnsi="Arial" w:cs="Arial"/>
          <w:b/>
        </w:rPr>
        <w:t>s nocturnos</w:t>
      </w:r>
      <w:r w:rsidRPr="00257191">
        <w:rPr>
          <w:rFonts w:ascii="Arial" w:hAnsi="Arial" w:cs="Arial"/>
          <w:b/>
        </w:rPr>
        <w:t xml:space="preserve"> para detectar</w:t>
      </w:r>
      <w:r>
        <w:rPr>
          <w:rFonts w:ascii="Arial" w:hAnsi="Arial" w:cs="Arial"/>
          <w:b/>
        </w:rPr>
        <w:t xml:space="preserve"> lámparas apagadas y circuitos apagados.</w:t>
      </w:r>
    </w:p>
    <w:p w14:paraId="034A75CA" w14:textId="77777777" w:rsidR="00164C2B" w:rsidRPr="00257191" w:rsidRDefault="00164C2B" w:rsidP="00164C2B">
      <w:pPr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754496" behindDoc="0" locked="0" layoutInCell="1" allowOverlap="1" wp14:anchorId="032F6692" wp14:editId="5B618D54">
            <wp:simplePos x="0" y="0"/>
            <wp:positionH relativeFrom="column">
              <wp:posOffset>1672590</wp:posOffset>
            </wp:positionH>
            <wp:positionV relativeFrom="paragraph">
              <wp:posOffset>73025</wp:posOffset>
            </wp:positionV>
            <wp:extent cx="2352675" cy="3136900"/>
            <wp:effectExtent l="0" t="0" r="9525" b="6350"/>
            <wp:wrapNone/>
            <wp:docPr id="1224611202" name="Imagen 122461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7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575A9" w14:textId="77777777" w:rsidR="00164C2B" w:rsidRPr="00257191" w:rsidRDefault="00164C2B" w:rsidP="00164C2B">
      <w:pPr>
        <w:rPr>
          <w:rFonts w:ascii="Arial" w:hAnsi="Arial" w:cs="Arial"/>
        </w:rPr>
      </w:pPr>
    </w:p>
    <w:p w14:paraId="32CFC5D7" w14:textId="77777777" w:rsidR="00164C2B" w:rsidRPr="00257191" w:rsidRDefault="00164C2B" w:rsidP="00164C2B">
      <w:pPr>
        <w:rPr>
          <w:rFonts w:ascii="Arial" w:hAnsi="Arial" w:cs="Arial"/>
        </w:rPr>
      </w:pPr>
    </w:p>
    <w:p w14:paraId="67E593BB" w14:textId="77777777" w:rsidR="00164C2B" w:rsidRPr="00257191" w:rsidRDefault="00164C2B" w:rsidP="00164C2B">
      <w:pPr>
        <w:rPr>
          <w:rFonts w:ascii="Arial" w:hAnsi="Arial" w:cs="Arial"/>
        </w:rPr>
      </w:pPr>
    </w:p>
    <w:p w14:paraId="6D6169D6" w14:textId="77777777" w:rsidR="00164C2B" w:rsidRPr="00257191" w:rsidRDefault="00164C2B" w:rsidP="00164C2B">
      <w:pPr>
        <w:rPr>
          <w:rFonts w:ascii="Arial" w:hAnsi="Arial" w:cs="Arial"/>
        </w:rPr>
      </w:pPr>
    </w:p>
    <w:p w14:paraId="4D262F14" w14:textId="77777777" w:rsidR="00164C2B" w:rsidRPr="00257191" w:rsidRDefault="00164C2B" w:rsidP="00164C2B">
      <w:pPr>
        <w:rPr>
          <w:rFonts w:ascii="Arial" w:hAnsi="Arial" w:cs="Arial"/>
        </w:rPr>
      </w:pPr>
    </w:p>
    <w:p w14:paraId="4CE8E151" w14:textId="77777777" w:rsidR="00164C2B" w:rsidRPr="00257191" w:rsidRDefault="00164C2B" w:rsidP="00164C2B">
      <w:pPr>
        <w:rPr>
          <w:rFonts w:ascii="Arial" w:hAnsi="Arial" w:cs="Arial"/>
        </w:rPr>
      </w:pPr>
    </w:p>
    <w:p w14:paraId="1D18AC1B" w14:textId="77777777" w:rsidR="00164C2B" w:rsidRDefault="00164C2B" w:rsidP="00164C2B">
      <w:pPr>
        <w:rPr>
          <w:rFonts w:ascii="Arial" w:hAnsi="Arial" w:cs="Arial"/>
        </w:rPr>
      </w:pPr>
    </w:p>
    <w:p w14:paraId="568F4CD1" w14:textId="77777777" w:rsidR="00164C2B" w:rsidRDefault="00164C2B" w:rsidP="00164C2B">
      <w:pPr>
        <w:tabs>
          <w:tab w:val="left" w:pos="70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82D2EE" w14:textId="77777777" w:rsidR="00164C2B" w:rsidRDefault="00164C2B" w:rsidP="00164C2B">
      <w:pPr>
        <w:tabs>
          <w:tab w:val="left" w:pos="7095"/>
        </w:tabs>
        <w:rPr>
          <w:rFonts w:ascii="Arial" w:hAnsi="Arial" w:cs="Arial"/>
        </w:rPr>
      </w:pPr>
    </w:p>
    <w:p w14:paraId="7FE2C89A" w14:textId="77777777" w:rsidR="00164C2B" w:rsidRDefault="00164C2B" w:rsidP="00164C2B">
      <w:pPr>
        <w:tabs>
          <w:tab w:val="left" w:pos="7095"/>
        </w:tabs>
        <w:rPr>
          <w:rFonts w:ascii="Arial" w:hAnsi="Arial" w:cs="Arial"/>
        </w:rPr>
      </w:pPr>
    </w:p>
    <w:p w14:paraId="3A36BB79" w14:textId="77777777" w:rsidR="00164C2B" w:rsidRDefault="00164C2B" w:rsidP="00164C2B">
      <w:pPr>
        <w:tabs>
          <w:tab w:val="left" w:pos="7095"/>
        </w:tabs>
        <w:rPr>
          <w:rFonts w:ascii="Arial" w:hAnsi="Arial" w:cs="Arial"/>
        </w:rPr>
      </w:pPr>
    </w:p>
    <w:p w14:paraId="1E86BFA6" w14:textId="77777777" w:rsidR="00A67483" w:rsidRDefault="00A67483" w:rsidP="00164C2B">
      <w:pPr>
        <w:tabs>
          <w:tab w:val="left" w:pos="7095"/>
        </w:tabs>
        <w:rPr>
          <w:rFonts w:ascii="Arial" w:hAnsi="Arial" w:cs="Arial"/>
        </w:rPr>
      </w:pPr>
    </w:p>
    <w:p w14:paraId="03A817D6" w14:textId="77777777" w:rsidR="00A67483" w:rsidRDefault="00A67483" w:rsidP="00164C2B">
      <w:pPr>
        <w:tabs>
          <w:tab w:val="left" w:pos="7095"/>
        </w:tabs>
        <w:rPr>
          <w:rFonts w:ascii="Arial" w:hAnsi="Arial" w:cs="Arial"/>
        </w:rPr>
      </w:pPr>
    </w:p>
    <w:p w14:paraId="3ED9C98B" w14:textId="77777777" w:rsidR="00A67483" w:rsidRDefault="00A67483" w:rsidP="00164C2B">
      <w:pPr>
        <w:tabs>
          <w:tab w:val="left" w:pos="7095"/>
        </w:tabs>
        <w:rPr>
          <w:rFonts w:ascii="Arial" w:hAnsi="Arial" w:cs="Arial"/>
        </w:rPr>
      </w:pPr>
    </w:p>
    <w:p w14:paraId="10C14E14" w14:textId="77777777" w:rsidR="00A67483" w:rsidRDefault="00A67483" w:rsidP="00164C2B">
      <w:pPr>
        <w:tabs>
          <w:tab w:val="left" w:pos="7095"/>
        </w:tabs>
        <w:rPr>
          <w:rFonts w:ascii="Arial" w:hAnsi="Arial" w:cs="Arial"/>
        </w:rPr>
      </w:pPr>
    </w:p>
    <w:p w14:paraId="577C71FA" w14:textId="77777777" w:rsidR="00A67483" w:rsidRDefault="00A67483" w:rsidP="00164C2B">
      <w:pPr>
        <w:tabs>
          <w:tab w:val="left" w:pos="7095"/>
        </w:tabs>
        <w:rPr>
          <w:rFonts w:ascii="Arial" w:hAnsi="Arial" w:cs="Arial"/>
        </w:rPr>
      </w:pPr>
    </w:p>
    <w:p w14:paraId="52581A9C" w14:textId="77777777" w:rsidR="00A67483" w:rsidRDefault="00A67483" w:rsidP="00164C2B">
      <w:pPr>
        <w:tabs>
          <w:tab w:val="left" w:pos="7095"/>
        </w:tabs>
        <w:rPr>
          <w:rFonts w:ascii="Arial" w:hAnsi="Arial" w:cs="Arial"/>
        </w:rPr>
      </w:pPr>
    </w:p>
    <w:p w14:paraId="729CB43B" w14:textId="77777777" w:rsidR="00A67483" w:rsidRDefault="00A67483" w:rsidP="00164C2B">
      <w:pPr>
        <w:tabs>
          <w:tab w:val="left" w:pos="7095"/>
        </w:tabs>
        <w:rPr>
          <w:rFonts w:ascii="Arial" w:hAnsi="Arial" w:cs="Arial"/>
        </w:rPr>
      </w:pPr>
    </w:p>
    <w:p w14:paraId="27426CB0" w14:textId="77777777" w:rsidR="00A67483" w:rsidRDefault="00A67483" w:rsidP="00164C2B">
      <w:pPr>
        <w:tabs>
          <w:tab w:val="left" w:pos="7095"/>
        </w:tabs>
        <w:rPr>
          <w:rFonts w:ascii="Arial" w:hAnsi="Arial" w:cs="Arial"/>
        </w:rPr>
      </w:pPr>
    </w:p>
    <w:p w14:paraId="3AAC5D03" w14:textId="77777777" w:rsidR="00A67483" w:rsidRDefault="00A67483" w:rsidP="00164C2B">
      <w:pPr>
        <w:tabs>
          <w:tab w:val="left" w:pos="7095"/>
        </w:tabs>
        <w:rPr>
          <w:rFonts w:ascii="Arial" w:hAnsi="Arial" w:cs="Arial"/>
        </w:rPr>
      </w:pPr>
    </w:p>
    <w:p w14:paraId="319C5B70" w14:textId="77777777" w:rsidR="00164C2B" w:rsidRPr="00FF6639" w:rsidRDefault="00164C2B" w:rsidP="00164C2B">
      <w:pPr>
        <w:rPr>
          <w:rFonts w:ascii="Arial" w:hAnsi="Arial" w:cs="Arial"/>
        </w:rPr>
      </w:pPr>
    </w:p>
    <w:p w14:paraId="566C9A4C" w14:textId="77777777" w:rsidR="00164C2B" w:rsidRPr="00BA0FA1" w:rsidRDefault="00164C2B" w:rsidP="00164C2B">
      <w:pPr>
        <w:jc w:val="center"/>
        <w:rPr>
          <w:rFonts w:ascii="Arial" w:hAnsi="Arial" w:cs="Arial"/>
          <w:b/>
        </w:rPr>
      </w:pPr>
      <w:r w:rsidRPr="00BA0FA1">
        <w:rPr>
          <w:rFonts w:ascii="Arial" w:hAnsi="Arial" w:cs="Arial"/>
          <w:b/>
        </w:rPr>
        <w:t>Se instala contacto en las canchas de la Col. Valle Dorado.</w:t>
      </w:r>
    </w:p>
    <w:p w14:paraId="1F6841CF" w14:textId="2D71AC82" w:rsidR="00164C2B" w:rsidRPr="00FF6639" w:rsidRDefault="00A67483" w:rsidP="00164C2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56544" behindDoc="0" locked="0" layoutInCell="1" allowOverlap="1" wp14:anchorId="339497F4" wp14:editId="7C080981">
            <wp:simplePos x="0" y="0"/>
            <wp:positionH relativeFrom="column">
              <wp:posOffset>3129915</wp:posOffset>
            </wp:positionH>
            <wp:positionV relativeFrom="paragraph">
              <wp:posOffset>107950</wp:posOffset>
            </wp:positionV>
            <wp:extent cx="2543175" cy="3390900"/>
            <wp:effectExtent l="0" t="0" r="9525" b="0"/>
            <wp:wrapNone/>
            <wp:docPr id="188576349" name="Imagen 188576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3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515" cy="339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55520" behindDoc="0" locked="0" layoutInCell="1" allowOverlap="1" wp14:anchorId="2BA70BDE" wp14:editId="1DD7D4B6">
            <wp:simplePos x="0" y="0"/>
            <wp:positionH relativeFrom="column">
              <wp:posOffset>168094</wp:posOffset>
            </wp:positionH>
            <wp:positionV relativeFrom="paragraph">
              <wp:posOffset>107951</wp:posOffset>
            </wp:positionV>
            <wp:extent cx="2514133" cy="3352800"/>
            <wp:effectExtent l="0" t="0" r="635" b="0"/>
            <wp:wrapNone/>
            <wp:docPr id="1046406017" name="Imagen 104640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2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53" cy="3355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160C3" w14:textId="77777777" w:rsidR="00164C2B" w:rsidRDefault="00164C2B" w:rsidP="00164C2B">
      <w:pPr>
        <w:rPr>
          <w:rFonts w:ascii="Arial" w:hAnsi="Arial" w:cs="Arial"/>
        </w:rPr>
      </w:pPr>
    </w:p>
    <w:p w14:paraId="18DA0C62" w14:textId="77777777" w:rsidR="00164C2B" w:rsidRDefault="00164C2B" w:rsidP="00164C2B">
      <w:pPr>
        <w:jc w:val="center"/>
        <w:rPr>
          <w:rFonts w:ascii="Arial" w:hAnsi="Arial" w:cs="Arial"/>
        </w:rPr>
      </w:pPr>
    </w:p>
    <w:p w14:paraId="0019C2AE" w14:textId="77777777" w:rsidR="00164C2B" w:rsidRDefault="00164C2B" w:rsidP="00164C2B">
      <w:pPr>
        <w:rPr>
          <w:rFonts w:ascii="Arial" w:hAnsi="Arial" w:cs="Arial"/>
        </w:rPr>
      </w:pPr>
    </w:p>
    <w:p w14:paraId="774E2DBA" w14:textId="77777777" w:rsidR="00164C2B" w:rsidRDefault="00164C2B" w:rsidP="00164C2B">
      <w:pPr>
        <w:tabs>
          <w:tab w:val="left" w:pos="5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D3D3255" w14:textId="77777777" w:rsidR="00164C2B" w:rsidRPr="00FF6639" w:rsidRDefault="00164C2B" w:rsidP="00164C2B">
      <w:pPr>
        <w:rPr>
          <w:rFonts w:ascii="Arial" w:hAnsi="Arial" w:cs="Arial"/>
        </w:rPr>
      </w:pPr>
    </w:p>
    <w:p w14:paraId="7FC0AE6F" w14:textId="77777777" w:rsidR="00164C2B" w:rsidRPr="00FF6639" w:rsidRDefault="00164C2B" w:rsidP="00164C2B">
      <w:pPr>
        <w:rPr>
          <w:rFonts w:ascii="Arial" w:hAnsi="Arial" w:cs="Arial"/>
        </w:rPr>
      </w:pPr>
    </w:p>
    <w:p w14:paraId="1DF0C413" w14:textId="77777777" w:rsidR="00164C2B" w:rsidRPr="00FF6639" w:rsidRDefault="00164C2B" w:rsidP="00164C2B">
      <w:pPr>
        <w:rPr>
          <w:rFonts w:ascii="Arial" w:hAnsi="Arial" w:cs="Arial"/>
        </w:rPr>
      </w:pPr>
    </w:p>
    <w:p w14:paraId="389EC82C" w14:textId="77777777" w:rsidR="00164C2B" w:rsidRPr="00FF6639" w:rsidRDefault="00164C2B" w:rsidP="00164C2B">
      <w:pPr>
        <w:rPr>
          <w:rFonts w:ascii="Arial" w:hAnsi="Arial" w:cs="Arial"/>
        </w:rPr>
      </w:pPr>
    </w:p>
    <w:p w14:paraId="3E720D76" w14:textId="77777777" w:rsidR="00164C2B" w:rsidRPr="00FF6639" w:rsidRDefault="00164C2B" w:rsidP="00164C2B">
      <w:pPr>
        <w:rPr>
          <w:rFonts w:ascii="Arial" w:hAnsi="Arial" w:cs="Arial"/>
        </w:rPr>
      </w:pPr>
    </w:p>
    <w:p w14:paraId="387B3AAA" w14:textId="77777777" w:rsidR="00164C2B" w:rsidRDefault="00164C2B" w:rsidP="00164C2B">
      <w:pPr>
        <w:rPr>
          <w:rFonts w:ascii="Arial" w:hAnsi="Arial" w:cs="Arial"/>
        </w:rPr>
      </w:pPr>
    </w:p>
    <w:p w14:paraId="71152AD2" w14:textId="77777777" w:rsidR="00A67483" w:rsidRDefault="00A67483" w:rsidP="00164C2B">
      <w:pPr>
        <w:rPr>
          <w:rFonts w:ascii="Arial" w:hAnsi="Arial" w:cs="Arial"/>
        </w:rPr>
      </w:pPr>
    </w:p>
    <w:p w14:paraId="5110E40A" w14:textId="77777777" w:rsidR="00A67483" w:rsidRDefault="00A67483" w:rsidP="00164C2B">
      <w:pPr>
        <w:rPr>
          <w:rFonts w:ascii="Arial" w:hAnsi="Arial" w:cs="Arial"/>
        </w:rPr>
      </w:pPr>
    </w:p>
    <w:p w14:paraId="4E21CA19" w14:textId="77777777" w:rsidR="00A67483" w:rsidRDefault="00A67483" w:rsidP="00164C2B">
      <w:pPr>
        <w:rPr>
          <w:rFonts w:ascii="Arial" w:hAnsi="Arial" w:cs="Arial"/>
        </w:rPr>
      </w:pPr>
    </w:p>
    <w:p w14:paraId="69344D1A" w14:textId="77777777" w:rsidR="00A67483" w:rsidRDefault="00A67483" w:rsidP="00164C2B">
      <w:pPr>
        <w:rPr>
          <w:rFonts w:ascii="Arial" w:hAnsi="Arial" w:cs="Arial"/>
        </w:rPr>
      </w:pPr>
    </w:p>
    <w:p w14:paraId="1725BD83" w14:textId="77777777" w:rsidR="00A67483" w:rsidRDefault="00A67483" w:rsidP="00164C2B">
      <w:pPr>
        <w:rPr>
          <w:rFonts w:ascii="Arial" w:hAnsi="Arial" w:cs="Arial"/>
        </w:rPr>
      </w:pPr>
    </w:p>
    <w:p w14:paraId="4EA7E312" w14:textId="77777777" w:rsidR="00A67483" w:rsidRDefault="00A67483" w:rsidP="00164C2B">
      <w:pPr>
        <w:rPr>
          <w:rFonts w:ascii="Arial" w:hAnsi="Arial" w:cs="Arial"/>
        </w:rPr>
      </w:pPr>
    </w:p>
    <w:p w14:paraId="51EB5B26" w14:textId="77777777" w:rsidR="00A67483" w:rsidRDefault="00A67483" w:rsidP="00164C2B">
      <w:pPr>
        <w:rPr>
          <w:rFonts w:ascii="Arial" w:hAnsi="Arial" w:cs="Arial"/>
        </w:rPr>
      </w:pPr>
    </w:p>
    <w:p w14:paraId="2AF6382F" w14:textId="77777777" w:rsidR="00A67483" w:rsidRDefault="00A67483" w:rsidP="00164C2B">
      <w:pPr>
        <w:rPr>
          <w:rFonts w:ascii="Arial" w:hAnsi="Arial" w:cs="Arial"/>
        </w:rPr>
      </w:pPr>
    </w:p>
    <w:p w14:paraId="2CE95157" w14:textId="77777777" w:rsidR="00A67483" w:rsidRDefault="00A67483" w:rsidP="00164C2B">
      <w:pPr>
        <w:rPr>
          <w:rFonts w:ascii="Arial" w:hAnsi="Arial" w:cs="Arial"/>
        </w:rPr>
      </w:pPr>
    </w:p>
    <w:p w14:paraId="6A865A95" w14:textId="77777777" w:rsidR="00164C2B" w:rsidRDefault="00164C2B" w:rsidP="00164C2B">
      <w:pPr>
        <w:jc w:val="right"/>
        <w:rPr>
          <w:rFonts w:ascii="Arial" w:hAnsi="Arial" w:cs="Arial"/>
        </w:rPr>
      </w:pPr>
    </w:p>
    <w:p w14:paraId="3F4DE344" w14:textId="77777777" w:rsidR="00164C2B" w:rsidRPr="00FF6639" w:rsidRDefault="00164C2B" w:rsidP="00164C2B">
      <w:pPr>
        <w:jc w:val="center"/>
        <w:rPr>
          <w:rFonts w:ascii="Arial" w:hAnsi="Arial" w:cs="Arial"/>
          <w:b/>
        </w:rPr>
      </w:pPr>
      <w:r w:rsidRPr="00FF6639">
        <w:rPr>
          <w:rFonts w:ascii="Arial" w:hAnsi="Arial" w:cs="Arial"/>
          <w:b/>
        </w:rPr>
        <w:t xml:space="preserve">Se revisan los reflectores de los bustos del Jardín 5 de </w:t>
      </w:r>
      <w:proofErr w:type="gramStart"/>
      <w:r w:rsidRPr="00FF6639">
        <w:rPr>
          <w:rFonts w:ascii="Arial" w:hAnsi="Arial" w:cs="Arial"/>
          <w:b/>
        </w:rPr>
        <w:t>Mayo</w:t>
      </w:r>
      <w:proofErr w:type="gramEnd"/>
      <w:r w:rsidRPr="00FF6639">
        <w:rPr>
          <w:rFonts w:ascii="Arial" w:hAnsi="Arial" w:cs="Arial"/>
          <w:b/>
        </w:rPr>
        <w:t>.</w:t>
      </w:r>
    </w:p>
    <w:p w14:paraId="2A147914" w14:textId="77777777" w:rsidR="00164C2B" w:rsidRPr="00FF6639" w:rsidRDefault="00164C2B" w:rsidP="00164C2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59616" behindDoc="0" locked="0" layoutInCell="1" allowOverlap="1" wp14:anchorId="21A97570" wp14:editId="46B738D1">
            <wp:simplePos x="0" y="0"/>
            <wp:positionH relativeFrom="column">
              <wp:posOffset>1520190</wp:posOffset>
            </wp:positionH>
            <wp:positionV relativeFrom="paragraph">
              <wp:posOffset>129540</wp:posOffset>
            </wp:positionV>
            <wp:extent cx="2400300" cy="3200399"/>
            <wp:effectExtent l="0" t="0" r="0" b="635"/>
            <wp:wrapNone/>
            <wp:docPr id="436510049" name="Imagen 43651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0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200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5B1C7" w14:textId="77777777" w:rsidR="00164C2B" w:rsidRDefault="00164C2B" w:rsidP="00164C2B">
      <w:pPr>
        <w:rPr>
          <w:rFonts w:ascii="Arial" w:hAnsi="Arial" w:cs="Arial"/>
        </w:rPr>
      </w:pPr>
    </w:p>
    <w:p w14:paraId="3432245E" w14:textId="77777777" w:rsidR="00164C2B" w:rsidRDefault="00164C2B" w:rsidP="00164C2B">
      <w:pPr>
        <w:tabs>
          <w:tab w:val="left" w:pos="39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2A9F468" w14:textId="77777777" w:rsidR="00164C2B" w:rsidRPr="00FF6639" w:rsidRDefault="00164C2B" w:rsidP="00164C2B">
      <w:pPr>
        <w:rPr>
          <w:rFonts w:ascii="Arial" w:hAnsi="Arial" w:cs="Arial"/>
        </w:rPr>
      </w:pPr>
    </w:p>
    <w:p w14:paraId="4D11ED7B" w14:textId="77777777" w:rsidR="00164C2B" w:rsidRPr="00FF6639" w:rsidRDefault="00164C2B" w:rsidP="00164C2B">
      <w:pPr>
        <w:rPr>
          <w:rFonts w:ascii="Arial" w:hAnsi="Arial" w:cs="Arial"/>
        </w:rPr>
      </w:pPr>
    </w:p>
    <w:p w14:paraId="43D06E43" w14:textId="77777777" w:rsidR="00164C2B" w:rsidRPr="00FF6639" w:rsidRDefault="00164C2B" w:rsidP="00164C2B">
      <w:pPr>
        <w:rPr>
          <w:rFonts w:ascii="Arial" w:hAnsi="Arial" w:cs="Arial"/>
        </w:rPr>
      </w:pPr>
    </w:p>
    <w:p w14:paraId="2E22E45F" w14:textId="77777777" w:rsidR="00164C2B" w:rsidRPr="00FF6639" w:rsidRDefault="00164C2B" w:rsidP="00164C2B">
      <w:pPr>
        <w:rPr>
          <w:rFonts w:ascii="Arial" w:hAnsi="Arial" w:cs="Arial"/>
        </w:rPr>
      </w:pPr>
    </w:p>
    <w:p w14:paraId="0B9FD6CC" w14:textId="77777777" w:rsidR="00164C2B" w:rsidRDefault="00164C2B" w:rsidP="00164C2B">
      <w:pPr>
        <w:rPr>
          <w:rFonts w:ascii="Arial" w:hAnsi="Arial" w:cs="Arial"/>
        </w:rPr>
      </w:pPr>
    </w:p>
    <w:p w14:paraId="0E001220" w14:textId="77777777" w:rsidR="00164C2B" w:rsidRDefault="00164C2B" w:rsidP="00164C2B">
      <w:pPr>
        <w:rPr>
          <w:rFonts w:ascii="Arial" w:hAnsi="Arial" w:cs="Arial"/>
        </w:rPr>
      </w:pPr>
    </w:p>
    <w:p w14:paraId="33C40A13" w14:textId="77777777" w:rsidR="00164C2B" w:rsidRDefault="00164C2B" w:rsidP="00164C2B">
      <w:pPr>
        <w:tabs>
          <w:tab w:val="left" w:pos="77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2C35A71" w14:textId="77777777" w:rsidR="00164C2B" w:rsidRDefault="00164C2B" w:rsidP="00164C2B">
      <w:pPr>
        <w:tabs>
          <w:tab w:val="left" w:pos="7785"/>
        </w:tabs>
        <w:rPr>
          <w:rFonts w:ascii="Arial" w:hAnsi="Arial" w:cs="Arial"/>
        </w:rPr>
      </w:pPr>
    </w:p>
    <w:p w14:paraId="2CBFF7DB" w14:textId="77777777" w:rsidR="00A67483" w:rsidRDefault="00A67483" w:rsidP="00164C2B">
      <w:pPr>
        <w:tabs>
          <w:tab w:val="left" w:pos="7785"/>
        </w:tabs>
        <w:rPr>
          <w:rFonts w:ascii="Arial" w:hAnsi="Arial" w:cs="Arial"/>
        </w:rPr>
      </w:pPr>
    </w:p>
    <w:p w14:paraId="3C1BFB45" w14:textId="77777777" w:rsidR="00A67483" w:rsidRDefault="00A67483" w:rsidP="00164C2B">
      <w:pPr>
        <w:tabs>
          <w:tab w:val="left" w:pos="7785"/>
        </w:tabs>
        <w:rPr>
          <w:rFonts w:ascii="Arial" w:hAnsi="Arial" w:cs="Arial"/>
        </w:rPr>
      </w:pPr>
    </w:p>
    <w:p w14:paraId="0014DAB6" w14:textId="77777777" w:rsidR="00A67483" w:rsidRDefault="00A67483" w:rsidP="00164C2B">
      <w:pPr>
        <w:tabs>
          <w:tab w:val="left" w:pos="7785"/>
        </w:tabs>
        <w:rPr>
          <w:rFonts w:ascii="Arial" w:hAnsi="Arial" w:cs="Arial"/>
        </w:rPr>
      </w:pPr>
    </w:p>
    <w:p w14:paraId="03159637" w14:textId="77777777" w:rsidR="00A67483" w:rsidRDefault="00A67483" w:rsidP="00164C2B">
      <w:pPr>
        <w:tabs>
          <w:tab w:val="left" w:pos="7785"/>
        </w:tabs>
        <w:rPr>
          <w:rFonts w:ascii="Arial" w:hAnsi="Arial" w:cs="Arial"/>
        </w:rPr>
      </w:pPr>
    </w:p>
    <w:p w14:paraId="52E310AB" w14:textId="77777777" w:rsidR="00A67483" w:rsidRDefault="00A67483" w:rsidP="00164C2B">
      <w:pPr>
        <w:tabs>
          <w:tab w:val="left" w:pos="7785"/>
        </w:tabs>
        <w:rPr>
          <w:rFonts w:ascii="Arial" w:hAnsi="Arial" w:cs="Arial"/>
        </w:rPr>
      </w:pPr>
    </w:p>
    <w:p w14:paraId="5807D3B5" w14:textId="77777777" w:rsidR="00A67483" w:rsidRDefault="00A67483" w:rsidP="00164C2B">
      <w:pPr>
        <w:tabs>
          <w:tab w:val="left" w:pos="7785"/>
        </w:tabs>
        <w:rPr>
          <w:rFonts w:ascii="Arial" w:hAnsi="Arial" w:cs="Arial"/>
        </w:rPr>
      </w:pPr>
    </w:p>
    <w:p w14:paraId="3A4E3019" w14:textId="77777777" w:rsidR="00A67483" w:rsidRDefault="00A67483" w:rsidP="00164C2B">
      <w:pPr>
        <w:tabs>
          <w:tab w:val="left" w:pos="7785"/>
        </w:tabs>
        <w:rPr>
          <w:rFonts w:ascii="Arial" w:hAnsi="Arial" w:cs="Arial"/>
        </w:rPr>
      </w:pPr>
    </w:p>
    <w:p w14:paraId="35C96C5C" w14:textId="77777777" w:rsidR="00A67483" w:rsidRDefault="00A67483" w:rsidP="00164C2B">
      <w:pPr>
        <w:tabs>
          <w:tab w:val="left" w:pos="7785"/>
        </w:tabs>
        <w:rPr>
          <w:rFonts w:ascii="Arial" w:hAnsi="Arial" w:cs="Arial"/>
        </w:rPr>
      </w:pPr>
    </w:p>
    <w:p w14:paraId="1B7144DE" w14:textId="77777777" w:rsidR="00164C2B" w:rsidRDefault="00164C2B" w:rsidP="00164C2B">
      <w:pPr>
        <w:tabs>
          <w:tab w:val="left" w:pos="7785"/>
        </w:tabs>
        <w:rPr>
          <w:rFonts w:ascii="Arial" w:hAnsi="Arial" w:cs="Arial"/>
        </w:rPr>
      </w:pPr>
    </w:p>
    <w:p w14:paraId="636BCBBF" w14:textId="77777777" w:rsidR="00164C2B" w:rsidRDefault="00164C2B" w:rsidP="00164C2B">
      <w:pPr>
        <w:tabs>
          <w:tab w:val="left" w:pos="7785"/>
        </w:tabs>
        <w:rPr>
          <w:rFonts w:ascii="Arial" w:hAnsi="Arial" w:cs="Arial"/>
        </w:rPr>
      </w:pPr>
    </w:p>
    <w:p w14:paraId="397439BA" w14:textId="77777777" w:rsidR="00164C2B" w:rsidRDefault="00164C2B" w:rsidP="00164C2B">
      <w:pPr>
        <w:tabs>
          <w:tab w:val="left" w:pos="7785"/>
        </w:tabs>
        <w:rPr>
          <w:rFonts w:ascii="Arial" w:hAnsi="Arial" w:cs="Arial"/>
        </w:rPr>
      </w:pPr>
    </w:p>
    <w:p w14:paraId="1C6015A4" w14:textId="77777777" w:rsidR="00A67483" w:rsidRDefault="00A67483" w:rsidP="00164C2B">
      <w:pPr>
        <w:jc w:val="center"/>
        <w:rPr>
          <w:rFonts w:ascii="Arial" w:hAnsi="Arial" w:cs="Arial"/>
          <w:b/>
        </w:rPr>
      </w:pPr>
    </w:p>
    <w:p w14:paraId="3AD75828" w14:textId="7E0B8E54" w:rsidR="00164C2B" w:rsidRPr="00FF6639" w:rsidRDefault="00164C2B" w:rsidP="00164C2B">
      <w:pPr>
        <w:jc w:val="center"/>
        <w:rPr>
          <w:rFonts w:ascii="Arial" w:hAnsi="Arial" w:cs="Arial"/>
        </w:rPr>
      </w:pPr>
      <w:r w:rsidRPr="00FF09A9">
        <w:rPr>
          <w:rFonts w:ascii="Arial" w:hAnsi="Arial" w:cs="Arial"/>
          <w:b/>
        </w:rPr>
        <w:t>Se acude a capacitación del Intranet para el manejo de la plataforma de Transparencia</w:t>
      </w:r>
      <w:r>
        <w:rPr>
          <w:rFonts w:ascii="Arial" w:hAnsi="Arial" w:cs="Arial"/>
        </w:rPr>
        <w:t>.</w:t>
      </w:r>
    </w:p>
    <w:p w14:paraId="725DCA39" w14:textId="77777777" w:rsidR="00164C2B" w:rsidRPr="00FF6639" w:rsidRDefault="00164C2B" w:rsidP="00164C2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60640" behindDoc="0" locked="0" layoutInCell="1" allowOverlap="1" wp14:anchorId="2C37080F" wp14:editId="2DD9F6A5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2521744" cy="3362325"/>
            <wp:effectExtent l="0" t="0" r="0" b="0"/>
            <wp:wrapNone/>
            <wp:docPr id="853155153" name="Imagen 85315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1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744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3E8CB" w14:textId="77777777" w:rsidR="00164C2B" w:rsidRPr="00FF6639" w:rsidRDefault="00164C2B" w:rsidP="00164C2B">
      <w:pPr>
        <w:rPr>
          <w:rFonts w:ascii="Arial" w:hAnsi="Arial" w:cs="Arial"/>
        </w:rPr>
      </w:pPr>
    </w:p>
    <w:p w14:paraId="63A65F6D" w14:textId="77777777" w:rsidR="00164C2B" w:rsidRPr="00FF6639" w:rsidRDefault="00164C2B" w:rsidP="00164C2B">
      <w:pPr>
        <w:rPr>
          <w:rFonts w:ascii="Arial" w:hAnsi="Arial" w:cs="Arial"/>
        </w:rPr>
      </w:pPr>
    </w:p>
    <w:p w14:paraId="00A7D4D5" w14:textId="77777777" w:rsidR="00164C2B" w:rsidRPr="00FF6639" w:rsidRDefault="00164C2B" w:rsidP="00164C2B">
      <w:pPr>
        <w:rPr>
          <w:rFonts w:ascii="Arial" w:hAnsi="Arial" w:cs="Arial"/>
        </w:rPr>
      </w:pPr>
    </w:p>
    <w:p w14:paraId="419CA900" w14:textId="77777777" w:rsidR="00164C2B" w:rsidRPr="00FF6639" w:rsidRDefault="00164C2B" w:rsidP="00164C2B">
      <w:pPr>
        <w:rPr>
          <w:rFonts w:ascii="Arial" w:hAnsi="Arial" w:cs="Arial"/>
        </w:rPr>
      </w:pPr>
    </w:p>
    <w:p w14:paraId="320C32A1" w14:textId="77777777" w:rsidR="00164C2B" w:rsidRPr="00FF6639" w:rsidRDefault="00164C2B" w:rsidP="00164C2B">
      <w:pPr>
        <w:rPr>
          <w:rFonts w:ascii="Arial" w:hAnsi="Arial" w:cs="Arial"/>
        </w:rPr>
      </w:pPr>
    </w:p>
    <w:p w14:paraId="18FF1053" w14:textId="77777777" w:rsidR="00164C2B" w:rsidRPr="00FF6639" w:rsidRDefault="00164C2B" w:rsidP="00164C2B">
      <w:pPr>
        <w:rPr>
          <w:rFonts w:ascii="Arial" w:hAnsi="Arial" w:cs="Arial"/>
        </w:rPr>
      </w:pPr>
    </w:p>
    <w:p w14:paraId="0C21FEB9" w14:textId="77777777" w:rsidR="00164C2B" w:rsidRPr="00FF6639" w:rsidRDefault="00164C2B" w:rsidP="00164C2B">
      <w:pPr>
        <w:rPr>
          <w:rFonts w:ascii="Arial" w:hAnsi="Arial" w:cs="Arial"/>
        </w:rPr>
      </w:pPr>
    </w:p>
    <w:p w14:paraId="0F35A606" w14:textId="77777777" w:rsidR="00164C2B" w:rsidRPr="00FF6639" w:rsidRDefault="00164C2B" w:rsidP="00164C2B">
      <w:pPr>
        <w:rPr>
          <w:rFonts w:ascii="Arial" w:hAnsi="Arial" w:cs="Arial"/>
        </w:rPr>
      </w:pPr>
    </w:p>
    <w:p w14:paraId="182EEB1B" w14:textId="77777777" w:rsidR="00164C2B" w:rsidRPr="00FF6639" w:rsidRDefault="00164C2B" w:rsidP="00164C2B">
      <w:pPr>
        <w:rPr>
          <w:rFonts w:ascii="Arial" w:hAnsi="Arial" w:cs="Arial"/>
        </w:rPr>
      </w:pPr>
    </w:p>
    <w:p w14:paraId="5AFE23C1" w14:textId="77777777" w:rsidR="00164C2B" w:rsidRPr="00FF6639" w:rsidRDefault="00164C2B" w:rsidP="00164C2B">
      <w:pPr>
        <w:rPr>
          <w:rFonts w:ascii="Arial" w:hAnsi="Arial" w:cs="Arial"/>
        </w:rPr>
      </w:pPr>
    </w:p>
    <w:p w14:paraId="62AE7EC0" w14:textId="77777777" w:rsidR="00164C2B" w:rsidRPr="00FF6639" w:rsidRDefault="00164C2B" w:rsidP="00164C2B">
      <w:pPr>
        <w:rPr>
          <w:rFonts w:ascii="Arial" w:hAnsi="Arial" w:cs="Arial"/>
        </w:rPr>
      </w:pPr>
    </w:p>
    <w:p w14:paraId="5B416B35" w14:textId="77777777" w:rsidR="00164C2B" w:rsidRDefault="00164C2B" w:rsidP="00164C2B">
      <w:pPr>
        <w:rPr>
          <w:rFonts w:ascii="Arial" w:hAnsi="Arial" w:cs="Arial"/>
        </w:rPr>
      </w:pPr>
    </w:p>
    <w:p w14:paraId="66EEFAE3" w14:textId="77777777" w:rsidR="00A67483" w:rsidRDefault="00A67483" w:rsidP="00164C2B">
      <w:pPr>
        <w:jc w:val="center"/>
        <w:rPr>
          <w:rFonts w:ascii="Arial" w:hAnsi="Arial" w:cs="Arial"/>
          <w:b/>
        </w:rPr>
      </w:pPr>
    </w:p>
    <w:p w14:paraId="39A00B78" w14:textId="77777777" w:rsidR="00A67483" w:rsidRDefault="00A67483" w:rsidP="00164C2B">
      <w:pPr>
        <w:jc w:val="center"/>
        <w:rPr>
          <w:rFonts w:ascii="Arial" w:hAnsi="Arial" w:cs="Arial"/>
          <w:b/>
        </w:rPr>
      </w:pPr>
    </w:p>
    <w:p w14:paraId="2493F98D" w14:textId="77777777" w:rsidR="00A67483" w:rsidRDefault="00A67483" w:rsidP="00164C2B">
      <w:pPr>
        <w:jc w:val="center"/>
        <w:rPr>
          <w:rFonts w:ascii="Arial" w:hAnsi="Arial" w:cs="Arial"/>
          <w:b/>
        </w:rPr>
      </w:pPr>
    </w:p>
    <w:p w14:paraId="3B855756" w14:textId="77777777" w:rsidR="00A67483" w:rsidRDefault="00A67483" w:rsidP="00164C2B">
      <w:pPr>
        <w:jc w:val="center"/>
        <w:rPr>
          <w:rFonts w:ascii="Arial" w:hAnsi="Arial" w:cs="Arial"/>
          <w:b/>
        </w:rPr>
      </w:pPr>
    </w:p>
    <w:p w14:paraId="59DD00E3" w14:textId="77777777" w:rsidR="00A67483" w:rsidRDefault="00A67483" w:rsidP="00164C2B">
      <w:pPr>
        <w:jc w:val="center"/>
        <w:rPr>
          <w:rFonts w:ascii="Arial" w:hAnsi="Arial" w:cs="Arial"/>
          <w:b/>
        </w:rPr>
      </w:pPr>
    </w:p>
    <w:p w14:paraId="2B07C070" w14:textId="77777777" w:rsidR="00A67483" w:rsidRDefault="00A67483" w:rsidP="00164C2B">
      <w:pPr>
        <w:jc w:val="center"/>
        <w:rPr>
          <w:rFonts w:ascii="Arial" w:hAnsi="Arial" w:cs="Arial"/>
          <w:b/>
        </w:rPr>
      </w:pPr>
    </w:p>
    <w:p w14:paraId="17B3612C" w14:textId="77777777" w:rsidR="00A67483" w:rsidRDefault="00A67483" w:rsidP="00164C2B">
      <w:pPr>
        <w:jc w:val="center"/>
        <w:rPr>
          <w:rFonts w:ascii="Arial" w:hAnsi="Arial" w:cs="Arial"/>
          <w:b/>
        </w:rPr>
      </w:pPr>
    </w:p>
    <w:p w14:paraId="651C2E46" w14:textId="77777777" w:rsidR="00A67483" w:rsidRDefault="00A67483" w:rsidP="00164C2B">
      <w:pPr>
        <w:jc w:val="center"/>
        <w:rPr>
          <w:rFonts w:ascii="Arial" w:hAnsi="Arial" w:cs="Arial"/>
          <w:b/>
        </w:rPr>
      </w:pPr>
    </w:p>
    <w:p w14:paraId="6D389A3C" w14:textId="77777777" w:rsidR="00A67483" w:rsidRDefault="00A67483" w:rsidP="00164C2B">
      <w:pPr>
        <w:jc w:val="center"/>
        <w:rPr>
          <w:rFonts w:ascii="Arial" w:hAnsi="Arial" w:cs="Arial"/>
          <w:b/>
        </w:rPr>
      </w:pPr>
    </w:p>
    <w:p w14:paraId="77BAB9D3" w14:textId="2C689A42" w:rsidR="00164C2B" w:rsidRPr="00FF09A9" w:rsidRDefault="00164C2B" w:rsidP="00164C2B">
      <w:pPr>
        <w:jc w:val="center"/>
        <w:rPr>
          <w:rFonts w:ascii="Arial" w:hAnsi="Arial" w:cs="Arial"/>
          <w:b/>
        </w:rPr>
      </w:pPr>
      <w:r w:rsidRPr="00FF09A9">
        <w:rPr>
          <w:rFonts w:ascii="Arial" w:hAnsi="Arial" w:cs="Arial"/>
          <w:b/>
        </w:rPr>
        <w:t xml:space="preserve">Se acomodaron unidades térmicas en las canchas empastadas de la Unidad Deportiva Las Peñas. </w:t>
      </w:r>
    </w:p>
    <w:p w14:paraId="39EA9018" w14:textId="43F2A45A" w:rsidR="00164C2B" w:rsidRDefault="00A67483" w:rsidP="00164C2B">
      <w:pPr>
        <w:jc w:val="center"/>
        <w:rPr>
          <w:rFonts w:ascii="Arial" w:hAnsi="Arial" w:cs="Arial"/>
        </w:rPr>
      </w:pPr>
      <w:r w:rsidRPr="00FF09A9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763712" behindDoc="0" locked="0" layoutInCell="1" allowOverlap="1" wp14:anchorId="78AA3C21" wp14:editId="5882D2B3">
            <wp:simplePos x="0" y="0"/>
            <wp:positionH relativeFrom="column">
              <wp:posOffset>1920240</wp:posOffset>
            </wp:positionH>
            <wp:positionV relativeFrom="paragraph">
              <wp:posOffset>102871</wp:posOffset>
            </wp:positionV>
            <wp:extent cx="1695557" cy="2971800"/>
            <wp:effectExtent l="0" t="0" r="0" b="0"/>
            <wp:wrapNone/>
            <wp:docPr id="188866613" name="Imagen 188866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1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27" cy="2981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C2B">
        <w:rPr>
          <w:rFonts w:ascii="Arial" w:hAnsi="Arial" w:cs="Arial"/>
        </w:rPr>
        <w:tab/>
      </w:r>
    </w:p>
    <w:p w14:paraId="01F578CD" w14:textId="77777777" w:rsidR="007040F1" w:rsidRPr="007040F1" w:rsidRDefault="007040F1" w:rsidP="007040F1">
      <w:pPr>
        <w:rPr>
          <w:lang w:val="es-ES" w:eastAsia="es-ES"/>
        </w:rPr>
      </w:pPr>
    </w:p>
    <w:p w14:paraId="36DBD693" w14:textId="77777777" w:rsidR="007040F1" w:rsidRPr="007040F1" w:rsidRDefault="007040F1" w:rsidP="007040F1">
      <w:pPr>
        <w:rPr>
          <w:lang w:val="es-ES" w:eastAsia="es-ES"/>
        </w:rPr>
      </w:pPr>
    </w:p>
    <w:p w14:paraId="2B6DD9F8" w14:textId="77777777" w:rsidR="007040F1" w:rsidRPr="007040F1" w:rsidRDefault="007040F1" w:rsidP="007040F1">
      <w:pPr>
        <w:rPr>
          <w:lang w:val="es-ES" w:eastAsia="es-ES"/>
        </w:rPr>
      </w:pPr>
    </w:p>
    <w:p w14:paraId="7DCCEDD6" w14:textId="77777777" w:rsidR="007040F1" w:rsidRPr="007040F1" w:rsidRDefault="007040F1" w:rsidP="007040F1">
      <w:pPr>
        <w:rPr>
          <w:lang w:val="es-ES" w:eastAsia="es-ES"/>
        </w:rPr>
      </w:pPr>
    </w:p>
    <w:p w14:paraId="0CDBCFC6" w14:textId="77777777" w:rsidR="007040F1" w:rsidRPr="007040F1" w:rsidRDefault="007040F1" w:rsidP="007040F1">
      <w:pPr>
        <w:rPr>
          <w:lang w:val="es-ES" w:eastAsia="es-ES"/>
        </w:rPr>
      </w:pPr>
    </w:p>
    <w:p w14:paraId="15738C6A" w14:textId="77777777" w:rsidR="007040F1" w:rsidRPr="007040F1" w:rsidRDefault="007040F1" w:rsidP="007040F1">
      <w:pPr>
        <w:rPr>
          <w:lang w:val="es-ES" w:eastAsia="es-ES"/>
        </w:rPr>
      </w:pPr>
    </w:p>
    <w:p w14:paraId="4B9F8F8A" w14:textId="77777777" w:rsidR="007040F1" w:rsidRPr="007040F1" w:rsidRDefault="007040F1" w:rsidP="007040F1">
      <w:pPr>
        <w:rPr>
          <w:lang w:val="es-ES" w:eastAsia="es-ES"/>
        </w:rPr>
      </w:pPr>
    </w:p>
    <w:p w14:paraId="4E9210A3" w14:textId="77777777" w:rsidR="007040F1" w:rsidRPr="007040F1" w:rsidRDefault="007040F1" w:rsidP="007040F1">
      <w:pPr>
        <w:rPr>
          <w:lang w:val="es-ES" w:eastAsia="es-ES"/>
        </w:rPr>
      </w:pPr>
    </w:p>
    <w:p w14:paraId="77239FEF" w14:textId="77777777" w:rsidR="007040F1" w:rsidRPr="007040F1" w:rsidRDefault="007040F1" w:rsidP="007040F1">
      <w:pPr>
        <w:rPr>
          <w:lang w:val="es-ES" w:eastAsia="es-ES"/>
        </w:rPr>
      </w:pPr>
    </w:p>
    <w:p w14:paraId="340DB826" w14:textId="77777777" w:rsidR="007040F1" w:rsidRPr="007040F1" w:rsidRDefault="007040F1" w:rsidP="007040F1">
      <w:pPr>
        <w:rPr>
          <w:lang w:val="es-ES" w:eastAsia="es-ES"/>
        </w:rPr>
      </w:pPr>
    </w:p>
    <w:p w14:paraId="785B2B89" w14:textId="77777777" w:rsidR="007040F1" w:rsidRPr="007040F1" w:rsidRDefault="007040F1" w:rsidP="007040F1">
      <w:pPr>
        <w:rPr>
          <w:lang w:val="es-ES" w:eastAsia="es-ES"/>
        </w:rPr>
      </w:pPr>
    </w:p>
    <w:p w14:paraId="504B77D5" w14:textId="77777777" w:rsidR="007040F1" w:rsidRPr="007040F1" w:rsidRDefault="007040F1" w:rsidP="007040F1">
      <w:pPr>
        <w:rPr>
          <w:lang w:val="es-ES" w:eastAsia="es-ES"/>
        </w:rPr>
      </w:pPr>
    </w:p>
    <w:p w14:paraId="2A815837" w14:textId="77777777" w:rsidR="007040F1" w:rsidRPr="007040F1" w:rsidRDefault="007040F1" w:rsidP="007040F1">
      <w:pPr>
        <w:rPr>
          <w:lang w:val="es-ES" w:eastAsia="es-ES"/>
        </w:rPr>
      </w:pPr>
    </w:p>
    <w:p w14:paraId="17B7891F" w14:textId="77777777" w:rsidR="007040F1" w:rsidRDefault="007040F1" w:rsidP="007040F1">
      <w:pPr>
        <w:rPr>
          <w:rFonts w:ascii="Arial" w:hAnsi="Arial" w:cs="Arial"/>
        </w:rPr>
      </w:pPr>
    </w:p>
    <w:p w14:paraId="5A4427A4" w14:textId="03B1A29D" w:rsidR="007040F1" w:rsidRDefault="007040F1" w:rsidP="007040F1">
      <w:pPr>
        <w:tabs>
          <w:tab w:val="left" w:pos="6465"/>
        </w:tabs>
        <w:rPr>
          <w:lang w:val="es-ES" w:eastAsia="es-ES"/>
        </w:rPr>
      </w:pPr>
      <w:r>
        <w:rPr>
          <w:lang w:val="es-ES" w:eastAsia="es-ES"/>
        </w:rPr>
        <w:tab/>
      </w:r>
    </w:p>
    <w:p w14:paraId="3E097904" w14:textId="77777777" w:rsidR="007040F1" w:rsidRDefault="007040F1" w:rsidP="007040F1">
      <w:pPr>
        <w:tabs>
          <w:tab w:val="left" w:pos="6465"/>
        </w:tabs>
        <w:rPr>
          <w:lang w:val="es-ES" w:eastAsia="es-ES"/>
        </w:rPr>
      </w:pPr>
    </w:p>
    <w:p w14:paraId="68F7353C" w14:textId="77777777" w:rsidR="007040F1" w:rsidRDefault="007040F1" w:rsidP="007040F1">
      <w:pPr>
        <w:tabs>
          <w:tab w:val="left" w:pos="6465"/>
        </w:tabs>
        <w:rPr>
          <w:lang w:val="es-ES" w:eastAsia="es-ES"/>
        </w:rPr>
      </w:pPr>
    </w:p>
    <w:p w14:paraId="2A9EEFB4" w14:textId="77777777" w:rsidR="007040F1" w:rsidRDefault="007040F1" w:rsidP="007040F1">
      <w:pPr>
        <w:tabs>
          <w:tab w:val="left" w:pos="6465"/>
        </w:tabs>
        <w:rPr>
          <w:lang w:val="es-ES" w:eastAsia="es-ES"/>
        </w:rPr>
      </w:pPr>
    </w:p>
    <w:p w14:paraId="7CE5DC17" w14:textId="77777777" w:rsidR="007040F1" w:rsidRDefault="007040F1" w:rsidP="007040F1">
      <w:pPr>
        <w:tabs>
          <w:tab w:val="left" w:pos="6465"/>
        </w:tabs>
        <w:rPr>
          <w:lang w:val="es-ES" w:eastAsia="es-ES"/>
        </w:rPr>
      </w:pPr>
    </w:p>
    <w:p w14:paraId="4743F8D6" w14:textId="77777777" w:rsidR="007040F1" w:rsidRDefault="007040F1" w:rsidP="007040F1">
      <w:pPr>
        <w:tabs>
          <w:tab w:val="left" w:pos="6465"/>
        </w:tabs>
        <w:rPr>
          <w:lang w:val="es-ES" w:eastAsia="es-ES"/>
        </w:rPr>
      </w:pPr>
    </w:p>
    <w:p w14:paraId="772E125A" w14:textId="77777777" w:rsidR="007040F1" w:rsidRDefault="007040F1" w:rsidP="007040F1">
      <w:pPr>
        <w:jc w:val="center"/>
        <w:rPr>
          <w:rFonts w:ascii="Arial" w:hAnsi="Arial" w:cs="Arial"/>
          <w:b/>
          <w:bCs/>
        </w:rPr>
      </w:pPr>
      <w:r w:rsidRPr="00CE7453">
        <w:rPr>
          <w:rFonts w:ascii="Arial" w:hAnsi="Arial" w:cs="Arial"/>
          <w:b/>
          <w:bCs/>
        </w:rPr>
        <w:t>Se acude a revisar el Alumbrado en la fachada de la escuela de la música y se instala fotocelda para encendido automático</w:t>
      </w:r>
      <w:r>
        <w:rPr>
          <w:rFonts w:ascii="Arial" w:hAnsi="Arial" w:cs="Arial"/>
          <w:b/>
          <w:bCs/>
        </w:rPr>
        <w:t>.</w:t>
      </w:r>
    </w:p>
    <w:p w14:paraId="3D82EE06" w14:textId="6C3EEFC6" w:rsidR="007040F1" w:rsidRPr="00CE7453" w:rsidRDefault="007040F1" w:rsidP="007040F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66784" behindDoc="0" locked="0" layoutInCell="1" allowOverlap="1" wp14:anchorId="413ACE58" wp14:editId="4676D980">
            <wp:simplePos x="0" y="0"/>
            <wp:positionH relativeFrom="column">
              <wp:posOffset>2806065</wp:posOffset>
            </wp:positionH>
            <wp:positionV relativeFrom="paragraph">
              <wp:posOffset>25400</wp:posOffset>
            </wp:positionV>
            <wp:extent cx="2614613" cy="3486150"/>
            <wp:effectExtent l="0" t="0" r="0" b="0"/>
            <wp:wrapNone/>
            <wp:docPr id="20721744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74410" name="Imagen 2072174410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719" cy="34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65760" behindDoc="0" locked="0" layoutInCell="1" allowOverlap="1" wp14:anchorId="22CEAA2B" wp14:editId="3E6491CE">
            <wp:simplePos x="0" y="0"/>
            <wp:positionH relativeFrom="column">
              <wp:posOffset>-60960</wp:posOffset>
            </wp:positionH>
            <wp:positionV relativeFrom="paragraph">
              <wp:posOffset>35394</wp:posOffset>
            </wp:positionV>
            <wp:extent cx="2600042" cy="3467100"/>
            <wp:effectExtent l="0" t="0" r="0" b="0"/>
            <wp:wrapNone/>
            <wp:docPr id="7129628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62840" name="Imagen 712962840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42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2223C" w14:textId="77777777" w:rsidR="007040F1" w:rsidRPr="00CE7453" w:rsidRDefault="007040F1" w:rsidP="007040F1">
      <w:pPr>
        <w:rPr>
          <w:rFonts w:ascii="Arial" w:hAnsi="Arial" w:cs="Arial"/>
        </w:rPr>
      </w:pPr>
    </w:p>
    <w:p w14:paraId="7E1851A0" w14:textId="77777777" w:rsidR="007040F1" w:rsidRDefault="007040F1" w:rsidP="007040F1">
      <w:pPr>
        <w:rPr>
          <w:rFonts w:ascii="Arial" w:hAnsi="Arial" w:cs="Arial"/>
          <w:b/>
          <w:bCs/>
        </w:rPr>
      </w:pPr>
    </w:p>
    <w:p w14:paraId="060074AB" w14:textId="2120353D" w:rsidR="007040F1" w:rsidRDefault="007040F1" w:rsidP="007040F1">
      <w:pPr>
        <w:tabs>
          <w:tab w:val="left" w:pos="30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A887C3E" w14:textId="77777777" w:rsidR="007040F1" w:rsidRPr="00CE7453" w:rsidRDefault="007040F1" w:rsidP="007040F1">
      <w:pPr>
        <w:rPr>
          <w:rFonts w:ascii="Arial" w:hAnsi="Arial" w:cs="Arial"/>
        </w:rPr>
      </w:pPr>
    </w:p>
    <w:p w14:paraId="4113323C" w14:textId="77777777" w:rsidR="007040F1" w:rsidRPr="00CE7453" w:rsidRDefault="007040F1" w:rsidP="007040F1">
      <w:pPr>
        <w:rPr>
          <w:rFonts w:ascii="Arial" w:hAnsi="Arial" w:cs="Arial"/>
        </w:rPr>
      </w:pPr>
    </w:p>
    <w:p w14:paraId="187B0E3A" w14:textId="77777777" w:rsidR="007040F1" w:rsidRPr="00CE7453" w:rsidRDefault="007040F1" w:rsidP="007040F1">
      <w:pPr>
        <w:rPr>
          <w:rFonts w:ascii="Arial" w:hAnsi="Arial" w:cs="Arial"/>
        </w:rPr>
      </w:pPr>
    </w:p>
    <w:p w14:paraId="43DD8629" w14:textId="77777777" w:rsidR="007040F1" w:rsidRPr="00CE7453" w:rsidRDefault="007040F1" w:rsidP="007040F1">
      <w:pPr>
        <w:rPr>
          <w:rFonts w:ascii="Arial" w:hAnsi="Arial" w:cs="Arial"/>
        </w:rPr>
      </w:pPr>
    </w:p>
    <w:p w14:paraId="2470AA7D" w14:textId="77777777" w:rsidR="007040F1" w:rsidRPr="00CE7453" w:rsidRDefault="007040F1" w:rsidP="007040F1">
      <w:pPr>
        <w:rPr>
          <w:rFonts w:ascii="Arial" w:hAnsi="Arial" w:cs="Arial"/>
        </w:rPr>
      </w:pPr>
    </w:p>
    <w:p w14:paraId="11493DDA" w14:textId="77777777" w:rsidR="007040F1" w:rsidRPr="00CE7453" w:rsidRDefault="007040F1" w:rsidP="007040F1">
      <w:pPr>
        <w:rPr>
          <w:rFonts w:ascii="Arial" w:hAnsi="Arial" w:cs="Arial"/>
        </w:rPr>
      </w:pPr>
    </w:p>
    <w:p w14:paraId="41D68FC3" w14:textId="77777777" w:rsidR="007040F1" w:rsidRPr="00CE7453" w:rsidRDefault="007040F1" w:rsidP="007040F1">
      <w:pPr>
        <w:rPr>
          <w:rFonts w:ascii="Arial" w:hAnsi="Arial" w:cs="Arial"/>
        </w:rPr>
      </w:pPr>
    </w:p>
    <w:p w14:paraId="5F561530" w14:textId="77777777" w:rsidR="007040F1" w:rsidRPr="00CE7453" w:rsidRDefault="007040F1" w:rsidP="007040F1">
      <w:pPr>
        <w:rPr>
          <w:rFonts w:ascii="Arial" w:hAnsi="Arial" w:cs="Arial"/>
        </w:rPr>
      </w:pPr>
    </w:p>
    <w:p w14:paraId="0477BB1E" w14:textId="77777777" w:rsidR="007040F1" w:rsidRPr="00CE7453" w:rsidRDefault="007040F1" w:rsidP="007040F1">
      <w:pPr>
        <w:rPr>
          <w:rFonts w:ascii="Arial" w:hAnsi="Arial" w:cs="Arial"/>
        </w:rPr>
      </w:pPr>
    </w:p>
    <w:p w14:paraId="005217DD" w14:textId="77777777" w:rsidR="007040F1" w:rsidRPr="00CE7453" w:rsidRDefault="007040F1" w:rsidP="007040F1">
      <w:pPr>
        <w:rPr>
          <w:rFonts w:ascii="Arial" w:hAnsi="Arial" w:cs="Arial"/>
        </w:rPr>
      </w:pPr>
    </w:p>
    <w:p w14:paraId="686A21F8" w14:textId="77777777" w:rsidR="007040F1" w:rsidRPr="00CE7453" w:rsidRDefault="007040F1" w:rsidP="007040F1">
      <w:pPr>
        <w:rPr>
          <w:rFonts w:ascii="Arial" w:hAnsi="Arial" w:cs="Arial"/>
        </w:rPr>
      </w:pPr>
    </w:p>
    <w:p w14:paraId="4AA61923" w14:textId="77777777" w:rsidR="007040F1" w:rsidRPr="00CE7453" w:rsidRDefault="007040F1" w:rsidP="007040F1">
      <w:pPr>
        <w:rPr>
          <w:rFonts w:ascii="Arial" w:hAnsi="Arial" w:cs="Arial"/>
        </w:rPr>
      </w:pPr>
    </w:p>
    <w:p w14:paraId="611F271C" w14:textId="77777777" w:rsidR="007040F1" w:rsidRPr="00CE7453" w:rsidRDefault="007040F1" w:rsidP="007040F1">
      <w:pPr>
        <w:rPr>
          <w:rFonts w:ascii="Arial" w:hAnsi="Arial" w:cs="Arial"/>
        </w:rPr>
      </w:pPr>
    </w:p>
    <w:p w14:paraId="032C3D62" w14:textId="77777777" w:rsidR="007040F1" w:rsidRPr="00CE7453" w:rsidRDefault="007040F1" w:rsidP="007040F1">
      <w:pPr>
        <w:rPr>
          <w:rFonts w:ascii="Arial" w:hAnsi="Arial" w:cs="Arial"/>
        </w:rPr>
      </w:pPr>
    </w:p>
    <w:p w14:paraId="533B94C5" w14:textId="77777777" w:rsidR="007040F1" w:rsidRPr="00CE7453" w:rsidRDefault="007040F1" w:rsidP="007040F1">
      <w:pPr>
        <w:rPr>
          <w:rFonts w:ascii="Arial" w:hAnsi="Arial" w:cs="Arial"/>
        </w:rPr>
      </w:pPr>
    </w:p>
    <w:p w14:paraId="2FC71DF0" w14:textId="77777777" w:rsidR="007040F1" w:rsidRPr="00CE7453" w:rsidRDefault="007040F1" w:rsidP="007040F1">
      <w:pPr>
        <w:rPr>
          <w:rFonts w:ascii="Arial" w:hAnsi="Arial" w:cs="Arial"/>
        </w:rPr>
      </w:pPr>
    </w:p>
    <w:p w14:paraId="04D45EE7" w14:textId="77777777" w:rsidR="007040F1" w:rsidRDefault="007040F1" w:rsidP="007040F1">
      <w:pPr>
        <w:rPr>
          <w:rFonts w:ascii="Arial" w:hAnsi="Arial" w:cs="Arial"/>
        </w:rPr>
      </w:pPr>
    </w:p>
    <w:p w14:paraId="624967CF" w14:textId="6BA736E8" w:rsidR="007040F1" w:rsidRDefault="007040F1" w:rsidP="007040F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67808" behindDoc="0" locked="0" layoutInCell="1" allowOverlap="1" wp14:anchorId="094AD919" wp14:editId="6405679B">
            <wp:simplePos x="0" y="0"/>
            <wp:positionH relativeFrom="column">
              <wp:posOffset>1215390</wp:posOffset>
            </wp:positionH>
            <wp:positionV relativeFrom="paragraph">
              <wp:posOffset>12700</wp:posOffset>
            </wp:positionV>
            <wp:extent cx="2543175" cy="3391443"/>
            <wp:effectExtent l="0" t="0" r="0" b="0"/>
            <wp:wrapNone/>
            <wp:docPr id="62551024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10249" name="Imagen 625510249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338" cy="3396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04A44" w14:textId="77777777" w:rsidR="007040F1" w:rsidRDefault="007040F1" w:rsidP="007040F1">
      <w:pPr>
        <w:jc w:val="right"/>
        <w:rPr>
          <w:rFonts w:ascii="Arial" w:hAnsi="Arial" w:cs="Arial"/>
        </w:rPr>
      </w:pPr>
    </w:p>
    <w:p w14:paraId="32CDD2EB" w14:textId="77777777" w:rsidR="007040F1" w:rsidRDefault="007040F1" w:rsidP="007040F1">
      <w:pPr>
        <w:jc w:val="right"/>
        <w:rPr>
          <w:rFonts w:ascii="Arial" w:hAnsi="Arial" w:cs="Arial"/>
        </w:rPr>
      </w:pPr>
    </w:p>
    <w:p w14:paraId="47617F81" w14:textId="77777777" w:rsidR="007040F1" w:rsidRDefault="007040F1" w:rsidP="007040F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22D6CE3" w14:textId="77777777" w:rsidR="007040F1" w:rsidRDefault="007040F1" w:rsidP="007040F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E5A1A78" w14:textId="77777777" w:rsidR="007040F1" w:rsidRDefault="007040F1" w:rsidP="007040F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8BCC08C" w14:textId="77777777" w:rsidR="007040F1" w:rsidRDefault="007040F1" w:rsidP="007040F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3749656" w14:textId="77777777" w:rsidR="007040F1" w:rsidRDefault="007040F1" w:rsidP="007040F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73877E4" w14:textId="77777777" w:rsidR="007040F1" w:rsidRDefault="007040F1" w:rsidP="007040F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7B32F6F" w14:textId="77777777" w:rsidR="007040F1" w:rsidRDefault="007040F1" w:rsidP="007040F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C40882C" w14:textId="77777777" w:rsidR="007040F1" w:rsidRDefault="007040F1" w:rsidP="007040F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C74A397" w14:textId="77777777" w:rsidR="007040F1" w:rsidRDefault="007040F1" w:rsidP="007040F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70A0546" w14:textId="77777777" w:rsidR="007040F1" w:rsidRDefault="007040F1" w:rsidP="007040F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1B728FB" w14:textId="77777777" w:rsidR="007040F1" w:rsidRDefault="007040F1" w:rsidP="007040F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0C2B91E" w14:textId="77777777" w:rsidR="007040F1" w:rsidRDefault="007040F1" w:rsidP="007040F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0F69746" w14:textId="77777777" w:rsidR="007040F1" w:rsidRDefault="007040F1" w:rsidP="007040F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C7A4D74" w14:textId="77777777" w:rsidR="007040F1" w:rsidRDefault="007040F1" w:rsidP="007040F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C241F14" w14:textId="77777777" w:rsidR="007040F1" w:rsidRDefault="007040F1" w:rsidP="007040F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DC3CF6E" w14:textId="77777777" w:rsidR="007040F1" w:rsidRDefault="007040F1" w:rsidP="007040F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E9A76CC" w14:textId="77777777" w:rsidR="007040F1" w:rsidRDefault="007040F1" w:rsidP="007040F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B28C861" w14:textId="77777777" w:rsidR="007040F1" w:rsidRDefault="007040F1" w:rsidP="007040F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A8C2F82" w14:textId="77777777" w:rsidR="007040F1" w:rsidRDefault="007040F1" w:rsidP="007040F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C77ABBF" w14:textId="77777777" w:rsidR="007040F1" w:rsidRDefault="007040F1" w:rsidP="007040F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D214E66" w14:textId="6F077746" w:rsidR="007040F1" w:rsidRPr="00CE7453" w:rsidRDefault="007040F1" w:rsidP="007040F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72928" behindDoc="0" locked="0" layoutInCell="1" allowOverlap="1" wp14:anchorId="572BFD2C" wp14:editId="4D9C53C8">
            <wp:simplePos x="0" y="0"/>
            <wp:positionH relativeFrom="column">
              <wp:posOffset>-908685</wp:posOffset>
            </wp:positionH>
            <wp:positionV relativeFrom="paragraph">
              <wp:posOffset>252730</wp:posOffset>
            </wp:positionV>
            <wp:extent cx="2414588" cy="3219450"/>
            <wp:effectExtent l="0" t="0" r="5080" b="0"/>
            <wp:wrapNone/>
            <wp:docPr id="129782924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29243" name="Imagen 1297829243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588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7453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stableció el circuito de Javier Mina, Col. Centro.</w:t>
      </w:r>
    </w:p>
    <w:p w14:paraId="21C96E68" w14:textId="77777777" w:rsidR="007040F1" w:rsidRDefault="007040F1" w:rsidP="007040F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70880" behindDoc="0" locked="0" layoutInCell="1" allowOverlap="1" wp14:anchorId="0146EE7C" wp14:editId="1937C1D2">
            <wp:simplePos x="0" y="0"/>
            <wp:positionH relativeFrom="column">
              <wp:posOffset>4158615</wp:posOffset>
            </wp:positionH>
            <wp:positionV relativeFrom="paragraph">
              <wp:posOffset>77470</wp:posOffset>
            </wp:positionV>
            <wp:extent cx="2364105" cy="3200400"/>
            <wp:effectExtent l="0" t="0" r="0" b="0"/>
            <wp:wrapNone/>
            <wp:docPr id="79010381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03812" name="Imagen 790103812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581" cy="320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9856" behindDoc="0" locked="0" layoutInCell="1" allowOverlap="1" wp14:anchorId="0B1366AA" wp14:editId="025650C8">
            <wp:simplePos x="0" y="0"/>
            <wp:positionH relativeFrom="margin">
              <wp:posOffset>1615440</wp:posOffset>
            </wp:positionH>
            <wp:positionV relativeFrom="paragraph">
              <wp:posOffset>86995</wp:posOffset>
            </wp:positionV>
            <wp:extent cx="2400300" cy="3200400"/>
            <wp:effectExtent l="0" t="0" r="0" b="0"/>
            <wp:wrapNone/>
            <wp:docPr id="171926215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62156" name="Imagen 1719262156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604" cy="3203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D4CF8" w14:textId="77777777" w:rsidR="007040F1" w:rsidRDefault="007040F1" w:rsidP="007040F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71904" behindDoc="0" locked="0" layoutInCell="1" allowOverlap="1" wp14:anchorId="4465A94A" wp14:editId="044782F0">
            <wp:simplePos x="0" y="0"/>
            <wp:positionH relativeFrom="column">
              <wp:posOffset>3034665</wp:posOffset>
            </wp:positionH>
            <wp:positionV relativeFrom="paragraph">
              <wp:posOffset>3268980</wp:posOffset>
            </wp:positionV>
            <wp:extent cx="2914650" cy="3886200"/>
            <wp:effectExtent l="0" t="0" r="0" b="0"/>
            <wp:wrapNone/>
            <wp:docPr id="143959819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98195" name="Imagen 1439598195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792" cy="3890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8832" behindDoc="0" locked="0" layoutInCell="1" allowOverlap="1" wp14:anchorId="56CB6D08" wp14:editId="40A7E6A1">
            <wp:simplePos x="0" y="0"/>
            <wp:positionH relativeFrom="column">
              <wp:posOffset>-422910</wp:posOffset>
            </wp:positionH>
            <wp:positionV relativeFrom="paragraph">
              <wp:posOffset>3249930</wp:posOffset>
            </wp:positionV>
            <wp:extent cx="2900363" cy="3867150"/>
            <wp:effectExtent l="0" t="0" r="0" b="0"/>
            <wp:wrapNone/>
            <wp:docPr id="190237880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78806" name="Imagen 1902378806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363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EA0FB" w14:textId="77777777" w:rsidR="007040F1" w:rsidRPr="001C6C47" w:rsidRDefault="007040F1" w:rsidP="007040F1">
      <w:pPr>
        <w:rPr>
          <w:rFonts w:ascii="Arial" w:hAnsi="Arial" w:cs="Arial"/>
        </w:rPr>
      </w:pPr>
    </w:p>
    <w:p w14:paraId="7892A3AF" w14:textId="77777777" w:rsidR="007040F1" w:rsidRPr="001C6C47" w:rsidRDefault="007040F1" w:rsidP="007040F1">
      <w:pPr>
        <w:rPr>
          <w:rFonts w:ascii="Arial" w:hAnsi="Arial" w:cs="Arial"/>
        </w:rPr>
      </w:pPr>
    </w:p>
    <w:p w14:paraId="2C9E5CFF" w14:textId="77777777" w:rsidR="007040F1" w:rsidRPr="001C6C47" w:rsidRDefault="007040F1" w:rsidP="007040F1">
      <w:pPr>
        <w:rPr>
          <w:rFonts w:ascii="Arial" w:hAnsi="Arial" w:cs="Arial"/>
        </w:rPr>
      </w:pPr>
    </w:p>
    <w:p w14:paraId="5262762E" w14:textId="77777777" w:rsidR="007040F1" w:rsidRPr="001C6C47" w:rsidRDefault="007040F1" w:rsidP="007040F1">
      <w:pPr>
        <w:rPr>
          <w:rFonts w:ascii="Arial" w:hAnsi="Arial" w:cs="Arial"/>
        </w:rPr>
      </w:pPr>
    </w:p>
    <w:p w14:paraId="265CB0DB" w14:textId="77777777" w:rsidR="007040F1" w:rsidRPr="001C6C47" w:rsidRDefault="007040F1" w:rsidP="007040F1">
      <w:pPr>
        <w:rPr>
          <w:rFonts w:ascii="Arial" w:hAnsi="Arial" w:cs="Arial"/>
        </w:rPr>
      </w:pPr>
    </w:p>
    <w:p w14:paraId="4CF99BD9" w14:textId="77777777" w:rsidR="007040F1" w:rsidRPr="001C6C47" w:rsidRDefault="007040F1" w:rsidP="007040F1">
      <w:pPr>
        <w:rPr>
          <w:rFonts w:ascii="Arial" w:hAnsi="Arial" w:cs="Arial"/>
        </w:rPr>
      </w:pPr>
    </w:p>
    <w:p w14:paraId="1EDCA8F4" w14:textId="77777777" w:rsidR="007040F1" w:rsidRPr="001C6C47" w:rsidRDefault="007040F1" w:rsidP="007040F1">
      <w:pPr>
        <w:rPr>
          <w:rFonts w:ascii="Arial" w:hAnsi="Arial" w:cs="Arial"/>
        </w:rPr>
      </w:pPr>
    </w:p>
    <w:p w14:paraId="124A594F" w14:textId="77777777" w:rsidR="007040F1" w:rsidRPr="001C6C47" w:rsidRDefault="007040F1" w:rsidP="007040F1">
      <w:pPr>
        <w:rPr>
          <w:rFonts w:ascii="Arial" w:hAnsi="Arial" w:cs="Arial"/>
        </w:rPr>
      </w:pPr>
    </w:p>
    <w:p w14:paraId="4950D5CF" w14:textId="77777777" w:rsidR="007040F1" w:rsidRPr="001C6C47" w:rsidRDefault="007040F1" w:rsidP="007040F1">
      <w:pPr>
        <w:rPr>
          <w:rFonts w:ascii="Arial" w:hAnsi="Arial" w:cs="Arial"/>
        </w:rPr>
      </w:pPr>
    </w:p>
    <w:p w14:paraId="3D274330" w14:textId="77777777" w:rsidR="007040F1" w:rsidRPr="001C6C47" w:rsidRDefault="007040F1" w:rsidP="007040F1">
      <w:pPr>
        <w:rPr>
          <w:rFonts w:ascii="Arial" w:hAnsi="Arial" w:cs="Arial"/>
        </w:rPr>
      </w:pPr>
    </w:p>
    <w:p w14:paraId="26494BE0" w14:textId="77777777" w:rsidR="007040F1" w:rsidRPr="001C6C47" w:rsidRDefault="007040F1" w:rsidP="007040F1">
      <w:pPr>
        <w:rPr>
          <w:rFonts w:ascii="Arial" w:hAnsi="Arial" w:cs="Arial"/>
        </w:rPr>
      </w:pPr>
    </w:p>
    <w:p w14:paraId="64F09622" w14:textId="77777777" w:rsidR="007040F1" w:rsidRPr="001C6C47" w:rsidRDefault="007040F1" w:rsidP="007040F1">
      <w:pPr>
        <w:rPr>
          <w:rFonts w:ascii="Arial" w:hAnsi="Arial" w:cs="Arial"/>
        </w:rPr>
      </w:pPr>
    </w:p>
    <w:p w14:paraId="7CBC744F" w14:textId="77777777" w:rsidR="007040F1" w:rsidRPr="001C6C47" w:rsidRDefault="007040F1" w:rsidP="007040F1">
      <w:pPr>
        <w:rPr>
          <w:rFonts w:ascii="Arial" w:hAnsi="Arial" w:cs="Arial"/>
        </w:rPr>
      </w:pPr>
    </w:p>
    <w:p w14:paraId="64C6F25C" w14:textId="77777777" w:rsidR="007040F1" w:rsidRPr="001C6C47" w:rsidRDefault="007040F1" w:rsidP="007040F1">
      <w:pPr>
        <w:rPr>
          <w:rFonts w:ascii="Arial" w:hAnsi="Arial" w:cs="Arial"/>
        </w:rPr>
      </w:pPr>
    </w:p>
    <w:p w14:paraId="3F4C9069" w14:textId="77777777" w:rsidR="007040F1" w:rsidRPr="001C6C47" w:rsidRDefault="007040F1" w:rsidP="007040F1">
      <w:pPr>
        <w:rPr>
          <w:rFonts w:ascii="Arial" w:hAnsi="Arial" w:cs="Arial"/>
        </w:rPr>
      </w:pPr>
    </w:p>
    <w:p w14:paraId="774CCF94" w14:textId="77777777" w:rsidR="007040F1" w:rsidRPr="001C6C47" w:rsidRDefault="007040F1" w:rsidP="007040F1">
      <w:pPr>
        <w:rPr>
          <w:rFonts w:ascii="Arial" w:hAnsi="Arial" w:cs="Arial"/>
        </w:rPr>
      </w:pPr>
    </w:p>
    <w:p w14:paraId="58C44CE3" w14:textId="77777777" w:rsidR="007040F1" w:rsidRPr="001C6C47" w:rsidRDefault="007040F1" w:rsidP="007040F1">
      <w:pPr>
        <w:rPr>
          <w:rFonts w:ascii="Arial" w:hAnsi="Arial" w:cs="Arial"/>
        </w:rPr>
      </w:pPr>
    </w:p>
    <w:p w14:paraId="7DC67E7F" w14:textId="77777777" w:rsidR="007040F1" w:rsidRDefault="007040F1" w:rsidP="007040F1">
      <w:pPr>
        <w:rPr>
          <w:rFonts w:ascii="Arial" w:hAnsi="Arial" w:cs="Arial"/>
          <w:b/>
          <w:bCs/>
        </w:rPr>
      </w:pPr>
    </w:p>
    <w:p w14:paraId="42EFCCC4" w14:textId="77777777" w:rsidR="007040F1" w:rsidRDefault="007040F1" w:rsidP="007040F1">
      <w:pPr>
        <w:rPr>
          <w:rFonts w:ascii="Arial" w:hAnsi="Arial" w:cs="Arial"/>
          <w:b/>
          <w:bCs/>
        </w:rPr>
      </w:pPr>
    </w:p>
    <w:p w14:paraId="048F5426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099BDA39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3B0F7AD3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5BE7BA61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59701EE7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6A8FD281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48932A29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38B91055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5B39E27A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1291D657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306695C0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0A0CE4B6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6A2967E0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24D0BD1A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6E937CA0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2C501E06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4A6398F7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3B55A9C1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1601D711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427544F7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60010376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5B0A0D92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39975CE2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63E61140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03C0959E" w14:textId="77777777" w:rsidR="007040F1" w:rsidRDefault="007040F1" w:rsidP="007040F1">
      <w:pPr>
        <w:jc w:val="center"/>
        <w:rPr>
          <w:rFonts w:ascii="Arial" w:hAnsi="Arial" w:cs="Arial"/>
          <w:b/>
          <w:bCs/>
        </w:rPr>
      </w:pPr>
    </w:p>
    <w:p w14:paraId="0C30A150" w14:textId="7ED31B05" w:rsidR="007040F1" w:rsidRDefault="007040F1" w:rsidP="007040F1">
      <w:pPr>
        <w:jc w:val="center"/>
        <w:rPr>
          <w:rFonts w:ascii="Arial" w:hAnsi="Arial" w:cs="Arial"/>
          <w:b/>
          <w:bCs/>
        </w:rPr>
      </w:pPr>
      <w:r w:rsidRPr="001C6C47">
        <w:rPr>
          <w:rFonts w:ascii="Arial" w:hAnsi="Arial" w:cs="Arial"/>
          <w:b/>
          <w:bCs/>
        </w:rPr>
        <w:t xml:space="preserve">Se apoya a la comunidad de </w:t>
      </w:r>
      <w:r>
        <w:rPr>
          <w:rFonts w:ascii="Arial" w:hAnsi="Arial" w:cs="Arial"/>
          <w:b/>
          <w:bCs/>
        </w:rPr>
        <w:t>A</w:t>
      </w:r>
      <w:r w:rsidRPr="001C6C47">
        <w:rPr>
          <w:rFonts w:ascii="Arial" w:hAnsi="Arial" w:cs="Arial"/>
          <w:b/>
          <w:bCs/>
        </w:rPr>
        <w:t>pastepetl con la instalación de luminarias solares</w:t>
      </w:r>
      <w:r>
        <w:rPr>
          <w:rFonts w:ascii="Arial" w:hAnsi="Arial" w:cs="Arial"/>
          <w:b/>
          <w:bCs/>
        </w:rPr>
        <w:t>.</w:t>
      </w:r>
    </w:p>
    <w:p w14:paraId="40A94477" w14:textId="77777777" w:rsidR="007040F1" w:rsidRPr="001C6C47" w:rsidRDefault="007040F1" w:rsidP="007040F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78048" behindDoc="0" locked="0" layoutInCell="1" allowOverlap="1" wp14:anchorId="2F9EC6A5" wp14:editId="793763A8">
            <wp:simplePos x="0" y="0"/>
            <wp:positionH relativeFrom="column">
              <wp:posOffset>4139565</wp:posOffset>
            </wp:positionH>
            <wp:positionV relativeFrom="paragraph">
              <wp:posOffset>31114</wp:posOffset>
            </wp:positionV>
            <wp:extent cx="2364027" cy="3152775"/>
            <wp:effectExtent l="0" t="0" r="0" b="0"/>
            <wp:wrapNone/>
            <wp:docPr id="2864763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7635" name="Imagen 28647635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278" cy="3158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79072" behindDoc="0" locked="0" layoutInCell="1" allowOverlap="1" wp14:anchorId="5CF71B51" wp14:editId="0EDFD2DD">
            <wp:simplePos x="0" y="0"/>
            <wp:positionH relativeFrom="margin">
              <wp:posOffset>1663065</wp:posOffset>
            </wp:positionH>
            <wp:positionV relativeFrom="paragraph">
              <wp:posOffset>12064</wp:posOffset>
            </wp:positionV>
            <wp:extent cx="2364581" cy="3152775"/>
            <wp:effectExtent l="0" t="0" r="0" b="0"/>
            <wp:wrapNone/>
            <wp:docPr id="36574142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41427" name="Imagen 365741427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135" cy="3161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77024" behindDoc="0" locked="0" layoutInCell="1" allowOverlap="1" wp14:anchorId="3BA912FF" wp14:editId="604A88A4">
            <wp:simplePos x="0" y="0"/>
            <wp:positionH relativeFrom="column">
              <wp:posOffset>-851535</wp:posOffset>
            </wp:positionH>
            <wp:positionV relativeFrom="paragraph">
              <wp:posOffset>12065</wp:posOffset>
            </wp:positionV>
            <wp:extent cx="2371725" cy="3162300"/>
            <wp:effectExtent l="0" t="0" r="9525" b="0"/>
            <wp:wrapNone/>
            <wp:docPr id="169944326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43266" name="Imagen 1699443266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4713B" w14:textId="77777777" w:rsidR="007040F1" w:rsidRDefault="007040F1" w:rsidP="007040F1">
      <w:pPr>
        <w:rPr>
          <w:rFonts w:ascii="Arial" w:hAnsi="Arial" w:cs="Arial"/>
          <w:b/>
          <w:bCs/>
        </w:rPr>
      </w:pPr>
    </w:p>
    <w:p w14:paraId="7D68C2C4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3704CD58" w14:textId="77777777" w:rsidR="007040F1" w:rsidRPr="001C6C47" w:rsidRDefault="007040F1" w:rsidP="007040F1">
      <w:pPr>
        <w:rPr>
          <w:rFonts w:ascii="Arial" w:hAnsi="Arial" w:cs="Arial"/>
        </w:rPr>
      </w:pPr>
    </w:p>
    <w:p w14:paraId="4E46716D" w14:textId="77777777" w:rsidR="007040F1" w:rsidRPr="001C6C47" w:rsidRDefault="007040F1" w:rsidP="007040F1">
      <w:pPr>
        <w:rPr>
          <w:rFonts w:ascii="Arial" w:hAnsi="Arial" w:cs="Arial"/>
        </w:rPr>
      </w:pPr>
    </w:p>
    <w:p w14:paraId="7F7A2EDF" w14:textId="77777777" w:rsidR="007040F1" w:rsidRPr="001C6C47" w:rsidRDefault="007040F1" w:rsidP="007040F1">
      <w:pPr>
        <w:rPr>
          <w:rFonts w:ascii="Arial" w:hAnsi="Arial" w:cs="Arial"/>
        </w:rPr>
      </w:pPr>
    </w:p>
    <w:p w14:paraId="0D651DC5" w14:textId="77777777" w:rsidR="007040F1" w:rsidRPr="001C6C47" w:rsidRDefault="007040F1" w:rsidP="007040F1">
      <w:pPr>
        <w:rPr>
          <w:rFonts w:ascii="Arial" w:hAnsi="Arial" w:cs="Arial"/>
        </w:rPr>
      </w:pPr>
    </w:p>
    <w:p w14:paraId="7B33D2AC" w14:textId="77777777" w:rsidR="007040F1" w:rsidRPr="001C6C47" w:rsidRDefault="007040F1" w:rsidP="007040F1">
      <w:pPr>
        <w:rPr>
          <w:rFonts w:ascii="Arial" w:hAnsi="Arial" w:cs="Arial"/>
        </w:rPr>
      </w:pPr>
    </w:p>
    <w:p w14:paraId="0E2614F6" w14:textId="77777777" w:rsidR="007040F1" w:rsidRPr="001C6C47" w:rsidRDefault="007040F1" w:rsidP="007040F1">
      <w:pPr>
        <w:rPr>
          <w:rFonts w:ascii="Arial" w:hAnsi="Arial" w:cs="Arial"/>
        </w:rPr>
      </w:pPr>
    </w:p>
    <w:p w14:paraId="65FEDA3C" w14:textId="77777777" w:rsidR="007040F1" w:rsidRPr="001C6C47" w:rsidRDefault="007040F1" w:rsidP="007040F1">
      <w:pPr>
        <w:rPr>
          <w:rFonts w:ascii="Arial" w:hAnsi="Arial" w:cs="Arial"/>
        </w:rPr>
      </w:pPr>
    </w:p>
    <w:p w14:paraId="7D072AD3" w14:textId="31E930F7" w:rsidR="007040F1" w:rsidRPr="001C6C47" w:rsidRDefault="007040F1" w:rsidP="007040F1">
      <w:pPr>
        <w:rPr>
          <w:rFonts w:ascii="Arial" w:hAnsi="Arial" w:cs="Arial"/>
        </w:rPr>
      </w:pPr>
    </w:p>
    <w:p w14:paraId="1702EA99" w14:textId="732FA314" w:rsidR="007040F1" w:rsidRPr="001C6C47" w:rsidRDefault="007040F1" w:rsidP="007040F1">
      <w:pPr>
        <w:rPr>
          <w:rFonts w:ascii="Arial" w:hAnsi="Arial" w:cs="Arial"/>
        </w:rPr>
      </w:pPr>
    </w:p>
    <w:p w14:paraId="65EEB27E" w14:textId="77777777" w:rsidR="007040F1" w:rsidRPr="001C6C47" w:rsidRDefault="007040F1" w:rsidP="007040F1">
      <w:pPr>
        <w:rPr>
          <w:rFonts w:ascii="Arial" w:hAnsi="Arial" w:cs="Arial"/>
        </w:rPr>
      </w:pPr>
    </w:p>
    <w:p w14:paraId="11426D7C" w14:textId="77777777" w:rsidR="007040F1" w:rsidRDefault="007040F1" w:rsidP="007040F1">
      <w:pPr>
        <w:rPr>
          <w:rFonts w:ascii="Arial" w:hAnsi="Arial" w:cs="Arial"/>
        </w:rPr>
      </w:pPr>
    </w:p>
    <w:p w14:paraId="3C6EDC21" w14:textId="77777777" w:rsidR="007040F1" w:rsidRDefault="007040F1" w:rsidP="007040F1">
      <w:pPr>
        <w:rPr>
          <w:rFonts w:ascii="Arial" w:hAnsi="Arial" w:cs="Arial"/>
        </w:rPr>
      </w:pPr>
    </w:p>
    <w:p w14:paraId="49DA17E7" w14:textId="3312FDE1" w:rsidR="007040F1" w:rsidRDefault="007040F1" w:rsidP="007040F1">
      <w:pPr>
        <w:rPr>
          <w:rFonts w:ascii="Arial" w:hAnsi="Arial" w:cs="Arial"/>
        </w:rPr>
      </w:pPr>
    </w:p>
    <w:p w14:paraId="30855FEC" w14:textId="7AFF864B" w:rsidR="007040F1" w:rsidRDefault="007040F1" w:rsidP="007040F1">
      <w:pPr>
        <w:rPr>
          <w:rFonts w:ascii="Arial" w:hAnsi="Arial" w:cs="Arial"/>
        </w:rPr>
      </w:pPr>
    </w:p>
    <w:p w14:paraId="15A85FB2" w14:textId="60575CB7" w:rsidR="007040F1" w:rsidRDefault="007040F1" w:rsidP="007040F1">
      <w:pPr>
        <w:rPr>
          <w:rFonts w:ascii="Arial" w:hAnsi="Arial" w:cs="Arial"/>
        </w:rPr>
      </w:pPr>
    </w:p>
    <w:p w14:paraId="04094A52" w14:textId="256DB3B3" w:rsidR="007040F1" w:rsidRDefault="007040F1" w:rsidP="007040F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74976" behindDoc="0" locked="0" layoutInCell="1" allowOverlap="1" wp14:anchorId="2668EAC6" wp14:editId="490398D9">
            <wp:simplePos x="0" y="0"/>
            <wp:positionH relativeFrom="column">
              <wp:posOffset>-880110</wp:posOffset>
            </wp:positionH>
            <wp:positionV relativeFrom="paragraph">
              <wp:posOffset>250190</wp:posOffset>
            </wp:positionV>
            <wp:extent cx="2364312" cy="3152775"/>
            <wp:effectExtent l="0" t="0" r="0" b="0"/>
            <wp:wrapNone/>
            <wp:docPr id="136355018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50184" name="Imagen 1363550184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31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6A2DC" w14:textId="64618D3D" w:rsidR="007040F1" w:rsidRDefault="007040F1" w:rsidP="007040F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76000" behindDoc="0" locked="0" layoutInCell="1" allowOverlap="1" wp14:anchorId="79ECFFB9" wp14:editId="6DED719B">
            <wp:simplePos x="0" y="0"/>
            <wp:positionH relativeFrom="margin">
              <wp:posOffset>4120515</wp:posOffset>
            </wp:positionH>
            <wp:positionV relativeFrom="paragraph">
              <wp:posOffset>98425</wp:posOffset>
            </wp:positionV>
            <wp:extent cx="2336006" cy="3114675"/>
            <wp:effectExtent l="0" t="0" r="7620" b="0"/>
            <wp:wrapNone/>
            <wp:docPr id="202201484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14846" name="Imagen 2022014846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006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73952" behindDoc="0" locked="0" layoutInCell="1" allowOverlap="1" wp14:anchorId="75B85C4A" wp14:editId="4717DE9E">
            <wp:simplePos x="0" y="0"/>
            <wp:positionH relativeFrom="margin">
              <wp:posOffset>1644015</wp:posOffset>
            </wp:positionH>
            <wp:positionV relativeFrom="paragraph">
              <wp:posOffset>99060</wp:posOffset>
            </wp:positionV>
            <wp:extent cx="2343150" cy="3124200"/>
            <wp:effectExtent l="0" t="0" r="0" b="0"/>
            <wp:wrapNone/>
            <wp:docPr id="203543553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35531" name="Imagen 2035435531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D0971" w14:textId="0FA5BD73" w:rsidR="007040F1" w:rsidRDefault="007040F1" w:rsidP="007040F1">
      <w:pPr>
        <w:rPr>
          <w:rFonts w:ascii="Arial" w:hAnsi="Arial" w:cs="Arial"/>
        </w:rPr>
      </w:pPr>
    </w:p>
    <w:p w14:paraId="24476070" w14:textId="77777777" w:rsidR="007040F1" w:rsidRDefault="007040F1" w:rsidP="007040F1">
      <w:pPr>
        <w:rPr>
          <w:rFonts w:ascii="Arial" w:hAnsi="Arial" w:cs="Arial"/>
        </w:rPr>
      </w:pPr>
    </w:p>
    <w:p w14:paraId="26DB9DBD" w14:textId="77777777" w:rsidR="007040F1" w:rsidRDefault="007040F1" w:rsidP="007040F1">
      <w:pPr>
        <w:rPr>
          <w:rFonts w:ascii="Arial" w:hAnsi="Arial" w:cs="Arial"/>
        </w:rPr>
      </w:pPr>
    </w:p>
    <w:p w14:paraId="58D57C25" w14:textId="77777777" w:rsidR="007040F1" w:rsidRDefault="007040F1" w:rsidP="007040F1">
      <w:pPr>
        <w:rPr>
          <w:rFonts w:ascii="Arial" w:hAnsi="Arial" w:cs="Arial"/>
        </w:rPr>
      </w:pPr>
    </w:p>
    <w:p w14:paraId="0BC66AA4" w14:textId="77777777" w:rsidR="007040F1" w:rsidRDefault="007040F1" w:rsidP="007040F1">
      <w:pPr>
        <w:rPr>
          <w:rFonts w:ascii="Arial" w:hAnsi="Arial" w:cs="Arial"/>
        </w:rPr>
      </w:pPr>
    </w:p>
    <w:p w14:paraId="54034F2B" w14:textId="77777777" w:rsidR="007040F1" w:rsidRDefault="007040F1" w:rsidP="007040F1">
      <w:pPr>
        <w:rPr>
          <w:rFonts w:ascii="Arial" w:hAnsi="Arial" w:cs="Arial"/>
        </w:rPr>
      </w:pPr>
    </w:p>
    <w:p w14:paraId="26B60BF9" w14:textId="77777777" w:rsidR="007040F1" w:rsidRDefault="007040F1" w:rsidP="007040F1">
      <w:pPr>
        <w:rPr>
          <w:rFonts w:ascii="Arial" w:hAnsi="Arial" w:cs="Arial"/>
        </w:rPr>
      </w:pPr>
    </w:p>
    <w:p w14:paraId="6BBB3B63" w14:textId="77777777" w:rsidR="007040F1" w:rsidRDefault="007040F1" w:rsidP="007040F1">
      <w:pPr>
        <w:rPr>
          <w:rFonts w:ascii="Arial" w:hAnsi="Arial" w:cs="Arial"/>
        </w:rPr>
      </w:pPr>
    </w:p>
    <w:p w14:paraId="68933640" w14:textId="77777777" w:rsidR="007040F1" w:rsidRDefault="007040F1" w:rsidP="007040F1">
      <w:pPr>
        <w:rPr>
          <w:rFonts w:ascii="Arial" w:hAnsi="Arial" w:cs="Arial"/>
        </w:rPr>
      </w:pPr>
    </w:p>
    <w:p w14:paraId="5D3F8234" w14:textId="77777777" w:rsidR="007040F1" w:rsidRDefault="007040F1" w:rsidP="007040F1">
      <w:pPr>
        <w:rPr>
          <w:rFonts w:ascii="Arial" w:hAnsi="Arial" w:cs="Arial"/>
        </w:rPr>
      </w:pPr>
    </w:p>
    <w:p w14:paraId="1DD6CF91" w14:textId="77777777" w:rsidR="007040F1" w:rsidRDefault="007040F1" w:rsidP="007040F1">
      <w:pPr>
        <w:rPr>
          <w:rFonts w:ascii="Arial" w:hAnsi="Arial" w:cs="Arial"/>
        </w:rPr>
      </w:pPr>
    </w:p>
    <w:p w14:paraId="0CAE3571" w14:textId="77777777" w:rsidR="007040F1" w:rsidRDefault="007040F1" w:rsidP="007040F1">
      <w:pPr>
        <w:rPr>
          <w:rFonts w:ascii="Arial" w:hAnsi="Arial" w:cs="Arial"/>
        </w:rPr>
      </w:pPr>
    </w:p>
    <w:p w14:paraId="779486D1" w14:textId="77777777" w:rsidR="007040F1" w:rsidRDefault="007040F1" w:rsidP="007040F1">
      <w:pPr>
        <w:rPr>
          <w:rFonts w:ascii="Arial" w:hAnsi="Arial" w:cs="Arial"/>
        </w:rPr>
      </w:pPr>
    </w:p>
    <w:p w14:paraId="03FFACAB" w14:textId="77777777" w:rsidR="007040F1" w:rsidRDefault="007040F1" w:rsidP="007040F1">
      <w:pPr>
        <w:tabs>
          <w:tab w:val="left" w:pos="26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78DCF0D" w14:textId="77777777" w:rsidR="007040F1" w:rsidRDefault="007040F1" w:rsidP="007040F1">
      <w:pPr>
        <w:tabs>
          <w:tab w:val="left" w:pos="2670"/>
        </w:tabs>
        <w:rPr>
          <w:rFonts w:ascii="Arial" w:hAnsi="Arial" w:cs="Arial"/>
        </w:rPr>
      </w:pPr>
    </w:p>
    <w:p w14:paraId="4FCA6D74" w14:textId="77777777" w:rsidR="007040F1" w:rsidRDefault="007040F1" w:rsidP="007040F1">
      <w:pPr>
        <w:tabs>
          <w:tab w:val="left" w:pos="2670"/>
        </w:tabs>
        <w:rPr>
          <w:rFonts w:ascii="Arial" w:hAnsi="Arial" w:cs="Arial"/>
        </w:rPr>
      </w:pPr>
    </w:p>
    <w:p w14:paraId="5EF6603B" w14:textId="77777777" w:rsidR="007040F1" w:rsidRDefault="007040F1" w:rsidP="007040F1">
      <w:pPr>
        <w:tabs>
          <w:tab w:val="left" w:pos="2670"/>
        </w:tabs>
        <w:rPr>
          <w:rFonts w:ascii="Arial" w:hAnsi="Arial" w:cs="Arial"/>
        </w:rPr>
      </w:pPr>
    </w:p>
    <w:p w14:paraId="418C99B3" w14:textId="77777777" w:rsidR="007040F1" w:rsidRDefault="007040F1" w:rsidP="007040F1">
      <w:pPr>
        <w:tabs>
          <w:tab w:val="left" w:pos="2670"/>
        </w:tabs>
        <w:rPr>
          <w:rFonts w:ascii="Arial" w:hAnsi="Arial" w:cs="Arial"/>
        </w:rPr>
      </w:pPr>
    </w:p>
    <w:p w14:paraId="028FC4F6" w14:textId="77777777" w:rsidR="007040F1" w:rsidRDefault="007040F1" w:rsidP="007040F1">
      <w:pPr>
        <w:tabs>
          <w:tab w:val="left" w:pos="2670"/>
        </w:tabs>
        <w:rPr>
          <w:rFonts w:ascii="Arial" w:hAnsi="Arial" w:cs="Arial"/>
        </w:rPr>
      </w:pPr>
    </w:p>
    <w:p w14:paraId="6083C49E" w14:textId="77777777" w:rsidR="007040F1" w:rsidRDefault="007040F1" w:rsidP="007040F1">
      <w:pPr>
        <w:tabs>
          <w:tab w:val="left" w:pos="2670"/>
        </w:tabs>
        <w:rPr>
          <w:rFonts w:ascii="Arial" w:hAnsi="Arial" w:cs="Arial"/>
        </w:rPr>
      </w:pPr>
    </w:p>
    <w:p w14:paraId="3A1AC488" w14:textId="77777777" w:rsidR="007040F1" w:rsidRDefault="007040F1" w:rsidP="007040F1">
      <w:pPr>
        <w:tabs>
          <w:tab w:val="left" w:pos="2670"/>
        </w:tabs>
        <w:rPr>
          <w:rFonts w:ascii="Arial" w:hAnsi="Arial" w:cs="Arial"/>
        </w:rPr>
      </w:pPr>
    </w:p>
    <w:p w14:paraId="2FF26BCD" w14:textId="77777777" w:rsidR="007040F1" w:rsidRDefault="007040F1" w:rsidP="007040F1">
      <w:pPr>
        <w:tabs>
          <w:tab w:val="left" w:pos="2670"/>
        </w:tabs>
        <w:rPr>
          <w:rFonts w:ascii="Arial" w:hAnsi="Arial" w:cs="Arial"/>
        </w:rPr>
      </w:pPr>
    </w:p>
    <w:p w14:paraId="021E5B83" w14:textId="77777777" w:rsidR="007040F1" w:rsidRDefault="007040F1" w:rsidP="007040F1">
      <w:pPr>
        <w:tabs>
          <w:tab w:val="left" w:pos="2670"/>
        </w:tabs>
        <w:rPr>
          <w:rFonts w:ascii="Arial" w:hAnsi="Arial" w:cs="Arial"/>
        </w:rPr>
      </w:pPr>
    </w:p>
    <w:p w14:paraId="61A9615E" w14:textId="77777777" w:rsidR="007040F1" w:rsidRDefault="007040F1" w:rsidP="007040F1">
      <w:pPr>
        <w:tabs>
          <w:tab w:val="left" w:pos="2670"/>
        </w:tabs>
        <w:rPr>
          <w:rFonts w:ascii="Arial" w:hAnsi="Arial" w:cs="Arial"/>
        </w:rPr>
      </w:pPr>
    </w:p>
    <w:p w14:paraId="3A093682" w14:textId="77777777" w:rsidR="007040F1" w:rsidRDefault="007040F1" w:rsidP="007040F1">
      <w:pPr>
        <w:tabs>
          <w:tab w:val="left" w:pos="2670"/>
        </w:tabs>
        <w:rPr>
          <w:rFonts w:ascii="Arial" w:hAnsi="Arial" w:cs="Arial"/>
        </w:rPr>
      </w:pPr>
    </w:p>
    <w:p w14:paraId="0E7CDE2A" w14:textId="77777777" w:rsidR="007040F1" w:rsidRPr="001C6C47" w:rsidRDefault="007040F1" w:rsidP="007040F1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  <w:r w:rsidRPr="001C6C47">
        <w:rPr>
          <w:rFonts w:ascii="Arial" w:hAnsi="Arial" w:cs="Arial"/>
          <w:b/>
          <w:bCs/>
        </w:rPr>
        <w:t>Se supervisa el circuito de Loma bonita calle salvador Díaz Mirón</w:t>
      </w:r>
      <w:r>
        <w:rPr>
          <w:rFonts w:ascii="Arial" w:hAnsi="Arial" w:cs="Arial"/>
          <w:b/>
          <w:bCs/>
        </w:rPr>
        <w:t>.</w:t>
      </w:r>
    </w:p>
    <w:p w14:paraId="6763A8ED" w14:textId="23F74F8B" w:rsidR="007040F1" w:rsidRPr="001C6C47" w:rsidRDefault="007040F1" w:rsidP="007040F1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14:paraId="75548AB9" w14:textId="3C9F20EC" w:rsidR="007040F1" w:rsidRDefault="007040F1" w:rsidP="007040F1">
      <w:pPr>
        <w:tabs>
          <w:tab w:val="left" w:pos="267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0096" behindDoc="0" locked="0" layoutInCell="1" allowOverlap="1" wp14:anchorId="326E259B" wp14:editId="280771DD">
            <wp:simplePos x="0" y="0"/>
            <wp:positionH relativeFrom="column">
              <wp:posOffset>3177540</wp:posOffset>
            </wp:positionH>
            <wp:positionV relativeFrom="paragraph">
              <wp:posOffset>12701</wp:posOffset>
            </wp:positionV>
            <wp:extent cx="1609505" cy="3486150"/>
            <wp:effectExtent l="0" t="0" r="0" b="0"/>
            <wp:wrapNone/>
            <wp:docPr id="134169525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95256" name="Imagen 1341695256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254" cy="3500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81120" behindDoc="0" locked="0" layoutInCell="1" allowOverlap="1" wp14:anchorId="574AF077" wp14:editId="6184358E">
            <wp:simplePos x="0" y="0"/>
            <wp:positionH relativeFrom="column">
              <wp:posOffset>939221</wp:posOffset>
            </wp:positionH>
            <wp:positionV relativeFrom="paragraph">
              <wp:posOffset>12701</wp:posOffset>
            </wp:positionV>
            <wp:extent cx="1609669" cy="3486150"/>
            <wp:effectExtent l="0" t="0" r="0" b="0"/>
            <wp:wrapNone/>
            <wp:docPr id="18448304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3044" name="Imagen 184483044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749" cy="3492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ADA5C" w14:textId="77777777" w:rsidR="007040F1" w:rsidRDefault="007040F1" w:rsidP="007040F1">
      <w:pPr>
        <w:rPr>
          <w:rFonts w:ascii="Arial" w:hAnsi="Arial" w:cs="Arial"/>
        </w:rPr>
      </w:pPr>
    </w:p>
    <w:p w14:paraId="0377DEB5" w14:textId="77777777" w:rsidR="007040F1" w:rsidRDefault="007040F1" w:rsidP="007040F1">
      <w:pPr>
        <w:tabs>
          <w:tab w:val="left" w:pos="5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A76CB8" w14:textId="77777777" w:rsidR="007040F1" w:rsidRPr="001C6C47" w:rsidRDefault="007040F1" w:rsidP="007040F1">
      <w:pPr>
        <w:rPr>
          <w:rFonts w:ascii="Arial" w:hAnsi="Arial" w:cs="Arial"/>
        </w:rPr>
      </w:pPr>
    </w:p>
    <w:p w14:paraId="3A0293B4" w14:textId="77777777" w:rsidR="007040F1" w:rsidRPr="001C6C47" w:rsidRDefault="007040F1" w:rsidP="007040F1">
      <w:pPr>
        <w:rPr>
          <w:rFonts w:ascii="Arial" w:hAnsi="Arial" w:cs="Arial"/>
        </w:rPr>
      </w:pPr>
    </w:p>
    <w:p w14:paraId="0FE93776" w14:textId="77777777" w:rsidR="007040F1" w:rsidRPr="001C6C47" w:rsidRDefault="007040F1" w:rsidP="007040F1">
      <w:pPr>
        <w:rPr>
          <w:rFonts w:ascii="Arial" w:hAnsi="Arial" w:cs="Arial"/>
        </w:rPr>
      </w:pPr>
    </w:p>
    <w:p w14:paraId="01015FE5" w14:textId="77777777" w:rsidR="007040F1" w:rsidRPr="001C6C47" w:rsidRDefault="007040F1" w:rsidP="007040F1">
      <w:pPr>
        <w:rPr>
          <w:rFonts w:ascii="Arial" w:hAnsi="Arial" w:cs="Arial"/>
        </w:rPr>
      </w:pPr>
    </w:p>
    <w:p w14:paraId="2CC8863F" w14:textId="77777777" w:rsidR="007040F1" w:rsidRPr="001C6C47" w:rsidRDefault="007040F1" w:rsidP="007040F1">
      <w:pPr>
        <w:rPr>
          <w:rFonts w:ascii="Arial" w:hAnsi="Arial" w:cs="Arial"/>
        </w:rPr>
      </w:pPr>
    </w:p>
    <w:p w14:paraId="23D2DF41" w14:textId="77777777" w:rsidR="007040F1" w:rsidRPr="001C6C47" w:rsidRDefault="007040F1" w:rsidP="007040F1">
      <w:pPr>
        <w:rPr>
          <w:rFonts w:ascii="Arial" w:hAnsi="Arial" w:cs="Arial"/>
        </w:rPr>
      </w:pPr>
    </w:p>
    <w:p w14:paraId="6BCB80B6" w14:textId="77777777" w:rsidR="007040F1" w:rsidRPr="001C6C47" w:rsidRDefault="007040F1" w:rsidP="007040F1">
      <w:pPr>
        <w:rPr>
          <w:rFonts w:ascii="Arial" w:hAnsi="Arial" w:cs="Arial"/>
        </w:rPr>
      </w:pPr>
    </w:p>
    <w:p w14:paraId="7915C23C" w14:textId="77777777" w:rsidR="007040F1" w:rsidRPr="001C6C47" w:rsidRDefault="007040F1" w:rsidP="007040F1">
      <w:pPr>
        <w:rPr>
          <w:rFonts w:ascii="Arial" w:hAnsi="Arial" w:cs="Arial"/>
        </w:rPr>
      </w:pPr>
    </w:p>
    <w:p w14:paraId="52C9609F" w14:textId="77777777" w:rsidR="007040F1" w:rsidRPr="001C6C47" w:rsidRDefault="007040F1" w:rsidP="007040F1">
      <w:pPr>
        <w:rPr>
          <w:rFonts w:ascii="Arial" w:hAnsi="Arial" w:cs="Arial"/>
        </w:rPr>
      </w:pPr>
    </w:p>
    <w:p w14:paraId="128C9219" w14:textId="77777777" w:rsidR="007040F1" w:rsidRDefault="007040F1" w:rsidP="007040F1">
      <w:pPr>
        <w:rPr>
          <w:rFonts w:ascii="Arial" w:hAnsi="Arial" w:cs="Arial"/>
        </w:rPr>
      </w:pPr>
    </w:p>
    <w:p w14:paraId="41674DDB" w14:textId="77777777" w:rsidR="007040F1" w:rsidRDefault="007040F1" w:rsidP="007040F1">
      <w:pPr>
        <w:rPr>
          <w:rFonts w:ascii="Arial" w:hAnsi="Arial" w:cs="Arial"/>
        </w:rPr>
      </w:pPr>
    </w:p>
    <w:p w14:paraId="5362CAB7" w14:textId="77777777" w:rsidR="007040F1" w:rsidRDefault="007040F1" w:rsidP="007040F1">
      <w:pPr>
        <w:rPr>
          <w:rFonts w:ascii="Arial" w:hAnsi="Arial" w:cs="Arial"/>
        </w:rPr>
      </w:pPr>
    </w:p>
    <w:p w14:paraId="1499D7E2" w14:textId="77777777" w:rsidR="007040F1" w:rsidRDefault="007040F1" w:rsidP="007040F1">
      <w:pPr>
        <w:rPr>
          <w:rFonts w:ascii="Arial" w:hAnsi="Arial" w:cs="Arial"/>
        </w:rPr>
      </w:pPr>
    </w:p>
    <w:p w14:paraId="0CDF298A" w14:textId="77777777" w:rsidR="007040F1" w:rsidRDefault="007040F1" w:rsidP="007040F1">
      <w:pPr>
        <w:rPr>
          <w:rFonts w:ascii="Arial" w:hAnsi="Arial" w:cs="Arial"/>
        </w:rPr>
      </w:pPr>
    </w:p>
    <w:p w14:paraId="5C6BF442" w14:textId="77777777" w:rsidR="007040F1" w:rsidRDefault="007040F1" w:rsidP="007040F1">
      <w:pPr>
        <w:rPr>
          <w:rFonts w:ascii="Arial" w:hAnsi="Arial" w:cs="Arial"/>
        </w:rPr>
      </w:pPr>
    </w:p>
    <w:p w14:paraId="25713D6C" w14:textId="77777777" w:rsidR="007040F1" w:rsidRDefault="007040F1" w:rsidP="007040F1">
      <w:pPr>
        <w:rPr>
          <w:rFonts w:ascii="Arial" w:hAnsi="Arial" w:cs="Arial"/>
        </w:rPr>
      </w:pPr>
    </w:p>
    <w:p w14:paraId="4590A3D6" w14:textId="77777777" w:rsidR="007040F1" w:rsidRDefault="007040F1" w:rsidP="007040F1">
      <w:pPr>
        <w:rPr>
          <w:rFonts w:ascii="Arial" w:hAnsi="Arial" w:cs="Arial"/>
        </w:rPr>
      </w:pPr>
    </w:p>
    <w:p w14:paraId="434D6DA2" w14:textId="77777777" w:rsidR="007040F1" w:rsidRDefault="007040F1" w:rsidP="007040F1">
      <w:pPr>
        <w:rPr>
          <w:rFonts w:ascii="Arial" w:hAnsi="Arial" w:cs="Arial"/>
        </w:rPr>
      </w:pPr>
    </w:p>
    <w:p w14:paraId="35CD96DC" w14:textId="77777777" w:rsidR="007040F1" w:rsidRDefault="007040F1" w:rsidP="007040F1">
      <w:pPr>
        <w:tabs>
          <w:tab w:val="left" w:pos="3915"/>
        </w:tabs>
        <w:jc w:val="center"/>
        <w:rPr>
          <w:rFonts w:ascii="Arial" w:hAnsi="Arial" w:cs="Arial"/>
          <w:b/>
          <w:bCs/>
        </w:rPr>
      </w:pPr>
      <w:r w:rsidRPr="001C6C47">
        <w:rPr>
          <w:rFonts w:ascii="Arial" w:hAnsi="Arial" w:cs="Arial"/>
          <w:b/>
          <w:bCs/>
        </w:rPr>
        <w:t xml:space="preserve">Se inicia con la instalación de línea, contactos y </w:t>
      </w:r>
      <w:proofErr w:type="spellStart"/>
      <w:r w:rsidRPr="001C6C47">
        <w:rPr>
          <w:rFonts w:ascii="Arial" w:hAnsi="Arial" w:cs="Arial"/>
          <w:b/>
          <w:bCs/>
        </w:rPr>
        <w:t>soquet</w:t>
      </w:r>
      <w:proofErr w:type="spellEnd"/>
      <w:r w:rsidRPr="001C6C47">
        <w:rPr>
          <w:rFonts w:ascii="Arial" w:hAnsi="Arial" w:cs="Arial"/>
          <w:b/>
          <w:bCs/>
        </w:rPr>
        <w:t xml:space="preserve"> para evento de la </w:t>
      </w:r>
      <w:r>
        <w:rPr>
          <w:rFonts w:ascii="Arial" w:hAnsi="Arial" w:cs="Arial"/>
          <w:b/>
          <w:bCs/>
        </w:rPr>
        <w:t>F</w:t>
      </w:r>
      <w:r w:rsidRPr="001C6C47">
        <w:rPr>
          <w:rFonts w:ascii="Arial" w:hAnsi="Arial" w:cs="Arial"/>
          <w:b/>
          <w:bCs/>
        </w:rPr>
        <w:t xml:space="preserve">eria de la </w:t>
      </w:r>
      <w:r>
        <w:rPr>
          <w:rFonts w:ascii="Arial" w:hAnsi="Arial" w:cs="Arial"/>
          <w:b/>
          <w:bCs/>
        </w:rPr>
        <w:t>B</w:t>
      </w:r>
      <w:r w:rsidRPr="001C6C47">
        <w:rPr>
          <w:rFonts w:ascii="Arial" w:hAnsi="Arial" w:cs="Arial"/>
          <w:b/>
          <w:bCs/>
        </w:rPr>
        <w:t xml:space="preserve">irria en </w:t>
      </w:r>
      <w:r>
        <w:rPr>
          <w:rFonts w:ascii="Arial" w:hAnsi="Arial" w:cs="Arial"/>
          <w:b/>
          <w:bCs/>
        </w:rPr>
        <w:t>P</w:t>
      </w:r>
      <w:r w:rsidRPr="001C6C47">
        <w:rPr>
          <w:rFonts w:ascii="Arial" w:hAnsi="Arial" w:cs="Arial"/>
          <w:b/>
          <w:bCs/>
        </w:rPr>
        <w:t xml:space="preserve">laza la </w:t>
      </w:r>
      <w:r>
        <w:rPr>
          <w:rFonts w:ascii="Arial" w:hAnsi="Arial" w:cs="Arial"/>
          <w:b/>
          <w:bCs/>
        </w:rPr>
        <w:t>F</w:t>
      </w:r>
      <w:r w:rsidRPr="001C6C47">
        <w:rPr>
          <w:rFonts w:ascii="Arial" w:hAnsi="Arial" w:cs="Arial"/>
          <w:b/>
          <w:bCs/>
        </w:rPr>
        <w:t>uentes</w:t>
      </w:r>
      <w:r>
        <w:rPr>
          <w:rFonts w:ascii="Arial" w:hAnsi="Arial" w:cs="Arial"/>
          <w:b/>
          <w:bCs/>
        </w:rPr>
        <w:t>.</w:t>
      </w:r>
    </w:p>
    <w:p w14:paraId="2B213E3B" w14:textId="370CEAF5" w:rsidR="007040F1" w:rsidRPr="001C6C47" w:rsidRDefault="007040F1" w:rsidP="007040F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6240" behindDoc="0" locked="0" layoutInCell="1" allowOverlap="1" wp14:anchorId="73FE3BA0" wp14:editId="665D3F87">
            <wp:simplePos x="0" y="0"/>
            <wp:positionH relativeFrom="column">
              <wp:posOffset>-748665</wp:posOffset>
            </wp:positionH>
            <wp:positionV relativeFrom="paragraph">
              <wp:posOffset>99060</wp:posOffset>
            </wp:positionV>
            <wp:extent cx="2250281" cy="3000375"/>
            <wp:effectExtent l="0" t="0" r="0" b="0"/>
            <wp:wrapNone/>
            <wp:docPr id="6832533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5334" name="Imagen 68325334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281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88288" behindDoc="0" locked="0" layoutInCell="1" allowOverlap="1" wp14:anchorId="6B165E1A" wp14:editId="5BC66D55">
            <wp:simplePos x="0" y="0"/>
            <wp:positionH relativeFrom="column">
              <wp:posOffset>4110990</wp:posOffset>
            </wp:positionH>
            <wp:positionV relativeFrom="paragraph">
              <wp:posOffset>110491</wp:posOffset>
            </wp:positionV>
            <wp:extent cx="2250282" cy="3000375"/>
            <wp:effectExtent l="0" t="0" r="0" b="0"/>
            <wp:wrapNone/>
            <wp:docPr id="36924201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42018" name="Imagen 369242018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282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87264" behindDoc="0" locked="0" layoutInCell="1" allowOverlap="1" wp14:anchorId="3C991B3B" wp14:editId="257D288D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2238375" cy="2984500"/>
            <wp:effectExtent l="0" t="0" r="9525" b="6350"/>
            <wp:wrapNone/>
            <wp:docPr id="208677595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75951" name="Imagen 2086775951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D1BC6" w14:textId="64E06B69" w:rsidR="007040F1" w:rsidRDefault="007040F1" w:rsidP="007040F1">
      <w:pPr>
        <w:rPr>
          <w:rFonts w:ascii="Arial" w:hAnsi="Arial" w:cs="Arial"/>
          <w:b/>
          <w:bCs/>
        </w:rPr>
      </w:pPr>
    </w:p>
    <w:p w14:paraId="4FFF5990" w14:textId="773C63DE" w:rsidR="007040F1" w:rsidRDefault="007040F1" w:rsidP="007040F1">
      <w:pPr>
        <w:jc w:val="center"/>
        <w:rPr>
          <w:rFonts w:ascii="Arial" w:hAnsi="Arial" w:cs="Arial"/>
          <w:noProof/>
        </w:rPr>
      </w:pPr>
    </w:p>
    <w:p w14:paraId="121BD2F7" w14:textId="77777777" w:rsidR="007040F1" w:rsidRDefault="007040F1" w:rsidP="007040F1">
      <w:pPr>
        <w:jc w:val="center"/>
        <w:rPr>
          <w:rFonts w:ascii="Arial" w:hAnsi="Arial" w:cs="Arial"/>
          <w:noProof/>
        </w:rPr>
      </w:pPr>
    </w:p>
    <w:p w14:paraId="5079058D" w14:textId="77777777" w:rsidR="007040F1" w:rsidRDefault="007040F1" w:rsidP="007040F1">
      <w:pPr>
        <w:jc w:val="center"/>
        <w:rPr>
          <w:rFonts w:ascii="Arial" w:hAnsi="Arial" w:cs="Arial"/>
          <w:noProof/>
        </w:rPr>
      </w:pPr>
    </w:p>
    <w:p w14:paraId="5114710A" w14:textId="77777777" w:rsidR="007040F1" w:rsidRDefault="007040F1" w:rsidP="007040F1">
      <w:pPr>
        <w:jc w:val="center"/>
        <w:rPr>
          <w:rFonts w:ascii="Arial" w:hAnsi="Arial" w:cs="Arial"/>
          <w:noProof/>
        </w:rPr>
      </w:pPr>
    </w:p>
    <w:p w14:paraId="1EC8CFDB" w14:textId="77777777" w:rsidR="007040F1" w:rsidRDefault="007040F1" w:rsidP="007040F1">
      <w:pPr>
        <w:jc w:val="center"/>
        <w:rPr>
          <w:rFonts w:ascii="Arial" w:hAnsi="Arial" w:cs="Arial"/>
          <w:noProof/>
        </w:rPr>
      </w:pPr>
    </w:p>
    <w:p w14:paraId="1E734DA9" w14:textId="77777777" w:rsidR="007040F1" w:rsidRDefault="007040F1" w:rsidP="007040F1">
      <w:pPr>
        <w:jc w:val="center"/>
        <w:rPr>
          <w:rFonts w:ascii="Arial" w:hAnsi="Arial" w:cs="Arial"/>
          <w:noProof/>
        </w:rPr>
      </w:pPr>
    </w:p>
    <w:p w14:paraId="1C75EF51" w14:textId="77777777" w:rsidR="007040F1" w:rsidRDefault="007040F1" w:rsidP="007040F1">
      <w:pPr>
        <w:jc w:val="center"/>
        <w:rPr>
          <w:rFonts w:ascii="Arial" w:hAnsi="Arial" w:cs="Arial"/>
          <w:noProof/>
        </w:rPr>
      </w:pPr>
    </w:p>
    <w:p w14:paraId="62B09ECA" w14:textId="77777777" w:rsidR="007040F1" w:rsidRDefault="007040F1" w:rsidP="007040F1">
      <w:pPr>
        <w:jc w:val="center"/>
        <w:rPr>
          <w:rFonts w:ascii="Arial" w:hAnsi="Arial" w:cs="Arial"/>
          <w:noProof/>
        </w:rPr>
      </w:pPr>
    </w:p>
    <w:p w14:paraId="256C1935" w14:textId="77777777" w:rsidR="007040F1" w:rsidRDefault="007040F1" w:rsidP="007040F1">
      <w:pPr>
        <w:jc w:val="center"/>
        <w:rPr>
          <w:rFonts w:ascii="Arial" w:hAnsi="Arial" w:cs="Arial"/>
          <w:noProof/>
        </w:rPr>
      </w:pPr>
    </w:p>
    <w:p w14:paraId="5AA83D58" w14:textId="77777777" w:rsidR="007040F1" w:rsidRDefault="007040F1" w:rsidP="007040F1">
      <w:pPr>
        <w:jc w:val="center"/>
        <w:rPr>
          <w:rFonts w:ascii="Arial" w:hAnsi="Arial" w:cs="Arial"/>
          <w:noProof/>
        </w:rPr>
      </w:pPr>
    </w:p>
    <w:p w14:paraId="38E3EC2E" w14:textId="77777777" w:rsidR="007040F1" w:rsidRDefault="007040F1" w:rsidP="007040F1">
      <w:pPr>
        <w:jc w:val="center"/>
        <w:rPr>
          <w:rFonts w:ascii="Arial" w:hAnsi="Arial" w:cs="Arial"/>
          <w:noProof/>
        </w:rPr>
      </w:pPr>
    </w:p>
    <w:p w14:paraId="628D2916" w14:textId="77777777" w:rsidR="007040F1" w:rsidRDefault="007040F1" w:rsidP="007040F1">
      <w:pPr>
        <w:jc w:val="center"/>
        <w:rPr>
          <w:rFonts w:ascii="Arial" w:hAnsi="Arial" w:cs="Arial"/>
          <w:noProof/>
        </w:rPr>
      </w:pPr>
    </w:p>
    <w:p w14:paraId="08B5D01C" w14:textId="77777777" w:rsidR="007040F1" w:rsidRDefault="007040F1" w:rsidP="007040F1">
      <w:pPr>
        <w:jc w:val="center"/>
        <w:rPr>
          <w:rFonts w:ascii="Arial" w:hAnsi="Arial" w:cs="Arial"/>
          <w:noProof/>
        </w:rPr>
      </w:pPr>
    </w:p>
    <w:p w14:paraId="06265776" w14:textId="77777777" w:rsidR="007040F1" w:rsidRDefault="007040F1" w:rsidP="007040F1">
      <w:pPr>
        <w:jc w:val="center"/>
        <w:rPr>
          <w:rFonts w:ascii="Arial" w:hAnsi="Arial" w:cs="Arial"/>
          <w:noProof/>
        </w:rPr>
      </w:pPr>
    </w:p>
    <w:p w14:paraId="4DD6D86D" w14:textId="77777777" w:rsidR="007040F1" w:rsidRDefault="007040F1" w:rsidP="007040F1">
      <w:pPr>
        <w:jc w:val="center"/>
        <w:rPr>
          <w:rFonts w:ascii="Arial" w:hAnsi="Arial" w:cs="Arial"/>
          <w:noProof/>
        </w:rPr>
      </w:pPr>
    </w:p>
    <w:p w14:paraId="46399E25" w14:textId="77777777" w:rsidR="007040F1" w:rsidRDefault="007040F1" w:rsidP="007040F1">
      <w:pPr>
        <w:jc w:val="center"/>
        <w:rPr>
          <w:rFonts w:ascii="Arial" w:hAnsi="Arial" w:cs="Arial"/>
          <w:noProof/>
        </w:rPr>
      </w:pPr>
    </w:p>
    <w:p w14:paraId="2B74D566" w14:textId="77777777" w:rsidR="007040F1" w:rsidRDefault="007040F1" w:rsidP="007040F1">
      <w:pPr>
        <w:jc w:val="center"/>
        <w:rPr>
          <w:rFonts w:ascii="Arial" w:hAnsi="Arial" w:cs="Arial"/>
          <w:noProof/>
        </w:rPr>
      </w:pPr>
    </w:p>
    <w:p w14:paraId="025C4091" w14:textId="77777777" w:rsidR="007040F1" w:rsidRDefault="007040F1" w:rsidP="007040F1">
      <w:pPr>
        <w:jc w:val="center"/>
        <w:rPr>
          <w:rFonts w:ascii="Arial" w:hAnsi="Arial" w:cs="Arial"/>
          <w:noProof/>
        </w:rPr>
      </w:pPr>
    </w:p>
    <w:p w14:paraId="3C2B695F" w14:textId="77777777" w:rsidR="007040F1" w:rsidRDefault="007040F1" w:rsidP="007040F1">
      <w:pPr>
        <w:jc w:val="center"/>
        <w:rPr>
          <w:rFonts w:ascii="Arial" w:hAnsi="Arial" w:cs="Arial"/>
          <w:noProof/>
        </w:rPr>
      </w:pPr>
    </w:p>
    <w:p w14:paraId="687627A4" w14:textId="77777777" w:rsidR="007040F1" w:rsidRDefault="007040F1" w:rsidP="007040F1">
      <w:pPr>
        <w:jc w:val="center"/>
        <w:rPr>
          <w:rFonts w:ascii="Arial" w:hAnsi="Arial" w:cs="Arial"/>
          <w:noProof/>
        </w:rPr>
      </w:pPr>
    </w:p>
    <w:p w14:paraId="17DBBF62" w14:textId="77777777" w:rsidR="007040F1" w:rsidRDefault="007040F1" w:rsidP="007040F1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3168" behindDoc="0" locked="0" layoutInCell="1" allowOverlap="1" wp14:anchorId="29121586" wp14:editId="35D07AE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419350" cy="3225800"/>
            <wp:effectExtent l="0" t="0" r="0" b="0"/>
            <wp:wrapNone/>
            <wp:docPr id="370440092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40092" name="Imagen 370440092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82144" behindDoc="0" locked="0" layoutInCell="1" allowOverlap="1" wp14:anchorId="1A08368E" wp14:editId="4821AD5E">
            <wp:simplePos x="0" y="0"/>
            <wp:positionH relativeFrom="column">
              <wp:posOffset>4158615</wp:posOffset>
            </wp:positionH>
            <wp:positionV relativeFrom="paragraph">
              <wp:posOffset>5080</wp:posOffset>
            </wp:positionV>
            <wp:extent cx="2419350" cy="3225800"/>
            <wp:effectExtent l="0" t="0" r="0" b="0"/>
            <wp:wrapNone/>
            <wp:docPr id="128375546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55460" name="Imagen 1283755460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85216" behindDoc="0" locked="0" layoutInCell="1" allowOverlap="1" wp14:anchorId="4F04C970" wp14:editId="05B0A2CF">
            <wp:simplePos x="0" y="0"/>
            <wp:positionH relativeFrom="margin">
              <wp:posOffset>-914400</wp:posOffset>
            </wp:positionH>
            <wp:positionV relativeFrom="paragraph">
              <wp:posOffset>-5080</wp:posOffset>
            </wp:positionV>
            <wp:extent cx="2419350" cy="3225800"/>
            <wp:effectExtent l="0" t="0" r="0" b="0"/>
            <wp:wrapNone/>
            <wp:docPr id="161321261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12612" name="Imagen 1613212612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9CF4B" w14:textId="77777777" w:rsidR="007040F1" w:rsidRDefault="007040F1" w:rsidP="007040F1">
      <w:pPr>
        <w:jc w:val="center"/>
        <w:rPr>
          <w:rFonts w:ascii="Arial" w:hAnsi="Arial" w:cs="Arial"/>
          <w:noProof/>
        </w:rPr>
      </w:pPr>
    </w:p>
    <w:p w14:paraId="7EA24F07" w14:textId="77777777" w:rsidR="007040F1" w:rsidRDefault="007040F1" w:rsidP="007040F1">
      <w:pPr>
        <w:jc w:val="center"/>
        <w:rPr>
          <w:rFonts w:ascii="Arial" w:hAnsi="Arial" w:cs="Arial"/>
          <w:noProof/>
        </w:rPr>
      </w:pPr>
    </w:p>
    <w:p w14:paraId="33BEB721" w14:textId="77777777" w:rsidR="007040F1" w:rsidRDefault="007040F1" w:rsidP="007040F1">
      <w:pPr>
        <w:jc w:val="center"/>
        <w:rPr>
          <w:rFonts w:ascii="Arial" w:hAnsi="Arial" w:cs="Arial"/>
          <w:noProof/>
        </w:rPr>
      </w:pPr>
    </w:p>
    <w:p w14:paraId="368442EF" w14:textId="6D77DF78" w:rsidR="007040F1" w:rsidRDefault="007040F1" w:rsidP="007040F1">
      <w:pPr>
        <w:jc w:val="center"/>
        <w:rPr>
          <w:rFonts w:ascii="Arial" w:hAnsi="Arial" w:cs="Arial"/>
        </w:rPr>
      </w:pPr>
    </w:p>
    <w:p w14:paraId="0B088B6A" w14:textId="77777777" w:rsidR="007040F1" w:rsidRPr="003D587E" w:rsidRDefault="007040F1" w:rsidP="007040F1">
      <w:pPr>
        <w:rPr>
          <w:rFonts w:ascii="Arial" w:hAnsi="Arial" w:cs="Arial"/>
        </w:rPr>
      </w:pPr>
    </w:p>
    <w:p w14:paraId="61D92B03" w14:textId="77777777" w:rsidR="007040F1" w:rsidRPr="003D587E" w:rsidRDefault="007040F1" w:rsidP="007040F1">
      <w:pPr>
        <w:rPr>
          <w:rFonts w:ascii="Arial" w:hAnsi="Arial" w:cs="Arial"/>
        </w:rPr>
      </w:pPr>
    </w:p>
    <w:p w14:paraId="6353F332" w14:textId="77777777" w:rsidR="007040F1" w:rsidRPr="003D587E" w:rsidRDefault="007040F1" w:rsidP="007040F1">
      <w:pPr>
        <w:rPr>
          <w:rFonts w:ascii="Arial" w:hAnsi="Arial" w:cs="Arial"/>
        </w:rPr>
      </w:pPr>
    </w:p>
    <w:p w14:paraId="26A5AE97" w14:textId="77777777" w:rsidR="007040F1" w:rsidRPr="003D587E" w:rsidRDefault="007040F1" w:rsidP="007040F1">
      <w:pPr>
        <w:rPr>
          <w:rFonts w:ascii="Arial" w:hAnsi="Arial" w:cs="Arial"/>
        </w:rPr>
      </w:pPr>
    </w:p>
    <w:p w14:paraId="3D27A023" w14:textId="77777777" w:rsidR="007040F1" w:rsidRPr="003D587E" w:rsidRDefault="007040F1" w:rsidP="007040F1">
      <w:pPr>
        <w:rPr>
          <w:rFonts w:ascii="Arial" w:hAnsi="Arial" w:cs="Arial"/>
        </w:rPr>
      </w:pPr>
    </w:p>
    <w:p w14:paraId="34372AEB" w14:textId="77777777" w:rsidR="007040F1" w:rsidRPr="003D587E" w:rsidRDefault="007040F1" w:rsidP="007040F1">
      <w:pPr>
        <w:rPr>
          <w:rFonts w:ascii="Arial" w:hAnsi="Arial" w:cs="Arial"/>
        </w:rPr>
      </w:pPr>
    </w:p>
    <w:p w14:paraId="437648CC" w14:textId="77777777" w:rsidR="007040F1" w:rsidRPr="003D587E" w:rsidRDefault="007040F1" w:rsidP="007040F1">
      <w:pPr>
        <w:rPr>
          <w:rFonts w:ascii="Arial" w:hAnsi="Arial" w:cs="Arial"/>
        </w:rPr>
      </w:pPr>
    </w:p>
    <w:p w14:paraId="2BD38244" w14:textId="77777777" w:rsidR="007040F1" w:rsidRPr="003D587E" w:rsidRDefault="007040F1" w:rsidP="007040F1">
      <w:pPr>
        <w:rPr>
          <w:rFonts w:ascii="Arial" w:hAnsi="Arial" w:cs="Arial"/>
        </w:rPr>
      </w:pPr>
    </w:p>
    <w:p w14:paraId="6C394178" w14:textId="77777777" w:rsidR="007040F1" w:rsidRPr="003D587E" w:rsidRDefault="007040F1" w:rsidP="007040F1">
      <w:pPr>
        <w:rPr>
          <w:rFonts w:ascii="Arial" w:hAnsi="Arial" w:cs="Arial"/>
        </w:rPr>
      </w:pPr>
    </w:p>
    <w:p w14:paraId="6B917F78" w14:textId="77777777" w:rsidR="007040F1" w:rsidRPr="003D587E" w:rsidRDefault="007040F1" w:rsidP="007040F1">
      <w:pPr>
        <w:rPr>
          <w:rFonts w:ascii="Arial" w:hAnsi="Arial" w:cs="Arial"/>
        </w:rPr>
      </w:pPr>
    </w:p>
    <w:p w14:paraId="47D40791" w14:textId="77777777" w:rsidR="007040F1" w:rsidRPr="003D587E" w:rsidRDefault="007040F1" w:rsidP="007040F1">
      <w:pPr>
        <w:rPr>
          <w:rFonts w:ascii="Arial" w:hAnsi="Arial" w:cs="Arial"/>
        </w:rPr>
      </w:pPr>
    </w:p>
    <w:p w14:paraId="2C3331F3" w14:textId="36335267" w:rsidR="007040F1" w:rsidRDefault="007040F1" w:rsidP="007040F1">
      <w:pPr>
        <w:tabs>
          <w:tab w:val="left" w:pos="24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78CD6B3" w14:textId="3FDD84F9" w:rsidR="007040F1" w:rsidRDefault="007040F1" w:rsidP="007040F1">
      <w:pPr>
        <w:tabs>
          <w:tab w:val="left" w:pos="2490"/>
        </w:tabs>
        <w:rPr>
          <w:rFonts w:ascii="Arial" w:hAnsi="Arial" w:cs="Arial"/>
        </w:rPr>
      </w:pPr>
    </w:p>
    <w:p w14:paraId="2DF69538" w14:textId="6B6C1E60" w:rsidR="007040F1" w:rsidRDefault="007040F1" w:rsidP="007040F1">
      <w:pPr>
        <w:tabs>
          <w:tab w:val="left" w:pos="249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90336" behindDoc="0" locked="0" layoutInCell="1" allowOverlap="1" wp14:anchorId="3085B9E1" wp14:editId="10739961">
            <wp:simplePos x="0" y="0"/>
            <wp:positionH relativeFrom="column">
              <wp:posOffset>-913130</wp:posOffset>
            </wp:positionH>
            <wp:positionV relativeFrom="paragraph">
              <wp:posOffset>285750</wp:posOffset>
            </wp:positionV>
            <wp:extent cx="2414588" cy="3219450"/>
            <wp:effectExtent l="0" t="0" r="5080" b="0"/>
            <wp:wrapNone/>
            <wp:docPr id="47898902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89024" name="Imagen 478989024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588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7524D" w14:textId="2DD64721" w:rsidR="007040F1" w:rsidRDefault="007040F1" w:rsidP="007040F1">
      <w:pPr>
        <w:tabs>
          <w:tab w:val="left" w:pos="249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4192" behindDoc="0" locked="0" layoutInCell="1" allowOverlap="1" wp14:anchorId="64629FDC" wp14:editId="67753257">
            <wp:simplePos x="0" y="0"/>
            <wp:positionH relativeFrom="margin">
              <wp:posOffset>4130040</wp:posOffset>
            </wp:positionH>
            <wp:positionV relativeFrom="paragraph">
              <wp:posOffset>129540</wp:posOffset>
            </wp:positionV>
            <wp:extent cx="2414588" cy="3219450"/>
            <wp:effectExtent l="0" t="0" r="5080" b="0"/>
            <wp:wrapNone/>
            <wp:docPr id="60923314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33147" name="Imagen 609233147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588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89312" behindDoc="0" locked="0" layoutInCell="1" allowOverlap="1" wp14:anchorId="0DFF3C77" wp14:editId="29E692AD">
            <wp:simplePos x="0" y="0"/>
            <wp:positionH relativeFrom="column">
              <wp:posOffset>1615440</wp:posOffset>
            </wp:positionH>
            <wp:positionV relativeFrom="paragraph">
              <wp:posOffset>110914</wp:posOffset>
            </wp:positionV>
            <wp:extent cx="2414588" cy="3219450"/>
            <wp:effectExtent l="0" t="0" r="5080" b="0"/>
            <wp:wrapNone/>
            <wp:docPr id="203198897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88972" name="Imagen 2031988972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588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A9282" w14:textId="45F3FF55" w:rsidR="007040F1" w:rsidRPr="003D587E" w:rsidRDefault="007040F1" w:rsidP="007040F1">
      <w:pPr>
        <w:rPr>
          <w:rFonts w:ascii="Arial" w:hAnsi="Arial" w:cs="Arial"/>
        </w:rPr>
      </w:pPr>
    </w:p>
    <w:p w14:paraId="430FFCD0" w14:textId="77777777" w:rsidR="007040F1" w:rsidRDefault="007040F1" w:rsidP="007040F1">
      <w:pPr>
        <w:rPr>
          <w:rFonts w:ascii="Arial" w:hAnsi="Arial" w:cs="Arial"/>
        </w:rPr>
      </w:pPr>
    </w:p>
    <w:p w14:paraId="566E4C9D" w14:textId="77777777" w:rsidR="007040F1" w:rsidRDefault="007040F1" w:rsidP="007040F1">
      <w:pPr>
        <w:rPr>
          <w:rFonts w:ascii="Arial" w:hAnsi="Arial" w:cs="Arial"/>
        </w:rPr>
      </w:pPr>
    </w:p>
    <w:p w14:paraId="0852E83B" w14:textId="77777777" w:rsidR="007040F1" w:rsidRDefault="007040F1" w:rsidP="007040F1">
      <w:pPr>
        <w:rPr>
          <w:rFonts w:ascii="Arial" w:hAnsi="Arial" w:cs="Arial"/>
        </w:rPr>
      </w:pPr>
    </w:p>
    <w:p w14:paraId="785E0327" w14:textId="77777777" w:rsidR="007040F1" w:rsidRDefault="007040F1" w:rsidP="007040F1">
      <w:pPr>
        <w:rPr>
          <w:rFonts w:ascii="Arial" w:hAnsi="Arial" w:cs="Arial"/>
        </w:rPr>
      </w:pPr>
    </w:p>
    <w:p w14:paraId="63BA64E1" w14:textId="77777777" w:rsidR="007040F1" w:rsidRDefault="007040F1" w:rsidP="007040F1">
      <w:pPr>
        <w:rPr>
          <w:rFonts w:ascii="Arial" w:hAnsi="Arial" w:cs="Arial"/>
        </w:rPr>
      </w:pPr>
    </w:p>
    <w:p w14:paraId="6AC5C4AB" w14:textId="77777777" w:rsidR="007040F1" w:rsidRDefault="007040F1" w:rsidP="007040F1">
      <w:pPr>
        <w:rPr>
          <w:rFonts w:ascii="Arial" w:hAnsi="Arial" w:cs="Arial"/>
        </w:rPr>
      </w:pPr>
    </w:p>
    <w:p w14:paraId="4255E57B" w14:textId="77777777" w:rsidR="007040F1" w:rsidRDefault="007040F1" w:rsidP="007040F1">
      <w:pPr>
        <w:rPr>
          <w:rFonts w:ascii="Arial" w:hAnsi="Arial" w:cs="Arial"/>
        </w:rPr>
      </w:pPr>
    </w:p>
    <w:p w14:paraId="7622AAAA" w14:textId="77777777" w:rsidR="007040F1" w:rsidRDefault="007040F1" w:rsidP="007040F1">
      <w:pPr>
        <w:rPr>
          <w:rFonts w:ascii="Arial" w:hAnsi="Arial" w:cs="Arial"/>
        </w:rPr>
      </w:pPr>
    </w:p>
    <w:p w14:paraId="5D9E9551" w14:textId="77777777" w:rsidR="007040F1" w:rsidRDefault="007040F1" w:rsidP="007040F1">
      <w:pPr>
        <w:rPr>
          <w:rFonts w:ascii="Arial" w:hAnsi="Arial" w:cs="Arial"/>
        </w:rPr>
      </w:pPr>
    </w:p>
    <w:p w14:paraId="6E364F15" w14:textId="77777777" w:rsidR="007040F1" w:rsidRDefault="007040F1" w:rsidP="007040F1">
      <w:pPr>
        <w:rPr>
          <w:rFonts w:ascii="Arial" w:hAnsi="Arial" w:cs="Arial"/>
        </w:rPr>
      </w:pPr>
    </w:p>
    <w:p w14:paraId="640CBCC0" w14:textId="77777777" w:rsidR="007040F1" w:rsidRDefault="007040F1" w:rsidP="007040F1">
      <w:pPr>
        <w:rPr>
          <w:rFonts w:ascii="Arial" w:hAnsi="Arial" w:cs="Arial"/>
        </w:rPr>
      </w:pPr>
    </w:p>
    <w:p w14:paraId="6536B182" w14:textId="77777777" w:rsidR="007040F1" w:rsidRDefault="007040F1" w:rsidP="007040F1">
      <w:pPr>
        <w:rPr>
          <w:rFonts w:ascii="Arial" w:hAnsi="Arial" w:cs="Arial"/>
        </w:rPr>
      </w:pPr>
    </w:p>
    <w:p w14:paraId="2EB8E1EC" w14:textId="77777777" w:rsidR="007040F1" w:rsidRDefault="007040F1" w:rsidP="007040F1">
      <w:pPr>
        <w:rPr>
          <w:rFonts w:ascii="Arial" w:hAnsi="Arial" w:cs="Arial"/>
        </w:rPr>
      </w:pPr>
    </w:p>
    <w:p w14:paraId="2B76325C" w14:textId="77777777" w:rsidR="007040F1" w:rsidRDefault="007040F1" w:rsidP="007040F1">
      <w:pPr>
        <w:rPr>
          <w:rFonts w:ascii="Arial" w:hAnsi="Arial" w:cs="Arial"/>
        </w:rPr>
      </w:pPr>
    </w:p>
    <w:p w14:paraId="1457C6EF" w14:textId="77777777" w:rsidR="007040F1" w:rsidRDefault="007040F1" w:rsidP="007040F1">
      <w:pPr>
        <w:rPr>
          <w:rFonts w:ascii="Arial" w:hAnsi="Arial" w:cs="Arial"/>
        </w:rPr>
      </w:pPr>
    </w:p>
    <w:p w14:paraId="3203A7A4" w14:textId="77777777" w:rsidR="007040F1" w:rsidRDefault="007040F1" w:rsidP="007040F1">
      <w:pPr>
        <w:rPr>
          <w:rFonts w:ascii="Arial" w:hAnsi="Arial" w:cs="Arial"/>
        </w:rPr>
      </w:pPr>
    </w:p>
    <w:p w14:paraId="166E4E26" w14:textId="77777777" w:rsidR="007040F1" w:rsidRDefault="007040F1" w:rsidP="007040F1">
      <w:pPr>
        <w:rPr>
          <w:rFonts w:ascii="Arial" w:hAnsi="Arial" w:cs="Arial"/>
        </w:rPr>
      </w:pPr>
    </w:p>
    <w:p w14:paraId="6BE3F495" w14:textId="77777777" w:rsidR="007040F1" w:rsidRDefault="007040F1" w:rsidP="007040F1">
      <w:pPr>
        <w:rPr>
          <w:rFonts w:ascii="Arial" w:hAnsi="Arial" w:cs="Arial"/>
        </w:rPr>
      </w:pPr>
    </w:p>
    <w:p w14:paraId="3FB706F5" w14:textId="77777777" w:rsidR="007040F1" w:rsidRDefault="007040F1" w:rsidP="007040F1">
      <w:pPr>
        <w:rPr>
          <w:rFonts w:ascii="Arial" w:hAnsi="Arial" w:cs="Arial"/>
        </w:rPr>
      </w:pPr>
    </w:p>
    <w:p w14:paraId="77D59475" w14:textId="77777777" w:rsidR="007040F1" w:rsidRDefault="007040F1" w:rsidP="007040F1">
      <w:pPr>
        <w:rPr>
          <w:rFonts w:ascii="Arial" w:hAnsi="Arial" w:cs="Arial"/>
        </w:rPr>
      </w:pPr>
    </w:p>
    <w:p w14:paraId="2C0EA867" w14:textId="77777777" w:rsidR="007040F1" w:rsidRDefault="007040F1" w:rsidP="007040F1">
      <w:pPr>
        <w:rPr>
          <w:rFonts w:ascii="Arial" w:hAnsi="Arial" w:cs="Arial"/>
        </w:rPr>
      </w:pPr>
    </w:p>
    <w:p w14:paraId="65F162D9" w14:textId="77777777" w:rsidR="007040F1" w:rsidRDefault="007040F1" w:rsidP="007040F1">
      <w:pPr>
        <w:rPr>
          <w:rFonts w:ascii="Arial" w:hAnsi="Arial" w:cs="Arial"/>
        </w:rPr>
      </w:pPr>
    </w:p>
    <w:p w14:paraId="18B15F67" w14:textId="77777777" w:rsidR="007040F1" w:rsidRDefault="007040F1" w:rsidP="007040F1">
      <w:pPr>
        <w:rPr>
          <w:rFonts w:ascii="Arial" w:hAnsi="Arial" w:cs="Arial"/>
        </w:rPr>
      </w:pPr>
    </w:p>
    <w:p w14:paraId="5BAE7346" w14:textId="77777777" w:rsidR="007040F1" w:rsidRDefault="007040F1" w:rsidP="007040F1">
      <w:pPr>
        <w:rPr>
          <w:rFonts w:ascii="Arial" w:hAnsi="Arial" w:cs="Arial"/>
        </w:rPr>
      </w:pPr>
    </w:p>
    <w:p w14:paraId="7CE2542B" w14:textId="77777777" w:rsidR="007040F1" w:rsidRPr="003D587E" w:rsidRDefault="007040F1" w:rsidP="007040F1">
      <w:pPr>
        <w:rPr>
          <w:rFonts w:ascii="Arial" w:hAnsi="Arial" w:cs="Arial"/>
        </w:rPr>
      </w:pPr>
    </w:p>
    <w:p w14:paraId="3A3E18E9" w14:textId="77777777" w:rsidR="007040F1" w:rsidRDefault="007040F1" w:rsidP="007040F1">
      <w:pPr>
        <w:tabs>
          <w:tab w:val="left" w:pos="4950"/>
        </w:tabs>
        <w:rPr>
          <w:rFonts w:ascii="Arial" w:hAnsi="Arial" w:cs="Arial"/>
        </w:rPr>
      </w:pPr>
    </w:p>
    <w:p w14:paraId="7B4E6C72" w14:textId="77777777" w:rsidR="007040F1" w:rsidRDefault="007040F1" w:rsidP="007040F1">
      <w:pPr>
        <w:tabs>
          <w:tab w:val="left" w:pos="4950"/>
        </w:tabs>
        <w:jc w:val="center"/>
        <w:rPr>
          <w:rFonts w:ascii="Arial" w:hAnsi="Arial" w:cs="Arial"/>
          <w:b/>
          <w:bCs/>
        </w:rPr>
      </w:pPr>
      <w:r w:rsidRPr="003D587E">
        <w:rPr>
          <w:rFonts w:ascii="Arial" w:hAnsi="Arial" w:cs="Arial"/>
          <w:b/>
          <w:bCs/>
        </w:rPr>
        <w:t xml:space="preserve">Se acomoda reflector en </w:t>
      </w:r>
      <w:r>
        <w:rPr>
          <w:rFonts w:ascii="Arial" w:hAnsi="Arial" w:cs="Arial"/>
          <w:b/>
          <w:bCs/>
        </w:rPr>
        <w:t>C</w:t>
      </w:r>
      <w:r w:rsidRPr="003D587E">
        <w:rPr>
          <w:rFonts w:ascii="Arial" w:hAnsi="Arial" w:cs="Arial"/>
          <w:b/>
          <w:bCs/>
        </w:rPr>
        <w:t>atedral</w:t>
      </w:r>
      <w:r>
        <w:rPr>
          <w:rFonts w:ascii="Arial" w:hAnsi="Arial" w:cs="Arial"/>
          <w:b/>
          <w:bCs/>
        </w:rPr>
        <w:t>.</w:t>
      </w:r>
    </w:p>
    <w:p w14:paraId="76879857" w14:textId="77777777" w:rsidR="007040F1" w:rsidRDefault="007040F1" w:rsidP="007040F1">
      <w:pPr>
        <w:tabs>
          <w:tab w:val="left" w:pos="4950"/>
        </w:tabs>
        <w:jc w:val="center"/>
        <w:rPr>
          <w:rFonts w:ascii="Arial" w:hAnsi="Arial" w:cs="Arial"/>
          <w:b/>
          <w:bCs/>
        </w:rPr>
      </w:pPr>
    </w:p>
    <w:p w14:paraId="0AA34E66" w14:textId="77777777" w:rsidR="007040F1" w:rsidRDefault="007040F1" w:rsidP="007040F1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92384" behindDoc="0" locked="0" layoutInCell="1" allowOverlap="1" wp14:anchorId="3EC50653" wp14:editId="27907B11">
            <wp:simplePos x="0" y="0"/>
            <wp:positionH relativeFrom="column">
              <wp:posOffset>2910840</wp:posOffset>
            </wp:positionH>
            <wp:positionV relativeFrom="paragraph">
              <wp:posOffset>5715</wp:posOffset>
            </wp:positionV>
            <wp:extent cx="2562225" cy="3416300"/>
            <wp:effectExtent l="0" t="0" r="9525" b="0"/>
            <wp:wrapNone/>
            <wp:docPr id="132426973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69732" name="Imagen 1324269732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270" cy="3419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91360" behindDoc="0" locked="0" layoutInCell="1" allowOverlap="1" wp14:anchorId="6CCDF7A4" wp14:editId="34A23ED2">
            <wp:simplePos x="0" y="0"/>
            <wp:positionH relativeFrom="margin">
              <wp:posOffset>123825</wp:posOffset>
            </wp:positionH>
            <wp:positionV relativeFrom="paragraph">
              <wp:posOffset>5080</wp:posOffset>
            </wp:positionV>
            <wp:extent cx="2562225" cy="3416300"/>
            <wp:effectExtent l="0" t="0" r="9525" b="0"/>
            <wp:wrapNone/>
            <wp:docPr id="1322105826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05826" name="Imagen 1322105826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351A2" w14:textId="77777777" w:rsidR="007040F1" w:rsidRDefault="007040F1" w:rsidP="007040F1">
      <w:pPr>
        <w:tabs>
          <w:tab w:val="left" w:pos="52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85F7EA1" w14:textId="77777777" w:rsidR="007040F1" w:rsidRPr="003D587E" w:rsidRDefault="007040F1" w:rsidP="007040F1">
      <w:pPr>
        <w:rPr>
          <w:rFonts w:ascii="Arial" w:hAnsi="Arial" w:cs="Arial"/>
        </w:rPr>
      </w:pPr>
    </w:p>
    <w:p w14:paraId="4289CAF8" w14:textId="77777777" w:rsidR="007040F1" w:rsidRPr="003D587E" w:rsidRDefault="007040F1" w:rsidP="007040F1">
      <w:pPr>
        <w:rPr>
          <w:rFonts w:ascii="Arial" w:hAnsi="Arial" w:cs="Arial"/>
        </w:rPr>
      </w:pPr>
    </w:p>
    <w:p w14:paraId="3B3C55D3" w14:textId="77777777" w:rsidR="007040F1" w:rsidRPr="003D587E" w:rsidRDefault="007040F1" w:rsidP="007040F1">
      <w:pPr>
        <w:rPr>
          <w:rFonts w:ascii="Arial" w:hAnsi="Arial" w:cs="Arial"/>
        </w:rPr>
      </w:pPr>
    </w:p>
    <w:p w14:paraId="14B54F4E" w14:textId="77777777" w:rsidR="007040F1" w:rsidRPr="003D587E" w:rsidRDefault="007040F1" w:rsidP="007040F1">
      <w:pPr>
        <w:rPr>
          <w:rFonts w:ascii="Arial" w:hAnsi="Arial" w:cs="Arial"/>
        </w:rPr>
      </w:pPr>
    </w:p>
    <w:p w14:paraId="0AB01A0A" w14:textId="77777777" w:rsidR="007040F1" w:rsidRPr="003D587E" w:rsidRDefault="007040F1" w:rsidP="007040F1">
      <w:pPr>
        <w:rPr>
          <w:rFonts w:ascii="Arial" w:hAnsi="Arial" w:cs="Arial"/>
        </w:rPr>
      </w:pPr>
    </w:p>
    <w:p w14:paraId="20E395AD" w14:textId="77777777" w:rsidR="007040F1" w:rsidRPr="003D587E" w:rsidRDefault="007040F1" w:rsidP="007040F1">
      <w:pPr>
        <w:rPr>
          <w:rFonts w:ascii="Arial" w:hAnsi="Arial" w:cs="Arial"/>
        </w:rPr>
      </w:pPr>
    </w:p>
    <w:p w14:paraId="55F1CF7C" w14:textId="77777777" w:rsidR="007040F1" w:rsidRPr="003D587E" w:rsidRDefault="007040F1" w:rsidP="007040F1">
      <w:pPr>
        <w:rPr>
          <w:rFonts w:ascii="Arial" w:hAnsi="Arial" w:cs="Arial"/>
        </w:rPr>
      </w:pPr>
    </w:p>
    <w:p w14:paraId="38B1A662" w14:textId="77777777" w:rsidR="007040F1" w:rsidRDefault="007040F1" w:rsidP="007040F1">
      <w:pPr>
        <w:rPr>
          <w:rFonts w:ascii="Arial" w:hAnsi="Arial" w:cs="Arial"/>
          <w:noProof/>
        </w:rPr>
      </w:pPr>
    </w:p>
    <w:p w14:paraId="1248CB61" w14:textId="77777777" w:rsidR="007040F1" w:rsidRPr="003D587E" w:rsidRDefault="007040F1" w:rsidP="007040F1">
      <w:pPr>
        <w:rPr>
          <w:rFonts w:ascii="Arial" w:hAnsi="Arial" w:cs="Arial"/>
        </w:rPr>
      </w:pPr>
    </w:p>
    <w:p w14:paraId="0DAF108C" w14:textId="77777777" w:rsidR="007040F1" w:rsidRPr="003D587E" w:rsidRDefault="007040F1" w:rsidP="007040F1">
      <w:pPr>
        <w:rPr>
          <w:rFonts w:ascii="Arial" w:hAnsi="Arial" w:cs="Arial"/>
        </w:rPr>
      </w:pPr>
    </w:p>
    <w:p w14:paraId="101A8934" w14:textId="77777777" w:rsidR="007040F1" w:rsidRDefault="007040F1" w:rsidP="007040F1">
      <w:pPr>
        <w:rPr>
          <w:rFonts w:ascii="Arial" w:hAnsi="Arial" w:cs="Arial"/>
        </w:rPr>
      </w:pPr>
    </w:p>
    <w:p w14:paraId="64A573F2" w14:textId="77777777" w:rsidR="007040F1" w:rsidRDefault="007040F1" w:rsidP="007040F1">
      <w:pPr>
        <w:rPr>
          <w:rFonts w:ascii="Arial" w:hAnsi="Arial" w:cs="Arial"/>
        </w:rPr>
      </w:pPr>
    </w:p>
    <w:p w14:paraId="4017A689" w14:textId="77777777" w:rsidR="007040F1" w:rsidRDefault="007040F1" w:rsidP="007040F1">
      <w:pPr>
        <w:rPr>
          <w:rFonts w:ascii="Arial" w:hAnsi="Arial" w:cs="Arial"/>
        </w:rPr>
      </w:pPr>
    </w:p>
    <w:p w14:paraId="0ABBBD04" w14:textId="77777777" w:rsidR="007040F1" w:rsidRDefault="007040F1" w:rsidP="007040F1">
      <w:pPr>
        <w:rPr>
          <w:rFonts w:ascii="Arial" w:hAnsi="Arial" w:cs="Arial"/>
        </w:rPr>
      </w:pPr>
    </w:p>
    <w:p w14:paraId="7135348A" w14:textId="77777777" w:rsidR="007040F1" w:rsidRDefault="007040F1" w:rsidP="007040F1">
      <w:pPr>
        <w:rPr>
          <w:rFonts w:ascii="Arial" w:hAnsi="Arial" w:cs="Arial"/>
        </w:rPr>
      </w:pPr>
    </w:p>
    <w:p w14:paraId="690F448C" w14:textId="77777777" w:rsidR="007040F1" w:rsidRDefault="007040F1" w:rsidP="007040F1">
      <w:pPr>
        <w:rPr>
          <w:rFonts w:ascii="Arial" w:hAnsi="Arial" w:cs="Arial"/>
        </w:rPr>
      </w:pPr>
    </w:p>
    <w:p w14:paraId="7B871C46" w14:textId="77777777" w:rsidR="007040F1" w:rsidRDefault="007040F1" w:rsidP="007040F1">
      <w:pPr>
        <w:rPr>
          <w:rFonts w:ascii="Arial" w:hAnsi="Arial" w:cs="Arial"/>
        </w:rPr>
      </w:pPr>
    </w:p>
    <w:p w14:paraId="0C3988DA" w14:textId="77777777" w:rsidR="007040F1" w:rsidRPr="003D587E" w:rsidRDefault="007040F1" w:rsidP="007040F1">
      <w:pPr>
        <w:rPr>
          <w:rFonts w:ascii="Arial" w:hAnsi="Arial" w:cs="Arial"/>
        </w:rPr>
      </w:pPr>
    </w:p>
    <w:p w14:paraId="650E4829" w14:textId="77777777" w:rsidR="007040F1" w:rsidRPr="003D587E" w:rsidRDefault="007040F1" w:rsidP="007040F1">
      <w:pPr>
        <w:rPr>
          <w:rFonts w:ascii="Arial" w:hAnsi="Arial" w:cs="Arial"/>
        </w:rPr>
      </w:pPr>
    </w:p>
    <w:p w14:paraId="6FF3368A" w14:textId="77777777" w:rsidR="007040F1" w:rsidRPr="003D587E" w:rsidRDefault="007040F1" w:rsidP="007040F1">
      <w:pPr>
        <w:jc w:val="center"/>
        <w:rPr>
          <w:rFonts w:ascii="Arial" w:hAnsi="Arial" w:cs="Arial"/>
          <w:b/>
          <w:bCs/>
        </w:rPr>
      </w:pPr>
      <w:r w:rsidRPr="003D587E">
        <w:rPr>
          <w:rFonts w:ascii="Arial" w:hAnsi="Arial" w:cs="Arial"/>
          <w:b/>
          <w:bCs/>
        </w:rPr>
        <w:t>Se revisan las instalaciones de la Feria de la birria, para verificar su correcto funcionamiento turno vespertino</w:t>
      </w:r>
      <w:r>
        <w:rPr>
          <w:rFonts w:ascii="Arial" w:hAnsi="Arial" w:cs="Arial"/>
          <w:b/>
          <w:bCs/>
        </w:rPr>
        <w:t>.</w:t>
      </w:r>
    </w:p>
    <w:p w14:paraId="608050AE" w14:textId="77777777" w:rsidR="007040F1" w:rsidRDefault="007040F1" w:rsidP="007040F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94432" behindDoc="0" locked="0" layoutInCell="1" allowOverlap="1" wp14:anchorId="4F50DC06" wp14:editId="2FDA3732">
            <wp:simplePos x="0" y="0"/>
            <wp:positionH relativeFrom="column">
              <wp:posOffset>2682240</wp:posOffset>
            </wp:positionH>
            <wp:positionV relativeFrom="paragraph">
              <wp:posOffset>57150</wp:posOffset>
            </wp:positionV>
            <wp:extent cx="3918585" cy="1819275"/>
            <wp:effectExtent l="0" t="0" r="5715" b="0"/>
            <wp:wrapNone/>
            <wp:docPr id="2118884602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84602" name="Imagen 2118884602"/>
                    <pic:cNvPicPr/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0" b="21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93408" behindDoc="0" locked="0" layoutInCell="1" allowOverlap="1" wp14:anchorId="17CB1E1A" wp14:editId="3D959DF9">
            <wp:simplePos x="0" y="0"/>
            <wp:positionH relativeFrom="margin">
              <wp:posOffset>-994410</wp:posOffset>
            </wp:positionH>
            <wp:positionV relativeFrom="paragraph">
              <wp:posOffset>27305</wp:posOffset>
            </wp:positionV>
            <wp:extent cx="3457575" cy="1855284"/>
            <wp:effectExtent l="0" t="0" r="0" b="0"/>
            <wp:wrapNone/>
            <wp:docPr id="756791754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91754" name="Imagen 756791754"/>
                    <pic:cNvPicPr/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1" r="8463" b="3578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457575" cy="1855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4097D" w14:textId="77777777" w:rsidR="007040F1" w:rsidRDefault="007040F1" w:rsidP="007040F1">
      <w:pPr>
        <w:rPr>
          <w:rFonts w:ascii="Arial" w:hAnsi="Arial" w:cs="Arial"/>
          <w:noProof/>
        </w:rPr>
      </w:pPr>
    </w:p>
    <w:p w14:paraId="710CD7EC" w14:textId="77777777" w:rsidR="007040F1" w:rsidRDefault="007040F1" w:rsidP="007040F1">
      <w:pPr>
        <w:tabs>
          <w:tab w:val="left" w:pos="5025"/>
        </w:tabs>
        <w:rPr>
          <w:rFonts w:ascii="Arial" w:hAnsi="Arial" w:cs="Arial"/>
          <w:noProof/>
        </w:rPr>
      </w:pPr>
    </w:p>
    <w:p w14:paraId="14C47EEF" w14:textId="77777777" w:rsidR="007040F1" w:rsidRDefault="007040F1" w:rsidP="007040F1">
      <w:pPr>
        <w:tabs>
          <w:tab w:val="left" w:pos="5025"/>
        </w:tabs>
        <w:rPr>
          <w:rFonts w:ascii="Arial" w:hAnsi="Arial" w:cs="Arial"/>
          <w:noProof/>
        </w:rPr>
      </w:pPr>
    </w:p>
    <w:p w14:paraId="51465696" w14:textId="77777777" w:rsidR="007040F1" w:rsidRDefault="007040F1" w:rsidP="007040F1">
      <w:pPr>
        <w:tabs>
          <w:tab w:val="left" w:pos="5025"/>
        </w:tabs>
        <w:rPr>
          <w:rFonts w:ascii="Arial" w:hAnsi="Arial" w:cs="Arial"/>
          <w:noProof/>
        </w:rPr>
      </w:pPr>
    </w:p>
    <w:p w14:paraId="1274A870" w14:textId="77777777" w:rsidR="007040F1" w:rsidRDefault="007040F1" w:rsidP="007040F1">
      <w:pPr>
        <w:tabs>
          <w:tab w:val="left" w:pos="5025"/>
        </w:tabs>
        <w:rPr>
          <w:rFonts w:ascii="Arial" w:hAnsi="Arial" w:cs="Arial"/>
          <w:noProof/>
        </w:rPr>
      </w:pPr>
    </w:p>
    <w:p w14:paraId="206E9267" w14:textId="77777777" w:rsidR="007040F1" w:rsidRDefault="007040F1" w:rsidP="007040F1">
      <w:pPr>
        <w:tabs>
          <w:tab w:val="left" w:pos="5025"/>
        </w:tabs>
        <w:rPr>
          <w:rFonts w:ascii="Arial" w:hAnsi="Arial" w:cs="Arial"/>
          <w:noProof/>
        </w:rPr>
      </w:pPr>
    </w:p>
    <w:p w14:paraId="4CF3385B" w14:textId="77777777" w:rsidR="007040F1" w:rsidRDefault="007040F1" w:rsidP="007040F1">
      <w:pPr>
        <w:tabs>
          <w:tab w:val="left" w:pos="5025"/>
        </w:tabs>
        <w:rPr>
          <w:rFonts w:ascii="Arial" w:hAnsi="Arial" w:cs="Arial"/>
          <w:noProof/>
        </w:rPr>
      </w:pPr>
    </w:p>
    <w:p w14:paraId="410427D6" w14:textId="77777777" w:rsidR="007040F1" w:rsidRDefault="007040F1" w:rsidP="007040F1">
      <w:pPr>
        <w:tabs>
          <w:tab w:val="left" w:pos="5025"/>
        </w:tabs>
        <w:rPr>
          <w:rFonts w:ascii="Arial" w:hAnsi="Arial" w:cs="Arial"/>
          <w:noProof/>
        </w:rPr>
      </w:pPr>
    </w:p>
    <w:p w14:paraId="5D9A6A52" w14:textId="77777777" w:rsidR="007040F1" w:rsidRDefault="007040F1" w:rsidP="007040F1">
      <w:pPr>
        <w:tabs>
          <w:tab w:val="left" w:pos="5025"/>
        </w:tabs>
        <w:rPr>
          <w:rFonts w:ascii="Arial" w:hAnsi="Arial" w:cs="Arial"/>
          <w:noProof/>
        </w:rPr>
      </w:pPr>
    </w:p>
    <w:p w14:paraId="47B7CC75" w14:textId="77777777" w:rsidR="007040F1" w:rsidRDefault="007040F1" w:rsidP="007040F1">
      <w:pPr>
        <w:tabs>
          <w:tab w:val="left" w:pos="5025"/>
        </w:tabs>
        <w:rPr>
          <w:rFonts w:ascii="Arial" w:hAnsi="Arial" w:cs="Arial"/>
          <w:noProof/>
        </w:rPr>
      </w:pPr>
    </w:p>
    <w:p w14:paraId="2A02C584" w14:textId="77777777" w:rsidR="007040F1" w:rsidRDefault="007040F1" w:rsidP="007040F1">
      <w:pPr>
        <w:tabs>
          <w:tab w:val="left" w:pos="5025"/>
        </w:tabs>
        <w:rPr>
          <w:rFonts w:ascii="Arial" w:hAnsi="Arial" w:cs="Arial"/>
          <w:noProof/>
        </w:rPr>
      </w:pPr>
    </w:p>
    <w:p w14:paraId="4F69F45A" w14:textId="77777777" w:rsidR="007040F1" w:rsidRDefault="007040F1" w:rsidP="007040F1">
      <w:pPr>
        <w:tabs>
          <w:tab w:val="left" w:pos="5025"/>
        </w:tabs>
        <w:rPr>
          <w:rFonts w:ascii="Arial" w:hAnsi="Arial" w:cs="Arial"/>
          <w:noProof/>
        </w:rPr>
      </w:pPr>
    </w:p>
    <w:p w14:paraId="7A3E7D49" w14:textId="77777777" w:rsidR="007040F1" w:rsidRDefault="007040F1" w:rsidP="007040F1">
      <w:pPr>
        <w:tabs>
          <w:tab w:val="left" w:pos="5025"/>
        </w:tabs>
        <w:rPr>
          <w:rFonts w:ascii="Arial" w:hAnsi="Arial" w:cs="Arial"/>
          <w:noProof/>
        </w:rPr>
      </w:pPr>
    </w:p>
    <w:p w14:paraId="5FBFEC5E" w14:textId="77777777" w:rsidR="007040F1" w:rsidRDefault="007040F1" w:rsidP="007040F1">
      <w:pPr>
        <w:tabs>
          <w:tab w:val="left" w:pos="5025"/>
        </w:tabs>
        <w:rPr>
          <w:rFonts w:ascii="Arial" w:hAnsi="Arial" w:cs="Arial"/>
          <w:noProof/>
        </w:rPr>
      </w:pPr>
    </w:p>
    <w:p w14:paraId="6927DAA3" w14:textId="77777777" w:rsidR="007040F1" w:rsidRDefault="007040F1" w:rsidP="007040F1">
      <w:pPr>
        <w:tabs>
          <w:tab w:val="left" w:pos="5025"/>
        </w:tabs>
        <w:rPr>
          <w:rFonts w:ascii="Arial" w:hAnsi="Arial" w:cs="Arial"/>
          <w:noProof/>
        </w:rPr>
      </w:pPr>
    </w:p>
    <w:p w14:paraId="24FDA1A0" w14:textId="77777777" w:rsidR="007040F1" w:rsidRDefault="007040F1" w:rsidP="007040F1">
      <w:pPr>
        <w:tabs>
          <w:tab w:val="left" w:pos="5025"/>
        </w:tabs>
        <w:rPr>
          <w:rFonts w:ascii="Arial" w:hAnsi="Arial" w:cs="Arial"/>
          <w:noProof/>
        </w:rPr>
      </w:pPr>
    </w:p>
    <w:p w14:paraId="58A8881E" w14:textId="77777777" w:rsidR="007040F1" w:rsidRDefault="007040F1" w:rsidP="007040F1">
      <w:pPr>
        <w:tabs>
          <w:tab w:val="left" w:pos="5025"/>
        </w:tabs>
        <w:rPr>
          <w:rFonts w:ascii="Arial" w:hAnsi="Arial" w:cs="Arial"/>
          <w:noProof/>
        </w:rPr>
      </w:pPr>
    </w:p>
    <w:p w14:paraId="05A8342C" w14:textId="77777777" w:rsidR="007040F1" w:rsidRDefault="007040F1" w:rsidP="007040F1">
      <w:pPr>
        <w:tabs>
          <w:tab w:val="left" w:pos="5025"/>
        </w:tabs>
        <w:rPr>
          <w:rFonts w:ascii="Arial" w:hAnsi="Arial" w:cs="Arial"/>
          <w:noProof/>
        </w:rPr>
      </w:pPr>
    </w:p>
    <w:p w14:paraId="3730D0A3" w14:textId="77777777" w:rsidR="007040F1" w:rsidRDefault="007040F1" w:rsidP="007040F1">
      <w:pPr>
        <w:tabs>
          <w:tab w:val="left" w:pos="5025"/>
        </w:tabs>
        <w:rPr>
          <w:rFonts w:ascii="Arial" w:hAnsi="Arial" w:cs="Arial"/>
          <w:noProof/>
        </w:rPr>
      </w:pPr>
    </w:p>
    <w:p w14:paraId="0FEFDB49" w14:textId="77777777" w:rsidR="007040F1" w:rsidRDefault="007040F1" w:rsidP="007040F1">
      <w:pPr>
        <w:tabs>
          <w:tab w:val="left" w:pos="5025"/>
        </w:tabs>
        <w:rPr>
          <w:rFonts w:ascii="Arial" w:hAnsi="Arial" w:cs="Arial"/>
          <w:noProof/>
        </w:rPr>
      </w:pPr>
    </w:p>
    <w:p w14:paraId="29C5EB14" w14:textId="77777777" w:rsidR="007040F1" w:rsidRDefault="007040F1" w:rsidP="007040F1">
      <w:pPr>
        <w:tabs>
          <w:tab w:val="left" w:pos="5025"/>
        </w:tabs>
        <w:rPr>
          <w:rFonts w:ascii="Arial" w:hAnsi="Arial" w:cs="Arial"/>
          <w:noProof/>
        </w:rPr>
      </w:pPr>
    </w:p>
    <w:p w14:paraId="28D826F3" w14:textId="77777777" w:rsidR="007040F1" w:rsidRPr="003D587E" w:rsidRDefault="007040F1" w:rsidP="007040F1">
      <w:pPr>
        <w:tabs>
          <w:tab w:val="left" w:pos="5025"/>
        </w:tabs>
        <w:jc w:val="center"/>
        <w:rPr>
          <w:rFonts w:ascii="Arial" w:hAnsi="Arial" w:cs="Arial"/>
          <w:b/>
          <w:bCs/>
          <w:noProof/>
        </w:rPr>
      </w:pPr>
      <w:r w:rsidRPr="003D587E">
        <w:rPr>
          <w:rFonts w:ascii="Arial" w:hAnsi="Arial" w:cs="Arial"/>
          <w:b/>
          <w:bCs/>
          <w:noProof/>
        </w:rPr>
        <w:t xml:space="preserve">Se concluye la instalación eléctrica para el evento de la </w:t>
      </w:r>
      <w:r>
        <w:rPr>
          <w:rFonts w:ascii="Arial" w:hAnsi="Arial" w:cs="Arial"/>
          <w:b/>
          <w:bCs/>
          <w:noProof/>
        </w:rPr>
        <w:t>F</w:t>
      </w:r>
      <w:r w:rsidRPr="003D587E">
        <w:rPr>
          <w:rFonts w:ascii="Arial" w:hAnsi="Arial" w:cs="Arial"/>
          <w:b/>
          <w:bCs/>
          <w:noProof/>
        </w:rPr>
        <w:t xml:space="preserve">eria de la </w:t>
      </w:r>
      <w:r>
        <w:rPr>
          <w:rFonts w:ascii="Arial" w:hAnsi="Arial" w:cs="Arial"/>
          <w:b/>
          <w:bCs/>
          <w:noProof/>
        </w:rPr>
        <w:t>B</w:t>
      </w:r>
      <w:r w:rsidRPr="003D587E">
        <w:rPr>
          <w:rFonts w:ascii="Arial" w:hAnsi="Arial" w:cs="Arial"/>
          <w:b/>
          <w:bCs/>
          <w:noProof/>
        </w:rPr>
        <w:t>irria y se realiza guardia</w:t>
      </w:r>
      <w:r>
        <w:rPr>
          <w:rFonts w:ascii="Arial" w:hAnsi="Arial" w:cs="Arial"/>
          <w:b/>
          <w:bCs/>
          <w:noProof/>
        </w:rPr>
        <w:t>.</w:t>
      </w:r>
    </w:p>
    <w:p w14:paraId="075AF31A" w14:textId="77777777" w:rsidR="007040F1" w:rsidRDefault="007040F1" w:rsidP="007040F1">
      <w:pPr>
        <w:tabs>
          <w:tab w:val="left" w:pos="5025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96480" behindDoc="0" locked="0" layoutInCell="1" allowOverlap="1" wp14:anchorId="6D98A7B2" wp14:editId="14664896">
            <wp:simplePos x="0" y="0"/>
            <wp:positionH relativeFrom="column">
              <wp:posOffset>2920365</wp:posOffset>
            </wp:positionH>
            <wp:positionV relativeFrom="paragraph">
              <wp:posOffset>59689</wp:posOffset>
            </wp:positionV>
            <wp:extent cx="2307163" cy="3076575"/>
            <wp:effectExtent l="0" t="0" r="0" b="0"/>
            <wp:wrapNone/>
            <wp:docPr id="1367349015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49015" name="Imagen 1367349015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95" cy="3081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95456" behindDoc="0" locked="0" layoutInCell="1" allowOverlap="1" wp14:anchorId="32FB4BC7" wp14:editId="6D96EE5A">
            <wp:simplePos x="0" y="0"/>
            <wp:positionH relativeFrom="column">
              <wp:posOffset>433705</wp:posOffset>
            </wp:positionH>
            <wp:positionV relativeFrom="paragraph">
              <wp:posOffset>50165</wp:posOffset>
            </wp:positionV>
            <wp:extent cx="2314575" cy="3086100"/>
            <wp:effectExtent l="0" t="0" r="9525" b="0"/>
            <wp:wrapNone/>
            <wp:docPr id="57097859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7859" name="Imagen 57097859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CD01C" w14:textId="77777777" w:rsidR="007040F1" w:rsidRDefault="007040F1" w:rsidP="007040F1">
      <w:pPr>
        <w:tabs>
          <w:tab w:val="left" w:pos="312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</w:p>
    <w:p w14:paraId="1D38ADB2" w14:textId="77777777" w:rsidR="007040F1" w:rsidRDefault="007040F1" w:rsidP="007040F1">
      <w:pPr>
        <w:tabs>
          <w:tab w:val="left" w:pos="5025"/>
        </w:tabs>
        <w:rPr>
          <w:rFonts w:ascii="Arial" w:hAnsi="Arial" w:cs="Arial"/>
          <w:noProof/>
        </w:rPr>
      </w:pPr>
    </w:p>
    <w:p w14:paraId="226C523E" w14:textId="77777777" w:rsidR="007040F1" w:rsidRDefault="007040F1" w:rsidP="007040F1">
      <w:pPr>
        <w:tabs>
          <w:tab w:val="left" w:pos="5025"/>
        </w:tabs>
        <w:rPr>
          <w:rFonts w:ascii="Arial" w:hAnsi="Arial" w:cs="Arial"/>
          <w:noProof/>
        </w:rPr>
      </w:pPr>
    </w:p>
    <w:p w14:paraId="309BE06D" w14:textId="77777777" w:rsidR="007040F1" w:rsidRDefault="007040F1" w:rsidP="007040F1">
      <w:pPr>
        <w:tabs>
          <w:tab w:val="left" w:pos="5025"/>
        </w:tabs>
        <w:rPr>
          <w:rFonts w:ascii="Arial" w:hAnsi="Arial" w:cs="Arial"/>
          <w:noProof/>
        </w:rPr>
      </w:pPr>
    </w:p>
    <w:p w14:paraId="66FD8F82" w14:textId="77777777" w:rsidR="007040F1" w:rsidRDefault="007040F1" w:rsidP="007040F1">
      <w:pPr>
        <w:tabs>
          <w:tab w:val="left" w:pos="5025"/>
        </w:tabs>
        <w:rPr>
          <w:rFonts w:ascii="Arial" w:hAnsi="Arial" w:cs="Arial"/>
        </w:rPr>
      </w:pPr>
    </w:p>
    <w:p w14:paraId="28776D3B" w14:textId="77777777" w:rsidR="007040F1" w:rsidRPr="007307B1" w:rsidRDefault="007040F1" w:rsidP="007040F1">
      <w:pPr>
        <w:rPr>
          <w:rFonts w:ascii="Arial" w:hAnsi="Arial" w:cs="Arial"/>
        </w:rPr>
      </w:pPr>
    </w:p>
    <w:p w14:paraId="08A645B5" w14:textId="77777777" w:rsidR="007040F1" w:rsidRPr="007307B1" w:rsidRDefault="007040F1" w:rsidP="007040F1">
      <w:pPr>
        <w:rPr>
          <w:rFonts w:ascii="Arial" w:hAnsi="Arial" w:cs="Arial"/>
        </w:rPr>
      </w:pPr>
    </w:p>
    <w:p w14:paraId="6DCCD8FD" w14:textId="77777777" w:rsidR="007040F1" w:rsidRPr="007307B1" w:rsidRDefault="007040F1" w:rsidP="007040F1">
      <w:pPr>
        <w:rPr>
          <w:rFonts w:ascii="Arial" w:hAnsi="Arial" w:cs="Arial"/>
        </w:rPr>
      </w:pPr>
    </w:p>
    <w:p w14:paraId="66AD5081" w14:textId="77777777" w:rsidR="007040F1" w:rsidRPr="007307B1" w:rsidRDefault="007040F1" w:rsidP="007040F1">
      <w:pPr>
        <w:rPr>
          <w:rFonts w:ascii="Arial" w:hAnsi="Arial" w:cs="Arial"/>
        </w:rPr>
      </w:pPr>
    </w:p>
    <w:p w14:paraId="21F6429A" w14:textId="77777777" w:rsidR="007040F1" w:rsidRDefault="007040F1" w:rsidP="007040F1">
      <w:pPr>
        <w:rPr>
          <w:rFonts w:ascii="Arial" w:hAnsi="Arial" w:cs="Arial"/>
        </w:rPr>
      </w:pPr>
    </w:p>
    <w:p w14:paraId="7F65CA55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73A3BF4B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3DB36055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40AA744A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2AF0C380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2840BD0F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1418000B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122668D1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390394D8" w14:textId="77777777" w:rsidR="007040F1" w:rsidRPr="007307B1" w:rsidRDefault="007040F1" w:rsidP="007040F1">
      <w:pPr>
        <w:jc w:val="center"/>
        <w:rPr>
          <w:rFonts w:ascii="Arial" w:hAnsi="Arial" w:cs="Arial"/>
        </w:rPr>
      </w:pPr>
    </w:p>
    <w:p w14:paraId="7F102E83" w14:textId="77777777" w:rsidR="007040F1" w:rsidRDefault="007040F1" w:rsidP="007040F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02624" behindDoc="0" locked="0" layoutInCell="1" allowOverlap="1" wp14:anchorId="5242E376" wp14:editId="237794D6">
            <wp:simplePos x="0" y="0"/>
            <wp:positionH relativeFrom="column">
              <wp:posOffset>1520190</wp:posOffset>
            </wp:positionH>
            <wp:positionV relativeFrom="paragraph">
              <wp:posOffset>471804</wp:posOffset>
            </wp:positionV>
            <wp:extent cx="2421731" cy="3228975"/>
            <wp:effectExtent l="0" t="0" r="0" b="0"/>
            <wp:wrapNone/>
            <wp:docPr id="2101934056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34056" name="Imagen 2101934056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207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01600" behindDoc="0" locked="0" layoutInCell="1" allowOverlap="1" wp14:anchorId="54ACBBDA" wp14:editId="6A0D836B">
            <wp:simplePos x="0" y="0"/>
            <wp:positionH relativeFrom="column">
              <wp:posOffset>-1003935</wp:posOffset>
            </wp:positionH>
            <wp:positionV relativeFrom="paragraph">
              <wp:posOffset>478579</wp:posOffset>
            </wp:positionV>
            <wp:extent cx="2414588" cy="3219450"/>
            <wp:effectExtent l="0" t="0" r="5080" b="0"/>
            <wp:wrapNone/>
            <wp:docPr id="762845878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45878" name="Imagen 762845878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588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03648" behindDoc="0" locked="0" layoutInCell="1" allowOverlap="1" wp14:anchorId="465628A9" wp14:editId="7262BC93">
            <wp:simplePos x="0" y="0"/>
            <wp:positionH relativeFrom="margin">
              <wp:posOffset>4101465</wp:posOffset>
            </wp:positionH>
            <wp:positionV relativeFrom="paragraph">
              <wp:posOffset>462280</wp:posOffset>
            </wp:positionV>
            <wp:extent cx="2424113" cy="3232150"/>
            <wp:effectExtent l="0" t="0" r="0" b="6350"/>
            <wp:wrapNone/>
            <wp:docPr id="560429174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29174" name="Imagen 560429174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113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7B1">
        <w:rPr>
          <w:rFonts w:ascii="Arial" w:hAnsi="Arial" w:cs="Arial"/>
          <w:b/>
          <w:bCs/>
        </w:rPr>
        <w:t>Se instala línea para alimentar murete del Sendero de los desaparecidos (Jardín del Rico)</w:t>
      </w:r>
    </w:p>
    <w:p w14:paraId="2AD55FBC" w14:textId="77777777" w:rsidR="007040F1" w:rsidRDefault="007040F1" w:rsidP="007040F1">
      <w:pPr>
        <w:tabs>
          <w:tab w:val="left" w:pos="639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56C68AC9" w14:textId="77777777" w:rsidR="007040F1" w:rsidRDefault="007040F1" w:rsidP="007040F1">
      <w:pPr>
        <w:tabs>
          <w:tab w:val="left" w:pos="6390"/>
        </w:tabs>
        <w:rPr>
          <w:rFonts w:ascii="Arial" w:hAnsi="Arial" w:cs="Arial"/>
          <w:b/>
          <w:bCs/>
        </w:rPr>
      </w:pPr>
    </w:p>
    <w:p w14:paraId="19C7128B" w14:textId="77777777" w:rsidR="007040F1" w:rsidRDefault="007040F1" w:rsidP="007040F1">
      <w:pPr>
        <w:tabs>
          <w:tab w:val="left" w:pos="6390"/>
        </w:tabs>
        <w:rPr>
          <w:rFonts w:ascii="Arial" w:hAnsi="Arial" w:cs="Arial"/>
          <w:b/>
          <w:bCs/>
        </w:rPr>
      </w:pPr>
    </w:p>
    <w:p w14:paraId="051F29F4" w14:textId="77777777" w:rsidR="007040F1" w:rsidRDefault="007040F1" w:rsidP="007040F1">
      <w:pPr>
        <w:tabs>
          <w:tab w:val="left" w:pos="6390"/>
        </w:tabs>
        <w:rPr>
          <w:rFonts w:ascii="Arial" w:hAnsi="Arial" w:cs="Arial"/>
          <w:b/>
          <w:bCs/>
        </w:rPr>
      </w:pPr>
    </w:p>
    <w:p w14:paraId="179925BF" w14:textId="77777777" w:rsidR="007040F1" w:rsidRDefault="007040F1" w:rsidP="007040F1">
      <w:pPr>
        <w:tabs>
          <w:tab w:val="left" w:pos="6390"/>
        </w:tabs>
        <w:rPr>
          <w:rFonts w:ascii="Arial" w:hAnsi="Arial" w:cs="Arial"/>
          <w:b/>
          <w:bCs/>
        </w:rPr>
      </w:pPr>
    </w:p>
    <w:p w14:paraId="6949DB63" w14:textId="77777777" w:rsidR="007040F1" w:rsidRDefault="007040F1" w:rsidP="007040F1">
      <w:pPr>
        <w:tabs>
          <w:tab w:val="left" w:pos="6390"/>
        </w:tabs>
        <w:rPr>
          <w:rFonts w:ascii="Arial" w:hAnsi="Arial" w:cs="Arial"/>
          <w:b/>
          <w:bCs/>
        </w:rPr>
      </w:pPr>
    </w:p>
    <w:p w14:paraId="51725E59" w14:textId="77777777" w:rsidR="007040F1" w:rsidRDefault="007040F1" w:rsidP="007040F1">
      <w:pPr>
        <w:tabs>
          <w:tab w:val="left" w:pos="6390"/>
        </w:tabs>
        <w:rPr>
          <w:rFonts w:ascii="Arial" w:hAnsi="Arial" w:cs="Arial"/>
          <w:b/>
          <w:bCs/>
        </w:rPr>
      </w:pPr>
    </w:p>
    <w:p w14:paraId="2B9A6010" w14:textId="77777777" w:rsidR="007040F1" w:rsidRDefault="007040F1" w:rsidP="007040F1">
      <w:pPr>
        <w:tabs>
          <w:tab w:val="left" w:pos="6390"/>
        </w:tabs>
        <w:rPr>
          <w:rFonts w:ascii="Arial" w:hAnsi="Arial" w:cs="Arial"/>
          <w:b/>
          <w:bCs/>
        </w:rPr>
      </w:pPr>
    </w:p>
    <w:p w14:paraId="5C641695" w14:textId="77777777" w:rsidR="007040F1" w:rsidRDefault="007040F1" w:rsidP="007040F1">
      <w:pPr>
        <w:tabs>
          <w:tab w:val="left" w:pos="6390"/>
        </w:tabs>
        <w:rPr>
          <w:rFonts w:ascii="Arial" w:hAnsi="Arial" w:cs="Arial"/>
          <w:b/>
          <w:bCs/>
        </w:rPr>
      </w:pPr>
    </w:p>
    <w:p w14:paraId="06C34AFE" w14:textId="77777777" w:rsidR="007040F1" w:rsidRDefault="007040F1" w:rsidP="007040F1">
      <w:pPr>
        <w:tabs>
          <w:tab w:val="left" w:pos="6390"/>
        </w:tabs>
        <w:rPr>
          <w:rFonts w:ascii="Arial" w:hAnsi="Arial" w:cs="Arial"/>
          <w:b/>
          <w:bCs/>
        </w:rPr>
      </w:pPr>
    </w:p>
    <w:p w14:paraId="0D20A53A" w14:textId="77777777" w:rsidR="007040F1" w:rsidRDefault="007040F1" w:rsidP="007040F1">
      <w:pPr>
        <w:tabs>
          <w:tab w:val="left" w:pos="6390"/>
        </w:tabs>
        <w:rPr>
          <w:rFonts w:ascii="Arial" w:hAnsi="Arial" w:cs="Arial"/>
          <w:b/>
          <w:bCs/>
        </w:rPr>
      </w:pPr>
    </w:p>
    <w:p w14:paraId="386F6954" w14:textId="797B76C2" w:rsidR="007040F1" w:rsidRDefault="007040F1" w:rsidP="007040F1">
      <w:pPr>
        <w:tabs>
          <w:tab w:val="left" w:pos="6390"/>
        </w:tabs>
        <w:rPr>
          <w:rFonts w:ascii="Arial" w:hAnsi="Arial" w:cs="Arial"/>
          <w:b/>
          <w:bCs/>
        </w:rPr>
      </w:pPr>
    </w:p>
    <w:p w14:paraId="25288B64" w14:textId="5BD678D9" w:rsidR="007040F1" w:rsidRDefault="007040F1" w:rsidP="007040F1">
      <w:pPr>
        <w:tabs>
          <w:tab w:val="left" w:pos="6390"/>
        </w:tabs>
        <w:rPr>
          <w:rFonts w:ascii="Arial" w:hAnsi="Arial" w:cs="Arial"/>
          <w:b/>
          <w:bCs/>
        </w:rPr>
      </w:pPr>
    </w:p>
    <w:p w14:paraId="1F7846EF" w14:textId="77777777" w:rsidR="007040F1" w:rsidRDefault="007040F1" w:rsidP="007040F1">
      <w:pPr>
        <w:tabs>
          <w:tab w:val="left" w:pos="6390"/>
        </w:tabs>
        <w:rPr>
          <w:rFonts w:ascii="Arial" w:hAnsi="Arial" w:cs="Arial"/>
          <w:b/>
          <w:bCs/>
        </w:rPr>
      </w:pPr>
    </w:p>
    <w:p w14:paraId="6445FCDD" w14:textId="40857867" w:rsidR="007040F1" w:rsidRDefault="007040F1" w:rsidP="007040F1">
      <w:pPr>
        <w:tabs>
          <w:tab w:val="left" w:pos="6390"/>
        </w:tabs>
        <w:rPr>
          <w:rFonts w:ascii="Arial" w:hAnsi="Arial" w:cs="Arial"/>
          <w:b/>
          <w:bCs/>
        </w:rPr>
      </w:pPr>
    </w:p>
    <w:p w14:paraId="6C029368" w14:textId="69A1A9C1" w:rsidR="007040F1" w:rsidRDefault="007040F1" w:rsidP="007040F1">
      <w:pPr>
        <w:tabs>
          <w:tab w:val="left" w:pos="6390"/>
        </w:tabs>
        <w:rPr>
          <w:rFonts w:ascii="Arial" w:hAnsi="Arial" w:cs="Arial"/>
          <w:b/>
          <w:bCs/>
        </w:rPr>
      </w:pPr>
    </w:p>
    <w:p w14:paraId="0533F103" w14:textId="77777777" w:rsidR="007040F1" w:rsidRDefault="007040F1" w:rsidP="007040F1">
      <w:pPr>
        <w:tabs>
          <w:tab w:val="left" w:pos="6390"/>
        </w:tabs>
        <w:rPr>
          <w:rFonts w:ascii="Arial" w:hAnsi="Arial" w:cs="Arial"/>
          <w:b/>
          <w:bCs/>
        </w:rPr>
      </w:pPr>
    </w:p>
    <w:p w14:paraId="2162066B" w14:textId="77777777" w:rsidR="007040F1" w:rsidRDefault="007040F1" w:rsidP="007040F1">
      <w:pPr>
        <w:tabs>
          <w:tab w:val="left" w:pos="6390"/>
        </w:tabs>
        <w:rPr>
          <w:rFonts w:ascii="Arial" w:hAnsi="Arial" w:cs="Arial"/>
          <w:b/>
          <w:bCs/>
        </w:rPr>
      </w:pPr>
    </w:p>
    <w:p w14:paraId="484159B5" w14:textId="77777777" w:rsidR="007040F1" w:rsidRDefault="007040F1" w:rsidP="007040F1">
      <w:pPr>
        <w:tabs>
          <w:tab w:val="left" w:pos="6390"/>
        </w:tabs>
        <w:rPr>
          <w:rFonts w:ascii="Arial" w:hAnsi="Arial" w:cs="Arial"/>
          <w:b/>
          <w:bCs/>
        </w:rPr>
      </w:pPr>
    </w:p>
    <w:p w14:paraId="39DDF6EA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13564BD9" w14:textId="77777777" w:rsidR="007040F1" w:rsidRPr="007307B1" w:rsidRDefault="007040F1" w:rsidP="007040F1">
      <w:pPr>
        <w:rPr>
          <w:rFonts w:ascii="Arial" w:hAnsi="Arial" w:cs="Arial"/>
        </w:rPr>
      </w:pPr>
    </w:p>
    <w:p w14:paraId="70A87954" w14:textId="77777777" w:rsidR="007040F1" w:rsidRPr="007307B1" w:rsidRDefault="007040F1" w:rsidP="007040F1">
      <w:pPr>
        <w:rPr>
          <w:rFonts w:ascii="Arial" w:hAnsi="Arial" w:cs="Arial"/>
        </w:rPr>
      </w:pPr>
    </w:p>
    <w:p w14:paraId="0A437FE2" w14:textId="6BA5D40B" w:rsidR="007040F1" w:rsidRPr="007307B1" w:rsidRDefault="007040F1" w:rsidP="007040F1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57F200DE" wp14:editId="67455652">
            <wp:simplePos x="0" y="0"/>
            <wp:positionH relativeFrom="page">
              <wp:posOffset>123825</wp:posOffset>
            </wp:positionH>
            <wp:positionV relativeFrom="paragraph">
              <wp:posOffset>233680</wp:posOffset>
            </wp:positionV>
            <wp:extent cx="2352675" cy="3136900"/>
            <wp:effectExtent l="0" t="0" r="9525" b="6350"/>
            <wp:wrapNone/>
            <wp:docPr id="83768658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8658" name="Imagen 83768658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DB806" w14:textId="1E06B6A4" w:rsidR="007040F1" w:rsidRPr="007307B1" w:rsidRDefault="007040F1" w:rsidP="007040F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98528" behindDoc="0" locked="0" layoutInCell="1" allowOverlap="1" wp14:anchorId="50E95ACC" wp14:editId="756C2556">
            <wp:simplePos x="0" y="0"/>
            <wp:positionH relativeFrom="column">
              <wp:posOffset>4015740</wp:posOffset>
            </wp:positionH>
            <wp:positionV relativeFrom="paragraph">
              <wp:posOffset>106045</wp:posOffset>
            </wp:positionV>
            <wp:extent cx="2345531" cy="3127375"/>
            <wp:effectExtent l="0" t="0" r="0" b="0"/>
            <wp:wrapNone/>
            <wp:docPr id="751834669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34669" name="Imagen 751834669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930" cy="3130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04672" behindDoc="0" locked="0" layoutInCell="1" allowOverlap="1" wp14:anchorId="61D035F2" wp14:editId="3236A531">
            <wp:simplePos x="0" y="0"/>
            <wp:positionH relativeFrom="margin">
              <wp:posOffset>1501140</wp:posOffset>
            </wp:positionH>
            <wp:positionV relativeFrom="paragraph">
              <wp:posOffset>86995</wp:posOffset>
            </wp:positionV>
            <wp:extent cx="2359819" cy="3146425"/>
            <wp:effectExtent l="0" t="0" r="2540" b="0"/>
            <wp:wrapNone/>
            <wp:docPr id="350176497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76497" name="Imagen 350176497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819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99D7E" w14:textId="7EF1D1B3" w:rsidR="007040F1" w:rsidRPr="007307B1" w:rsidRDefault="007040F1" w:rsidP="007040F1">
      <w:pPr>
        <w:rPr>
          <w:rFonts w:ascii="Arial" w:hAnsi="Arial" w:cs="Arial"/>
        </w:rPr>
      </w:pPr>
    </w:p>
    <w:p w14:paraId="48BBFED0" w14:textId="04F1F557" w:rsidR="007040F1" w:rsidRDefault="007040F1" w:rsidP="007040F1">
      <w:pPr>
        <w:rPr>
          <w:rFonts w:ascii="Arial" w:hAnsi="Arial" w:cs="Arial"/>
        </w:rPr>
      </w:pPr>
    </w:p>
    <w:p w14:paraId="6C45F116" w14:textId="77777777" w:rsidR="007040F1" w:rsidRDefault="007040F1" w:rsidP="007040F1">
      <w:pPr>
        <w:rPr>
          <w:rFonts w:ascii="Arial" w:hAnsi="Arial" w:cs="Arial"/>
        </w:rPr>
      </w:pPr>
    </w:p>
    <w:p w14:paraId="4D6D43F3" w14:textId="77777777" w:rsidR="007040F1" w:rsidRDefault="007040F1" w:rsidP="007040F1">
      <w:pPr>
        <w:rPr>
          <w:rFonts w:ascii="Arial" w:hAnsi="Arial" w:cs="Arial"/>
        </w:rPr>
      </w:pPr>
    </w:p>
    <w:p w14:paraId="3E07C2CE" w14:textId="77777777" w:rsidR="007040F1" w:rsidRDefault="007040F1" w:rsidP="007040F1">
      <w:pPr>
        <w:rPr>
          <w:rFonts w:ascii="Arial" w:hAnsi="Arial" w:cs="Arial"/>
        </w:rPr>
      </w:pPr>
    </w:p>
    <w:p w14:paraId="21CCBDFD" w14:textId="77777777" w:rsidR="007040F1" w:rsidRDefault="007040F1" w:rsidP="007040F1">
      <w:pPr>
        <w:rPr>
          <w:rFonts w:ascii="Arial" w:hAnsi="Arial" w:cs="Arial"/>
        </w:rPr>
      </w:pPr>
    </w:p>
    <w:p w14:paraId="38CD5F52" w14:textId="77777777" w:rsidR="007040F1" w:rsidRDefault="007040F1" w:rsidP="007040F1">
      <w:pPr>
        <w:rPr>
          <w:rFonts w:ascii="Arial" w:hAnsi="Arial" w:cs="Arial"/>
        </w:rPr>
      </w:pPr>
    </w:p>
    <w:p w14:paraId="471D88B2" w14:textId="77777777" w:rsidR="007040F1" w:rsidRDefault="007040F1" w:rsidP="007040F1">
      <w:pPr>
        <w:rPr>
          <w:rFonts w:ascii="Arial" w:hAnsi="Arial" w:cs="Arial"/>
        </w:rPr>
      </w:pPr>
    </w:p>
    <w:p w14:paraId="726A975C" w14:textId="77777777" w:rsidR="007040F1" w:rsidRDefault="007040F1" w:rsidP="007040F1">
      <w:pPr>
        <w:rPr>
          <w:rFonts w:ascii="Arial" w:hAnsi="Arial" w:cs="Arial"/>
        </w:rPr>
      </w:pPr>
    </w:p>
    <w:p w14:paraId="1C1B344F" w14:textId="77777777" w:rsidR="007040F1" w:rsidRDefault="007040F1" w:rsidP="007040F1">
      <w:pPr>
        <w:rPr>
          <w:rFonts w:ascii="Arial" w:hAnsi="Arial" w:cs="Arial"/>
        </w:rPr>
      </w:pPr>
    </w:p>
    <w:p w14:paraId="0B0E3C74" w14:textId="77777777" w:rsidR="007040F1" w:rsidRDefault="007040F1" w:rsidP="007040F1">
      <w:pPr>
        <w:rPr>
          <w:rFonts w:ascii="Arial" w:hAnsi="Arial" w:cs="Arial"/>
        </w:rPr>
      </w:pPr>
    </w:p>
    <w:p w14:paraId="60E2B97B" w14:textId="77777777" w:rsidR="007040F1" w:rsidRDefault="007040F1" w:rsidP="007040F1">
      <w:pPr>
        <w:rPr>
          <w:rFonts w:ascii="Arial" w:hAnsi="Arial" w:cs="Arial"/>
        </w:rPr>
      </w:pPr>
    </w:p>
    <w:p w14:paraId="1A9A57BE" w14:textId="77777777" w:rsidR="007040F1" w:rsidRDefault="007040F1" w:rsidP="007040F1">
      <w:pPr>
        <w:rPr>
          <w:rFonts w:ascii="Arial" w:hAnsi="Arial" w:cs="Arial"/>
        </w:rPr>
      </w:pPr>
    </w:p>
    <w:p w14:paraId="589B1668" w14:textId="77777777" w:rsidR="007040F1" w:rsidRDefault="007040F1" w:rsidP="007040F1">
      <w:pPr>
        <w:rPr>
          <w:rFonts w:ascii="Arial" w:hAnsi="Arial" w:cs="Arial"/>
        </w:rPr>
      </w:pPr>
    </w:p>
    <w:p w14:paraId="28E0F3D5" w14:textId="77777777" w:rsidR="007040F1" w:rsidRDefault="007040F1" w:rsidP="007040F1">
      <w:pPr>
        <w:rPr>
          <w:rFonts w:ascii="Arial" w:hAnsi="Arial" w:cs="Arial"/>
        </w:rPr>
      </w:pPr>
    </w:p>
    <w:p w14:paraId="13E54856" w14:textId="77777777" w:rsidR="007040F1" w:rsidRDefault="007040F1" w:rsidP="007040F1">
      <w:pPr>
        <w:rPr>
          <w:rFonts w:ascii="Arial" w:hAnsi="Arial" w:cs="Arial"/>
        </w:rPr>
      </w:pPr>
    </w:p>
    <w:p w14:paraId="5D80A388" w14:textId="77777777" w:rsidR="007040F1" w:rsidRDefault="007040F1" w:rsidP="007040F1">
      <w:pPr>
        <w:rPr>
          <w:rFonts w:ascii="Arial" w:hAnsi="Arial" w:cs="Arial"/>
        </w:rPr>
      </w:pPr>
    </w:p>
    <w:p w14:paraId="6555A024" w14:textId="77777777" w:rsidR="007040F1" w:rsidRDefault="007040F1" w:rsidP="007040F1">
      <w:pPr>
        <w:rPr>
          <w:rFonts w:ascii="Arial" w:hAnsi="Arial" w:cs="Arial"/>
        </w:rPr>
      </w:pPr>
    </w:p>
    <w:p w14:paraId="5141C24C" w14:textId="77777777" w:rsidR="007040F1" w:rsidRDefault="007040F1" w:rsidP="007040F1">
      <w:pPr>
        <w:rPr>
          <w:rFonts w:ascii="Arial" w:hAnsi="Arial" w:cs="Arial"/>
        </w:rPr>
      </w:pPr>
    </w:p>
    <w:p w14:paraId="21CD1459" w14:textId="6EEF7359" w:rsidR="007040F1" w:rsidRDefault="00F4089C" w:rsidP="007040F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99552" behindDoc="0" locked="0" layoutInCell="1" allowOverlap="1" wp14:anchorId="0A3F741F" wp14:editId="6A5F5B7A">
            <wp:simplePos x="0" y="0"/>
            <wp:positionH relativeFrom="column">
              <wp:posOffset>-575310</wp:posOffset>
            </wp:positionH>
            <wp:positionV relativeFrom="paragraph">
              <wp:posOffset>217805</wp:posOffset>
            </wp:positionV>
            <wp:extent cx="3314219" cy="2486025"/>
            <wp:effectExtent l="0" t="0" r="635" b="0"/>
            <wp:wrapNone/>
            <wp:docPr id="1143257880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57880" name="Imagen 1143257880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219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1D631" w14:textId="613FC5DA" w:rsidR="007040F1" w:rsidRDefault="00F4089C" w:rsidP="007040F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00576" behindDoc="0" locked="0" layoutInCell="1" allowOverlap="1" wp14:anchorId="7321BA28" wp14:editId="1FDC5834">
            <wp:simplePos x="0" y="0"/>
            <wp:positionH relativeFrom="column">
              <wp:posOffset>3120390</wp:posOffset>
            </wp:positionH>
            <wp:positionV relativeFrom="paragraph">
              <wp:posOffset>37465</wp:posOffset>
            </wp:positionV>
            <wp:extent cx="2628900" cy="3505200"/>
            <wp:effectExtent l="0" t="0" r="0" b="0"/>
            <wp:wrapNone/>
            <wp:docPr id="59887850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7850" name="Imagen 59887850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33313" w14:textId="77777777" w:rsidR="007040F1" w:rsidRDefault="007040F1" w:rsidP="007040F1">
      <w:pPr>
        <w:rPr>
          <w:rFonts w:ascii="Arial" w:hAnsi="Arial" w:cs="Arial"/>
        </w:rPr>
      </w:pPr>
    </w:p>
    <w:p w14:paraId="7C7BA00B" w14:textId="3B53EC03" w:rsidR="007040F1" w:rsidRPr="007307B1" w:rsidRDefault="007040F1" w:rsidP="007040F1">
      <w:pPr>
        <w:rPr>
          <w:rFonts w:ascii="Arial" w:hAnsi="Arial" w:cs="Arial"/>
        </w:rPr>
      </w:pPr>
    </w:p>
    <w:p w14:paraId="2DB7CBD2" w14:textId="08C3F94D" w:rsidR="007040F1" w:rsidRPr="007307B1" w:rsidRDefault="007040F1" w:rsidP="007040F1">
      <w:pPr>
        <w:rPr>
          <w:rFonts w:ascii="Arial" w:hAnsi="Arial" w:cs="Arial"/>
        </w:rPr>
      </w:pPr>
    </w:p>
    <w:p w14:paraId="7F12FAA5" w14:textId="77777777" w:rsidR="007040F1" w:rsidRPr="007307B1" w:rsidRDefault="007040F1" w:rsidP="007040F1">
      <w:pPr>
        <w:rPr>
          <w:rFonts w:ascii="Arial" w:hAnsi="Arial" w:cs="Arial"/>
        </w:rPr>
      </w:pPr>
    </w:p>
    <w:p w14:paraId="16269776" w14:textId="77777777" w:rsidR="007040F1" w:rsidRDefault="007040F1" w:rsidP="007040F1">
      <w:pPr>
        <w:tabs>
          <w:tab w:val="left" w:pos="71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18D45BC" w14:textId="77777777" w:rsidR="007040F1" w:rsidRPr="007307B1" w:rsidRDefault="007040F1" w:rsidP="007040F1">
      <w:pPr>
        <w:rPr>
          <w:rFonts w:ascii="Arial" w:hAnsi="Arial" w:cs="Arial"/>
        </w:rPr>
      </w:pPr>
    </w:p>
    <w:p w14:paraId="03B91C29" w14:textId="77777777" w:rsidR="007040F1" w:rsidRPr="007307B1" w:rsidRDefault="007040F1" w:rsidP="007040F1">
      <w:pPr>
        <w:rPr>
          <w:rFonts w:ascii="Arial" w:hAnsi="Arial" w:cs="Arial"/>
        </w:rPr>
      </w:pPr>
    </w:p>
    <w:p w14:paraId="6F7A02B8" w14:textId="77777777" w:rsidR="007040F1" w:rsidRPr="007307B1" w:rsidRDefault="007040F1" w:rsidP="007040F1">
      <w:pPr>
        <w:rPr>
          <w:rFonts w:ascii="Arial" w:hAnsi="Arial" w:cs="Arial"/>
        </w:rPr>
      </w:pPr>
    </w:p>
    <w:p w14:paraId="36C74508" w14:textId="77777777" w:rsidR="007040F1" w:rsidRPr="007307B1" w:rsidRDefault="007040F1" w:rsidP="007040F1">
      <w:pPr>
        <w:rPr>
          <w:rFonts w:ascii="Arial" w:hAnsi="Arial" w:cs="Arial"/>
        </w:rPr>
      </w:pPr>
    </w:p>
    <w:p w14:paraId="15B004DF" w14:textId="77777777" w:rsidR="007040F1" w:rsidRDefault="007040F1" w:rsidP="007040F1">
      <w:pPr>
        <w:rPr>
          <w:rFonts w:ascii="Arial" w:hAnsi="Arial" w:cs="Arial"/>
        </w:rPr>
      </w:pPr>
    </w:p>
    <w:p w14:paraId="1CB7A4FF" w14:textId="77777777" w:rsidR="007040F1" w:rsidRDefault="007040F1" w:rsidP="007040F1">
      <w:pPr>
        <w:rPr>
          <w:rFonts w:ascii="Arial" w:hAnsi="Arial" w:cs="Arial"/>
        </w:rPr>
      </w:pPr>
    </w:p>
    <w:p w14:paraId="4C419723" w14:textId="77777777" w:rsidR="007040F1" w:rsidRDefault="007040F1" w:rsidP="007040F1">
      <w:pPr>
        <w:rPr>
          <w:rFonts w:ascii="Arial" w:hAnsi="Arial" w:cs="Arial"/>
        </w:rPr>
      </w:pPr>
    </w:p>
    <w:p w14:paraId="0B500504" w14:textId="77777777" w:rsidR="007040F1" w:rsidRDefault="007040F1" w:rsidP="007040F1">
      <w:pPr>
        <w:rPr>
          <w:rFonts w:ascii="Arial" w:hAnsi="Arial" w:cs="Arial"/>
        </w:rPr>
      </w:pPr>
    </w:p>
    <w:p w14:paraId="17DD2221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4C75937C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260F713F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55FE8C71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4B243FBE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6126B07F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58A293CF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4BABB81E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7EBB371A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1972FDE5" w14:textId="77777777" w:rsidR="007040F1" w:rsidRDefault="007040F1" w:rsidP="007040F1">
      <w:pPr>
        <w:rPr>
          <w:rFonts w:ascii="Arial" w:hAnsi="Arial" w:cs="Arial"/>
        </w:rPr>
      </w:pPr>
    </w:p>
    <w:p w14:paraId="6B82EC9E" w14:textId="77777777" w:rsidR="007040F1" w:rsidRDefault="007040F1" w:rsidP="007040F1">
      <w:pPr>
        <w:rPr>
          <w:rFonts w:ascii="Arial" w:hAnsi="Arial" w:cs="Arial"/>
        </w:rPr>
      </w:pPr>
    </w:p>
    <w:p w14:paraId="18BC4C9B" w14:textId="77777777" w:rsidR="007040F1" w:rsidRDefault="007040F1" w:rsidP="007040F1">
      <w:pPr>
        <w:rPr>
          <w:rFonts w:ascii="Arial" w:hAnsi="Arial" w:cs="Arial"/>
        </w:rPr>
      </w:pPr>
    </w:p>
    <w:p w14:paraId="0AD39CAB" w14:textId="7E7DD1C5" w:rsidR="007040F1" w:rsidRDefault="007040F1" w:rsidP="007040F1">
      <w:pPr>
        <w:jc w:val="center"/>
        <w:rPr>
          <w:rFonts w:ascii="Arial" w:hAnsi="Arial" w:cs="Arial"/>
          <w:b/>
          <w:bCs/>
        </w:rPr>
      </w:pPr>
      <w:r w:rsidRPr="009F5342">
        <w:rPr>
          <w:rFonts w:ascii="Arial" w:hAnsi="Arial" w:cs="Arial"/>
          <w:b/>
          <w:bCs/>
        </w:rPr>
        <w:t xml:space="preserve">Se realiza guardia en el evento de la </w:t>
      </w:r>
      <w:r>
        <w:rPr>
          <w:rFonts w:ascii="Arial" w:hAnsi="Arial" w:cs="Arial"/>
          <w:b/>
          <w:bCs/>
        </w:rPr>
        <w:t>F</w:t>
      </w:r>
      <w:r w:rsidRPr="009F5342">
        <w:rPr>
          <w:rFonts w:ascii="Arial" w:hAnsi="Arial" w:cs="Arial"/>
          <w:b/>
          <w:bCs/>
        </w:rPr>
        <w:t xml:space="preserve">eria de la </w:t>
      </w:r>
      <w:r>
        <w:rPr>
          <w:rFonts w:ascii="Arial" w:hAnsi="Arial" w:cs="Arial"/>
          <w:b/>
          <w:bCs/>
        </w:rPr>
        <w:t>B</w:t>
      </w:r>
      <w:r w:rsidRPr="009F5342">
        <w:rPr>
          <w:rFonts w:ascii="Arial" w:hAnsi="Arial" w:cs="Arial"/>
          <w:b/>
          <w:bCs/>
        </w:rPr>
        <w:t>irria</w:t>
      </w:r>
      <w:r>
        <w:rPr>
          <w:rFonts w:ascii="Arial" w:hAnsi="Arial" w:cs="Arial"/>
          <w:b/>
          <w:bCs/>
        </w:rPr>
        <w:t>.</w:t>
      </w:r>
    </w:p>
    <w:p w14:paraId="732E1519" w14:textId="3BE57A90" w:rsidR="007040F1" w:rsidRPr="009F5342" w:rsidRDefault="00F4089C" w:rsidP="007040F1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06720" behindDoc="0" locked="0" layoutInCell="1" allowOverlap="1" wp14:anchorId="557083F5" wp14:editId="672B27BE">
            <wp:simplePos x="0" y="0"/>
            <wp:positionH relativeFrom="column">
              <wp:posOffset>2567940</wp:posOffset>
            </wp:positionH>
            <wp:positionV relativeFrom="paragraph">
              <wp:posOffset>140335</wp:posOffset>
            </wp:positionV>
            <wp:extent cx="2428875" cy="3238500"/>
            <wp:effectExtent l="0" t="0" r="9525" b="0"/>
            <wp:wrapNone/>
            <wp:docPr id="675984419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84419" name="Imagen 675984419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647" cy="3242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05696" behindDoc="0" locked="0" layoutInCell="1" allowOverlap="1" wp14:anchorId="396BA8DA" wp14:editId="07C68D66">
            <wp:simplePos x="0" y="0"/>
            <wp:positionH relativeFrom="column">
              <wp:posOffset>-44291</wp:posOffset>
            </wp:positionH>
            <wp:positionV relativeFrom="paragraph">
              <wp:posOffset>140335</wp:posOffset>
            </wp:positionV>
            <wp:extent cx="2421731" cy="3228975"/>
            <wp:effectExtent l="0" t="0" r="0" b="0"/>
            <wp:wrapNone/>
            <wp:docPr id="747503695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03695" name="Imagen 747503695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038" cy="3232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C5D23" w14:textId="77777777" w:rsidR="007040F1" w:rsidRPr="009F5342" w:rsidRDefault="007040F1" w:rsidP="007040F1">
      <w:pPr>
        <w:rPr>
          <w:rFonts w:ascii="Arial" w:hAnsi="Arial" w:cs="Arial"/>
        </w:rPr>
      </w:pPr>
    </w:p>
    <w:p w14:paraId="0BBDE7B4" w14:textId="77777777" w:rsidR="007040F1" w:rsidRPr="009F5342" w:rsidRDefault="007040F1" w:rsidP="007040F1">
      <w:pPr>
        <w:rPr>
          <w:rFonts w:ascii="Arial" w:hAnsi="Arial" w:cs="Arial"/>
        </w:rPr>
      </w:pPr>
    </w:p>
    <w:p w14:paraId="0F6E8BA8" w14:textId="77777777" w:rsidR="007040F1" w:rsidRPr="009F5342" w:rsidRDefault="007040F1" w:rsidP="007040F1">
      <w:pPr>
        <w:rPr>
          <w:rFonts w:ascii="Arial" w:hAnsi="Arial" w:cs="Arial"/>
        </w:rPr>
      </w:pPr>
    </w:p>
    <w:p w14:paraId="1EF06667" w14:textId="77777777" w:rsidR="007040F1" w:rsidRPr="009F5342" w:rsidRDefault="007040F1" w:rsidP="007040F1">
      <w:pPr>
        <w:rPr>
          <w:rFonts w:ascii="Arial" w:hAnsi="Arial" w:cs="Arial"/>
        </w:rPr>
      </w:pPr>
    </w:p>
    <w:p w14:paraId="07954401" w14:textId="77777777" w:rsidR="007040F1" w:rsidRPr="009F5342" w:rsidRDefault="007040F1" w:rsidP="007040F1">
      <w:pPr>
        <w:rPr>
          <w:rFonts w:ascii="Arial" w:hAnsi="Arial" w:cs="Arial"/>
        </w:rPr>
      </w:pPr>
    </w:p>
    <w:p w14:paraId="045E91E4" w14:textId="77777777" w:rsidR="007040F1" w:rsidRPr="009F5342" w:rsidRDefault="007040F1" w:rsidP="007040F1">
      <w:pPr>
        <w:rPr>
          <w:rFonts w:ascii="Arial" w:hAnsi="Arial" w:cs="Arial"/>
        </w:rPr>
      </w:pPr>
    </w:p>
    <w:p w14:paraId="3B0F7BCB" w14:textId="77777777" w:rsidR="007040F1" w:rsidRPr="009F5342" w:rsidRDefault="007040F1" w:rsidP="007040F1">
      <w:pPr>
        <w:rPr>
          <w:rFonts w:ascii="Arial" w:hAnsi="Arial" w:cs="Arial"/>
        </w:rPr>
      </w:pPr>
    </w:p>
    <w:p w14:paraId="5C0CFBC7" w14:textId="77777777" w:rsidR="007040F1" w:rsidRPr="009F5342" w:rsidRDefault="007040F1" w:rsidP="007040F1">
      <w:pPr>
        <w:rPr>
          <w:rFonts w:ascii="Arial" w:hAnsi="Arial" w:cs="Arial"/>
        </w:rPr>
      </w:pPr>
    </w:p>
    <w:p w14:paraId="7923E3BF" w14:textId="77777777" w:rsidR="007040F1" w:rsidRPr="009F5342" w:rsidRDefault="007040F1" w:rsidP="007040F1">
      <w:pPr>
        <w:rPr>
          <w:rFonts w:ascii="Arial" w:hAnsi="Arial" w:cs="Arial"/>
        </w:rPr>
      </w:pPr>
    </w:p>
    <w:p w14:paraId="70E50A26" w14:textId="77777777" w:rsidR="007040F1" w:rsidRPr="009F5342" w:rsidRDefault="007040F1" w:rsidP="007040F1">
      <w:pPr>
        <w:rPr>
          <w:rFonts w:ascii="Arial" w:hAnsi="Arial" w:cs="Arial"/>
        </w:rPr>
      </w:pPr>
    </w:p>
    <w:p w14:paraId="1DC34613" w14:textId="77777777" w:rsidR="007040F1" w:rsidRDefault="007040F1" w:rsidP="007040F1">
      <w:pPr>
        <w:rPr>
          <w:rFonts w:ascii="Arial" w:hAnsi="Arial" w:cs="Arial"/>
          <w:b/>
          <w:bCs/>
        </w:rPr>
      </w:pPr>
    </w:p>
    <w:p w14:paraId="6763FA87" w14:textId="669635F4" w:rsidR="007040F1" w:rsidRDefault="00F4089C" w:rsidP="00F4089C">
      <w:pPr>
        <w:tabs>
          <w:tab w:val="left" w:pos="388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4ED3B45D" w14:textId="77777777" w:rsidR="00F4089C" w:rsidRDefault="00F4089C" w:rsidP="00F4089C">
      <w:pPr>
        <w:tabs>
          <w:tab w:val="left" w:pos="3885"/>
        </w:tabs>
        <w:rPr>
          <w:rFonts w:ascii="Arial" w:hAnsi="Arial" w:cs="Arial"/>
          <w:b/>
          <w:bCs/>
        </w:rPr>
      </w:pPr>
    </w:p>
    <w:p w14:paraId="69004E3C" w14:textId="77777777" w:rsidR="00F4089C" w:rsidRDefault="00F4089C" w:rsidP="00F4089C">
      <w:pPr>
        <w:tabs>
          <w:tab w:val="left" w:pos="3885"/>
        </w:tabs>
        <w:rPr>
          <w:rFonts w:ascii="Arial" w:hAnsi="Arial" w:cs="Arial"/>
          <w:b/>
          <w:bCs/>
        </w:rPr>
      </w:pPr>
    </w:p>
    <w:p w14:paraId="119740ED" w14:textId="77777777" w:rsidR="00F4089C" w:rsidRDefault="00F4089C" w:rsidP="00F4089C">
      <w:pPr>
        <w:tabs>
          <w:tab w:val="left" w:pos="3885"/>
        </w:tabs>
        <w:rPr>
          <w:rFonts w:ascii="Arial" w:hAnsi="Arial" w:cs="Arial"/>
          <w:b/>
          <w:bCs/>
        </w:rPr>
      </w:pPr>
    </w:p>
    <w:p w14:paraId="5FBD9DF5" w14:textId="77777777" w:rsidR="00F4089C" w:rsidRDefault="00F4089C" w:rsidP="00F4089C">
      <w:pPr>
        <w:tabs>
          <w:tab w:val="left" w:pos="3885"/>
        </w:tabs>
        <w:rPr>
          <w:rFonts w:ascii="Arial" w:hAnsi="Arial" w:cs="Arial"/>
          <w:b/>
          <w:bCs/>
        </w:rPr>
      </w:pPr>
    </w:p>
    <w:p w14:paraId="26E9DC04" w14:textId="77777777" w:rsidR="00F4089C" w:rsidRDefault="00F4089C" w:rsidP="00F4089C">
      <w:pPr>
        <w:tabs>
          <w:tab w:val="left" w:pos="3885"/>
        </w:tabs>
        <w:rPr>
          <w:rFonts w:ascii="Arial" w:hAnsi="Arial" w:cs="Arial"/>
          <w:b/>
          <w:bCs/>
        </w:rPr>
      </w:pPr>
    </w:p>
    <w:p w14:paraId="46199D4C" w14:textId="77777777" w:rsidR="00F4089C" w:rsidRDefault="00F4089C" w:rsidP="00F4089C">
      <w:pPr>
        <w:tabs>
          <w:tab w:val="left" w:pos="3885"/>
        </w:tabs>
        <w:rPr>
          <w:rFonts w:ascii="Arial" w:hAnsi="Arial" w:cs="Arial"/>
          <w:b/>
          <w:bCs/>
        </w:rPr>
      </w:pPr>
    </w:p>
    <w:p w14:paraId="6B3B3836" w14:textId="77777777" w:rsidR="00F4089C" w:rsidRDefault="00F4089C" w:rsidP="00F4089C">
      <w:pPr>
        <w:tabs>
          <w:tab w:val="left" w:pos="3885"/>
        </w:tabs>
        <w:rPr>
          <w:rFonts w:ascii="Arial" w:hAnsi="Arial" w:cs="Arial"/>
          <w:b/>
          <w:bCs/>
        </w:rPr>
      </w:pPr>
    </w:p>
    <w:p w14:paraId="4233F547" w14:textId="77777777" w:rsidR="00F4089C" w:rsidRDefault="00F4089C" w:rsidP="00F4089C">
      <w:pPr>
        <w:tabs>
          <w:tab w:val="left" w:pos="3885"/>
        </w:tabs>
        <w:rPr>
          <w:rFonts w:ascii="Arial" w:hAnsi="Arial" w:cs="Arial"/>
          <w:b/>
          <w:bCs/>
        </w:rPr>
      </w:pPr>
    </w:p>
    <w:p w14:paraId="018EECA8" w14:textId="77777777" w:rsidR="007040F1" w:rsidRDefault="007040F1" w:rsidP="007040F1">
      <w:pPr>
        <w:tabs>
          <w:tab w:val="left" w:pos="2355"/>
        </w:tabs>
        <w:jc w:val="center"/>
        <w:rPr>
          <w:rFonts w:ascii="Arial" w:hAnsi="Arial" w:cs="Arial"/>
          <w:b/>
          <w:bCs/>
        </w:rPr>
      </w:pPr>
      <w:r w:rsidRPr="009F5342">
        <w:rPr>
          <w:rFonts w:ascii="Arial" w:hAnsi="Arial" w:cs="Arial"/>
          <w:b/>
          <w:bCs/>
        </w:rPr>
        <w:t>Se realiza conexión eléctrica para evento del encuentro del mariachi en el foro Luis Guzmán</w:t>
      </w:r>
      <w:r>
        <w:rPr>
          <w:rFonts w:ascii="Arial" w:hAnsi="Arial" w:cs="Arial"/>
          <w:b/>
          <w:bCs/>
        </w:rPr>
        <w:t>.</w:t>
      </w:r>
    </w:p>
    <w:p w14:paraId="631993D0" w14:textId="574ED893" w:rsidR="007040F1" w:rsidRPr="009F5342" w:rsidRDefault="00F4089C" w:rsidP="007040F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08768" behindDoc="0" locked="0" layoutInCell="1" allowOverlap="1" wp14:anchorId="214C8D54" wp14:editId="6A3ED6E2">
            <wp:simplePos x="0" y="0"/>
            <wp:positionH relativeFrom="column">
              <wp:posOffset>3110866</wp:posOffset>
            </wp:positionH>
            <wp:positionV relativeFrom="paragraph">
              <wp:posOffset>74295</wp:posOffset>
            </wp:positionV>
            <wp:extent cx="2357438" cy="3143250"/>
            <wp:effectExtent l="0" t="0" r="5080" b="0"/>
            <wp:wrapNone/>
            <wp:docPr id="1499923647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23647" name="Imagen 1499923647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169" cy="3146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0F1">
        <w:rPr>
          <w:rFonts w:ascii="Arial" w:hAnsi="Arial" w:cs="Arial"/>
          <w:noProof/>
        </w:rPr>
        <w:drawing>
          <wp:anchor distT="0" distB="0" distL="114300" distR="114300" simplePos="0" relativeHeight="251809792" behindDoc="0" locked="0" layoutInCell="1" allowOverlap="1" wp14:anchorId="128883A3" wp14:editId="6117D478">
            <wp:simplePos x="0" y="0"/>
            <wp:positionH relativeFrom="column">
              <wp:posOffset>367665</wp:posOffset>
            </wp:positionH>
            <wp:positionV relativeFrom="paragraph">
              <wp:posOffset>17145</wp:posOffset>
            </wp:positionV>
            <wp:extent cx="2371725" cy="3162300"/>
            <wp:effectExtent l="0" t="0" r="9525" b="0"/>
            <wp:wrapNone/>
            <wp:docPr id="648271264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71264" name="Imagen 648271264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887E6" w14:textId="23E3054B" w:rsidR="007040F1" w:rsidRDefault="007040F1" w:rsidP="007040F1">
      <w:pPr>
        <w:rPr>
          <w:rFonts w:ascii="Arial" w:hAnsi="Arial" w:cs="Arial"/>
          <w:b/>
          <w:bCs/>
        </w:rPr>
      </w:pPr>
    </w:p>
    <w:p w14:paraId="64927917" w14:textId="0911ED9B" w:rsidR="007040F1" w:rsidRDefault="007040F1" w:rsidP="007040F1">
      <w:pPr>
        <w:jc w:val="center"/>
        <w:rPr>
          <w:rFonts w:ascii="Arial" w:hAnsi="Arial" w:cs="Arial"/>
        </w:rPr>
      </w:pPr>
    </w:p>
    <w:p w14:paraId="623C4ED4" w14:textId="72874B4E" w:rsidR="007040F1" w:rsidRDefault="007040F1" w:rsidP="007040F1">
      <w:pPr>
        <w:jc w:val="center"/>
        <w:rPr>
          <w:rFonts w:ascii="Arial" w:hAnsi="Arial" w:cs="Arial"/>
        </w:rPr>
      </w:pPr>
    </w:p>
    <w:p w14:paraId="3EA9154D" w14:textId="2656EAA3" w:rsidR="007040F1" w:rsidRDefault="007040F1" w:rsidP="007040F1">
      <w:pPr>
        <w:jc w:val="center"/>
        <w:rPr>
          <w:rFonts w:ascii="Arial" w:hAnsi="Arial" w:cs="Arial"/>
        </w:rPr>
      </w:pPr>
    </w:p>
    <w:p w14:paraId="77A2EF3B" w14:textId="60541A49" w:rsidR="007040F1" w:rsidRDefault="007040F1" w:rsidP="007040F1">
      <w:pPr>
        <w:jc w:val="center"/>
        <w:rPr>
          <w:rFonts w:ascii="Arial" w:hAnsi="Arial" w:cs="Arial"/>
        </w:rPr>
      </w:pPr>
    </w:p>
    <w:p w14:paraId="40C0967B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3759C3D3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09BA5903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4CF57605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7FBD84EA" w14:textId="46360951" w:rsidR="007040F1" w:rsidRDefault="007040F1" w:rsidP="007040F1">
      <w:pPr>
        <w:jc w:val="center"/>
        <w:rPr>
          <w:rFonts w:ascii="Arial" w:hAnsi="Arial" w:cs="Arial"/>
        </w:rPr>
      </w:pPr>
    </w:p>
    <w:p w14:paraId="24A102D0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4FF5BE80" w14:textId="77777777" w:rsidR="007040F1" w:rsidRPr="009F5342" w:rsidRDefault="007040F1" w:rsidP="007040F1">
      <w:pPr>
        <w:rPr>
          <w:rFonts w:ascii="Arial" w:hAnsi="Arial" w:cs="Arial"/>
        </w:rPr>
      </w:pPr>
    </w:p>
    <w:p w14:paraId="219A25A5" w14:textId="77777777" w:rsidR="007040F1" w:rsidRPr="009F5342" w:rsidRDefault="007040F1" w:rsidP="007040F1">
      <w:pPr>
        <w:rPr>
          <w:rFonts w:ascii="Arial" w:hAnsi="Arial" w:cs="Arial"/>
        </w:rPr>
      </w:pPr>
    </w:p>
    <w:p w14:paraId="31A2E90F" w14:textId="77777777" w:rsidR="007040F1" w:rsidRPr="009F5342" w:rsidRDefault="007040F1" w:rsidP="007040F1">
      <w:pPr>
        <w:rPr>
          <w:rFonts w:ascii="Arial" w:hAnsi="Arial" w:cs="Arial"/>
        </w:rPr>
      </w:pPr>
    </w:p>
    <w:p w14:paraId="51D3AE2E" w14:textId="77777777" w:rsidR="007040F1" w:rsidRPr="009F5342" w:rsidRDefault="007040F1" w:rsidP="007040F1">
      <w:pPr>
        <w:rPr>
          <w:rFonts w:ascii="Arial" w:hAnsi="Arial" w:cs="Arial"/>
        </w:rPr>
      </w:pPr>
    </w:p>
    <w:p w14:paraId="40CDEA5C" w14:textId="77777777" w:rsidR="007040F1" w:rsidRDefault="007040F1" w:rsidP="00F4089C">
      <w:pPr>
        <w:jc w:val="center"/>
        <w:rPr>
          <w:rFonts w:ascii="Arial" w:hAnsi="Arial" w:cs="Arial"/>
        </w:rPr>
      </w:pPr>
    </w:p>
    <w:p w14:paraId="0E445CEB" w14:textId="77777777" w:rsidR="00F4089C" w:rsidRDefault="00F4089C" w:rsidP="00F4089C">
      <w:pPr>
        <w:jc w:val="center"/>
        <w:rPr>
          <w:rFonts w:ascii="Arial" w:hAnsi="Arial" w:cs="Arial"/>
        </w:rPr>
      </w:pPr>
    </w:p>
    <w:p w14:paraId="693FA51D" w14:textId="77777777" w:rsidR="00F4089C" w:rsidRDefault="00F4089C" w:rsidP="00F4089C">
      <w:pPr>
        <w:jc w:val="center"/>
        <w:rPr>
          <w:rFonts w:ascii="Arial" w:hAnsi="Arial" w:cs="Arial"/>
        </w:rPr>
      </w:pPr>
    </w:p>
    <w:p w14:paraId="39C09DD7" w14:textId="77777777" w:rsidR="00F4089C" w:rsidRDefault="00F4089C" w:rsidP="00F4089C">
      <w:pPr>
        <w:jc w:val="center"/>
        <w:rPr>
          <w:rFonts w:ascii="Arial" w:hAnsi="Arial" w:cs="Arial"/>
        </w:rPr>
      </w:pPr>
    </w:p>
    <w:p w14:paraId="5B24E8F6" w14:textId="259FF4FD" w:rsidR="00F4089C" w:rsidRDefault="00F4089C" w:rsidP="00F4089C">
      <w:pPr>
        <w:jc w:val="center"/>
        <w:rPr>
          <w:rFonts w:ascii="Arial" w:hAnsi="Arial" w:cs="Arial"/>
        </w:rPr>
      </w:pPr>
    </w:p>
    <w:p w14:paraId="46A14E21" w14:textId="164786DC" w:rsidR="00F4089C" w:rsidRDefault="00F4089C" w:rsidP="00F4089C">
      <w:pPr>
        <w:jc w:val="center"/>
        <w:rPr>
          <w:rFonts w:ascii="Arial" w:hAnsi="Arial" w:cs="Arial"/>
        </w:rPr>
      </w:pPr>
    </w:p>
    <w:p w14:paraId="534944F2" w14:textId="551AE7EE" w:rsidR="00F4089C" w:rsidRDefault="00F4089C" w:rsidP="00F4089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0C1920AF" wp14:editId="4AA96F18">
            <wp:simplePos x="0" y="0"/>
            <wp:positionH relativeFrom="margin">
              <wp:posOffset>86678</wp:posOffset>
            </wp:positionH>
            <wp:positionV relativeFrom="paragraph">
              <wp:posOffset>167005</wp:posOffset>
            </wp:positionV>
            <wp:extent cx="2507297" cy="3343063"/>
            <wp:effectExtent l="0" t="0" r="7620" b="0"/>
            <wp:wrapNone/>
            <wp:docPr id="149291629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16296" name="Imagen 1492916296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763" cy="3346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E3BDA" w14:textId="04406F27" w:rsidR="00F4089C" w:rsidRDefault="00F4089C" w:rsidP="00F4089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10816" behindDoc="0" locked="0" layoutInCell="1" allowOverlap="1" wp14:anchorId="2DE2E491" wp14:editId="4D4AD3BA">
            <wp:simplePos x="0" y="0"/>
            <wp:positionH relativeFrom="margin">
              <wp:posOffset>2987041</wp:posOffset>
            </wp:positionH>
            <wp:positionV relativeFrom="paragraph">
              <wp:posOffset>10795</wp:posOffset>
            </wp:positionV>
            <wp:extent cx="2490788" cy="3321050"/>
            <wp:effectExtent l="0" t="0" r="5080" b="0"/>
            <wp:wrapNone/>
            <wp:docPr id="909216271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16271" name="Imagen 909216271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2" cy="3322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7C1AF" w14:textId="77777777" w:rsidR="00F4089C" w:rsidRDefault="00F4089C" w:rsidP="00F4089C">
      <w:pPr>
        <w:jc w:val="center"/>
        <w:rPr>
          <w:rFonts w:ascii="Arial" w:hAnsi="Arial" w:cs="Arial"/>
        </w:rPr>
      </w:pPr>
    </w:p>
    <w:p w14:paraId="6CD2AACA" w14:textId="77777777" w:rsidR="00F4089C" w:rsidRDefault="00F4089C" w:rsidP="00F4089C">
      <w:pPr>
        <w:jc w:val="center"/>
        <w:rPr>
          <w:rFonts w:ascii="Arial" w:hAnsi="Arial" w:cs="Arial"/>
        </w:rPr>
      </w:pPr>
    </w:p>
    <w:p w14:paraId="32F1EF09" w14:textId="77777777" w:rsidR="00F4089C" w:rsidRDefault="00F4089C" w:rsidP="00F4089C">
      <w:pPr>
        <w:jc w:val="center"/>
        <w:rPr>
          <w:rFonts w:ascii="Arial" w:hAnsi="Arial" w:cs="Arial"/>
        </w:rPr>
      </w:pPr>
    </w:p>
    <w:p w14:paraId="78D4561C" w14:textId="77777777" w:rsidR="00F4089C" w:rsidRDefault="00F4089C" w:rsidP="00F4089C">
      <w:pPr>
        <w:jc w:val="center"/>
        <w:rPr>
          <w:rFonts w:ascii="Arial" w:hAnsi="Arial" w:cs="Arial"/>
        </w:rPr>
      </w:pPr>
    </w:p>
    <w:p w14:paraId="474CE375" w14:textId="77777777" w:rsidR="00F4089C" w:rsidRDefault="00F4089C" w:rsidP="00F4089C">
      <w:pPr>
        <w:jc w:val="center"/>
        <w:rPr>
          <w:rFonts w:ascii="Arial" w:hAnsi="Arial" w:cs="Arial"/>
        </w:rPr>
      </w:pPr>
    </w:p>
    <w:p w14:paraId="11B38D04" w14:textId="77777777" w:rsidR="00F4089C" w:rsidRDefault="00F4089C" w:rsidP="00F4089C">
      <w:pPr>
        <w:jc w:val="center"/>
        <w:rPr>
          <w:rFonts w:ascii="Arial" w:hAnsi="Arial" w:cs="Arial"/>
        </w:rPr>
      </w:pPr>
    </w:p>
    <w:p w14:paraId="13ACE71D" w14:textId="77777777" w:rsidR="00F4089C" w:rsidRDefault="00F4089C" w:rsidP="00F4089C">
      <w:pPr>
        <w:jc w:val="center"/>
        <w:rPr>
          <w:rFonts w:ascii="Arial" w:hAnsi="Arial" w:cs="Arial"/>
        </w:rPr>
      </w:pPr>
    </w:p>
    <w:p w14:paraId="6CA8E4DC" w14:textId="77777777" w:rsidR="00F4089C" w:rsidRDefault="00F4089C" w:rsidP="00F4089C">
      <w:pPr>
        <w:jc w:val="center"/>
        <w:rPr>
          <w:rFonts w:ascii="Arial" w:hAnsi="Arial" w:cs="Arial"/>
        </w:rPr>
      </w:pPr>
    </w:p>
    <w:p w14:paraId="687E50A6" w14:textId="77777777" w:rsidR="00F4089C" w:rsidRDefault="00F4089C" w:rsidP="00F4089C">
      <w:pPr>
        <w:jc w:val="center"/>
        <w:rPr>
          <w:rFonts w:ascii="Arial" w:hAnsi="Arial" w:cs="Arial"/>
        </w:rPr>
      </w:pPr>
    </w:p>
    <w:p w14:paraId="10883D9F" w14:textId="77777777" w:rsidR="00F4089C" w:rsidRDefault="00F4089C" w:rsidP="00F4089C">
      <w:pPr>
        <w:jc w:val="center"/>
        <w:rPr>
          <w:rFonts w:ascii="Arial" w:hAnsi="Arial" w:cs="Arial"/>
        </w:rPr>
      </w:pPr>
    </w:p>
    <w:p w14:paraId="775A3AD6" w14:textId="77777777" w:rsidR="00F4089C" w:rsidRDefault="00F4089C" w:rsidP="00F4089C">
      <w:pPr>
        <w:jc w:val="center"/>
        <w:rPr>
          <w:rFonts w:ascii="Arial" w:hAnsi="Arial" w:cs="Arial"/>
        </w:rPr>
      </w:pPr>
    </w:p>
    <w:p w14:paraId="42EDF62D" w14:textId="77777777" w:rsidR="00F4089C" w:rsidRDefault="00F4089C" w:rsidP="00F4089C">
      <w:pPr>
        <w:jc w:val="center"/>
        <w:rPr>
          <w:rFonts w:ascii="Arial" w:hAnsi="Arial" w:cs="Arial"/>
        </w:rPr>
      </w:pPr>
    </w:p>
    <w:p w14:paraId="2052F44F" w14:textId="77777777" w:rsidR="00F4089C" w:rsidRDefault="00F4089C" w:rsidP="00F4089C">
      <w:pPr>
        <w:jc w:val="center"/>
        <w:rPr>
          <w:rFonts w:ascii="Arial" w:hAnsi="Arial" w:cs="Arial"/>
        </w:rPr>
      </w:pPr>
    </w:p>
    <w:p w14:paraId="44C78E9D" w14:textId="77777777" w:rsidR="00F4089C" w:rsidRPr="009F5342" w:rsidRDefault="00F4089C" w:rsidP="00F4089C">
      <w:pPr>
        <w:jc w:val="center"/>
        <w:rPr>
          <w:rFonts w:ascii="Arial" w:hAnsi="Arial" w:cs="Arial"/>
        </w:rPr>
      </w:pPr>
    </w:p>
    <w:p w14:paraId="36A4A87C" w14:textId="77777777" w:rsidR="007040F1" w:rsidRPr="009F5342" w:rsidRDefault="007040F1" w:rsidP="007040F1">
      <w:pPr>
        <w:rPr>
          <w:rFonts w:ascii="Arial" w:hAnsi="Arial" w:cs="Arial"/>
        </w:rPr>
      </w:pPr>
    </w:p>
    <w:p w14:paraId="65E06773" w14:textId="77777777" w:rsidR="007040F1" w:rsidRDefault="007040F1" w:rsidP="007040F1">
      <w:pPr>
        <w:rPr>
          <w:rFonts w:ascii="Arial" w:hAnsi="Arial" w:cs="Arial"/>
        </w:rPr>
      </w:pPr>
    </w:p>
    <w:p w14:paraId="6CED8EC7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708B46A0" w14:textId="77777777" w:rsidR="007040F1" w:rsidRPr="008003B8" w:rsidRDefault="007040F1" w:rsidP="007040F1">
      <w:pPr>
        <w:rPr>
          <w:rFonts w:ascii="Arial" w:hAnsi="Arial" w:cs="Arial"/>
        </w:rPr>
      </w:pPr>
    </w:p>
    <w:p w14:paraId="22C22C32" w14:textId="77777777" w:rsidR="007040F1" w:rsidRPr="008003B8" w:rsidRDefault="007040F1" w:rsidP="007040F1">
      <w:pPr>
        <w:jc w:val="center"/>
        <w:rPr>
          <w:rFonts w:ascii="Arial" w:hAnsi="Arial" w:cs="Arial"/>
          <w:b/>
          <w:bCs/>
        </w:rPr>
      </w:pPr>
    </w:p>
    <w:p w14:paraId="0E262EB1" w14:textId="77777777" w:rsidR="007040F1" w:rsidRDefault="007040F1" w:rsidP="007040F1">
      <w:pPr>
        <w:tabs>
          <w:tab w:val="left" w:pos="3420"/>
        </w:tabs>
        <w:jc w:val="center"/>
        <w:rPr>
          <w:rFonts w:ascii="Arial" w:hAnsi="Arial" w:cs="Arial"/>
          <w:b/>
          <w:bCs/>
        </w:rPr>
      </w:pPr>
      <w:r w:rsidRPr="008003B8">
        <w:rPr>
          <w:rFonts w:ascii="Arial" w:hAnsi="Arial" w:cs="Arial"/>
          <w:b/>
          <w:bCs/>
        </w:rPr>
        <w:t>Se realiza conexión eléctrica para evento del encuentro del mariachi en el foro Luis Guzmán</w:t>
      </w:r>
      <w:r>
        <w:rPr>
          <w:rFonts w:ascii="Arial" w:hAnsi="Arial" w:cs="Arial"/>
          <w:b/>
          <w:bCs/>
        </w:rPr>
        <w:t>.</w:t>
      </w:r>
    </w:p>
    <w:p w14:paraId="69D9FC70" w14:textId="2F12A8E2" w:rsidR="007040F1" w:rsidRDefault="00F4089C" w:rsidP="007040F1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14912" behindDoc="0" locked="0" layoutInCell="1" allowOverlap="1" wp14:anchorId="6D5773B5" wp14:editId="348429F8">
            <wp:simplePos x="0" y="0"/>
            <wp:positionH relativeFrom="margin">
              <wp:posOffset>-946785</wp:posOffset>
            </wp:positionH>
            <wp:positionV relativeFrom="paragraph">
              <wp:posOffset>294640</wp:posOffset>
            </wp:positionV>
            <wp:extent cx="2275205" cy="3028950"/>
            <wp:effectExtent l="0" t="0" r="0" b="0"/>
            <wp:wrapNone/>
            <wp:docPr id="1161984505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84505" name="Imagen 1161984505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6411B" w14:textId="055A3392" w:rsidR="007040F1" w:rsidRDefault="00F4089C" w:rsidP="007040F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12864" behindDoc="0" locked="0" layoutInCell="1" allowOverlap="1" wp14:anchorId="07774415" wp14:editId="51B6C1DE">
            <wp:simplePos x="0" y="0"/>
            <wp:positionH relativeFrom="column">
              <wp:posOffset>4025265</wp:posOffset>
            </wp:positionH>
            <wp:positionV relativeFrom="paragraph">
              <wp:posOffset>106045</wp:posOffset>
            </wp:positionV>
            <wp:extent cx="2257425" cy="3009900"/>
            <wp:effectExtent l="0" t="0" r="9525" b="0"/>
            <wp:wrapNone/>
            <wp:docPr id="1853027655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27655" name="Imagen 1853027655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13888" behindDoc="0" locked="0" layoutInCell="1" allowOverlap="1" wp14:anchorId="3A784BC9" wp14:editId="203798D4">
            <wp:simplePos x="0" y="0"/>
            <wp:positionH relativeFrom="margin">
              <wp:posOffset>1520190</wp:posOffset>
            </wp:positionH>
            <wp:positionV relativeFrom="paragraph">
              <wp:posOffset>106045</wp:posOffset>
            </wp:positionV>
            <wp:extent cx="2286000" cy="3042826"/>
            <wp:effectExtent l="0" t="0" r="0" b="5715"/>
            <wp:wrapNone/>
            <wp:docPr id="231791039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91039" name="Imagen 231791039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2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CA2A4" w14:textId="3F504454" w:rsidR="007040F1" w:rsidRDefault="007040F1" w:rsidP="007040F1">
      <w:pPr>
        <w:jc w:val="center"/>
        <w:rPr>
          <w:rFonts w:ascii="Arial" w:hAnsi="Arial" w:cs="Arial"/>
        </w:rPr>
      </w:pPr>
    </w:p>
    <w:p w14:paraId="4D2854C1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1F484E9A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33FC1F4C" w14:textId="2EA6EA8F" w:rsidR="007040F1" w:rsidRDefault="00F4089C" w:rsidP="00F4089C">
      <w:pPr>
        <w:tabs>
          <w:tab w:val="left" w:pos="61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2FE7A2" w14:textId="77777777" w:rsidR="00F4089C" w:rsidRDefault="00F4089C" w:rsidP="00F4089C">
      <w:pPr>
        <w:tabs>
          <w:tab w:val="left" w:pos="6150"/>
        </w:tabs>
        <w:rPr>
          <w:rFonts w:ascii="Arial" w:hAnsi="Arial" w:cs="Arial"/>
        </w:rPr>
      </w:pPr>
    </w:p>
    <w:p w14:paraId="7061E836" w14:textId="77777777" w:rsidR="00F4089C" w:rsidRDefault="00F4089C" w:rsidP="00F4089C">
      <w:pPr>
        <w:tabs>
          <w:tab w:val="left" w:pos="6150"/>
        </w:tabs>
        <w:rPr>
          <w:rFonts w:ascii="Arial" w:hAnsi="Arial" w:cs="Arial"/>
        </w:rPr>
      </w:pPr>
    </w:p>
    <w:p w14:paraId="2DEE697D" w14:textId="77777777" w:rsidR="00F4089C" w:rsidRDefault="00F4089C" w:rsidP="00F4089C">
      <w:pPr>
        <w:tabs>
          <w:tab w:val="left" w:pos="6150"/>
        </w:tabs>
        <w:rPr>
          <w:rFonts w:ascii="Arial" w:hAnsi="Arial" w:cs="Arial"/>
        </w:rPr>
      </w:pPr>
    </w:p>
    <w:p w14:paraId="0F4387DC" w14:textId="77777777" w:rsidR="00F4089C" w:rsidRDefault="00F4089C" w:rsidP="00F4089C">
      <w:pPr>
        <w:tabs>
          <w:tab w:val="left" w:pos="6150"/>
        </w:tabs>
        <w:rPr>
          <w:rFonts w:ascii="Arial" w:hAnsi="Arial" w:cs="Arial"/>
        </w:rPr>
      </w:pPr>
    </w:p>
    <w:p w14:paraId="50388A93" w14:textId="77777777" w:rsidR="00F4089C" w:rsidRDefault="00F4089C" w:rsidP="00F4089C">
      <w:pPr>
        <w:tabs>
          <w:tab w:val="left" w:pos="6150"/>
        </w:tabs>
        <w:rPr>
          <w:rFonts w:ascii="Arial" w:hAnsi="Arial" w:cs="Arial"/>
        </w:rPr>
      </w:pPr>
    </w:p>
    <w:p w14:paraId="535A3F9C" w14:textId="77777777" w:rsidR="00F4089C" w:rsidRDefault="00F4089C" w:rsidP="00F4089C">
      <w:pPr>
        <w:tabs>
          <w:tab w:val="left" w:pos="6150"/>
        </w:tabs>
        <w:rPr>
          <w:rFonts w:ascii="Arial" w:hAnsi="Arial" w:cs="Arial"/>
        </w:rPr>
      </w:pPr>
    </w:p>
    <w:p w14:paraId="6CFEA858" w14:textId="77777777" w:rsidR="00F4089C" w:rsidRDefault="00F4089C" w:rsidP="00F4089C">
      <w:pPr>
        <w:tabs>
          <w:tab w:val="left" w:pos="6150"/>
        </w:tabs>
        <w:rPr>
          <w:rFonts w:ascii="Arial" w:hAnsi="Arial" w:cs="Arial"/>
        </w:rPr>
      </w:pPr>
    </w:p>
    <w:p w14:paraId="41806676" w14:textId="77777777" w:rsidR="00F4089C" w:rsidRDefault="00F4089C" w:rsidP="00F4089C">
      <w:pPr>
        <w:tabs>
          <w:tab w:val="left" w:pos="6150"/>
        </w:tabs>
        <w:rPr>
          <w:rFonts w:ascii="Arial" w:hAnsi="Arial" w:cs="Arial"/>
        </w:rPr>
      </w:pPr>
    </w:p>
    <w:p w14:paraId="4EB3303A" w14:textId="77777777" w:rsidR="00F4089C" w:rsidRDefault="00F4089C" w:rsidP="00F4089C">
      <w:pPr>
        <w:tabs>
          <w:tab w:val="left" w:pos="6150"/>
        </w:tabs>
        <w:rPr>
          <w:rFonts w:ascii="Arial" w:hAnsi="Arial" w:cs="Arial"/>
        </w:rPr>
      </w:pPr>
    </w:p>
    <w:p w14:paraId="0C8AECB2" w14:textId="77777777" w:rsidR="00F4089C" w:rsidRDefault="00F4089C" w:rsidP="00F4089C">
      <w:pPr>
        <w:tabs>
          <w:tab w:val="left" w:pos="6150"/>
        </w:tabs>
        <w:rPr>
          <w:rFonts w:ascii="Arial" w:hAnsi="Arial" w:cs="Arial"/>
        </w:rPr>
      </w:pPr>
    </w:p>
    <w:p w14:paraId="4E459EDF" w14:textId="77777777" w:rsidR="00F4089C" w:rsidRDefault="00F4089C" w:rsidP="00F4089C">
      <w:pPr>
        <w:tabs>
          <w:tab w:val="left" w:pos="6150"/>
        </w:tabs>
        <w:rPr>
          <w:rFonts w:ascii="Arial" w:hAnsi="Arial" w:cs="Arial"/>
        </w:rPr>
      </w:pPr>
    </w:p>
    <w:p w14:paraId="140A4E64" w14:textId="77777777" w:rsidR="00F4089C" w:rsidRDefault="00F4089C" w:rsidP="00F4089C">
      <w:pPr>
        <w:tabs>
          <w:tab w:val="left" w:pos="6150"/>
        </w:tabs>
        <w:rPr>
          <w:rFonts w:ascii="Arial" w:hAnsi="Arial" w:cs="Arial"/>
        </w:rPr>
      </w:pPr>
    </w:p>
    <w:p w14:paraId="192F4987" w14:textId="77777777" w:rsidR="00F4089C" w:rsidRDefault="00F4089C" w:rsidP="00F4089C">
      <w:pPr>
        <w:tabs>
          <w:tab w:val="left" w:pos="6150"/>
        </w:tabs>
        <w:rPr>
          <w:rFonts w:ascii="Arial" w:hAnsi="Arial" w:cs="Arial"/>
        </w:rPr>
      </w:pPr>
    </w:p>
    <w:p w14:paraId="032ADC0E" w14:textId="77777777" w:rsidR="00F4089C" w:rsidRDefault="00F4089C" w:rsidP="00F4089C">
      <w:pPr>
        <w:tabs>
          <w:tab w:val="left" w:pos="6150"/>
        </w:tabs>
        <w:rPr>
          <w:rFonts w:ascii="Arial" w:hAnsi="Arial" w:cs="Arial"/>
        </w:rPr>
      </w:pPr>
    </w:p>
    <w:p w14:paraId="68BA6884" w14:textId="77777777" w:rsidR="00F4089C" w:rsidRDefault="00F4089C" w:rsidP="00F4089C">
      <w:pPr>
        <w:tabs>
          <w:tab w:val="left" w:pos="6150"/>
        </w:tabs>
        <w:rPr>
          <w:rFonts w:ascii="Arial" w:hAnsi="Arial" w:cs="Arial"/>
        </w:rPr>
      </w:pPr>
    </w:p>
    <w:p w14:paraId="6A4966AC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1CF4B9F1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738E03C7" w14:textId="77777777" w:rsidR="007040F1" w:rsidRDefault="007040F1" w:rsidP="007040F1">
      <w:pPr>
        <w:jc w:val="center"/>
        <w:rPr>
          <w:rFonts w:ascii="Arial" w:hAnsi="Arial" w:cs="Arial"/>
        </w:rPr>
      </w:pPr>
    </w:p>
    <w:p w14:paraId="2A33D019" w14:textId="4E0BD222" w:rsidR="007040F1" w:rsidRDefault="00F4089C" w:rsidP="007040F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11840" behindDoc="0" locked="0" layoutInCell="1" allowOverlap="1" wp14:anchorId="73B6C408" wp14:editId="6D37F036">
            <wp:simplePos x="0" y="0"/>
            <wp:positionH relativeFrom="column">
              <wp:posOffset>148590</wp:posOffset>
            </wp:positionH>
            <wp:positionV relativeFrom="paragraph">
              <wp:posOffset>160265</wp:posOffset>
            </wp:positionV>
            <wp:extent cx="2352675" cy="3131576"/>
            <wp:effectExtent l="0" t="0" r="0" b="0"/>
            <wp:wrapNone/>
            <wp:docPr id="1104735305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35305" name="Imagen 1104735305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197" cy="3133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15936" behindDoc="0" locked="0" layoutInCell="1" allowOverlap="1" wp14:anchorId="1FB64761" wp14:editId="18DB6A27">
            <wp:simplePos x="0" y="0"/>
            <wp:positionH relativeFrom="column">
              <wp:posOffset>2739390</wp:posOffset>
            </wp:positionH>
            <wp:positionV relativeFrom="paragraph">
              <wp:posOffset>151765</wp:posOffset>
            </wp:positionV>
            <wp:extent cx="2350294" cy="3133725"/>
            <wp:effectExtent l="0" t="0" r="0" b="0"/>
            <wp:wrapNone/>
            <wp:docPr id="518738264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38264" name="Imagen 518738264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294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30AA7" w14:textId="0A287B38" w:rsidR="007040F1" w:rsidRDefault="007040F1" w:rsidP="007040F1">
      <w:pPr>
        <w:jc w:val="center"/>
        <w:rPr>
          <w:rFonts w:ascii="Arial" w:hAnsi="Arial" w:cs="Arial"/>
        </w:rPr>
      </w:pPr>
    </w:p>
    <w:p w14:paraId="757C6BA7" w14:textId="16737806" w:rsidR="007040F1" w:rsidRPr="008003B8" w:rsidRDefault="007040F1" w:rsidP="007040F1">
      <w:pPr>
        <w:jc w:val="center"/>
        <w:rPr>
          <w:rFonts w:ascii="Arial" w:hAnsi="Arial" w:cs="Arial"/>
        </w:rPr>
      </w:pPr>
    </w:p>
    <w:p w14:paraId="5030D846" w14:textId="1D9CF7B8" w:rsidR="007040F1" w:rsidRPr="007040F1" w:rsidRDefault="007040F1" w:rsidP="007040F1">
      <w:pPr>
        <w:tabs>
          <w:tab w:val="left" w:pos="6465"/>
        </w:tabs>
        <w:rPr>
          <w:lang w:val="es-ES" w:eastAsia="es-ES"/>
        </w:rPr>
      </w:pPr>
    </w:p>
    <w:sectPr w:rsidR="007040F1" w:rsidRPr="007040F1" w:rsidSect="001200E7">
      <w:headerReference w:type="even" r:id="rId160"/>
      <w:headerReference w:type="default" r:id="rId161"/>
      <w:headerReference w:type="first" r:id="rId16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193B5" w14:textId="77777777" w:rsidR="00F4302E" w:rsidRDefault="00F4302E" w:rsidP="00A964D5">
      <w:r>
        <w:separator/>
      </w:r>
    </w:p>
  </w:endnote>
  <w:endnote w:type="continuationSeparator" w:id="0">
    <w:p w14:paraId="21B82815" w14:textId="77777777" w:rsidR="00F4302E" w:rsidRDefault="00F4302E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4E02E" w14:textId="77777777" w:rsidR="00F4302E" w:rsidRDefault="00F4302E" w:rsidP="00A964D5">
      <w:r>
        <w:separator/>
      </w:r>
    </w:p>
  </w:footnote>
  <w:footnote w:type="continuationSeparator" w:id="0">
    <w:p w14:paraId="2F8785D8" w14:textId="77777777" w:rsidR="00F4302E" w:rsidRDefault="00F4302E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7B621" w14:textId="77777777" w:rsidR="00A964D5" w:rsidRDefault="00000000">
    <w:pPr>
      <w:pStyle w:val="Encabezado"/>
    </w:pPr>
    <w:r>
      <w:rPr>
        <w:noProof/>
      </w:rPr>
      <w:pict w14:anchorId="735E2A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7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3BE76" w14:textId="77777777" w:rsidR="00A964D5" w:rsidRDefault="00000000">
    <w:pPr>
      <w:pStyle w:val="Encabezado"/>
    </w:pPr>
    <w:r>
      <w:rPr>
        <w:noProof/>
      </w:rPr>
      <w:pict w14:anchorId="7E80B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alt="" style="position:absolute;margin-left:-85.25pt;margin-top:-77.6pt;width:612.35pt;height:792.35pt;z-index:-251650048;mso-wrap-edited:f;mso-width-percent:0;mso-height-percent:0;mso-position-horizontal-relative:margin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856BF" w14:textId="77777777" w:rsidR="00A964D5" w:rsidRDefault="00000000">
    <w:pPr>
      <w:pStyle w:val="Encabezado"/>
    </w:pPr>
    <w:r>
      <w:rPr>
        <w:noProof/>
      </w:rPr>
      <w:pict w14:anchorId="2ABFDB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5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0E66"/>
    <w:multiLevelType w:val="hybridMultilevel"/>
    <w:tmpl w:val="35A0C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C7FF1"/>
    <w:multiLevelType w:val="hybridMultilevel"/>
    <w:tmpl w:val="40F6734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5887"/>
    <w:multiLevelType w:val="hybridMultilevel"/>
    <w:tmpl w:val="DB389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5240C"/>
    <w:multiLevelType w:val="hybridMultilevel"/>
    <w:tmpl w:val="FC1EB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A5AFC"/>
    <w:multiLevelType w:val="hybridMultilevel"/>
    <w:tmpl w:val="829874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329B"/>
    <w:multiLevelType w:val="hybridMultilevel"/>
    <w:tmpl w:val="5BF63E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24E88"/>
    <w:multiLevelType w:val="hybridMultilevel"/>
    <w:tmpl w:val="E9FE4B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D79C1"/>
    <w:multiLevelType w:val="hybridMultilevel"/>
    <w:tmpl w:val="4DF8838A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83861"/>
    <w:multiLevelType w:val="hybridMultilevel"/>
    <w:tmpl w:val="B888E8D2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95A5D"/>
    <w:multiLevelType w:val="hybridMultilevel"/>
    <w:tmpl w:val="4DF8838A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759EE"/>
    <w:multiLevelType w:val="hybridMultilevel"/>
    <w:tmpl w:val="9C8E9A74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7DD3EE7"/>
    <w:multiLevelType w:val="hybridMultilevel"/>
    <w:tmpl w:val="06CE66D0"/>
    <w:lvl w:ilvl="0" w:tplc="248C7E88">
      <w:start w:val="1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C6E5D73"/>
    <w:multiLevelType w:val="hybridMultilevel"/>
    <w:tmpl w:val="4DF8838A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33C99"/>
    <w:multiLevelType w:val="hybridMultilevel"/>
    <w:tmpl w:val="FBDA89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E9477C"/>
    <w:multiLevelType w:val="hybridMultilevel"/>
    <w:tmpl w:val="B888E8D2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06898"/>
    <w:multiLevelType w:val="hybridMultilevel"/>
    <w:tmpl w:val="AAFC0A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D3427"/>
    <w:multiLevelType w:val="hybridMultilevel"/>
    <w:tmpl w:val="DEC851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726258">
    <w:abstractNumId w:val="5"/>
  </w:num>
  <w:num w:numId="2" w16cid:durableId="331641316">
    <w:abstractNumId w:val="2"/>
  </w:num>
  <w:num w:numId="3" w16cid:durableId="1153718332">
    <w:abstractNumId w:val="15"/>
  </w:num>
  <w:num w:numId="4" w16cid:durableId="1962344653">
    <w:abstractNumId w:val="6"/>
  </w:num>
  <w:num w:numId="5" w16cid:durableId="185221933">
    <w:abstractNumId w:val="4"/>
  </w:num>
  <w:num w:numId="6" w16cid:durableId="1990205765">
    <w:abstractNumId w:val="1"/>
  </w:num>
  <w:num w:numId="7" w16cid:durableId="774012453">
    <w:abstractNumId w:val="16"/>
  </w:num>
  <w:num w:numId="8" w16cid:durableId="819806585">
    <w:abstractNumId w:val="12"/>
  </w:num>
  <w:num w:numId="9" w16cid:durableId="1380740414">
    <w:abstractNumId w:val="7"/>
  </w:num>
  <w:num w:numId="10" w16cid:durableId="2097509621">
    <w:abstractNumId w:val="8"/>
  </w:num>
  <w:num w:numId="11" w16cid:durableId="796872975">
    <w:abstractNumId w:val="9"/>
  </w:num>
  <w:num w:numId="12" w16cid:durableId="589041909">
    <w:abstractNumId w:val="14"/>
  </w:num>
  <w:num w:numId="13" w16cid:durableId="1865290042">
    <w:abstractNumId w:val="10"/>
  </w:num>
  <w:num w:numId="14" w16cid:durableId="537008893">
    <w:abstractNumId w:val="13"/>
  </w:num>
  <w:num w:numId="15" w16cid:durableId="1073237951">
    <w:abstractNumId w:val="11"/>
  </w:num>
  <w:num w:numId="16" w16cid:durableId="1811164447">
    <w:abstractNumId w:val="0"/>
  </w:num>
  <w:num w:numId="17" w16cid:durableId="1502158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D5"/>
    <w:rsid w:val="0000375F"/>
    <w:rsid w:val="00004B87"/>
    <w:rsid w:val="00011821"/>
    <w:rsid w:val="0002378D"/>
    <w:rsid w:val="0004467E"/>
    <w:rsid w:val="00045942"/>
    <w:rsid w:val="000558BF"/>
    <w:rsid w:val="0005669F"/>
    <w:rsid w:val="00070C87"/>
    <w:rsid w:val="00073ECA"/>
    <w:rsid w:val="00085210"/>
    <w:rsid w:val="000B7931"/>
    <w:rsid w:val="000D3653"/>
    <w:rsid w:val="000D4893"/>
    <w:rsid w:val="000D4E6A"/>
    <w:rsid w:val="000D75E9"/>
    <w:rsid w:val="000E35B5"/>
    <w:rsid w:val="00104CB2"/>
    <w:rsid w:val="001200E7"/>
    <w:rsid w:val="00121106"/>
    <w:rsid w:val="00127B17"/>
    <w:rsid w:val="00146FFC"/>
    <w:rsid w:val="00153A3C"/>
    <w:rsid w:val="00155BF7"/>
    <w:rsid w:val="00157AF2"/>
    <w:rsid w:val="00162AB6"/>
    <w:rsid w:val="00164C2B"/>
    <w:rsid w:val="00173F47"/>
    <w:rsid w:val="00174892"/>
    <w:rsid w:val="001809B4"/>
    <w:rsid w:val="001A01F1"/>
    <w:rsid w:val="001A1052"/>
    <w:rsid w:val="001A2FBA"/>
    <w:rsid w:val="001B3549"/>
    <w:rsid w:val="001C72EA"/>
    <w:rsid w:val="001D623A"/>
    <w:rsid w:val="00206655"/>
    <w:rsid w:val="00214C0D"/>
    <w:rsid w:val="002279A7"/>
    <w:rsid w:val="00235143"/>
    <w:rsid w:val="00244CC7"/>
    <w:rsid w:val="00245470"/>
    <w:rsid w:val="002508B4"/>
    <w:rsid w:val="0026436D"/>
    <w:rsid w:val="00272749"/>
    <w:rsid w:val="0027441B"/>
    <w:rsid w:val="00276023"/>
    <w:rsid w:val="00281055"/>
    <w:rsid w:val="0028727D"/>
    <w:rsid w:val="002A5417"/>
    <w:rsid w:val="002A6555"/>
    <w:rsid w:val="002B6DB6"/>
    <w:rsid w:val="002C4542"/>
    <w:rsid w:val="002C7DAE"/>
    <w:rsid w:val="002D726E"/>
    <w:rsid w:val="002E2DD4"/>
    <w:rsid w:val="002E3F6B"/>
    <w:rsid w:val="002F01EF"/>
    <w:rsid w:val="002F2880"/>
    <w:rsid w:val="002F52CA"/>
    <w:rsid w:val="00305DF9"/>
    <w:rsid w:val="00307017"/>
    <w:rsid w:val="0031022B"/>
    <w:rsid w:val="0031137D"/>
    <w:rsid w:val="00321DF8"/>
    <w:rsid w:val="003249BF"/>
    <w:rsid w:val="0032730A"/>
    <w:rsid w:val="003337A3"/>
    <w:rsid w:val="00337A44"/>
    <w:rsid w:val="00355671"/>
    <w:rsid w:val="00355BE7"/>
    <w:rsid w:val="00360E57"/>
    <w:rsid w:val="003A026D"/>
    <w:rsid w:val="003B69B4"/>
    <w:rsid w:val="003C06E4"/>
    <w:rsid w:val="003C15F3"/>
    <w:rsid w:val="003C2646"/>
    <w:rsid w:val="003C3E19"/>
    <w:rsid w:val="003D492B"/>
    <w:rsid w:val="003D67E3"/>
    <w:rsid w:val="003E17E2"/>
    <w:rsid w:val="00412EDF"/>
    <w:rsid w:val="004137C4"/>
    <w:rsid w:val="00421267"/>
    <w:rsid w:val="00432D27"/>
    <w:rsid w:val="0044235D"/>
    <w:rsid w:val="00463CBA"/>
    <w:rsid w:val="004961BC"/>
    <w:rsid w:val="004A05A2"/>
    <w:rsid w:val="004A3D57"/>
    <w:rsid w:val="004A4B23"/>
    <w:rsid w:val="004B3026"/>
    <w:rsid w:val="004B49EF"/>
    <w:rsid w:val="004B52E0"/>
    <w:rsid w:val="004C3F1D"/>
    <w:rsid w:val="004D28E8"/>
    <w:rsid w:val="004D4F87"/>
    <w:rsid w:val="004E0410"/>
    <w:rsid w:val="004E1F75"/>
    <w:rsid w:val="004E27E1"/>
    <w:rsid w:val="004F066E"/>
    <w:rsid w:val="004F124B"/>
    <w:rsid w:val="005025A3"/>
    <w:rsid w:val="005029E1"/>
    <w:rsid w:val="00510D27"/>
    <w:rsid w:val="00516399"/>
    <w:rsid w:val="00516B44"/>
    <w:rsid w:val="00517844"/>
    <w:rsid w:val="00545406"/>
    <w:rsid w:val="00551168"/>
    <w:rsid w:val="00552283"/>
    <w:rsid w:val="00553CBB"/>
    <w:rsid w:val="005606AE"/>
    <w:rsid w:val="00560A2E"/>
    <w:rsid w:val="0056257B"/>
    <w:rsid w:val="00575C08"/>
    <w:rsid w:val="0058146A"/>
    <w:rsid w:val="005828DB"/>
    <w:rsid w:val="00583670"/>
    <w:rsid w:val="005838FA"/>
    <w:rsid w:val="00584F02"/>
    <w:rsid w:val="005B0788"/>
    <w:rsid w:val="005E3A40"/>
    <w:rsid w:val="005F01D7"/>
    <w:rsid w:val="005F1D2D"/>
    <w:rsid w:val="005F3E01"/>
    <w:rsid w:val="005F5E38"/>
    <w:rsid w:val="006265E9"/>
    <w:rsid w:val="00630313"/>
    <w:rsid w:val="00632E66"/>
    <w:rsid w:val="00636B62"/>
    <w:rsid w:val="00640674"/>
    <w:rsid w:val="006472DB"/>
    <w:rsid w:val="00650751"/>
    <w:rsid w:val="006779B2"/>
    <w:rsid w:val="00682BCD"/>
    <w:rsid w:val="0069346D"/>
    <w:rsid w:val="006A0830"/>
    <w:rsid w:val="006A23CE"/>
    <w:rsid w:val="006A3F89"/>
    <w:rsid w:val="006C0D44"/>
    <w:rsid w:val="006C393F"/>
    <w:rsid w:val="006D6FAF"/>
    <w:rsid w:val="006E6CD9"/>
    <w:rsid w:val="006F3E19"/>
    <w:rsid w:val="007040F1"/>
    <w:rsid w:val="007802D6"/>
    <w:rsid w:val="0078054D"/>
    <w:rsid w:val="00786928"/>
    <w:rsid w:val="00790861"/>
    <w:rsid w:val="00792E0C"/>
    <w:rsid w:val="007A34A8"/>
    <w:rsid w:val="007E2CD9"/>
    <w:rsid w:val="007E339B"/>
    <w:rsid w:val="007E651F"/>
    <w:rsid w:val="00801806"/>
    <w:rsid w:val="00801B6B"/>
    <w:rsid w:val="008028AF"/>
    <w:rsid w:val="00813719"/>
    <w:rsid w:val="00841417"/>
    <w:rsid w:val="00851F80"/>
    <w:rsid w:val="008529A9"/>
    <w:rsid w:val="008570AF"/>
    <w:rsid w:val="00865A1C"/>
    <w:rsid w:val="008765E2"/>
    <w:rsid w:val="0087670B"/>
    <w:rsid w:val="00893656"/>
    <w:rsid w:val="008B0531"/>
    <w:rsid w:val="008B2FFE"/>
    <w:rsid w:val="008B3ACD"/>
    <w:rsid w:val="008C1C03"/>
    <w:rsid w:val="008C5DD7"/>
    <w:rsid w:val="008C6078"/>
    <w:rsid w:val="008E4AF5"/>
    <w:rsid w:val="008E6B17"/>
    <w:rsid w:val="008F04F2"/>
    <w:rsid w:val="008F711C"/>
    <w:rsid w:val="00905CD0"/>
    <w:rsid w:val="00906185"/>
    <w:rsid w:val="0090714E"/>
    <w:rsid w:val="009152B5"/>
    <w:rsid w:val="00923192"/>
    <w:rsid w:val="00923DCF"/>
    <w:rsid w:val="00935608"/>
    <w:rsid w:val="0095578B"/>
    <w:rsid w:val="00960DB2"/>
    <w:rsid w:val="009669D6"/>
    <w:rsid w:val="00967BB3"/>
    <w:rsid w:val="00982E61"/>
    <w:rsid w:val="00985C73"/>
    <w:rsid w:val="009A287A"/>
    <w:rsid w:val="009B4CF4"/>
    <w:rsid w:val="009F501B"/>
    <w:rsid w:val="009F5FC6"/>
    <w:rsid w:val="00A00347"/>
    <w:rsid w:val="00A310D5"/>
    <w:rsid w:val="00A4059A"/>
    <w:rsid w:val="00A40E87"/>
    <w:rsid w:val="00A45F04"/>
    <w:rsid w:val="00A62A28"/>
    <w:rsid w:val="00A67483"/>
    <w:rsid w:val="00A67E35"/>
    <w:rsid w:val="00A964D5"/>
    <w:rsid w:val="00AA4FC8"/>
    <w:rsid w:val="00AA6BAC"/>
    <w:rsid w:val="00AB432E"/>
    <w:rsid w:val="00AB5D98"/>
    <w:rsid w:val="00AC4E5A"/>
    <w:rsid w:val="00AE65FB"/>
    <w:rsid w:val="00AE67AE"/>
    <w:rsid w:val="00B026FC"/>
    <w:rsid w:val="00B13F8E"/>
    <w:rsid w:val="00B3014A"/>
    <w:rsid w:val="00B30A26"/>
    <w:rsid w:val="00B321AE"/>
    <w:rsid w:val="00B418A9"/>
    <w:rsid w:val="00B43C50"/>
    <w:rsid w:val="00B555E0"/>
    <w:rsid w:val="00B622E6"/>
    <w:rsid w:val="00B840F5"/>
    <w:rsid w:val="00B840FB"/>
    <w:rsid w:val="00B950BD"/>
    <w:rsid w:val="00B9541B"/>
    <w:rsid w:val="00BA1930"/>
    <w:rsid w:val="00BB3D35"/>
    <w:rsid w:val="00BC1C75"/>
    <w:rsid w:val="00BC33BC"/>
    <w:rsid w:val="00BD0EDD"/>
    <w:rsid w:val="00BD3187"/>
    <w:rsid w:val="00BE601D"/>
    <w:rsid w:val="00BE6D5E"/>
    <w:rsid w:val="00BF053C"/>
    <w:rsid w:val="00BF28A8"/>
    <w:rsid w:val="00C01BE1"/>
    <w:rsid w:val="00C07EAA"/>
    <w:rsid w:val="00C12485"/>
    <w:rsid w:val="00C13F16"/>
    <w:rsid w:val="00C22206"/>
    <w:rsid w:val="00C324D6"/>
    <w:rsid w:val="00C4187E"/>
    <w:rsid w:val="00C522A6"/>
    <w:rsid w:val="00C531DC"/>
    <w:rsid w:val="00C54415"/>
    <w:rsid w:val="00C57E5E"/>
    <w:rsid w:val="00C761CE"/>
    <w:rsid w:val="00C7657E"/>
    <w:rsid w:val="00C83B20"/>
    <w:rsid w:val="00C862CF"/>
    <w:rsid w:val="00CB50BB"/>
    <w:rsid w:val="00CC2711"/>
    <w:rsid w:val="00CC51AB"/>
    <w:rsid w:val="00CD30DF"/>
    <w:rsid w:val="00CE786F"/>
    <w:rsid w:val="00CF0FC5"/>
    <w:rsid w:val="00CF19D2"/>
    <w:rsid w:val="00CF4B8C"/>
    <w:rsid w:val="00CF6167"/>
    <w:rsid w:val="00D043CD"/>
    <w:rsid w:val="00D20A01"/>
    <w:rsid w:val="00D37BFC"/>
    <w:rsid w:val="00D5058A"/>
    <w:rsid w:val="00D505CF"/>
    <w:rsid w:val="00D509BC"/>
    <w:rsid w:val="00D5358B"/>
    <w:rsid w:val="00D56426"/>
    <w:rsid w:val="00D635D3"/>
    <w:rsid w:val="00D82993"/>
    <w:rsid w:val="00D841B3"/>
    <w:rsid w:val="00DA1FD7"/>
    <w:rsid w:val="00DA400A"/>
    <w:rsid w:val="00DC337D"/>
    <w:rsid w:val="00DD188F"/>
    <w:rsid w:val="00DD3BA1"/>
    <w:rsid w:val="00DD5A46"/>
    <w:rsid w:val="00DE4926"/>
    <w:rsid w:val="00DE7485"/>
    <w:rsid w:val="00DE7FE0"/>
    <w:rsid w:val="00DF3F12"/>
    <w:rsid w:val="00E02BB5"/>
    <w:rsid w:val="00E1400E"/>
    <w:rsid w:val="00E17636"/>
    <w:rsid w:val="00E37B3A"/>
    <w:rsid w:val="00E454D8"/>
    <w:rsid w:val="00E46796"/>
    <w:rsid w:val="00E578F4"/>
    <w:rsid w:val="00E817FB"/>
    <w:rsid w:val="00E8194C"/>
    <w:rsid w:val="00E96398"/>
    <w:rsid w:val="00E96CE8"/>
    <w:rsid w:val="00EA4BD1"/>
    <w:rsid w:val="00EB102E"/>
    <w:rsid w:val="00EB3CD3"/>
    <w:rsid w:val="00EC4EBE"/>
    <w:rsid w:val="00ED1B45"/>
    <w:rsid w:val="00ED241D"/>
    <w:rsid w:val="00ED771C"/>
    <w:rsid w:val="00EF1153"/>
    <w:rsid w:val="00EF55A5"/>
    <w:rsid w:val="00EF563A"/>
    <w:rsid w:val="00EF685F"/>
    <w:rsid w:val="00F0279E"/>
    <w:rsid w:val="00F130DF"/>
    <w:rsid w:val="00F14F4D"/>
    <w:rsid w:val="00F1564A"/>
    <w:rsid w:val="00F160D3"/>
    <w:rsid w:val="00F21C63"/>
    <w:rsid w:val="00F25FFB"/>
    <w:rsid w:val="00F31331"/>
    <w:rsid w:val="00F4089C"/>
    <w:rsid w:val="00F4302E"/>
    <w:rsid w:val="00F44B4F"/>
    <w:rsid w:val="00F7196C"/>
    <w:rsid w:val="00F94B84"/>
    <w:rsid w:val="00FA6663"/>
    <w:rsid w:val="00FA6F79"/>
    <w:rsid w:val="00FB17D7"/>
    <w:rsid w:val="00FC43CA"/>
    <w:rsid w:val="00FC55DB"/>
    <w:rsid w:val="00FD2B01"/>
    <w:rsid w:val="00FD31B8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151F0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paragraph" w:styleId="Sinespaciado">
    <w:name w:val="No Spacing"/>
    <w:link w:val="SinespaciadoCar"/>
    <w:uiPriority w:val="1"/>
    <w:qFormat/>
    <w:rsid w:val="00FB17D7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7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7D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85210"/>
    <w:pPr>
      <w:ind w:left="708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table" w:styleId="Tablaconcuadrcula">
    <w:name w:val="Table Grid"/>
    <w:basedOn w:val="Tablanormal"/>
    <w:uiPriority w:val="99"/>
    <w:rsid w:val="006C0D44"/>
    <w:rPr>
      <w:rFonts w:eastAsiaTheme="minorEastAsia"/>
      <w:kern w:val="0"/>
      <w:sz w:val="22"/>
      <w:szCs w:val="22"/>
      <w:lang w:eastAsia="es-MX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rsid w:val="00DD188F"/>
    <w:rPr>
      <w:u w:val="single"/>
    </w:rPr>
  </w:style>
  <w:style w:type="character" w:customStyle="1" w:styleId="historial">
    <w:name w:val="historial"/>
    <w:basedOn w:val="Fuentedeprrafopredeter"/>
    <w:rsid w:val="00D56426"/>
  </w:style>
  <w:style w:type="character" w:customStyle="1" w:styleId="SinespaciadoCar">
    <w:name w:val="Sin espaciado Car"/>
    <w:basedOn w:val="Fuentedeprrafopredeter"/>
    <w:link w:val="Sinespaciado"/>
    <w:uiPriority w:val="1"/>
    <w:rsid w:val="005E3A40"/>
    <w:rPr>
      <w:rFonts w:eastAsiaTheme="minorEastAsia"/>
      <w:kern w:val="0"/>
      <w:sz w:val="22"/>
      <w:szCs w:val="22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63" Type="http://schemas.openxmlformats.org/officeDocument/2006/relationships/image" Target="media/image56.jpg"/><Relationship Id="rId84" Type="http://schemas.openxmlformats.org/officeDocument/2006/relationships/image" Target="media/image77.jpeg"/><Relationship Id="rId138" Type="http://schemas.openxmlformats.org/officeDocument/2006/relationships/image" Target="media/image131.jfif"/><Relationship Id="rId159" Type="http://schemas.openxmlformats.org/officeDocument/2006/relationships/image" Target="media/image152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g"/><Relationship Id="rId53" Type="http://schemas.openxmlformats.org/officeDocument/2006/relationships/image" Target="media/image46.jp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header" Target="header1.xml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g"/><Relationship Id="rId118" Type="http://schemas.openxmlformats.org/officeDocument/2006/relationships/image" Target="media/image111.jpeg"/><Relationship Id="rId139" Type="http://schemas.openxmlformats.org/officeDocument/2006/relationships/image" Target="media/image132.jpeg"/><Relationship Id="rId85" Type="http://schemas.openxmlformats.org/officeDocument/2006/relationships/image" Target="media/image78.jpg"/><Relationship Id="rId150" Type="http://schemas.openxmlformats.org/officeDocument/2006/relationships/image" Target="media/image143.jpe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59" Type="http://schemas.openxmlformats.org/officeDocument/2006/relationships/image" Target="media/image52.jpg"/><Relationship Id="rId103" Type="http://schemas.openxmlformats.org/officeDocument/2006/relationships/image" Target="media/image96.jpg"/><Relationship Id="rId108" Type="http://schemas.openxmlformats.org/officeDocument/2006/relationships/image" Target="media/image101.jpg"/><Relationship Id="rId124" Type="http://schemas.openxmlformats.org/officeDocument/2006/relationships/image" Target="media/image117.jfif"/><Relationship Id="rId129" Type="http://schemas.openxmlformats.org/officeDocument/2006/relationships/image" Target="media/image122.jpeg"/><Relationship Id="rId54" Type="http://schemas.openxmlformats.org/officeDocument/2006/relationships/image" Target="media/image47.jp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6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81" Type="http://schemas.openxmlformats.org/officeDocument/2006/relationships/image" Target="media/image74.jpeg"/><Relationship Id="rId86" Type="http://schemas.openxmlformats.org/officeDocument/2006/relationships/image" Target="media/image79.jp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109" Type="http://schemas.openxmlformats.org/officeDocument/2006/relationships/image" Target="media/image102.jp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97" Type="http://schemas.openxmlformats.org/officeDocument/2006/relationships/image" Target="media/image90.jpg"/><Relationship Id="rId104" Type="http://schemas.openxmlformats.org/officeDocument/2006/relationships/image" Target="media/image97.jpg"/><Relationship Id="rId120" Type="http://schemas.openxmlformats.org/officeDocument/2006/relationships/image" Target="media/image113.jpeg"/><Relationship Id="rId125" Type="http://schemas.openxmlformats.org/officeDocument/2006/relationships/image" Target="media/image118.jfif"/><Relationship Id="rId141" Type="http://schemas.openxmlformats.org/officeDocument/2006/relationships/image" Target="media/image134.jfif"/><Relationship Id="rId146" Type="http://schemas.openxmlformats.org/officeDocument/2006/relationships/image" Target="media/image139.jpe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5.jpg"/><Relationship Id="rId16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66" Type="http://schemas.openxmlformats.org/officeDocument/2006/relationships/image" Target="media/image59.jpg"/><Relationship Id="rId87" Type="http://schemas.openxmlformats.org/officeDocument/2006/relationships/image" Target="media/image80.jpg"/><Relationship Id="rId110" Type="http://schemas.openxmlformats.org/officeDocument/2006/relationships/image" Target="media/image103.jfif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61" Type="http://schemas.openxmlformats.org/officeDocument/2006/relationships/image" Target="media/image54.jpg"/><Relationship Id="rId82" Type="http://schemas.openxmlformats.org/officeDocument/2006/relationships/image" Target="media/image75.jpg"/><Relationship Id="rId152" Type="http://schemas.openxmlformats.org/officeDocument/2006/relationships/image" Target="media/image145.jpeg"/><Relationship Id="rId19" Type="http://schemas.openxmlformats.org/officeDocument/2006/relationships/image" Target="media/image12.jpeg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56" Type="http://schemas.openxmlformats.org/officeDocument/2006/relationships/image" Target="media/image49.jpg"/><Relationship Id="rId77" Type="http://schemas.openxmlformats.org/officeDocument/2006/relationships/image" Target="media/image70.jpeg"/><Relationship Id="rId100" Type="http://schemas.openxmlformats.org/officeDocument/2006/relationships/image" Target="media/image93.jpg"/><Relationship Id="rId105" Type="http://schemas.openxmlformats.org/officeDocument/2006/relationships/image" Target="media/image98.jpg"/><Relationship Id="rId126" Type="http://schemas.openxmlformats.org/officeDocument/2006/relationships/image" Target="media/image119.jpeg"/><Relationship Id="rId147" Type="http://schemas.openxmlformats.org/officeDocument/2006/relationships/image" Target="media/image140.jfif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image" Target="media/image65.jpg"/><Relationship Id="rId93" Type="http://schemas.openxmlformats.org/officeDocument/2006/relationships/image" Target="media/image86.jpeg"/><Relationship Id="rId98" Type="http://schemas.openxmlformats.org/officeDocument/2006/relationships/image" Target="media/image91.jpg"/><Relationship Id="rId121" Type="http://schemas.openxmlformats.org/officeDocument/2006/relationships/image" Target="media/image114.jpeg"/><Relationship Id="rId142" Type="http://schemas.openxmlformats.org/officeDocument/2006/relationships/image" Target="media/image135.jfif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g"/><Relationship Id="rId116" Type="http://schemas.openxmlformats.org/officeDocument/2006/relationships/image" Target="media/image109.jpg"/><Relationship Id="rId137" Type="http://schemas.openxmlformats.org/officeDocument/2006/relationships/image" Target="media/image130.jfif"/><Relationship Id="rId158" Type="http://schemas.openxmlformats.org/officeDocument/2006/relationships/image" Target="media/image151.jpeg"/><Relationship Id="rId20" Type="http://schemas.openxmlformats.org/officeDocument/2006/relationships/image" Target="media/image13.jp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5" Type="http://schemas.openxmlformats.org/officeDocument/2006/relationships/image" Target="media/image8.jpg"/><Relationship Id="rId36" Type="http://schemas.openxmlformats.org/officeDocument/2006/relationships/image" Target="media/image29.jpeg"/><Relationship Id="rId57" Type="http://schemas.openxmlformats.org/officeDocument/2006/relationships/image" Target="media/image50.jpg"/><Relationship Id="rId106" Type="http://schemas.openxmlformats.org/officeDocument/2006/relationships/image" Target="media/image99.jpg"/><Relationship Id="rId127" Type="http://schemas.openxmlformats.org/officeDocument/2006/relationships/image" Target="media/image120.jpe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52" Type="http://schemas.openxmlformats.org/officeDocument/2006/relationships/image" Target="media/image45.jpe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94" Type="http://schemas.openxmlformats.org/officeDocument/2006/relationships/image" Target="media/image87.jpeg"/><Relationship Id="rId99" Type="http://schemas.openxmlformats.org/officeDocument/2006/relationships/image" Target="media/image92.jpg"/><Relationship Id="rId101" Type="http://schemas.openxmlformats.org/officeDocument/2006/relationships/image" Target="media/image94.jp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6" Type="http://schemas.openxmlformats.org/officeDocument/2006/relationships/image" Target="media/image19.jpeg"/><Relationship Id="rId47" Type="http://schemas.openxmlformats.org/officeDocument/2006/relationships/image" Target="media/image40.jpg"/><Relationship Id="rId68" Type="http://schemas.openxmlformats.org/officeDocument/2006/relationships/image" Target="media/image61.jpg"/><Relationship Id="rId89" Type="http://schemas.openxmlformats.org/officeDocument/2006/relationships/image" Target="media/image82.jp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6" Type="http://schemas.openxmlformats.org/officeDocument/2006/relationships/image" Target="media/image9.jpeg"/><Relationship Id="rId37" Type="http://schemas.openxmlformats.org/officeDocument/2006/relationships/image" Target="media/image30.jpg"/><Relationship Id="rId58" Type="http://schemas.openxmlformats.org/officeDocument/2006/relationships/image" Target="media/image51.jpg"/><Relationship Id="rId79" Type="http://schemas.openxmlformats.org/officeDocument/2006/relationships/image" Target="media/image72.jpeg"/><Relationship Id="rId102" Type="http://schemas.openxmlformats.org/officeDocument/2006/relationships/image" Target="media/image95.jpg"/><Relationship Id="rId123" Type="http://schemas.openxmlformats.org/officeDocument/2006/relationships/image" Target="media/image116.jpeg"/><Relationship Id="rId144" Type="http://schemas.openxmlformats.org/officeDocument/2006/relationships/image" Target="media/image137.jfif"/><Relationship Id="rId90" Type="http://schemas.openxmlformats.org/officeDocument/2006/relationships/image" Target="media/image83.jpg"/><Relationship Id="rId27" Type="http://schemas.openxmlformats.org/officeDocument/2006/relationships/image" Target="media/image20.jp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80" Type="http://schemas.openxmlformats.org/officeDocument/2006/relationships/image" Target="media/image73.jpeg"/><Relationship Id="rId155" Type="http://schemas.openxmlformats.org/officeDocument/2006/relationships/image" Target="media/image14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03099-1422-45F1-9DC6-0727EC70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41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Silvia Anaya Flores</cp:lastModifiedBy>
  <cp:revision>14</cp:revision>
  <cp:lastPrinted>2025-09-02T17:45:00Z</cp:lastPrinted>
  <dcterms:created xsi:type="dcterms:W3CDTF">2025-08-21T19:43:00Z</dcterms:created>
  <dcterms:modified xsi:type="dcterms:W3CDTF">2025-09-02T18:24:00Z</dcterms:modified>
</cp:coreProperties>
</file>